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C4252" w14:textId="77777777" w:rsidR="00BC045A" w:rsidRPr="009A3225" w:rsidRDefault="00BC045A" w:rsidP="007E497D">
      <w:pPr>
        <w:rPr>
          <w:rFonts w:asciiTheme="majorHAnsi" w:hAnsiTheme="majorHAnsi"/>
          <w:w w:val="80"/>
          <w:sz w:val="24"/>
          <w:szCs w:val="24"/>
          <w:lang w:val="en-US"/>
        </w:rPr>
      </w:pPr>
      <w:r w:rsidRPr="009A3225">
        <w:rPr>
          <w:rFonts w:asciiTheme="majorHAnsi" w:hAnsiTheme="majorHAnsi"/>
          <w:w w:val="80"/>
          <w:sz w:val="24"/>
          <w:szCs w:val="24"/>
          <w:lang w:val="en-US"/>
        </w:rPr>
        <w:t>Issued</w:t>
      </w:r>
      <w:r w:rsidRPr="009A3225">
        <w:rPr>
          <w:rFonts w:asciiTheme="majorHAnsi" w:hAnsiTheme="majorHAnsi"/>
          <w:spacing w:val="6"/>
          <w:w w:val="80"/>
          <w:sz w:val="24"/>
          <w:szCs w:val="24"/>
          <w:lang w:val="en-US"/>
        </w:rPr>
        <w:t xml:space="preserve"> </w:t>
      </w:r>
      <w:r w:rsidRPr="009A3225">
        <w:rPr>
          <w:rFonts w:asciiTheme="majorHAnsi" w:hAnsiTheme="majorHAnsi"/>
          <w:w w:val="80"/>
          <w:sz w:val="24"/>
          <w:szCs w:val="24"/>
          <w:lang w:val="en-US"/>
        </w:rPr>
        <w:t>by</w:t>
      </w:r>
      <w:r w:rsidRPr="009A3225">
        <w:rPr>
          <w:rFonts w:asciiTheme="majorHAnsi" w:hAnsiTheme="majorHAnsi"/>
          <w:spacing w:val="6"/>
          <w:w w:val="80"/>
          <w:sz w:val="24"/>
          <w:szCs w:val="24"/>
          <w:lang w:val="en-US"/>
        </w:rPr>
        <w:t xml:space="preserve"> </w:t>
      </w:r>
      <w:r w:rsidRPr="009A3225">
        <w:rPr>
          <w:rFonts w:asciiTheme="majorHAnsi" w:hAnsiTheme="majorHAnsi"/>
          <w:w w:val="80"/>
          <w:sz w:val="24"/>
          <w:szCs w:val="24"/>
          <w:lang w:val="en-US"/>
        </w:rPr>
        <w:t>the</w:t>
      </w:r>
      <w:r w:rsidRPr="009A3225">
        <w:rPr>
          <w:rFonts w:asciiTheme="majorHAnsi" w:hAnsiTheme="majorHAnsi"/>
          <w:spacing w:val="6"/>
          <w:w w:val="80"/>
          <w:sz w:val="24"/>
          <w:szCs w:val="24"/>
          <w:lang w:val="en-US"/>
        </w:rPr>
        <w:t xml:space="preserve"> </w:t>
      </w:r>
      <w:r w:rsidRPr="009A3225">
        <w:rPr>
          <w:rFonts w:asciiTheme="majorHAnsi" w:hAnsiTheme="majorHAnsi"/>
          <w:w w:val="80"/>
          <w:sz w:val="24"/>
          <w:szCs w:val="24"/>
          <w:lang w:val="en-US"/>
        </w:rPr>
        <w:t>Embassy of Paraguay</w:t>
      </w:r>
    </w:p>
    <w:p w14:paraId="7588A9C1" w14:textId="05861D1D" w:rsidR="00AB7BA3" w:rsidRDefault="00BC045A" w:rsidP="009A3225">
      <w:pPr>
        <w:pStyle w:val="Corpodetexto"/>
        <w:spacing w:before="241"/>
        <w:rPr>
          <w:rFonts w:asciiTheme="majorHAnsi" w:hAnsiTheme="majorHAnsi"/>
          <w:w w:val="80"/>
          <w:sz w:val="28"/>
          <w:szCs w:val="28"/>
          <w:lang w:val="en-US"/>
        </w:rPr>
      </w:pPr>
      <w:r w:rsidRPr="009A3225">
        <w:rPr>
          <w:rFonts w:asciiTheme="majorHAnsi" w:hAnsiTheme="majorHAnsi"/>
          <w:w w:val="80"/>
          <w:sz w:val="28"/>
          <w:szCs w:val="28"/>
          <w:lang w:val="en-US"/>
        </w:rPr>
        <w:t>04</w:t>
      </w:r>
      <w:r w:rsidRPr="009A3225">
        <w:rPr>
          <w:rFonts w:asciiTheme="majorHAnsi" w:hAnsiTheme="majorHAnsi"/>
          <w:spacing w:val="10"/>
          <w:w w:val="80"/>
          <w:sz w:val="28"/>
          <w:szCs w:val="28"/>
          <w:lang w:val="en-US"/>
        </w:rPr>
        <w:t xml:space="preserve"> </w:t>
      </w:r>
      <w:r w:rsidRPr="009A3225">
        <w:rPr>
          <w:rFonts w:asciiTheme="majorHAnsi" w:hAnsiTheme="majorHAnsi"/>
          <w:w w:val="80"/>
          <w:sz w:val="28"/>
          <w:szCs w:val="28"/>
          <w:lang w:val="en-US"/>
        </w:rPr>
        <w:t>October</w:t>
      </w:r>
      <w:r w:rsidRPr="009A3225">
        <w:rPr>
          <w:rFonts w:asciiTheme="majorHAnsi" w:hAnsiTheme="majorHAnsi"/>
          <w:spacing w:val="11"/>
          <w:w w:val="80"/>
          <w:sz w:val="28"/>
          <w:szCs w:val="28"/>
          <w:lang w:val="en-US"/>
        </w:rPr>
        <w:t xml:space="preserve"> </w:t>
      </w:r>
      <w:r w:rsidRPr="009A3225">
        <w:rPr>
          <w:rFonts w:asciiTheme="majorHAnsi" w:hAnsiTheme="majorHAnsi"/>
          <w:w w:val="80"/>
          <w:sz w:val="28"/>
          <w:szCs w:val="28"/>
          <w:lang w:val="en-US"/>
        </w:rPr>
        <w:t>2021</w:t>
      </w:r>
    </w:p>
    <w:p w14:paraId="5C169117" w14:textId="77777777" w:rsidR="009A3225" w:rsidRPr="009A3225" w:rsidRDefault="009A3225" w:rsidP="009A3225">
      <w:pPr>
        <w:pStyle w:val="Corpodetexto"/>
        <w:spacing w:before="241"/>
        <w:rPr>
          <w:rFonts w:asciiTheme="majorHAnsi" w:hAnsiTheme="majorHAnsi"/>
          <w:w w:val="80"/>
          <w:sz w:val="28"/>
          <w:szCs w:val="28"/>
          <w:lang w:val="en-US"/>
        </w:rPr>
      </w:pPr>
    </w:p>
    <w:p w14:paraId="6E344017" w14:textId="3B1CC807" w:rsidR="00AB7BA3" w:rsidRPr="009A3225" w:rsidRDefault="00AB7BA3" w:rsidP="00AB7BA3">
      <w:pPr>
        <w:pBdr>
          <w:top w:val="single" w:sz="6" w:space="8" w:color="A5A5A5"/>
          <w:bottom w:val="single" w:sz="6" w:space="8" w:color="A5A5A5"/>
        </w:pBdr>
        <w:spacing w:before="0" w:beforeAutospacing="0" w:after="400"/>
        <w:contextualSpacing/>
        <w:jc w:val="center"/>
        <w:rPr>
          <w:rFonts w:asciiTheme="majorHAnsi" w:eastAsia="Times New Roman" w:hAnsiTheme="majorHAnsi" w:cs="Times New Roman"/>
          <w:caps/>
          <w:color w:val="44546A"/>
          <w:spacing w:val="30"/>
          <w:sz w:val="72"/>
          <w:szCs w:val="72"/>
          <w:lang w:val="en-US"/>
        </w:rPr>
      </w:pPr>
      <w:r w:rsidRPr="00AB7BA3">
        <w:rPr>
          <w:rFonts w:asciiTheme="majorHAnsi" w:eastAsia="Times New Roman" w:hAnsiTheme="majorHAnsi" w:cs="Times New Roman"/>
          <w:caps/>
          <w:color w:val="44546A"/>
          <w:spacing w:val="30"/>
          <w:w w:val="80"/>
          <w:sz w:val="72"/>
          <w:szCs w:val="72"/>
          <w:lang w:val="en-US"/>
        </w:rPr>
        <w:t>Halal</w:t>
      </w:r>
      <w:r w:rsidRPr="00AB7BA3">
        <w:rPr>
          <w:rFonts w:asciiTheme="majorHAnsi" w:eastAsia="Times New Roman" w:hAnsiTheme="majorHAnsi" w:cs="Times New Roman"/>
          <w:caps/>
          <w:color w:val="44546A"/>
          <w:spacing w:val="47"/>
          <w:w w:val="80"/>
          <w:sz w:val="72"/>
          <w:szCs w:val="72"/>
          <w:lang w:val="en-US"/>
        </w:rPr>
        <w:t xml:space="preserve"> </w:t>
      </w:r>
      <w:r w:rsidRPr="00AB7BA3">
        <w:rPr>
          <w:rFonts w:asciiTheme="majorHAnsi" w:eastAsia="Times New Roman" w:hAnsiTheme="majorHAnsi" w:cs="Times New Roman"/>
          <w:caps/>
          <w:color w:val="44546A"/>
          <w:spacing w:val="30"/>
          <w:w w:val="80"/>
          <w:sz w:val="72"/>
          <w:szCs w:val="72"/>
          <w:lang w:val="en-US"/>
        </w:rPr>
        <w:t>Certification</w:t>
      </w:r>
      <w:r w:rsidRPr="00AB7BA3">
        <w:rPr>
          <w:rFonts w:asciiTheme="majorHAnsi" w:eastAsia="Times New Roman" w:hAnsiTheme="majorHAnsi" w:cs="Times New Roman"/>
          <w:caps/>
          <w:color w:val="44546A"/>
          <w:spacing w:val="42"/>
          <w:w w:val="80"/>
          <w:sz w:val="72"/>
          <w:szCs w:val="72"/>
          <w:lang w:val="en-US"/>
        </w:rPr>
        <w:t xml:space="preserve"> </w:t>
      </w:r>
      <w:r w:rsidRPr="00AB7BA3">
        <w:rPr>
          <w:rFonts w:asciiTheme="majorHAnsi" w:eastAsia="Times New Roman" w:hAnsiTheme="majorHAnsi" w:cs="Times New Roman"/>
          <w:caps/>
          <w:color w:val="44546A"/>
          <w:spacing w:val="30"/>
          <w:w w:val="80"/>
          <w:sz w:val="72"/>
          <w:szCs w:val="72"/>
          <w:lang w:val="en-US"/>
        </w:rPr>
        <w:t>for</w:t>
      </w:r>
      <w:r w:rsidRPr="00AB7BA3">
        <w:rPr>
          <w:rFonts w:asciiTheme="majorHAnsi" w:eastAsia="Times New Roman" w:hAnsiTheme="majorHAnsi" w:cs="Times New Roman"/>
          <w:caps/>
          <w:color w:val="44546A"/>
          <w:spacing w:val="37"/>
          <w:w w:val="80"/>
          <w:sz w:val="72"/>
          <w:szCs w:val="72"/>
          <w:lang w:val="en-US"/>
        </w:rPr>
        <w:t xml:space="preserve"> </w:t>
      </w:r>
      <w:r w:rsidRPr="00AB7BA3">
        <w:rPr>
          <w:rFonts w:asciiTheme="majorHAnsi" w:eastAsia="Times New Roman" w:hAnsiTheme="majorHAnsi" w:cs="Times New Roman"/>
          <w:caps/>
          <w:color w:val="44546A"/>
          <w:spacing w:val="30"/>
          <w:w w:val="80"/>
          <w:sz w:val="72"/>
          <w:szCs w:val="72"/>
          <w:lang w:val="en-US"/>
        </w:rPr>
        <w:t>Food</w:t>
      </w:r>
      <w:r w:rsidRPr="00AB7BA3">
        <w:rPr>
          <w:rFonts w:asciiTheme="majorHAnsi" w:eastAsia="Times New Roman" w:hAnsiTheme="majorHAnsi" w:cs="Times New Roman"/>
          <w:caps/>
          <w:color w:val="44546A"/>
          <w:spacing w:val="38"/>
          <w:w w:val="80"/>
          <w:sz w:val="72"/>
          <w:szCs w:val="72"/>
          <w:lang w:val="en-US"/>
        </w:rPr>
        <w:t xml:space="preserve"> </w:t>
      </w:r>
      <w:r w:rsidRPr="00AB7BA3">
        <w:rPr>
          <w:rFonts w:asciiTheme="majorHAnsi" w:eastAsia="Times New Roman" w:hAnsiTheme="majorHAnsi" w:cs="Times New Roman"/>
          <w:caps/>
          <w:color w:val="44546A"/>
          <w:spacing w:val="30"/>
          <w:w w:val="80"/>
          <w:sz w:val="72"/>
          <w:szCs w:val="72"/>
          <w:lang w:val="en-US"/>
        </w:rPr>
        <w:t>Products</w:t>
      </w:r>
      <w:r w:rsidRPr="00AB7BA3">
        <w:rPr>
          <w:rFonts w:asciiTheme="majorHAnsi" w:eastAsia="Times New Roman" w:hAnsiTheme="majorHAnsi" w:cs="Times New Roman"/>
          <w:caps/>
          <w:color w:val="44546A"/>
          <w:spacing w:val="38"/>
          <w:w w:val="80"/>
          <w:sz w:val="72"/>
          <w:szCs w:val="72"/>
          <w:lang w:val="en-US"/>
        </w:rPr>
        <w:t xml:space="preserve"> </w:t>
      </w:r>
      <w:r w:rsidRPr="00AB7BA3">
        <w:rPr>
          <w:rFonts w:asciiTheme="majorHAnsi" w:eastAsia="Times New Roman" w:hAnsiTheme="majorHAnsi" w:cs="Times New Roman"/>
          <w:caps/>
          <w:color w:val="44546A"/>
          <w:spacing w:val="30"/>
          <w:w w:val="80"/>
          <w:sz w:val="72"/>
          <w:szCs w:val="72"/>
          <w:lang w:val="en-US"/>
        </w:rPr>
        <w:t>to</w:t>
      </w:r>
      <w:r w:rsidRPr="00AB7BA3">
        <w:rPr>
          <w:rFonts w:asciiTheme="majorHAnsi" w:eastAsia="Times New Roman" w:hAnsiTheme="majorHAnsi" w:cs="Times New Roman"/>
          <w:caps/>
          <w:color w:val="44546A"/>
          <w:spacing w:val="38"/>
          <w:w w:val="80"/>
          <w:sz w:val="72"/>
          <w:szCs w:val="72"/>
          <w:lang w:val="en-US"/>
        </w:rPr>
        <w:t xml:space="preserve"> </w:t>
      </w:r>
      <w:r w:rsidRPr="00AB7BA3">
        <w:rPr>
          <w:rFonts w:asciiTheme="majorHAnsi" w:eastAsia="Times New Roman" w:hAnsiTheme="majorHAnsi" w:cs="Times New Roman"/>
          <w:caps/>
          <w:color w:val="44546A"/>
          <w:spacing w:val="30"/>
          <w:w w:val="80"/>
          <w:sz w:val="72"/>
          <w:szCs w:val="72"/>
          <w:lang w:val="en-US"/>
        </w:rPr>
        <w:t>Egypt</w:t>
      </w:r>
    </w:p>
    <w:p w14:paraId="68C90FAC" w14:textId="77777777" w:rsidR="009A3225" w:rsidRDefault="009A3225" w:rsidP="00AB7BA3">
      <w:pPr>
        <w:pStyle w:val="Ttulo1"/>
        <w:jc w:val="center"/>
        <w:rPr>
          <w:w w:val="80"/>
          <w:sz w:val="24"/>
          <w:szCs w:val="24"/>
          <w:lang w:val="en-US"/>
        </w:rPr>
      </w:pPr>
    </w:p>
    <w:p w14:paraId="3503C08A" w14:textId="3BCEAEE5" w:rsidR="00BC045A" w:rsidRPr="009A3225" w:rsidRDefault="00BC045A" w:rsidP="00AB7BA3">
      <w:pPr>
        <w:pStyle w:val="Ttulo1"/>
        <w:jc w:val="center"/>
        <w:rPr>
          <w:sz w:val="24"/>
          <w:szCs w:val="24"/>
          <w:lang w:val="en-US"/>
        </w:rPr>
      </w:pPr>
      <w:r w:rsidRPr="009A3225">
        <w:rPr>
          <w:w w:val="80"/>
          <w:sz w:val="24"/>
          <w:szCs w:val="24"/>
          <w:lang w:val="en-US"/>
        </w:rPr>
        <w:t>Certification</w:t>
      </w:r>
      <w:r w:rsidRPr="009A3225">
        <w:rPr>
          <w:spacing w:val="19"/>
          <w:w w:val="80"/>
          <w:sz w:val="24"/>
          <w:szCs w:val="24"/>
          <w:lang w:val="en-US"/>
        </w:rPr>
        <w:t xml:space="preserve"> </w:t>
      </w:r>
      <w:r w:rsidRPr="009A3225">
        <w:rPr>
          <w:w w:val="80"/>
          <w:sz w:val="24"/>
          <w:szCs w:val="24"/>
          <w:lang w:val="en-US"/>
        </w:rPr>
        <w:t>of</w:t>
      </w:r>
      <w:r w:rsidRPr="009A3225">
        <w:rPr>
          <w:spacing w:val="20"/>
          <w:w w:val="80"/>
          <w:sz w:val="24"/>
          <w:szCs w:val="24"/>
          <w:lang w:val="en-US"/>
        </w:rPr>
        <w:t xml:space="preserve"> </w:t>
      </w:r>
      <w:r w:rsidRPr="009A3225">
        <w:rPr>
          <w:w w:val="80"/>
          <w:sz w:val="24"/>
          <w:szCs w:val="24"/>
          <w:lang w:val="en-US"/>
        </w:rPr>
        <w:t>Food</w:t>
      </w:r>
      <w:r w:rsidRPr="009A3225">
        <w:rPr>
          <w:spacing w:val="17"/>
          <w:w w:val="80"/>
          <w:sz w:val="24"/>
          <w:szCs w:val="24"/>
          <w:lang w:val="en-US"/>
        </w:rPr>
        <w:t xml:space="preserve"> </w:t>
      </w:r>
      <w:r w:rsidRPr="009A3225">
        <w:rPr>
          <w:w w:val="80"/>
          <w:sz w:val="24"/>
          <w:szCs w:val="24"/>
          <w:lang w:val="en-US"/>
        </w:rPr>
        <w:t>Products</w:t>
      </w:r>
      <w:r w:rsidRPr="009A3225">
        <w:rPr>
          <w:spacing w:val="18"/>
          <w:w w:val="80"/>
          <w:sz w:val="24"/>
          <w:szCs w:val="24"/>
          <w:lang w:val="en-US"/>
        </w:rPr>
        <w:t xml:space="preserve"> </w:t>
      </w:r>
      <w:r w:rsidRPr="009A3225">
        <w:rPr>
          <w:w w:val="80"/>
          <w:sz w:val="24"/>
          <w:szCs w:val="24"/>
          <w:lang w:val="en-US"/>
        </w:rPr>
        <w:t>to</w:t>
      </w:r>
      <w:r w:rsidRPr="009A3225">
        <w:rPr>
          <w:spacing w:val="21"/>
          <w:w w:val="80"/>
          <w:sz w:val="24"/>
          <w:szCs w:val="24"/>
          <w:lang w:val="en-US"/>
        </w:rPr>
        <w:t xml:space="preserve"> </w:t>
      </w:r>
      <w:r w:rsidRPr="009A3225">
        <w:rPr>
          <w:w w:val="80"/>
          <w:sz w:val="24"/>
          <w:szCs w:val="24"/>
          <w:lang w:val="en-US"/>
        </w:rPr>
        <w:t>Egypt</w:t>
      </w:r>
    </w:p>
    <w:p w14:paraId="7C51C6B3" w14:textId="77777777" w:rsidR="009A3225" w:rsidRPr="009A3225" w:rsidRDefault="009A3225" w:rsidP="009A3225">
      <w:pPr>
        <w:pStyle w:val="PargrafodaLista"/>
        <w:numPr>
          <w:ilvl w:val="0"/>
          <w:numId w:val="38"/>
        </w:numPr>
        <w:tabs>
          <w:tab w:val="left" w:pos="708"/>
          <w:tab w:val="left" w:pos="709"/>
        </w:tabs>
        <w:spacing w:before="238" w:beforeAutospacing="0" w:after="160" w:line="300" w:lineRule="auto"/>
        <w:ind w:right="352"/>
        <w:rPr>
          <w:rFonts w:asciiTheme="majorHAnsi" w:hAnsiTheme="majorHAnsi" w:cstheme="majorBidi"/>
          <w:sz w:val="24"/>
          <w:szCs w:val="24"/>
          <w:lang w:val="en-US"/>
        </w:rPr>
      </w:pPr>
      <w:r w:rsidRPr="009A3225">
        <w:rPr>
          <w:rFonts w:asciiTheme="majorHAnsi" w:hAnsiTheme="majorHAnsi" w:cstheme="majorBidi"/>
          <w:w w:val="80"/>
          <w:sz w:val="24"/>
          <w:szCs w:val="24"/>
          <w:lang w:val="en-US"/>
        </w:rPr>
        <w:t>Prime</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Ministerial</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Decree</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No.</w:t>
      </w:r>
      <w:r w:rsidRPr="009A3225">
        <w:rPr>
          <w:rFonts w:asciiTheme="majorHAnsi" w:hAnsiTheme="majorHAnsi" w:cstheme="majorBidi"/>
          <w:spacing w:val="5"/>
          <w:w w:val="80"/>
          <w:sz w:val="24"/>
          <w:szCs w:val="24"/>
          <w:lang w:val="en-US"/>
        </w:rPr>
        <w:t xml:space="preserve"> </w:t>
      </w:r>
      <w:r w:rsidRPr="009A3225">
        <w:rPr>
          <w:rFonts w:asciiTheme="majorHAnsi" w:hAnsiTheme="majorHAnsi" w:cstheme="majorBidi"/>
          <w:w w:val="80"/>
          <w:sz w:val="24"/>
          <w:szCs w:val="24"/>
          <w:lang w:val="en-US"/>
        </w:rPr>
        <w:t>35/2020)</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established</w:t>
      </w:r>
      <w:r w:rsidRPr="009A3225">
        <w:rPr>
          <w:rFonts w:asciiTheme="majorHAnsi" w:hAnsiTheme="majorHAnsi" w:cstheme="majorBidi"/>
          <w:spacing w:val="12"/>
          <w:w w:val="80"/>
          <w:sz w:val="24"/>
          <w:szCs w:val="24"/>
          <w:lang w:val="en-US"/>
        </w:rPr>
        <w:t xml:space="preserve"> </w:t>
      </w:r>
      <w:r w:rsidRPr="009A3225">
        <w:rPr>
          <w:rFonts w:asciiTheme="majorHAnsi" w:hAnsiTheme="majorHAnsi" w:cstheme="majorBidi"/>
          <w:w w:val="80"/>
          <w:sz w:val="24"/>
          <w:szCs w:val="24"/>
          <w:lang w:val="en-US"/>
        </w:rPr>
        <w:t>IS</w:t>
      </w:r>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EG</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Halal</w:t>
      </w:r>
      <w:r w:rsidRPr="009A3225">
        <w:rPr>
          <w:rFonts w:asciiTheme="majorHAnsi" w:hAnsiTheme="majorHAnsi" w:cstheme="majorBidi"/>
          <w:spacing w:val="9"/>
          <w:w w:val="80"/>
          <w:sz w:val="24"/>
          <w:szCs w:val="24"/>
          <w:lang w:val="en-US"/>
        </w:rPr>
        <w:t xml:space="preserve"> </w:t>
      </w:r>
      <w:hyperlink r:id="rId8">
        <w:r w:rsidRPr="009A3225">
          <w:rPr>
            <w:rFonts w:asciiTheme="majorHAnsi" w:hAnsiTheme="majorHAnsi" w:cstheme="majorBidi"/>
            <w:w w:val="80"/>
            <w:sz w:val="24"/>
            <w:szCs w:val="24"/>
            <w:lang w:val="en-US"/>
          </w:rPr>
          <w:t>(</w:t>
        </w:r>
        <w:r w:rsidRPr="009A3225">
          <w:rPr>
            <w:rFonts w:asciiTheme="majorHAnsi" w:hAnsiTheme="majorHAnsi" w:cstheme="majorBidi"/>
            <w:color w:val="44536A"/>
            <w:w w:val="80"/>
            <w:sz w:val="24"/>
            <w:szCs w:val="24"/>
            <w:u w:val="single" w:color="44536A"/>
            <w:lang w:val="en-US"/>
          </w:rPr>
          <w:t>www.iseghalal.com</w:t>
        </w:r>
      </w:hyperlink>
      <w:r w:rsidRPr="009A3225">
        <w:rPr>
          <w:rFonts w:asciiTheme="majorHAnsi" w:hAnsiTheme="majorHAnsi" w:cstheme="majorBidi"/>
          <w:w w:val="80"/>
          <w:sz w:val="24"/>
          <w:szCs w:val="24"/>
          <w:lang w:val="en-US"/>
        </w:rPr>
        <w:t>)</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as</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the</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state</w:t>
      </w:r>
      <w:r w:rsidRPr="009A3225">
        <w:rPr>
          <w:rFonts w:asciiTheme="majorHAnsi" w:hAnsiTheme="majorHAnsi" w:cstheme="majorBidi"/>
          <w:spacing w:val="1"/>
          <w:w w:val="80"/>
          <w:sz w:val="24"/>
          <w:szCs w:val="24"/>
          <w:lang w:val="en-US"/>
        </w:rPr>
        <w:t xml:space="preserve"> </w:t>
      </w:r>
      <w:r w:rsidRPr="009A3225">
        <w:rPr>
          <w:rFonts w:asciiTheme="majorHAnsi" w:hAnsiTheme="majorHAnsi" w:cstheme="majorBidi"/>
          <w:w w:val="80"/>
          <w:sz w:val="24"/>
          <w:szCs w:val="24"/>
          <w:lang w:val="en-US"/>
        </w:rPr>
        <w:t>entity</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responsible</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for</w:t>
      </w:r>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halal</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certification</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of</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all</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animal</w:t>
      </w:r>
      <w:r w:rsidRPr="009A3225">
        <w:rPr>
          <w:rFonts w:asciiTheme="majorHAnsi" w:hAnsiTheme="majorHAnsi" w:cstheme="majorBidi"/>
          <w:spacing w:val="11"/>
          <w:w w:val="80"/>
          <w:sz w:val="24"/>
          <w:szCs w:val="24"/>
          <w:lang w:val="en-US"/>
        </w:rPr>
        <w:t xml:space="preserve"> </w:t>
      </w:r>
      <w:r w:rsidRPr="009A3225">
        <w:rPr>
          <w:rFonts w:asciiTheme="majorHAnsi" w:hAnsiTheme="majorHAnsi" w:cstheme="majorBidi"/>
          <w:w w:val="80"/>
          <w:sz w:val="24"/>
          <w:szCs w:val="24"/>
          <w:lang w:val="en-US"/>
        </w:rPr>
        <w:t>products</w:t>
      </w:r>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imported</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and</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exported</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from</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Egypt.</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The</w:t>
      </w:r>
      <w:r w:rsidRPr="009A3225">
        <w:rPr>
          <w:rFonts w:asciiTheme="majorHAnsi" w:hAnsiTheme="majorHAnsi" w:cstheme="majorBidi"/>
          <w:spacing w:val="1"/>
          <w:w w:val="80"/>
          <w:sz w:val="24"/>
          <w:szCs w:val="24"/>
          <w:lang w:val="en-US"/>
        </w:rPr>
        <w:t xml:space="preserve"> </w:t>
      </w:r>
      <w:r w:rsidRPr="009A3225">
        <w:rPr>
          <w:rFonts w:asciiTheme="majorHAnsi" w:hAnsiTheme="majorHAnsi" w:cstheme="majorBidi"/>
          <w:w w:val="80"/>
          <w:sz w:val="24"/>
          <w:szCs w:val="24"/>
          <w:lang w:val="en-US"/>
        </w:rPr>
        <w:t>intention</w:t>
      </w:r>
      <w:r w:rsidRPr="009A3225">
        <w:rPr>
          <w:rFonts w:asciiTheme="majorHAnsi" w:hAnsiTheme="majorHAnsi" w:cstheme="majorBidi"/>
          <w:spacing w:val="5"/>
          <w:w w:val="80"/>
          <w:sz w:val="24"/>
          <w:szCs w:val="24"/>
          <w:lang w:val="en-US"/>
        </w:rPr>
        <w:t xml:space="preserve"> </w:t>
      </w:r>
      <w:r w:rsidRPr="009A3225">
        <w:rPr>
          <w:rFonts w:asciiTheme="majorHAnsi" w:hAnsiTheme="majorHAnsi" w:cstheme="majorBidi"/>
          <w:w w:val="80"/>
          <w:sz w:val="24"/>
          <w:szCs w:val="24"/>
          <w:lang w:val="en-US"/>
        </w:rPr>
        <w:t>is</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to</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establish</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IS</w:t>
      </w:r>
      <w:r w:rsidRPr="009A3225">
        <w:rPr>
          <w:rFonts w:asciiTheme="majorHAnsi" w:hAnsiTheme="majorHAnsi" w:cstheme="majorBidi"/>
          <w:spacing w:val="4"/>
          <w:w w:val="80"/>
          <w:sz w:val="24"/>
          <w:szCs w:val="24"/>
          <w:lang w:val="en-US"/>
        </w:rPr>
        <w:t xml:space="preserve"> </w:t>
      </w:r>
      <w:r w:rsidRPr="009A3225">
        <w:rPr>
          <w:rFonts w:asciiTheme="majorHAnsi" w:hAnsiTheme="majorHAnsi" w:cstheme="majorBidi"/>
          <w:w w:val="80"/>
          <w:sz w:val="24"/>
          <w:szCs w:val="24"/>
          <w:lang w:val="en-US"/>
        </w:rPr>
        <w:t>EG</w:t>
      </w:r>
      <w:r w:rsidRPr="009A3225">
        <w:rPr>
          <w:rFonts w:asciiTheme="majorHAnsi" w:hAnsiTheme="majorHAnsi" w:cstheme="majorBidi"/>
          <w:spacing w:val="4"/>
          <w:w w:val="80"/>
          <w:sz w:val="24"/>
          <w:szCs w:val="24"/>
          <w:lang w:val="en-US"/>
        </w:rPr>
        <w:t xml:space="preserve"> </w:t>
      </w:r>
      <w:r w:rsidRPr="009A3225">
        <w:rPr>
          <w:rFonts w:asciiTheme="majorHAnsi" w:hAnsiTheme="majorHAnsi" w:cstheme="majorBidi"/>
          <w:w w:val="80"/>
          <w:sz w:val="24"/>
          <w:szCs w:val="24"/>
          <w:lang w:val="en-US"/>
        </w:rPr>
        <w:t>Halal</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as</w:t>
      </w:r>
      <w:r w:rsidRPr="009A3225">
        <w:rPr>
          <w:rFonts w:asciiTheme="majorHAnsi" w:hAnsiTheme="majorHAnsi" w:cstheme="majorBidi"/>
          <w:spacing w:val="3"/>
          <w:w w:val="80"/>
          <w:sz w:val="24"/>
          <w:szCs w:val="24"/>
          <w:lang w:val="en-US"/>
        </w:rPr>
        <w:t xml:space="preserve"> </w:t>
      </w:r>
      <w:r w:rsidRPr="009A3225">
        <w:rPr>
          <w:rFonts w:asciiTheme="majorHAnsi" w:hAnsiTheme="majorHAnsi" w:cstheme="majorBidi"/>
          <w:w w:val="80"/>
          <w:sz w:val="24"/>
          <w:szCs w:val="24"/>
          <w:lang w:val="en-US"/>
        </w:rPr>
        <w:t>the</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sole</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Halal</w:t>
      </w:r>
      <w:r w:rsidRPr="009A3225">
        <w:rPr>
          <w:rFonts w:asciiTheme="majorHAnsi" w:hAnsiTheme="majorHAnsi" w:cstheme="majorBidi"/>
          <w:spacing w:val="4"/>
          <w:w w:val="80"/>
          <w:sz w:val="24"/>
          <w:szCs w:val="24"/>
          <w:lang w:val="en-US"/>
        </w:rPr>
        <w:t xml:space="preserve"> </w:t>
      </w:r>
      <w:r w:rsidRPr="009A3225">
        <w:rPr>
          <w:rFonts w:asciiTheme="majorHAnsi" w:hAnsiTheme="majorHAnsi" w:cstheme="majorBidi"/>
          <w:w w:val="80"/>
          <w:sz w:val="24"/>
          <w:szCs w:val="24"/>
          <w:lang w:val="en-US"/>
        </w:rPr>
        <w:t>certifier</w:t>
      </w:r>
      <w:r w:rsidRPr="009A3225">
        <w:rPr>
          <w:rFonts w:asciiTheme="majorHAnsi" w:hAnsiTheme="majorHAnsi" w:cstheme="majorBidi"/>
          <w:spacing w:val="3"/>
          <w:w w:val="80"/>
          <w:sz w:val="24"/>
          <w:szCs w:val="24"/>
          <w:lang w:val="en-US"/>
        </w:rPr>
        <w:t xml:space="preserve"> </w:t>
      </w:r>
      <w:r w:rsidRPr="009A3225">
        <w:rPr>
          <w:rFonts w:asciiTheme="majorHAnsi" w:hAnsiTheme="majorHAnsi" w:cstheme="majorBidi"/>
          <w:w w:val="80"/>
          <w:sz w:val="24"/>
          <w:szCs w:val="24"/>
          <w:lang w:val="en-US"/>
        </w:rPr>
        <w:t>of</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all</w:t>
      </w:r>
      <w:r w:rsidRPr="009A3225">
        <w:rPr>
          <w:rFonts w:asciiTheme="majorHAnsi" w:hAnsiTheme="majorHAnsi" w:cstheme="majorBidi"/>
          <w:spacing w:val="5"/>
          <w:w w:val="80"/>
          <w:sz w:val="24"/>
          <w:szCs w:val="24"/>
          <w:lang w:val="en-US"/>
        </w:rPr>
        <w:t xml:space="preserve"> </w:t>
      </w:r>
      <w:r w:rsidRPr="009A3225">
        <w:rPr>
          <w:rFonts w:asciiTheme="majorHAnsi" w:hAnsiTheme="majorHAnsi" w:cstheme="majorBidi"/>
          <w:w w:val="80"/>
          <w:sz w:val="24"/>
          <w:szCs w:val="24"/>
          <w:lang w:val="en-US"/>
        </w:rPr>
        <w:t>foreign</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food</w:t>
      </w:r>
      <w:r w:rsidRPr="009A3225">
        <w:rPr>
          <w:rFonts w:asciiTheme="majorHAnsi" w:hAnsiTheme="majorHAnsi" w:cstheme="majorBidi"/>
          <w:spacing w:val="4"/>
          <w:w w:val="80"/>
          <w:sz w:val="24"/>
          <w:szCs w:val="24"/>
          <w:lang w:val="en-US"/>
        </w:rPr>
        <w:t xml:space="preserve"> </w:t>
      </w:r>
      <w:r w:rsidRPr="009A3225">
        <w:rPr>
          <w:rFonts w:asciiTheme="majorHAnsi" w:hAnsiTheme="majorHAnsi" w:cstheme="majorBidi"/>
          <w:w w:val="80"/>
          <w:sz w:val="24"/>
          <w:szCs w:val="24"/>
          <w:lang w:val="en-US"/>
        </w:rPr>
        <w:t>products</w:t>
      </w:r>
      <w:r w:rsidRPr="009A3225">
        <w:rPr>
          <w:rFonts w:asciiTheme="majorHAnsi" w:hAnsiTheme="majorHAnsi" w:cstheme="majorBidi"/>
          <w:spacing w:val="5"/>
          <w:w w:val="80"/>
          <w:sz w:val="24"/>
          <w:szCs w:val="24"/>
          <w:lang w:val="en-US"/>
        </w:rPr>
        <w:t xml:space="preserve"> </w:t>
      </w:r>
      <w:r w:rsidRPr="009A3225">
        <w:rPr>
          <w:rFonts w:asciiTheme="majorHAnsi" w:hAnsiTheme="majorHAnsi" w:cstheme="majorBidi"/>
          <w:w w:val="80"/>
          <w:sz w:val="24"/>
          <w:szCs w:val="24"/>
          <w:lang w:val="en-US"/>
        </w:rPr>
        <w:t>being</w:t>
      </w:r>
      <w:r w:rsidRPr="009A3225">
        <w:rPr>
          <w:rFonts w:asciiTheme="majorHAnsi" w:hAnsiTheme="majorHAnsi" w:cstheme="majorBidi"/>
          <w:spacing w:val="1"/>
          <w:w w:val="80"/>
          <w:sz w:val="24"/>
          <w:szCs w:val="24"/>
          <w:lang w:val="en-US"/>
        </w:rPr>
        <w:t xml:space="preserve"> </w:t>
      </w:r>
      <w:r w:rsidRPr="009A3225">
        <w:rPr>
          <w:rFonts w:asciiTheme="majorHAnsi" w:hAnsiTheme="majorHAnsi" w:cstheme="majorBidi"/>
          <w:w w:val="90"/>
          <w:sz w:val="24"/>
          <w:szCs w:val="24"/>
          <w:lang w:val="en-US"/>
        </w:rPr>
        <w:t>imported</w:t>
      </w:r>
      <w:r w:rsidRPr="009A3225">
        <w:rPr>
          <w:rFonts w:asciiTheme="majorHAnsi" w:hAnsiTheme="majorHAnsi" w:cstheme="majorBidi"/>
          <w:spacing w:val="-7"/>
          <w:w w:val="90"/>
          <w:sz w:val="24"/>
          <w:szCs w:val="24"/>
          <w:lang w:val="en-US"/>
        </w:rPr>
        <w:t xml:space="preserve"> </w:t>
      </w:r>
      <w:r w:rsidRPr="009A3225">
        <w:rPr>
          <w:rFonts w:asciiTheme="majorHAnsi" w:hAnsiTheme="majorHAnsi" w:cstheme="majorBidi"/>
          <w:w w:val="90"/>
          <w:sz w:val="24"/>
          <w:szCs w:val="24"/>
          <w:lang w:val="en-US"/>
        </w:rPr>
        <w:t>into</w:t>
      </w:r>
      <w:r w:rsidRPr="009A3225">
        <w:rPr>
          <w:rFonts w:asciiTheme="majorHAnsi" w:hAnsiTheme="majorHAnsi" w:cstheme="majorBidi"/>
          <w:spacing w:val="-6"/>
          <w:w w:val="90"/>
          <w:sz w:val="24"/>
          <w:szCs w:val="24"/>
          <w:lang w:val="en-US"/>
        </w:rPr>
        <w:t xml:space="preserve"> </w:t>
      </w:r>
      <w:r w:rsidRPr="009A3225">
        <w:rPr>
          <w:rFonts w:asciiTheme="majorHAnsi" w:hAnsiTheme="majorHAnsi" w:cstheme="majorBidi"/>
          <w:w w:val="90"/>
          <w:sz w:val="24"/>
          <w:szCs w:val="24"/>
          <w:lang w:val="en-US"/>
        </w:rPr>
        <w:t>Egypt.</w:t>
      </w:r>
    </w:p>
    <w:p w14:paraId="6840C50D" w14:textId="3CB8BC46" w:rsidR="009A3225" w:rsidRPr="009A3225" w:rsidRDefault="006017E2" w:rsidP="009A3225">
      <w:pPr>
        <w:pStyle w:val="PargrafodaLista"/>
        <w:numPr>
          <w:ilvl w:val="0"/>
          <w:numId w:val="38"/>
        </w:numPr>
        <w:tabs>
          <w:tab w:val="left" w:pos="708"/>
          <w:tab w:val="left" w:pos="709"/>
        </w:tabs>
        <w:spacing w:before="119" w:beforeAutospacing="0" w:after="160" w:line="300" w:lineRule="auto"/>
        <w:ind w:right="370"/>
        <w:rPr>
          <w:rFonts w:asciiTheme="majorHAnsi" w:hAnsiTheme="majorHAnsi" w:cstheme="majorBidi"/>
          <w:sz w:val="24"/>
          <w:szCs w:val="24"/>
          <w:lang w:val="en-US"/>
        </w:rPr>
      </w:pPr>
      <w:r>
        <w:rPr>
          <w:rFonts w:asciiTheme="majorHAnsi" w:hAnsiTheme="majorHAnsi" w:cstheme="majorBidi"/>
          <w:w w:val="80"/>
          <w:sz w:val="24"/>
          <w:szCs w:val="24"/>
          <w:lang w:val="en-US"/>
        </w:rPr>
        <w:t>The Embassy of Paraguay in Egypt was</w:t>
      </w:r>
      <w:r w:rsidR="009A3225" w:rsidRPr="009A3225">
        <w:rPr>
          <w:rFonts w:asciiTheme="majorHAnsi" w:hAnsiTheme="majorHAnsi" w:cstheme="majorBidi"/>
          <w:spacing w:val="8"/>
          <w:w w:val="80"/>
          <w:sz w:val="24"/>
          <w:szCs w:val="24"/>
          <w:lang w:val="en-US"/>
        </w:rPr>
        <w:t xml:space="preserve"> </w:t>
      </w:r>
      <w:r w:rsidR="009A3225" w:rsidRPr="009A3225">
        <w:rPr>
          <w:rFonts w:asciiTheme="majorHAnsi" w:hAnsiTheme="majorHAnsi" w:cstheme="majorBidi"/>
          <w:w w:val="80"/>
          <w:sz w:val="24"/>
          <w:szCs w:val="24"/>
          <w:lang w:val="en-US"/>
        </w:rPr>
        <w:t>recently</w:t>
      </w:r>
      <w:r w:rsidR="009A3225" w:rsidRPr="009A3225">
        <w:rPr>
          <w:rFonts w:asciiTheme="majorHAnsi" w:hAnsiTheme="majorHAnsi" w:cstheme="majorBidi"/>
          <w:spacing w:val="7"/>
          <w:w w:val="80"/>
          <w:sz w:val="24"/>
          <w:szCs w:val="24"/>
          <w:lang w:val="en-US"/>
        </w:rPr>
        <w:t xml:space="preserve"> </w:t>
      </w:r>
      <w:r w:rsidR="009A3225" w:rsidRPr="009A3225">
        <w:rPr>
          <w:rFonts w:asciiTheme="majorHAnsi" w:hAnsiTheme="majorHAnsi" w:cstheme="majorBidi"/>
          <w:w w:val="80"/>
          <w:sz w:val="24"/>
          <w:szCs w:val="24"/>
          <w:lang w:val="en-US"/>
        </w:rPr>
        <w:t>advised</w:t>
      </w:r>
      <w:r w:rsidR="009A3225" w:rsidRPr="009A3225">
        <w:rPr>
          <w:rFonts w:asciiTheme="majorHAnsi" w:hAnsiTheme="majorHAnsi" w:cstheme="majorBidi"/>
          <w:spacing w:val="8"/>
          <w:w w:val="80"/>
          <w:sz w:val="24"/>
          <w:szCs w:val="24"/>
          <w:lang w:val="en-US"/>
        </w:rPr>
        <w:t xml:space="preserve"> </w:t>
      </w:r>
      <w:r w:rsidR="009A3225" w:rsidRPr="009A3225">
        <w:rPr>
          <w:rFonts w:asciiTheme="majorHAnsi" w:hAnsiTheme="majorHAnsi" w:cstheme="majorBidi"/>
          <w:w w:val="80"/>
          <w:sz w:val="24"/>
          <w:szCs w:val="24"/>
          <w:lang w:val="en-US"/>
        </w:rPr>
        <w:t>that</w:t>
      </w:r>
      <w:r w:rsidR="009A3225" w:rsidRPr="009A3225">
        <w:rPr>
          <w:rFonts w:asciiTheme="majorHAnsi" w:hAnsiTheme="majorHAnsi" w:cstheme="majorBidi"/>
          <w:spacing w:val="5"/>
          <w:w w:val="80"/>
          <w:sz w:val="24"/>
          <w:szCs w:val="24"/>
          <w:lang w:val="en-US"/>
        </w:rPr>
        <w:t xml:space="preserve"> </w:t>
      </w:r>
      <w:r w:rsidR="009A3225" w:rsidRPr="009A3225">
        <w:rPr>
          <w:rFonts w:asciiTheme="majorHAnsi" w:hAnsiTheme="majorHAnsi" w:cstheme="majorBidi"/>
          <w:w w:val="80"/>
          <w:sz w:val="24"/>
          <w:szCs w:val="24"/>
          <w:lang w:val="en-US"/>
        </w:rPr>
        <w:t>all</w:t>
      </w:r>
      <w:r w:rsidR="009A3225" w:rsidRPr="009A3225">
        <w:rPr>
          <w:rFonts w:asciiTheme="majorHAnsi" w:hAnsiTheme="majorHAnsi" w:cstheme="majorBidi"/>
          <w:spacing w:val="7"/>
          <w:w w:val="80"/>
          <w:sz w:val="24"/>
          <w:szCs w:val="24"/>
          <w:lang w:val="en-US"/>
        </w:rPr>
        <w:t xml:space="preserve"> </w:t>
      </w:r>
      <w:r w:rsidR="009A3225" w:rsidRPr="009A3225">
        <w:rPr>
          <w:rFonts w:asciiTheme="majorHAnsi" w:hAnsiTheme="majorHAnsi" w:cstheme="majorBidi"/>
          <w:w w:val="80"/>
          <w:sz w:val="24"/>
          <w:szCs w:val="24"/>
          <w:lang w:val="en-US"/>
        </w:rPr>
        <w:t>global</w:t>
      </w:r>
      <w:r w:rsidR="009A3225" w:rsidRPr="009A3225">
        <w:rPr>
          <w:rFonts w:asciiTheme="majorHAnsi" w:hAnsiTheme="majorHAnsi" w:cstheme="majorBidi"/>
          <w:spacing w:val="8"/>
          <w:w w:val="80"/>
          <w:sz w:val="24"/>
          <w:szCs w:val="24"/>
          <w:lang w:val="en-US"/>
        </w:rPr>
        <w:t xml:space="preserve"> </w:t>
      </w:r>
      <w:r w:rsidR="009A3225" w:rsidRPr="009A3225">
        <w:rPr>
          <w:rFonts w:asciiTheme="majorHAnsi" w:hAnsiTheme="majorHAnsi" w:cstheme="majorBidi"/>
          <w:w w:val="80"/>
          <w:sz w:val="24"/>
          <w:szCs w:val="24"/>
          <w:lang w:val="en-US"/>
        </w:rPr>
        <w:t>food</w:t>
      </w:r>
      <w:r w:rsidR="009A3225" w:rsidRPr="009A3225">
        <w:rPr>
          <w:rFonts w:asciiTheme="majorHAnsi" w:hAnsiTheme="majorHAnsi" w:cstheme="majorBidi"/>
          <w:spacing w:val="7"/>
          <w:w w:val="80"/>
          <w:sz w:val="24"/>
          <w:szCs w:val="24"/>
          <w:lang w:val="en-US"/>
        </w:rPr>
        <w:t xml:space="preserve"> </w:t>
      </w:r>
      <w:r w:rsidR="009A3225" w:rsidRPr="009A3225">
        <w:rPr>
          <w:rFonts w:asciiTheme="majorHAnsi" w:hAnsiTheme="majorHAnsi" w:cstheme="majorBidi"/>
          <w:w w:val="80"/>
          <w:sz w:val="24"/>
          <w:szCs w:val="24"/>
          <w:lang w:val="en-US"/>
        </w:rPr>
        <w:t>and</w:t>
      </w:r>
      <w:r w:rsidR="009A3225" w:rsidRPr="009A3225">
        <w:rPr>
          <w:rFonts w:asciiTheme="majorHAnsi" w:hAnsiTheme="majorHAnsi" w:cstheme="majorBidi"/>
          <w:spacing w:val="8"/>
          <w:w w:val="80"/>
          <w:sz w:val="24"/>
          <w:szCs w:val="24"/>
          <w:lang w:val="en-US"/>
        </w:rPr>
        <w:t xml:space="preserve"> </w:t>
      </w:r>
      <w:r w:rsidR="009A3225" w:rsidRPr="009A3225">
        <w:rPr>
          <w:rFonts w:asciiTheme="majorHAnsi" w:hAnsiTheme="majorHAnsi" w:cstheme="majorBidi"/>
          <w:w w:val="80"/>
          <w:sz w:val="24"/>
          <w:szCs w:val="24"/>
          <w:lang w:val="en-US"/>
        </w:rPr>
        <w:t>beverage</w:t>
      </w:r>
      <w:r w:rsidR="009A3225" w:rsidRPr="009A3225">
        <w:rPr>
          <w:rFonts w:asciiTheme="majorHAnsi" w:hAnsiTheme="majorHAnsi" w:cstheme="majorBidi"/>
          <w:spacing w:val="4"/>
          <w:w w:val="80"/>
          <w:sz w:val="24"/>
          <w:szCs w:val="24"/>
          <w:lang w:val="en-US"/>
        </w:rPr>
        <w:t xml:space="preserve"> </w:t>
      </w:r>
      <w:r w:rsidR="009A3225" w:rsidRPr="009A3225">
        <w:rPr>
          <w:rFonts w:asciiTheme="majorHAnsi" w:hAnsiTheme="majorHAnsi" w:cstheme="majorBidi"/>
          <w:w w:val="80"/>
          <w:sz w:val="24"/>
          <w:szCs w:val="24"/>
          <w:lang w:val="en-US"/>
        </w:rPr>
        <w:t>products</w:t>
      </w:r>
      <w:r w:rsidR="009A3225" w:rsidRPr="009A3225">
        <w:rPr>
          <w:rFonts w:asciiTheme="majorHAnsi" w:hAnsiTheme="majorHAnsi" w:cstheme="majorBidi"/>
          <w:spacing w:val="5"/>
          <w:w w:val="80"/>
          <w:sz w:val="24"/>
          <w:szCs w:val="24"/>
          <w:lang w:val="en-US"/>
        </w:rPr>
        <w:t xml:space="preserve"> </w:t>
      </w:r>
      <w:r w:rsidR="009A3225" w:rsidRPr="009A3225">
        <w:rPr>
          <w:rFonts w:asciiTheme="majorHAnsi" w:hAnsiTheme="majorHAnsi" w:cstheme="majorBidi"/>
          <w:w w:val="80"/>
          <w:sz w:val="24"/>
          <w:szCs w:val="24"/>
          <w:lang w:val="en-US"/>
        </w:rPr>
        <w:t>imported</w:t>
      </w:r>
      <w:r w:rsidR="009A3225" w:rsidRPr="009A3225">
        <w:rPr>
          <w:rFonts w:asciiTheme="majorHAnsi" w:hAnsiTheme="majorHAnsi" w:cstheme="majorBidi"/>
          <w:spacing w:val="8"/>
          <w:w w:val="80"/>
          <w:sz w:val="24"/>
          <w:szCs w:val="24"/>
          <w:lang w:val="en-US"/>
        </w:rPr>
        <w:t xml:space="preserve"> </w:t>
      </w:r>
      <w:r w:rsidR="009A3225" w:rsidRPr="009A3225">
        <w:rPr>
          <w:rFonts w:asciiTheme="majorHAnsi" w:hAnsiTheme="majorHAnsi" w:cstheme="majorBidi"/>
          <w:w w:val="80"/>
          <w:sz w:val="24"/>
          <w:szCs w:val="24"/>
          <w:lang w:val="en-US"/>
        </w:rPr>
        <w:t>into</w:t>
      </w:r>
      <w:r w:rsidR="009A3225" w:rsidRPr="009A3225">
        <w:rPr>
          <w:rFonts w:asciiTheme="majorHAnsi" w:hAnsiTheme="majorHAnsi" w:cstheme="majorBidi"/>
          <w:spacing w:val="7"/>
          <w:w w:val="80"/>
          <w:sz w:val="24"/>
          <w:szCs w:val="24"/>
          <w:lang w:val="en-US"/>
        </w:rPr>
        <w:t xml:space="preserve"> </w:t>
      </w:r>
      <w:r w:rsidR="009A3225" w:rsidRPr="009A3225">
        <w:rPr>
          <w:rFonts w:asciiTheme="majorHAnsi" w:hAnsiTheme="majorHAnsi" w:cstheme="majorBidi"/>
          <w:w w:val="80"/>
          <w:sz w:val="24"/>
          <w:szCs w:val="24"/>
          <w:lang w:val="en-US"/>
        </w:rPr>
        <w:t>Egypt</w:t>
      </w:r>
      <w:r w:rsidR="009A3225" w:rsidRPr="009A3225">
        <w:rPr>
          <w:rFonts w:asciiTheme="majorHAnsi" w:hAnsiTheme="majorHAnsi" w:cstheme="majorBidi"/>
          <w:spacing w:val="8"/>
          <w:w w:val="80"/>
          <w:sz w:val="24"/>
          <w:szCs w:val="24"/>
          <w:lang w:val="en-US"/>
        </w:rPr>
        <w:t xml:space="preserve"> </w:t>
      </w:r>
      <w:r w:rsidR="009A3225" w:rsidRPr="009A3225">
        <w:rPr>
          <w:rFonts w:asciiTheme="majorHAnsi" w:hAnsiTheme="majorHAnsi" w:cstheme="majorBidi"/>
          <w:w w:val="80"/>
          <w:sz w:val="24"/>
          <w:szCs w:val="24"/>
          <w:lang w:val="en-US"/>
        </w:rPr>
        <w:t>(not</w:t>
      </w:r>
      <w:r w:rsidR="009A3225" w:rsidRPr="009A3225">
        <w:rPr>
          <w:rFonts w:asciiTheme="majorHAnsi" w:hAnsiTheme="majorHAnsi" w:cstheme="majorBidi"/>
          <w:spacing w:val="7"/>
          <w:w w:val="80"/>
          <w:sz w:val="24"/>
          <w:szCs w:val="24"/>
          <w:lang w:val="en-US"/>
        </w:rPr>
        <w:t xml:space="preserve"> </w:t>
      </w:r>
      <w:r w:rsidR="009A3225" w:rsidRPr="009A3225">
        <w:rPr>
          <w:rFonts w:asciiTheme="majorHAnsi" w:hAnsiTheme="majorHAnsi" w:cstheme="majorBidi"/>
          <w:w w:val="80"/>
          <w:sz w:val="24"/>
          <w:szCs w:val="24"/>
          <w:lang w:val="en-US"/>
        </w:rPr>
        <w:t>just</w:t>
      </w:r>
      <w:r w:rsidR="009A3225" w:rsidRPr="009A3225">
        <w:rPr>
          <w:rFonts w:asciiTheme="majorHAnsi" w:hAnsiTheme="majorHAnsi" w:cstheme="majorBidi"/>
          <w:spacing w:val="1"/>
          <w:w w:val="80"/>
          <w:sz w:val="24"/>
          <w:szCs w:val="24"/>
          <w:lang w:val="en-US"/>
        </w:rPr>
        <w:t xml:space="preserve"> </w:t>
      </w:r>
      <w:r w:rsidR="009A3225" w:rsidRPr="009A3225">
        <w:rPr>
          <w:rFonts w:asciiTheme="majorHAnsi" w:hAnsiTheme="majorHAnsi" w:cstheme="majorBidi"/>
          <w:w w:val="80"/>
          <w:sz w:val="24"/>
          <w:szCs w:val="24"/>
          <w:lang w:val="en-US"/>
        </w:rPr>
        <w:t>those</w:t>
      </w:r>
      <w:r w:rsidR="009A3225" w:rsidRPr="009A3225">
        <w:rPr>
          <w:rFonts w:asciiTheme="majorHAnsi" w:hAnsiTheme="majorHAnsi" w:cstheme="majorBidi"/>
          <w:spacing w:val="5"/>
          <w:w w:val="80"/>
          <w:sz w:val="24"/>
          <w:szCs w:val="24"/>
          <w:lang w:val="en-US"/>
        </w:rPr>
        <w:t xml:space="preserve"> </w:t>
      </w:r>
      <w:r w:rsidR="009A3225" w:rsidRPr="009A3225">
        <w:rPr>
          <w:rFonts w:asciiTheme="majorHAnsi" w:hAnsiTheme="majorHAnsi" w:cstheme="majorBidi"/>
          <w:w w:val="80"/>
          <w:sz w:val="24"/>
          <w:szCs w:val="24"/>
          <w:lang w:val="en-US"/>
        </w:rPr>
        <w:t>claiming</w:t>
      </w:r>
      <w:r w:rsidR="009A3225" w:rsidRPr="009A3225">
        <w:rPr>
          <w:rFonts w:asciiTheme="majorHAnsi" w:hAnsiTheme="majorHAnsi" w:cstheme="majorBidi"/>
          <w:spacing w:val="6"/>
          <w:w w:val="80"/>
          <w:sz w:val="24"/>
          <w:szCs w:val="24"/>
          <w:lang w:val="en-US"/>
        </w:rPr>
        <w:t xml:space="preserve"> </w:t>
      </w:r>
      <w:r w:rsidR="009A3225" w:rsidRPr="009A3225">
        <w:rPr>
          <w:rFonts w:asciiTheme="majorHAnsi" w:hAnsiTheme="majorHAnsi" w:cstheme="majorBidi"/>
          <w:w w:val="80"/>
          <w:sz w:val="24"/>
          <w:szCs w:val="24"/>
          <w:lang w:val="en-US"/>
        </w:rPr>
        <w:t>to</w:t>
      </w:r>
      <w:r w:rsidR="009A3225" w:rsidRPr="009A3225">
        <w:rPr>
          <w:rFonts w:asciiTheme="majorHAnsi" w:hAnsiTheme="majorHAnsi" w:cstheme="majorBidi"/>
          <w:spacing w:val="9"/>
          <w:w w:val="80"/>
          <w:sz w:val="24"/>
          <w:szCs w:val="24"/>
          <w:lang w:val="en-US"/>
        </w:rPr>
        <w:t xml:space="preserve"> </w:t>
      </w:r>
      <w:r w:rsidR="009A3225" w:rsidRPr="009A3225">
        <w:rPr>
          <w:rFonts w:asciiTheme="majorHAnsi" w:hAnsiTheme="majorHAnsi" w:cstheme="majorBidi"/>
          <w:w w:val="80"/>
          <w:sz w:val="24"/>
          <w:szCs w:val="24"/>
          <w:lang w:val="en-US"/>
        </w:rPr>
        <w:t>be</w:t>
      </w:r>
      <w:r w:rsidR="009A3225" w:rsidRPr="009A3225">
        <w:rPr>
          <w:rFonts w:asciiTheme="majorHAnsi" w:hAnsiTheme="majorHAnsi" w:cstheme="majorBidi"/>
          <w:spacing w:val="6"/>
          <w:w w:val="80"/>
          <w:sz w:val="24"/>
          <w:szCs w:val="24"/>
          <w:lang w:val="en-US"/>
        </w:rPr>
        <w:t xml:space="preserve"> </w:t>
      </w:r>
      <w:r w:rsidR="009A3225" w:rsidRPr="009A3225">
        <w:rPr>
          <w:rFonts w:asciiTheme="majorHAnsi" w:hAnsiTheme="majorHAnsi" w:cstheme="majorBidi"/>
          <w:w w:val="80"/>
          <w:sz w:val="24"/>
          <w:szCs w:val="24"/>
          <w:lang w:val="en-US"/>
        </w:rPr>
        <w:t>halal)</w:t>
      </w:r>
      <w:r w:rsidR="009A3225" w:rsidRPr="009A3225">
        <w:rPr>
          <w:rFonts w:asciiTheme="majorHAnsi" w:hAnsiTheme="majorHAnsi" w:cstheme="majorBidi"/>
          <w:spacing w:val="9"/>
          <w:w w:val="80"/>
          <w:sz w:val="24"/>
          <w:szCs w:val="24"/>
          <w:lang w:val="en-US"/>
        </w:rPr>
        <w:t xml:space="preserve"> </w:t>
      </w:r>
      <w:r w:rsidR="009A3225" w:rsidRPr="009A3225">
        <w:rPr>
          <w:rFonts w:asciiTheme="majorHAnsi" w:hAnsiTheme="majorHAnsi" w:cstheme="majorBidi"/>
          <w:w w:val="80"/>
          <w:sz w:val="24"/>
          <w:szCs w:val="24"/>
          <w:lang w:val="en-US"/>
        </w:rPr>
        <w:t>would</w:t>
      </w:r>
      <w:r w:rsidR="009A3225" w:rsidRPr="009A3225">
        <w:rPr>
          <w:rFonts w:asciiTheme="majorHAnsi" w:hAnsiTheme="majorHAnsi" w:cstheme="majorBidi"/>
          <w:spacing w:val="8"/>
          <w:w w:val="80"/>
          <w:sz w:val="24"/>
          <w:szCs w:val="24"/>
          <w:lang w:val="en-US"/>
        </w:rPr>
        <w:t xml:space="preserve"> </w:t>
      </w:r>
      <w:r w:rsidR="009A3225" w:rsidRPr="009A3225">
        <w:rPr>
          <w:rFonts w:asciiTheme="majorHAnsi" w:hAnsiTheme="majorHAnsi" w:cstheme="majorBidi"/>
          <w:w w:val="80"/>
          <w:sz w:val="24"/>
          <w:szCs w:val="24"/>
          <w:lang w:val="en-US"/>
        </w:rPr>
        <w:t>be</w:t>
      </w:r>
      <w:r w:rsidR="009A3225" w:rsidRPr="009A3225">
        <w:rPr>
          <w:rFonts w:asciiTheme="majorHAnsi" w:hAnsiTheme="majorHAnsi" w:cstheme="majorBidi"/>
          <w:spacing w:val="9"/>
          <w:w w:val="80"/>
          <w:sz w:val="24"/>
          <w:szCs w:val="24"/>
          <w:lang w:val="en-US"/>
        </w:rPr>
        <w:t xml:space="preserve"> </w:t>
      </w:r>
      <w:r w:rsidR="009A3225" w:rsidRPr="009A3225">
        <w:rPr>
          <w:rFonts w:asciiTheme="majorHAnsi" w:hAnsiTheme="majorHAnsi" w:cstheme="majorBidi"/>
          <w:w w:val="80"/>
          <w:sz w:val="24"/>
          <w:szCs w:val="24"/>
          <w:lang w:val="en-US"/>
        </w:rPr>
        <w:t>required</w:t>
      </w:r>
      <w:r w:rsidR="009A3225" w:rsidRPr="009A3225">
        <w:rPr>
          <w:rFonts w:asciiTheme="majorHAnsi" w:hAnsiTheme="majorHAnsi" w:cstheme="majorBidi"/>
          <w:spacing w:val="5"/>
          <w:w w:val="80"/>
          <w:sz w:val="24"/>
          <w:szCs w:val="24"/>
          <w:lang w:val="en-US"/>
        </w:rPr>
        <w:t xml:space="preserve"> </w:t>
      </w:r>
      <w:r w:rsidR="009A3225" w:rsidRPr="009A3225">
        <w:rPr>
          <w:rFonts w:asciiTheme="majorHAnsi" w:hAnsiTheme="majorHAnsi" w:cstheme="majorBidi"/>
          <w:w w:val="80"/>
          <w:sz w:val="24"/>
          <w:szCs w:val="24"/>
          <w:lang w:val="en-US"/>
        </w:rPr>
        <w:t>to</w:t>
      </w:r>
      <w:r w:rsidR="009A3225" w:rsidRPr="009A3225">
        <w:rPr>
          <w:rFonts w:asciiTheme="majorHAnsi" w:hAnsiTheme="majorHAnsi" w:cstheme="majorBidi"/>
          <w:spacing w:val="9"/>
          <w:w w:val="80"/>
          <w:sz w:val="24"/>
          <w:szCs w:val="24"/>
          <w:lang w:val="en-US"/>
        </w:rPr>
        <w:t xml:space="preserve"> </w:t>
      </w:r>
      <w:r w:rsidR="009A3225" w:rsidRPr="009A3225">
        <w:rPr>
          <w:rFonts w:asciiTheme="majorHAnsi" w:hAnsiTheme="majorHAnsi" w:cstheme="majorBidi"/>
          <w:w w:val="80"/>
          <w:sz w:val="24"/>
          <w:szCs w:val="24"/>
          <w:lang w:val="en-US"/>
        </w:rPr>
        <w:t>have</w:t>
      </w:r>
      <w:r w:rsidR="009A3225" w:rsidRPr="009A3225">
        <w:rPr>
          <w:rFonts w:asciiTheme="majorHAnsi" w:hAnsiTheme="majorHAnsi" w:cstheme="majorBidi"/>
          <w:spacing w:val="8"/>
          <w:w w:val="80"/>
          <w:sz w:val="24"/>
          <w:szCs w:val="24"/>
          <w:lang w:val="en-US"/>
        </w:rPr>
        <w:t xml:space="preserve"> </w:t>
      </w:r>
      <w:r w:rsidR="009A3225" w:rsidRPr="009A3225">
        <w:rPr>
          <w:rFonts w:asciiTheme="majorHAnsi" w:hAnsiTheme="majorHAnsi" w:cstheme="majorBidi"/>
          <w:w w:val="80"/>
          <w:sz w:val="24"/>
          <w:szCs w:val="24"/>
          <w:lang w:val="en-US"/>
        </w:rPr>
        <w:t>halal</w:t>
      </w:r>
      <w:r w:rsidR="009A3225" w:rsidRPr="009A3225">
        <w:rPr>
          <w:rFonts w:asciiTheme="majorHAnsi" w:hAnsiTheme="majorHAnsi" w:cstheme="majorBidi"/>
          <w:spacing w:val="7"/>
          <w:w w:val="80"/>
          <w:sz w:val="24"/>
          <w:szCs w:val="24"/>
          <w:lang w:val="en-US"/>
        </w:rPr>
        <w:t xml:space="preserve"> </w:t>
      </w:r>
      <w:r w:rsidR="009A3225" w:rsidRPr="009A3225">
        <w:rPr>
          <w:rFonts w:asciiTheme="majorHAnsi" w:hAnsiTheme="majorHAnsi" w:cstheme="majorBidi"/>
          <w:w w:val="80"/>
          <w:sz w:val="24"/>
          <w:szCs w:val="24"/>
          <w:lang w:val="en-US"/>
        </w:rPr>
        <w:t>certification</w:t>
      </w:r>
      <w:r w:rsidR="009A3225" w:rsidRPr="009A3225">
        <w:rPr>
          <w:rFonts w:asciiTheme="majorHAnsi" w:hAnsiTheme="majorHAnsi" w:cstheme="majorBidi"/>
          <w:spacing w:val="5"/>
          <w:w w:val="80"/>
          <w:sz w:val="24"/>
          <w:szCs w:val="24"/>
          <w:lang w:val="en-US"/>
        </w:rPr>
        <w:t xml:space="preserve"> </w:t>
      </w:r>
      <w:r w:rsidR="009A3225" w:rsidRPr="009A3225">
        <w:rPr>
          <w:rFonts w:asciiTheme="majorHAnsi" w:hAnsiTheme="majorHAnsi" w:cstheme="majorBidi"/>
          <w:w w:val="80"/>
          <w:sz w:val="24"/>
          <w:szCs w:val="24"/>
          <w:lang w:val="en-US"/>
        </w:rPr>
        <w:t>issued</w:t>
      </w:r>
      <w:r w:rsidR="009A3225" w:rsidRPr="009A3225">
        <w:rPr>
          <w:rFonts w:asciiTheme="majorHAnsi" w:hAnsiTheme="majorHAnsi" w:cstheme="majorBidi"/>
          <w:spacing w:val="9"/>
          <w:w w:val="80"/>
          <w:sz w:val="24"/>
          <w:szCs w:val="24"/>
          <w:lang w:val="en-US"/>
        </w:rPr>
        <w:t xml:space="preserve"> </w:t>
      </w:r>
      <w:r w:rsidR="009A3225" w:rsidRPr="009A3225">
        <w:rPr>
          <w:rFonts w:asciiTheme="majorHAnsi" w:hAnsiTheme="majorHAnsi" w:cstheme="majorBidi"/>
          <w:w w:val="80"/>
          <w:sz w:val="24"/>
          <w:szCs w:val="24"/>
          <w:lang w:val="en-US"/>
        </w:rPr>
        <w:t>by</w:t>
      </w:r>
      <w:r w:rsidR="009A3225" w:rsidRPr="009A3225">
        <w:rPr>
          <w:rFonts w:asciiTheme="majorHAnsi" w:hAnsiTheme="majorHAnsi" w:cstheme="majorBidi"/>
          <w:spacing w:val="8"/>
          <w:w w:val="80"/>
          <w:sz w:val="24"/>
          <w:szCs w:val="24"/>
          <w:lang w:val="en-US"/>
        </w:rPr>
        <w:t xml:space="preserve"> </w:t>
      </w:r>
      <w:r w:rsidR="009A3225" w:rsidRPr="009A3225">
        <w:rPr>
          <w:rFonts w:asciiTheme="majorHAnsi" w:hAnsiTheme="majorHAnsi" w:cstheme="majorBidi"/>
          <w:w w:val="80"/>
          <w:sz w:val="24"/>
          <w:szCs w:val="24"/>
          <w:lang w:val="en-US"/>
        </w:rPr>
        <w:t>IS</w:t>
      </w:r>
      <w:r w:rsidR="009A3225" w:rsidRPr="009A3225">
        <w:rPr>
          <w:rFonts w:asciiTheme="majorHAnsi" w:hAnsiTheme="majorHAnsi" w:cstheme="majorBidi"/>
          <w:spacing w:val="11"/>
          <w:w w:val="80"/>
          <w:sz w:val="24"/>
          <w:szCs w:val="24"/>
          <w:lang w:val="en-US"/>
        </w:rPr>
        <w:t xml:space="preserve"> </w:t>
      </w:r>
      <w:r w:rsidR="009A3225" w:rsidRPr="009A3225">
        <w:rPr>
          <w:rFonts w:asciiTheme="majorHAnsi" w:hAnsiTheme="majorHAnsi" w:cstheme="majorBidi"/>
          <w:w w:val="80"/>
          <w:sz w:val="24"/>
          <w:szCs w:val="24"/>
          <w:lang w:val="en-US"/>
        </w:rPr>
        <w:t>EG</w:t>
      </w:r>
      <w:r w:rsidR="009A3225" w:rsidRPr="009A3225">
        <w:rPr>
          <w:rFonts w:asciiTheme="majorHAnsi" w:hAnsiTheme="majorHAnsi" w:cstheme="majorBidi"/>
          <w:spacing w:val="9"/>
          <w:w w:val="80"/>
          <w:sz w:val="24"/>
          <w:szCs w:val="24"/>
          <w:lang w:val="en-US"/>
        </w:rPr>
        <w:t xml:space="preserve"> </w:t>
      </w:r>
      <w:r w:rsidR="009A3225" w:rsidRPr="009A3225">
        <w:rPr>
          <w:rFonts w:asciiTheme="majorHAnsi" w:hAnsiTheme="majorHAnsi" w:cstheme="majorBidi"/>
          <w:w w:val="80"/>
          <w:sz w:val="24"/>
          <w:szCs w:val="24"/>
          <w:lang w:val="en-US"/>
        </w:rPr>
        <w:t>Halal</w:t>
      </w:r>
      <w:r w:rsidR="009A3225" w:rsidRPr="009A3225">
        <w:rPr>
          <w:rFonts w:asciiTheme="majorHAnsi" w:hAnsiTheme="majorHAnsi" w:cstheme="majorBidi"/>
          <w:spacing w:val="8"/>
          <w:w w:val="80"/>
          <w:sz w:val="24"/>
          <w:szCs w:val="24"/>
          <w:lang w:val="en-US"/>
        </w:rPr>
        <w:t xml:space="preserve"> </w:t>
      </w:r>
      <w:r w:rsidR="009A3225" w:rsidRPr="009A3225">
        <w:rPr>
          <w:rFonts w:asciiTheme="majorHAnsi" w:hAnsiTheme="majorHAnsi" w:cstheme="majorBidi"/>
          <w:w w:val="80"/>
          <w:sz w:val="24"/>
          <w:szCs w:val="24"/>
          <w:lang w:val="en-US"/>
        </w:rPr>
        <w:t>from</w:t>
      </w:r>
      <w:r w:rsidR="009A3225" w:rsidRPr="009A3225">
        <w:rPr>
          <w:rFonts w:asciiTheme="majorHAnsi" w:hAnsiTheme="majorHAnsi" w:cstheme="majorBidi"/>
          <w:spacing w:val="9"/>
          <w:w w:val="80"/>
          <w:sz w:val="24"/>
          <w:szCs w:val="24"/>
          <w:lang w:val="en-US"/>
        </w:rPr>
        <w:t xml:space="preserve"> </w:t>
      </w:r>
      <w:r w:rsidR="009A3225" w:rsidRPr="009A3225">
        <w:rPr>
          <w:rFonts w:asciiTheme="majorHAnsi" w:hAnsiTheme="majorHAnsi" w:cstheme="majorBidi"/>
          <w:w w:val="80"/>
          <w:sz w:val="24"/>
          <w:szCs w:val="24"/>
          <w:lang w:val="en-US"/>
        </w:rPr>
        <w:t>1</w:t>
      </w:r>
      <w:r w:rsidR="009A3225" w:rsidRPr="009A3225">
        <w:rPr>
          <w:rFonts w:asciiTheme="majorHAnsi" w:hAnsiTheme="majorHAnsi" w:cstheme="majorBidi"/>
          <w:spacing w:val="1"/>
          <w:w w:val="80"/>
          <w:sz w:val="24"/>
          <w:szCs w:val="24"/>
          <w:lang w:val="en-US"/>
        </w:rPr>
        <w:t xml:space="preserve"> </w:t>
      </w:r>
      <w:r w:rsidR="009A3225" w:rsidRPr="009A3225">
        <w:rPr>
          <w:rFonts w:asciiTheme="majorHAnsi" w:hAnsiTheme="majorHAnsi" w:cstheme="majorBidi"/>
          <w:w w:val="80"/>
          <w:sz w:val="24"/>
          <w:szCs w:val="24"/>
          <w:lang w:val="en-US"/>
        </w:rPr>
        <w:t>October</w:t>
      </w:r>
      <w:r w:rsidR="009A3225" w:rsidRPr="009A3225">
        <w:rPr>
          <w:rFonts w:asciiTheme="majorHAnsi" w:hAnsiTheme="majorHAnsi" w:cstheme="majorBidi"/>
          <w:spacing w:val="2"/>
          <w:w w:val="80"/>
          <w:sz w:val="24"/>
          <w:szCs w:val="24"/>
          <w:lang w:val="en-US"/>
        </w:rPr>
        <w:t xml:space="preserve"> </w:t>
      </w:r>
      <w:r w:rsidR="009A3225" w:rsidRPr="009A3225">
        <w:rPr>
          <w:rFonts w:asciiTheme="majorHAnsi" w:hAnsiTheme="majorHAnsi" w:cstheme="majorBidi"/>
          <w:w w:val="80"/>
          <w:sz w:val="24"/>
          <w:szCs w:val="24"/>
          <w:lang w:val="en-US"/>
        </w:rPr>
        <w:t>2021.This</w:t>
      </w:r>
      <w:r w:rsidR="009A3225" w:rsidRPr="009A3225">
        <w:rPr>
          <w:rFonts w:asciiTheme="majorHAnsi" w:hAnsiTheme="majorHAnsi" w:cstheme="majorBidi"/>
          <w:spacing w:val="2"/>
          <w:w w:val="80"/>
          <w:sz w:val="24"/>
          <w:szCs w:val="24"/>
          <w:lang w:val="en-US"/>
        </w:rPr>
        <w:t xml:space="preserve"> </w:t>
      </w:r>
      <w:r w:rsidR="009A3225" w:rsidRPr="009A3225">
        <w:rPr>
          <w:rFonts w:asciiTheme="majorHAnsi" w:hAnsiTheme="majorHAnsi" w:cstheme="majorBidi"/>
          <w:w w:val="80"/>
          <w:sz w:val="24"/>
          <w:szCs w:val="24"/>
          <w:lang w:val="en-US"/>
        </w:rPr>
        <w:t>advice</w:t>
      </w:r>
      <w:r w:rsidR="009A3225" w:rsidRPr="009A3225">
        <w:rPr>
          <w:rFonts w:asciiTheme="majorHAnsi" w:hAnsiTheme="majorHAnsi" w:cstheme="majorBidi"/>
          <w:spacing w:val="-1"/>
          <w:w w:val="80"/>
          <w:sz w:val="24"/>
          <w:szCs w:val="24"/>
          <w:lang w:val="en-US"/>
        </w:rPr>
        <w:t xml:space="preserve"> </w:t>
      </w:r>
      <w:r w:rsidR="009A3225" w:rsidRPr="009A3225">
        <w:rPr>
          <w:rFonts w:asciiTheme="majorHAnsi" w:hAnsiTheme="majorHAnsi" w:cstheme="majorBidi"/>
          <w:w w:val="80"/>
          <w:sz w:val="24"/>
          <w:szCs w:val="24"/>
          <w:lang w:val="en-US"/>
        </w:rPr>
        <w:t>has</w:t>
      </w:r>
      <w:r w:rsidR="009A3225" w:rsidRPr="009A3225">
        <w:rPr>
          <w:rFonts w:asciiTheme="majorHAnsi" w:hAnsiTheme="majorHAnsi" w:cstheme="majorBidi"/>
          <w:spacing w:val="1"/>
          <w:w w:val="80"/>
          <w:sz w:val="24"/>
          <w:szCs w:val="24"/>
          <w:lang w:val="en-US"/>
        </w:rPr>
        <w:t xml:space="preserve"> </w:t>
      </w:r>
      <w:r w:rsidR="009A3225" w:rsidRPr="009A3225">
        <w:rPr>
          <w:rFonts w:asciiTheme="majorHAnsi" w:hAnsiTheme="majorHAnsi" w:cstheme="majorBidi"/>
          <w:w w:val="80"/>
          <w:sz w:val="24"/>
          <w:szCs w:val="24"/>
          <w:lang w:val="en-US"/>
        </w:rPr>
        <w:t>since been</w:t>
      </w:r>
      <w:r w:rsidR="009A3225" w:rsidRPr="009A3225">
        <w:rPr>
          <w:rFonts w:asciiTheme="majorHAnsi" w:hAnsiTheme="majorHAnsi" w:cstheme="majorBidi"/>
          <w:spacing w:val="1"/>
          <w:w w:val="80"/>
          <w:sz w:val="24"/>
          <w:szCs w:val="24"/>
          <w:lang w:val="en-US"/>
        </w:rPr>
        <w:t xml:space="preserve"> </w:t>
      </w:r>
      <w:r w:rsidR="009A3225" w:rsidRPr="009A3225">
        <w:rPr>
          <w:rFonts w:asciiTheme="majorHAnsi" w:hAnsiTheme="majorHAnsi" w:cstheme="majorBidi"/>
          <w:w w:val="80"/>
          <w:sz w:val="24"/>
          <w:szCs w:val="24"/>
          <w:lang w:val="en-US"/>
        </w:rPr>
        <w:t>confirmed</w:t>
      </w:r>
      <w:r w:rsidR="009A3225" w:rsidRPr="009A3225">
        <w:rPr>
          <w:rFonts w:asciiTheme="majorHAnsi" w:hAnsiTheme="majorHAnsi" w:cstheme="majorBidi"/>
          <w:spacing w:val="-1"/>
          <w:w w:val="80"/>
          <w:sz w:val="24"/>
          <w:szCs w:val="24"/>
          <w:lang w:val="en-US"/>
        </w:rPr>
        <w:t xml:space="preserve"> </w:t>
      </w:r>
      <w:r w:rsidR="009A3225" w:rsidRPr="009A3225">
        <w:rPr>
          <w:rFonts w:asciiTheme="majorHAnsi" w:hAnsiTheme="majorHAnsi" w:cstheme="majorBidi"/>
          <w:w w:val="80"/>
          <w:sz w:val="24"/>
          <w:szCs w:val="24"/>
          <w:lang w:val="en-US"/>
        </w:rPr>
        <w:t>in</w:t>
      </w:r>
      <w:r w:rsidR="009A3225" w:rsidRPr="009A3225">
        <w:rPr>
          <w:rFonts w:asciiTheme="majorHAnsi" w:hAnsiTheme="majorHAnsi" w:cstheme="majorBidi"/>
          <w:spacing w:val="3"/>
          <w:w w:val="80"/>
          <w:sz w:val="24"/>
          <w:szCs w:val="24"/>
          <w:lang w:val="en-US"/>
        </w:rPr>
        <w:t xml:space="preserve"> </w:t>
      </w:r>
      <w:r w:rsidR="009A3225" w:rsidRPr="009A3225">
        <w:rPr>
          <w:rFonts w:asciiTheme="majorHAnsi" w:hAnsiTheme="majorHAnsi" w:cstheme="majorBidi"/>
          <w:w w:val="80"/>
          <w:sz w:val="24"/>
          <w:szCs w:val="24"/>
          <w:lang w:val="en-US"/>
        </w:rPr>
        <w:t>writing.</w:t>
      </w:r>
    </w:p>
    <w:p w14:paraId="17D45FAA" w14:textId="77777777" w:rsidR="009A3225" w:rsidRPr="009A3225" w:rsidRDefault="009A3225" w:rsidP="009A3225">
      <w:pPr>
        <w:pStyle w:val="PargrafodaLista"/>
        <w:numPr>
          <w:ilvl w:val="0"/>
          <w:numId w:val="38"/>
        </w:numPr>
        <w:tabs>
          <w:tab w:val="left" w:pos="708"/>
          <w:tab w:val="left" w:pos="709"/>
        </w:tabs>
        <w:spacing w:before="117" w:beforeAutospacing="0" w:after="160" w:line="300" w:lineRule="auto"/>
        <w:ind w:right="260"/>
        <w:rPr>
          <w:rFonts w:asciiTheme="majorHAnsi" w:hAnsiTheme="majorHAnsi" w:cstheme="majorBidi"/>
          <w:sz w:val="24"/>
          <w:szCs w:val="24"/>
          <w:lang w:val="en-US"/>
        </w:rPr>
      </w:pPr>
      <w:r w:rsidRPr="009A3225">
        <w:rPr>
          <w:rFonts w:asciiTheme="majorHAnsi" w:hAnsiTheme="majorHAnsi" w:cstheme="majorBidi"/>
          <w:w w:val="80"/>
          <w:sz w:val="24"/>
          <w:szCs w:val="24"/>
          <w:lang w:val="en-US"/>
        </w:rPr>
        <w:t>The</w:t>
      </w:r>
      <w:r w:rsidRPr="009A3225">
        <w:rPr>
          <w:rFonts w:asciiTheme="majorHAnsi" w:hAnsiTheme="majorHAnsi" w:cstheme="majorBidi"/>
          <w:spacing w:val="5"/>
          <w:w w:val="80"/>
          <w:sz w:val="24"/>
          <w:szCs w:val="24"/>
          <w:lang w:val="en-US"/>
        </w:rPr>
        <w:t xml:space="preserve"> </w:t>
      </w:r>
      <w:r w:rsidRPr="009A3225">
        <w:rPr>
          <w:rFonts w:asciiTheme="majorHAnsi" w:hAnsiTheme="majorHAnsi" w:cstheme="majorBidi"/>
          <w:w w:val="80"/>
          <w:sz w:val="24"/>
          <w:szCs w:val="24"/>
          <w:lang w:val="en-US"/>
        </w:rPr>
        <w:t>scope</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of</w:t>
      </w:r>
      <w:r w:rsidRPr="009A3225">
        <w:rPr>
          <w:rFonts w:asciiTheme="majorHAnsi" w:hAnsiTheme="majorHAnsi" w:cstheme="majorBidi"/>
          <w:spacing w:val="4"/>
          <w:w w:val="80"/>
          <w:sz w:val="24"/>
          <w:szCs w:val="24"/>
          <w:lang w:val="en-US"/>
        </w:rPr>
        <w:t xml:space="preserve"> </w:t>
      </w:r>
      <w:r w:rsidRPr="009A3225">
        <w:rPr>
          <w:rFonts w:asciiTheme="majorHAnsi" w:hAnsiTheme="majorHAnsi" w:cstheme="majorBidi"/>
          <w:w w:val="80"/>
          <w:sz w:val="24"/>
          <w:szCs w:val="24"/>
          <w:lang w:val="en-US"/>
        </w:rPr>
        <w:t>food</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products</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deemed</w:t>
      </w:r>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halal</w:t>
      </w:r>
      <w:r w:rsidRPr="009A3225">
        <w:rPr>
          <w:rFonts w:asciiTheme="majorHAnsi" w:hAnsiTheme="majorHAnsi" w:cstheme="majorBidi"/>
          <w:spacing w:val="4"/>
          <w:w w:val="80"/>
          <w:sz w:val="24"/>
          <w:szCs w:val="24"/>
          <w:lang w:val="en-US"/>
        </w:rPr>
        <w:t xml:space="preserve"> </w:t>
      </w:r>
      <w:r w:rsidRPr="009A3225">
        <w:rPr>
          <w:rFonts w:asciiTheme="majorHAnsi" w:hAnsiTheme="majorHAnsi" w:cstheme="majorBidi"/>
          <w:w w:val="80"/>
          <w:sz w:val="24"/>
          <w:szCs w:val="24"/>
          <w:lang w:val="en-US"/>
        </w:rPr>
        <w:t>appears</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broad</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and</w:t>
      </w:r>
      <w:r w:rsidRPr="009A3225">
        <w:rPr>
          <w:rFonts w:asciiTheme="majorHAnsi" w:hAnsiTheme="majorHAnsi" w:cstheme="majorBidi"/>
          <w:spacing w:val="4"/>
          <w:w w:val="80"/>
          <w:sz w:val="24"/>
          <w:szCs w:val="24"/>
          <w:lang w:val="en-US"/>
        </w:rPr>
        <w:t xml:space="preserve"> </w:t>
      </w:r>
      <w:r w:rsidRPr="009A3225">
        <w:rPr>
          <w:rFonts w:asciiTheme="majorHAnsi" w:hAnsiTheme="majorHAnsi" w:cstheme="majorBidi"/>
          <w:w w:val="80"/>
          <w:sz w:val="24"/>
          <w:szCs w:val="24"/>
          <w:lang w:val="en-US"/>
        </w:rPr>
        <w:t>based</w:t>
      </w:r>
      <w:r w:rsidRPr="009A3225">
        <w:rPr>
          <w:rFonts w:asciiTheme="majorHAnsi" w:hAnsiTheme="majorHAnsi" w:cstheme="majorBidi"/>
          <w:spacing w:val="3"/>
          <w:w w:val="80"/>
          <w:sz w:val="24"/>
          <w:szCs w:val="24"/>
          <w:lang w:val="en-US"/>
        </w:rPr>
        <w:t xml:space="preserve"> </w:t>
      </w:r>
      <w:r w:rsidRPr="009A3225">
        <w:rPr>
          <w:rFonts w:asciiTheme="majorHAnsi" w:hAnsiTheme="majorHAnsi" w:cstheme="majorBidi"/>
          <w:w w:val="80"/>
          <w:sz w:val="24"/>
          <w:szCs w:val="24"/>
          <w:lang w:val="en-US"/>
        </w:rPr>
        <w:t>on</w:t>
      </w:r>
      <w:r w:rsidRPr="009A3225">
        <w:rPr>
          <w:rFonts w:asciiTheme="majorHAnsi" w:hAnsiTheme="majorHAnsi" w:cstheme="majorBidi"/>
          <w:color w:val="44536A"/>
          <w:spacing w:val="7"/>
          <w:w w:val="80"/>
          <w:sz w:val="24"/>
          <w:szCs w:val="24"/>
          <w:lang w:val="en-US"/>
        </w:rPr>
        <w:t xml:space="preserve"> </w:t>
      </w:r>
      <w:hyperlink r:id="rId9">
        <w:proofErr w:type="gramStart"/>
        <w:r w:rsidRPr="009A3225">
          <w:rPr>
            <w:rFonts w:asciiTheme="majorHAnsi" w:hAnsiTheme="majorHAnsi" w:cstheme="majorBidi"/>
            <w:b/>
            <w:bCs/>
            <w:w w:val="80"/>
            <w:sz w:val="24"/>
            <w:szCs w:val="24"/>
            <w:u w:val="single"/>
            <w:lang w:val="en-US"/>
          </w:rPr>
          <w:t>Egyptian</w:t>
        </w:r>
        <w:r w:rsidRPr="009A3225">
          <w:rPr>
            <w:rFonts w:asciiTheme="majorHAnsi" w:hAnsiTheme="majorHAnsi" w:cstheme="majorBidi"/>
            <w:b/>
            <w:bCs/>
            <w:spacing w:val="6"/>
            <w:w w:val="80"/>
            <w:sz w:val="24"/>
            <w:szCs w:val="24"/>
            <w:u w:val="single"/>
            <w:lang w:val="en-US"/>
          </w:rPr>
          <w:t xml:space="preserve"> </w:t>
        </w:r>
        <w:r w:rsidRPr="009A3225">
          <w:rPr>
            <w:rFonts w:asciiTheme="majorHAnsi" w:hAnsiTheme="majorHAnsi" w:cstheme="majorBidi"/>
            <w:b/>
            <w:bCs/>
            <w:w w:val="80"/>
            <w:sz w:val="24"/>
            <w:szCs w:val="24"/>
            <w:u w:val="single"/>
            <w:lang w:val="en-US"/>
          </w:rPr>
          <w:t>Standard</w:t>
        </w:r>
        <w:r w:rsidRPr="009A3225">
          <w:rPr>
            <w:rFonts w:asciiTheme="majorHAnsi" w:hAnsiTheme="majorHAnsi" w:cstheme="majorBidi"/>
            <w:b/>
            <w:bCs/>
            <w:spacing w:val="3"/>
            <w:w w:val="80"/>
            <w:sz w:val="24"/>
            <w:szCs w:val="24"/>
            <w:u w:val="single"/>
            <w:lang w:val="en-US"/>
          </w:rPr>
          <w:t xml:space="preserve"> </w:t>
        </w:r>
        <w:r w:rsidRPr="009A3225">
          <w:rPr>
            <w:rFonts w:asciiTheme="majorHAnsi" w:hAnsiTheme="majorHAnsi" w:cstheme="majorBidi"/>
            <w:b/>
            <w:bCs/>
            <w:w w:val="80"/>
            <w:sz w:val="24"/>
            <w:szCs w:val="24"/>
            <w:u w:val="single"/>
            <w:lang w:val="en-US"/>
          </w:rPr>
          <w:t>ES</w:t>
        </w:r>
      </w:hyperlink>
      <w:r w:rsidRPr="009A3225">
        <w:rPr>
          <w:rFonts w:asciiTheme="majorHAnsi" w:hAnsiTheme="majorHAnsi" w:cstheme="majorBidi"/>
          <w:b/>
          <w:bCs/>
          <w:spacing w:val="1"/>
          <w:w w:val="80"/>
          <w:sz w:val="24"/>
          <w:szCs w:val="24"/>
          <w:u w:val="single"/>
          <w:lang w:val="en-US"/>
        </w:rPr>
        <w:t xml:space="preserve"> </w:t>
      </w:r>
      <w:hyperlink r:id="rId10">
        <w:r w:rsidRPr="009A3225">
          <w:rPr>
            <w:rFonts w:asciiTheme="majorHAnsi" w:hAnsiTheme="majorHAnsi" w:cstheme="majorBidi"/>
            <w:b/>
            <w:bCs/>
            <w:w w:val="80"/>
            <w:sz w:val="24"/>
            <w:szCs w:val="24"/>
            <w:u w:val="single"/>
            <w:lang w:val="en-US"/>
          </w:rPr>
          <w:t>4249/2014</w:t>
        </w:r>
        <w:proofErr w:type="gramEnd"/>
        <w:r w:rsidRPr="009A3225">
          <w:rPr>
            <w:rFonts w:asciiTheme="majorHAnsi" w:hAnsiTheme="majorHAnsi" w:cstheme="majorBidi"/>
            <w:b/>
            <w:bCs/>
            <w:spacing w:val="14"/>
            <w:w w:val="80"/>
            <w:sz w:val="24"/>
            <w:szCs w:val="24"/>
            <w:u w:val="single"/>
            <w:lang w:val="en-US"/>
          </w:rPr>
          <w:t xml:space="preserve"> </w:t>
        </w:r>
        <w:r w:rsidRPr="009A3225">
          <w:rPr>
            <w:rFonts w:asciiTheme="majorHAnsi" w:hAnsiTheme="majorHAnsi" w:cstheme="majorBidi"/>
            <w:b/>
            <w:bCs/>
            <w:w w:val="80"/>
            <w:sz w:val="24"/>
            <w:szCs w:val="24"/>
            <w:u w:val="single"/>
            <w:lang w:val="en-US"/>
          </w:rPr>
          <w:t>General</w:t>
        </w:r>
        <w:r w:rsidRPr="009A3225">
          <w:rPr>
            <w:rFonts w:asciiTheme="majorHAnsi" w:hAnsiTheme="majorHAnsi" w:cstheme="majorBidi"/>
            <w:b/>
            <w:bCs/>
            <w:spacing w:val="15"/>
            <w:w w:val="80"/>
            <w:sz w:val="24"/>
            <w:szCs w:val="24"/>
            <w:u w:val="single"/>
            <w:lang w:val="en-US"/>
          </w:rPr>
          <w:t xml:space="preserve"> </w:t>
        </w:r>
        <w:r w:rsidRPr="009A3225">
          <w:rPr>
            <w:rFonts w:asciiTheme="majorHAnsi" w:hAnsiTheme="majorHAnsi" w:cstheme="majorBidi"/>
            <w:b/>
            <w:bCs/>
            <w:w w:val="80"/>
            <w:sz w:val="24"/>
            <w:szCs w:val="24"/>
            <w:u w:val="single"/>
            <w:lang w:val="en-US"/>
          </w:rPr>
          <w:t>Requirements</w:t>
        </w:r>
        <w:r w:rsidRPr="009A3225">
          <w:rPr>
            <w:rFonts w:asciiTheme="majorHAnsi" w:hAnsiTheme="majorHAnsi" w:cstheme="majorBidi"/>
            <w:b/>
            <w:bCs/>
            <w:spacing w:val="15"/>
            <w:w w:val="80"/>
            <w:sz w:val="24"/>
            <w:szCs w:val="24"/>
            <w:u w:val="single"/>
            <w:lang w:val="en-US"/>
          </w:rPr>
          <w:t xml:space="preserve"> </w:t>
        </w:r>
        <w:r w:rsidRPr="009A3225">
          <w:rPr>
            <w:rFonts w:asciiTheme="majorHAnsi" w:hAnsiTheme="majorHAnsi" w:cstheme="majorBidi"/>
            <w:b/>
            <w:bCs/>
            <w:w w:val="80"/>
            <w:sz w:val="24"/>
            <w:szCs w:val="24"/>
            <w:u w:val="single"/>
            <w:lang w:val="en-US"/>
          </w:rPr>
          <w:t>for</w:t>
        </w:r>
        <w:r w:rsidRPr="009A3225">
          <w:rPr>
            <w:rFonts w:asciiTheme="majorHAnsi" w:hAnsiTheme="majorHAnsi" w:cstheme="majorBidi"/>
            <w:b/>
            <w:bCs/>
            <w:spacing w:val="14"/>
            <w:w w:val="80"/>
            <w:sz w:val="24"/>
            <w:szCs w:val="24"/>
            <w:u w:val="single"/>
            <w:lang w:val="en-US"/>
          </w:rPr>
          <w:t xml:space="preserve"> </w:t>
        </w:r>
        <w:r w:rsidRPr="009A3225">
          <w:rPr>
            <w:rFonts w:asciiTheme="majorHAnsi" w:hAnsiTheme="majorHAnsi" w:cstheme="majorBidi"/>
            <w:b/>
            <w:bCs/>
            <w:w w:val="80"/>
            <w:sz w:val="24"/>
            <w:szCs w:val="24"/>
            <w:u w:val="single"/>
            <w:lang w:val="en-US"/>
          </w:rPr>
          <w:t>Halal</w:t>
        </w:r>
        <w:r w:rsidRPr="009A3225">
          <w:rPr>
            <w:rFonts w:asciiTheme="majorHAnsi" w:hAnsiTheme="majorHAnsi" w:cstheme="majorBidi"/>
            <w:b/>
            <w:bCs/>
            <w:spacing w:val="16"/>
            <w:w w:val="80"/>
            <w:sz w:val="24"/>
            <w:szCs w:val="24"/>
            <w:u w:val="single"/>
            <w:lang w:val="en-US"/>
          </w:rPr>
          <w:t xml:space="preserve"> </w:t>
        </w:r>
        <w:r w:rsidRPr="009A3225">
          <w:rPr>
            <w:rFonts w:asciiTheme="majorHAnsi" w:hAnsiTheme="majorHAnsi" w:cstheme="majorBidi"/>
            <w:b/>
            <w:bCs/>
            <w:w w:val="80"/>
            <w:sz w:val="24"/>
            <w:szCs w:val="24"/>
            <w:u w:val="single"/>
            <w:lang w:val="en-US"/>
          </w:rPr>
          <w:t>Food</w:t>
        </w:r>
        <w:r w:rsidRPr="009A3225">
          <w:rPr>
            <w:rFonts w:asciiTheme="majorHAnsi" w:hAnsiTheme="majorHAnsi" w:cstheme="majorBidi"/>
            <w:b/>
            <w:bCs/>
            <w:spacing w:val="15"/>
            <w:w w:val="80"/>
            <w:sz w:val="24"/>
            <w:szCs w:val="24"/>
            <w:u w:val="single"/>
            <w:lang w:val="en-US"/>
          </w:rPr>
          <w:t xml:space="preserve"> </w:t>
        </w:r>
        <w:r w:rsidRPr="009A3225">
          <w:rPr>
            <w:rFonts w:asciiTheme="majorHAnsi" w:hAnsiTheme="majorHAnsi" w:cstheme="majorBidi"/>
            <w:b/>
            <w:bCs/>
            <w:w w:val="80"/>
            <w:sz w:val="24"/>
            <w:szCs w:val="24"/>
            <w:u w:val="single"/>
            <w:lang w:val="en-US"/>
          </w:rPr>
          <w:t>According</w:t>
        </w:r>
        <w:r w:rsidRPr="009A3225">
          <w:rPr>
            <w:rFonts w:asciiTheme="majorHAnsi" w:hAnsiTheme="majorHAnsi" w:cstheme="majorBidi"/>
            <w:b/>
            <w:bCs/>
            <w:spacing w:val="12"/>
            <w:w w:val="80"/>
            <w:sz w:val="24"/>
            <w:szCs w:val="24"/>
            <w:u w:val="single"/>
            <w:lang w:val="en-US"/>
          </w:rPr>
          <w:t xml:space="preserve"> </w:t>
        </w:r>
        <w:r w:rsidRPr="009A3225">
          <w:rPr>
            <w:rFonts w:asciiTheme="majorHAnsi" w:hAnsiTheme="majorHAnsi" w:cstheme="majorBidi"/>
            <w:b/>
            <w:bCs/>
            <w:w w:val="80"/>
            <w:sz w:val="24"/>
            <w:szCs w:val="24"/>
            <w:u w:val="single"/>
            <w:lang w:val="en-US"/>
          </w:rPr>
          <w:t>to</w:t>
        </w:r>
        <w:r w:rsidRPr="009A3225">
          <w:rPr>
            <w:rFonts w:asciiTheme="majorHAnsi" w:hAnsiTheme="majorHAnsi" w:cstheme="majorBidi"/>
            <w:b/>
            <w:bCs/>
            <w:spacing w:val="15"/>
            <w:w w:val="80"/>
            <w:sz w:val="24"/>
            <w:szCs w:val="24"/>
            <w:u w:val="single"/>
            <w:lang w:val="en-US"/>
          </w:rPr>
          <w:t xml:space="preserve"> </w:t>
        </w:r>
        <w:r w:rsidRPr="009A3225">
          <w:rPr>
            <w:rFonts w:asciiTheme="majorHAnsi" w:hAnsiTheme="majorHAnsi" w:cstheme="majorBidi"/>
            <w:b/>
            <w:bCs/>
            <w:w w:val="80"/>
            <w:sz w:val="24"/>
            <w:szCs w:val="24"/>
            <w:u w:val="single"/>
            <w:lang w:val="en-US"/>
          </w:rPr>
          <w:t>Islamic</w:t>
        </w:r>
        <w:r w:rsidRPr="009A3225">
          <w:rPr>
            <w:rFonts w:asciiTheme="majorHAnsi" w:hAnsiTheme="majorHAnsi" w:cstheme="majorBidi"/>
            <w:b/>
            <w:bCs/>
            <w:spacing w:val="12"/>
            <w:w w:val="80"/>
            <w:sz w:val="24"/>
            <w:szCs w:val="24"/>
            <w:u w:val="single"/>
            <w:lang w:val="en-US"/>
          </w:rPr>
          <w:t xml:space="preserve"> </w:t>
        </w:r>
        <w:r w:rsidRPr="009A3225">
          <w:rPr>
            <w:rFonts w:asciiTheme="majorHAnsi" w:hAnsiTheme="majorHAnsi" w:cstheme="majorBidi"/>
            <w:b/>
            <w:bCs/>
            <w:w w:val="80"/>
            <w:sz w:val="24"/>
            <w:szCs w:val="24"/>
            <w:u w:val="single"/>
            <w:lang w:val="en-US"/>
          </w:rPr>
          <w:t>Sharia.</w:t>
        </w:r>
        <w:r w:rsidRPr="009A3225">
          <w:rPr>
            <w:rFonts w:asciiTheme="majorHAnsi" w:hAnsiTheme="majorHAnsi" w:cstheme="majorBidi"/>
            <w:b/>
            <w:bCs/>
            <w:spacing w:val="17"/>
            <w:w w:val="80"/>
            <w:sz w:val="24"/>
            <w:szCs w:val="24"/>
            <w:u w:val="single"/>
            <w:lang w:val="en-US"/>
          </w:rPr>
          <w:t xml:space="preserve"> </w:t>
        </w:r>
      </w:hyperlink>
      <w:r w:rsidRPr="009A3225">
        <w:rPr>
          <w:rFonts w:asciiTheme="majorHAnsi" w:hAnsiTheme="majorHAnsi" w:cstheme="majorBidi"/>
          <w:w w:val="80"/>
          <w:sz w:val="24"/>
          <w:szCs w:val="24"/>
          <w:lang w:val="en-US"/>
        </w:rPr>
        <w:t>(Unofficial</w:t>
      </w:r>
      <w:r w:rsidRPr="009A3225">
        <w:rPr>
          <w:rFonts w:asciiTheme="majorHAnsi" w:hAnsiTheme="majorHAnsi" w:cstheme="majorBidi"/>
          <w:spacing w:val="15"/>
          <w:w w:val="80"/>
          <w:sz w:val="24"/>
          <w:szCs w:val="24"/>
          <w:lang w:val="en-US"/>
        </w:rPr>
        <w:t xml:space="preserve"> </w:t>
      </w:r>
      <w:r w:rsidRPr="009A3225">
        <w:rPr>
          <w:rFonts w:asciiTheme="majorHAnsi" w:hAnsiTheme="majorHAnsi" w:cstheme="majorBidi"/>
          <w:w w:val="80"/>
          <w:sz w:val="24"/>
          <w:szCs w:val="24"/>
          <w:lang w:val="en-US"/>
        </w:rPr>
        <w:t>Translation attached).</w:t>
      </w:r>
    </w:p>
    <w:p w14:paraId="4966AB5D" w14:textId="77777777" w:rsidR="009A3225" w:rsidRPr="009A3225" w:rsidRDefault="009A3225" w:rsidP="009A3225">
      <w:pPr>
        <w:pStyle w:val="PargrafodaLista"/>
        <w:numPr>
          <w:ilvl w:val="0"/>
          <w:numId w:val="38"/>
        </w:numPr>
        <w:tabs>
          <w:tab w:val="left" w:pos="708"/>
          <w:tab w:val="left" w:pos="709"/>
        </w:tabs>
        <w:spacing w:before="121" w:beforeAutospacing="0" w:after="160" w:line="300" w:lineRule="auto"/>
        <w:ind w:right="615"/>
        <w:rPr>
          <w:rFonts w:asciiTheme="majorHAnsi" w:hAnsiTheme="majorHAnsi" w:cstheme="majorBidi"/>
          <w:sz w:val="24"/>
          <w:szCs w:val="24"/>
          <w:lang w:val="en-US"/>
        </w:rPr>
      </w:pPr>
      <w:r w:rsidRPr="009A3225">
        <w:rPr>
          <w:rFonts w:asciiTheme="majorHAnsi" w:hAnsiTheme="majorHAnsi" w:cstheme="majorBidi"/>
          <w:w w:val="80"/>
          <w:sz w:val="24"/>
          <w:szCs w:val="24"/>
          <w:lang w:val="en-US"/>
        </w:rPr>
        <w:t>On</w:t>
      </w:r>
      <w:r w:rsidRPr="009A3225">
        <w:rPr>
          <w:rFonts w:asciiTheme="majorHAnsi" w:hAnsiTheme="majorHAnsi" w:cstheme="majorBidi"/>
          <w:spacing w:val="11"/>
          <w:w w:val="80"/>
          <w:sz w:val="24"/>
          <w:szCs w:val="24"/>
          <w:lang w:val="en-US"/>
        </w:rPr>
        <w:t xml:space="preserve"> </w:t>
      </w:r>
      <w:r w:rsidRPr="009A3225">
        <w:rPr>
          <w:rFonts w:asciiTheme="majorHAnsi" w:hAnsiTheme="majorHAnsi" w:cstheme="majorBidi"/>
          <w:w w:val="80"/>
          <w:sz w:val="24"/>
          <w:szCs w:val="24"/>
          <w:lang w:val="en-US"/>
        </w:rPr>
        <w:t>26</w:t>
      </w:r>
      <w:r w:rsidRPr="009A3225">
        <w:rPr>
          <w:rFonts w:asciiTheme="majorHAnsi" w:hAnsiTheme="majorHAnsi" w:cstheme="majorBidi"/>
          <w:spacing w:val="11"/>
          <w:w w:val="80"/>
          <w:sz w:val="24"/>
          <w:szCs w:val="24"/>
          <w:lang w:val="en-US"/>
        </w:rPr>
        <w:t xml:space="preserve"> </w:t>
      </w:r>
      <w:r w:rsidRPr="009A3225">
        <w:rPr>
          <w:rFonts w:asciiTheme="majorHAnsi" w:hAnsiTheme="majorHAnsi" w:cstheme="majorBidi"/>
          <w:w w:val="80"/>
          <w:sz w:val="24"/>
          <w:szCs w:val="24"/>
          <w:lang w:val="en-US"/>
        </w:rPr>
        <w:t>September,</w:t>
      </w:r>
      <w:r w:rsidRPr="009A3225">
        <w:rPr>
          <w:rFonts w:asciiTheme="majorHAnsi" w:hAnsiTheme="majorHAnsi" w:cstheme="majorBidi"/>
          <w:spacing w:val="11"/>
          <w:w w:val="80"/>
          <w:sz w:val="24"/>
          <w:szCs w:val="24"/>
          <w:lang w:val="en-US"/>
        </w:rPr>
        <w:t xml:space="preserve"> </w:t>
      </w:r>
      <w:r w:rsidRPr="009A3225">
        <w:rPr>
          <w:rFonts w:asciiTheme="majorHAnsi" w:hAnsiTheme="majorHAnsi" w:cstheme="majorBidi"/>
          <w:w w:val="80"/>
          <w:sz w:val="24"/>
          <w:szCs w:val="24"/>
          <w:lang w:val="en-US"/>
        </w:rPr>
        <w:t>Egyptian</w:t>
      </w:r>
      <w:r w:rsidRPr="009A3225">
        <w:rPr>
          <w:rFonts w:asciiTheme="majorHAnsi" w:hAnsiTheme="majorHAnsi" w:cstheme="majorBidi"/>
          <w:spacing w:val="12"/>
          <w:w w:val="80"/>
          <w:sz w:val="24"/>
          <w:szCs w:val="24"/>
          <w:lang w:val="en-US"/>
        </w:rPr>
        <w:t xml:space="preserve"> </w:t>
      </w:r>
      <w:r w:rsidRPr="009A3225">
        <w:rPr>
          <w:rFonts w:asciiTheme="majorHAnsi" w:hAnsiTheme="majorHAnsi" w:cstheme="majorBidi"/>
          <w:w w:val="80"/>
          <w:sz w:val="24"/>
          <w:szCs w:val="24"/>
          <w:lang w:val="en-US"/>
        </w:rPr>
        <w:t>officials</w:t>
      </w:r>
      <w:r w:rsidRPr="009A3225">
        <w:rPr>
          <w:rFonts w:asciiTheme="majorHAnsi" w:hAnsiTheme="majorHAnsi" w:cstheme="majorBidi"/>
          <w:spacing w:val="12"/>
          <w:w w:val="80"/>
          <w:sz w:val="24"/>
          <w:szCs w:val="24"/>
          <w:lang w:val="en-US"/>
        </w:rPr>
        <w:t xml:space="preserve"> </w:t>
      </w:r>
      <w:r w:rsidRPr="009A3225">
        <w:rPr>
          <w:rFonts w:asciiTheme="majorHAnsi" w:hAnsiTheme="majorHAnsi" w:cstheme="majorBidi"/>
          <w:w w:val="80"/>
          <w:sz w:val="24"/>
          <w:szCs w:val="24"/>
          <w:lang w:val="en-US"/>
        </w:rPr>
        <w:t>provided</w:t>
      </w:r>
      <w:r w:rsidRPr="009A3225">
        <w:rPr>
          <w:rFonts w:asciiTheme="majorHAnsi" w:hAnsiTheme="majorHAnsi" w:cstheme="majorBidi"/>
          <w:spacing w:val="12"/>
          <w:w w:val="80"/>
          <w:sz w:val="24"/>
          <w:szCs w:val="24"/>
          <w:lang w:val="en-US"/>
        </w:rPr>
        <w:t xml:space="preserve"> </w:t>
      </w:r>
      <w:r w:rsidRPr="009A3225">
        <w:rPr>
          <w:rFonts w:asciiTheme="majorHAnsi" w:hAnsiTheme="majorHAnsi" w:cstheme="majorBidi"/>
          <w:w w:val="80"/>
          <w:sz w:val="24"/>
          <w:szCs w:val="24"/>
          <w:lang w:val="en-US"/>
        </w:rPr>
        <w:t>a</w:t>
      </w:r>
      <w:r w:rsidRPr="009A3225">
        <w:rPr>
          <w:rFonts w:asciiTheme="majorHAnsi" w:hAnsiTheme="majorHAnsi" w:cstheme="majorBidi"/>
          <w:spacing w:val="11"/>
          <w:w w:val="80"/>
          <w:sz w:val="24"/>
          <w:szCs w:val="24"/>
          <w:lang w:val="en-US"/>
        </w:rPr>
        <w:t xml:space="preserve"> </w:t>
      </w:r>
      <w:r w:rsidRPr="009A3225">
        <w:rPr>
          <w:rFonts w:asciiTheme="majorHAnsi" w:hAnsiTheme="majorHAnsi" w:cstheme="majorBidi"/>
          <w:w w:val="80"/>
          <w:sz w:val="24"/>
          <w:szCs w:val="24"/>
          <w:lang w:val="en-US"/>
        </w:rPr>
        <w:t>verbal</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update</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to</w:t>
      </w:r>
      <w:r w:rsidRPr="009A3225">
        <w:rPr>
          <w:rFonts w:asciiTheme="majorHAnsi" w:hAnsiTheme="majorHAnsi" w:cstheme="majorBidi"/>
          <w:spacing w:val="11"/>
          <w:w w:val="80"/>
          <w:sz w:val="24"/>
          <w:szCs w:val="24"/>
          <w:lang w:val="en-US"/>
        </w:rPr>
        <w:t xml:space="preserve"> </w:t>
      </w:r>
      <w:r w:rsidRPr="009A3225">
        <w:rPr>
          <w:rFonts w:asciiTheme="majorHAnsi" w:hAnsiTheme="majorHAnsi" w:cstheme="majorBidi"/>
          <w:w w:val="80"/>
          <w:sz w:val="24"/>
          <w:szCs w:val="24"/>
          <w:lang w:val="en-US"/>
        </w:rPr>
        <w:t>foreign</w:t>
      </w:r>
      <w:r w:rsidRPr="009A3225">
        <w:rPr>
          <w:rFonts w:asciiTheme="majorHAnsi" w:hAnsiTheme="majorHAnsi" w:cstheme="majorBidi"/>
          <w:spacing w:val="11"/>
          <w:w w:val="80"/>
          <w:sz w:val="24"/>
          <w:szCs w:val="24"/>
          <w:lang w:val="en-US"/>
        </w:rPr>
        <w:t xml:space="preserve"> </w:t>
      </w:r>
      <w:r w:rsidRPr="009A3225">
        <w:rPr>
          <w:rFonts w:asciiTheme="majorHAnsi" w:hAnsiTheme="majorHAnsi" w:cstheme="majorBidi"/>
          <w:w w:val="80"/>
          <w:sz w:val="24"/>
          <w:szCs w:val="24"/>
          <w:lang w:val="en-US"/>
        </w:rPr>
        <w:t>Embassy</w:t>
      </w:r>
      <w:r w:rsidRPr="009A3225">
        <w:rPr>
          <w:rFonts w:asciiTheme="majorHAnsi" w:hAnsiTheme="majorHAnsi" w:cstheme="majorBidi"/>
          <w:spacing w:val="12"/>
          <w:w w:val="80"/>
          <w:sz w:val="24"/>
          <w:szCs w:val="24"/>
          <w:lang w:val="en-US"/>
        </w:rPr>
        <w:t xml:space="preserve"> </w:t>
      </w:r>
      <w:r w:rsidRPr="009A3225">
        <w:rPr>
          <w:rFonts w:asciiTheme="majorHAnsi" w:hAnsiTheme="majorHAnsi" w:cstheme="majorBidi"/>
          <w:w w:val="80"/>
          <w:sz w:val="24"/>
          <w:szCs w:val="24"/>
          <w:lang w:val="en-US"/>
        </w:rPr>
        <w:t>representatives</w:t>
      </w:r>
      <w:r w:rsidRPr="009A3225">
        <w:rPr>
          <w:rFonts w:asciiTheme="majorHAnsi" w:hAnsiTheme="majorHAnsi" w:cstheme="majorBidi"/>
          <w:spacing w:val="1"/>
          <w:w w:val="80"/>
          <w:sz w:val="24"/>
          <w:szCs w:val="24"/>
          <w:lang w:val="en-US"/>
        </w:rPr>
        <w:t xml:space="preserve"> </w:t>
      </w:r>
      <w:r w:rsidRPr="009A3225">
        <w:rPr>
          <w:rFonts w:asciiTheme="majorHAnsi" w:hAnsiTheme="majorHAnsi" w:cstheme="majorBidi"/>
          <w:w w:val="80"/>
          <w:sz w:val="24"/>
          <w:szCs w:val="24"/>
          <w:lang w:val="en-US"/>
        </w:rPr>
        <w:t>based</w:t>
      </w:r>
      <w:r w:rsidRPr="009A3225">
        <w:rPr>
          <w:rFonts w:asciiTheme="majorHAnsi" w:hAnsiTheme="majorHAnsi" w:cstheme="majorBidi"/>
          <w:spacing w:val="-1"/>
          <w:w w:val="80"/>
          <w:sz w:val="24"/>
          <w:szCs w:val="24"/>
          <w:lang w:val="en-US"/>
        </w:rPr>
        <w:t xml:space="preserve"> </w:t>
      </w:r>
      <w:r w:rsidRPr="009A3225">
        <w:rPr>
          <w:rFonts w:asciiTheme="majorHAnsi" w:hAnsiTheme="majorHAnsi" w:cstheme="majorBidi"/>
          <w:w w:val="80"/>
          <w:sz w:val="24"/>
          <w:szCs w:val="24"/>
          <w:lang w:val="en-US"/>
        </w:rPr>
        <w:t>in</w:t>
      </w:r>
      <w:r w:rsidRPr="009A3225">
        <w:rPr>
          <w:rFonts w:asciiTheme="majorHAnsi" w:hAnsiTheme="majorHAnsi" w:cstheme="majorBidi"/>
          <w:spacing w:val="2"/>
          <w:w w:val="80"/>
          <w:sz w:val="24"/>
          <w:szCs w:val="24"/>
          <w:lang w:val="en-US"/>
        </w:rPr>
        <w:t xml:space="preserve"> </w:t>
      </w:r>
      <w:r w:rsidRPr="009A3225">
        <w:rPr>
          <w:rFonts w:asciiTheme="majorHAnsi" w:hAnsiTheme="majorHAnsi" w:cstheme="majorBidi"/>
          <w:w w:val="80"/>
          <w:sz w:val="24"/>
          <w:szCs w:val="24"/>
          <w:lang w:val="en-US"/>
        </w:rPr>
        <w:t>Cairo.</w:t>
      </w:r>
      <w:r w:rsidRPr="009A3225">
        <w:rPr>
          <w:rFonts w:asciiTheme="majorHAnsi" w:hAnsiTheme="majorHAnsi" w:cstheme="majorBidi"/>
          <w:spacing w:val="-1"/>
          <w:w w:val="80"/>
          <w:sz w:val="24"/>
          <w:szCs w:val="24"/>
          <w:lang w:val="en-US"/>
        </w:rPr>
        <w:t xml:space="preserve"> </w:t>
      </w:r>
      <w:r w:rsidRPr="009A3225">
        <w:rPr>
          <w:rFonts w:asciiTheme="majorHAnsi" w:hAnsiTheme="majorHAnsi" w:cstheme="majorBidi"/>
          <w:w w:val="80"/>
          <w:sz w:val="24"/>
          <w:szCs w:val="24"/>
          <w:lang w:val="en-US"/>
        </w:rPr>
        <w:t>This advice</w:t>
      </w:r>
      <w:r w:rsidRPr="009A3225">
        <w:rPr>
          <w:rFonts w:asciiTheme="majorHAnsi" w:hAnsiTheme="majorHAnsi" w:cstheme="majorBidi"/>
          <w:spacing w:val="-1"/>
          <w:w w:val="80"/>
          <w:sz w:val="24"/>
          <w:szCs w:val="24"/>
          <w:lang w:val="en-US"/>
        </w:rPr>
        <w:t xml:space="preserve"> </w:t>
      </w:r>
      <w:r w:rsidRPr="009A3225">
        <w:rPr>
          <w:rFonts w:asciiTheme="majorHAnsi" w:hAnsiTheme="majorHAnsi" w:cstheme="majorBidi"/>
          <w:w w:val="80"/>
          <w:sz w:val="24"/>
          <w:szCs w:val="24"/>
          <w:lang w:val="en-US"/>
        </w:rPr>
        <w:t>included the</w:t>
      </w:r>
      <w:r w:rsidRPr="009A3225">
        <w:rPr>
          <w:rFonts w:asciiTheme="majorHAnsi" w:hAnsiTheme="majorHAnsi" w:cstheme="majorBidi"/>
          <w:spacing w:val="2"/>
          <w:w w:val="80"/>
          <w:sz w:val="24"/>
          <w:szCs w:val="24"/>
          <w:lang w:val="en-US"/>
        </w:rPr>
        <w:t xml:space="preserve"> </w:t>
      </w:r>
      <w:r w:rsidRPr="009A3225">
        <w:rPr>
          <w:rFonts w:asciiTheme="majorHAnsi" w:hAnsiTheme="majorHAnsi" w:cstheme="majorBidi"/>
          <w:w w:val="80"/>
          <w:sz w:val="24"/>
          <w:szCs w:val="24"/>
          <w:lang w:val="en-US"/>
        </w:rPr>
        <w:t>following:</w:t>
      </w:r>
    </w:p>
    <w:p w14:paraId="02C8E7E1" w14:textId="77777777" w:rsidR="009A3225" w:rsidRPr="009A3225" w:rsidRDefault="009A3225" w:rsidP="009A3225">
      <w:pPr>
        <w:pStyle w:val="PargrafodaLista"/>
        <w:tabs>
          <w:tab w:val="left" w:pos="861"/>
          <w:tab w:val="left" w:pos="862"/>
        </w:tabs>
        <w:spacing w:before="0" w:beforeAutospacing="0" w:after="160" w:line="300" w:lineRule="auto"/>
        <w:ind w:left="861" w:right="245"/>
        <w:rPr>
          <w:rFonts w:asciiTheme="majorHAnsi" w:hAnsiTheme="majorHAnsi" w:cstheme="majorBidi"/>
          <w:w w:val="90"/>
          <w:sz w:val="24"/>
          <w:szCs w:val="24"/>
          <w:lang w:val="en-US"/>
        </w:rPr>
      </w:pPr>
    </w:p>
    <w:tbl>
      <w:tblPr>
        <w:tblStyle w:val="Tabelacomgrade"/>
        <w:tblW w:w="0" w:type="auto"/>
        <w:tblInd w:w="861" w:type="dxa"/>
        <w:tblLook w:val="04A0" w:firstRow="1" w:lastRow="0" w:firstColumn="1" w:lastColumn="0" w:noHBand="0" w:noVBand="1"/>
      </w:tblPr>
      <w:tblGrid>
        <w:gridCol w:w="7634"/>
      </w:tblGrid>
      <w:tr w:rsidR="009A3225" w:rsidRPr="009A3225" w14:paraId="39F12F98" w14:textId="77777777" w:rsidTr="00F167AC">
        <w:tc>
          <w:tcPr>
            <w:tcW w:w="8495" w:type="dxa"/>
          </w:tcPr>
          <w:p w14:paraId="70745516" w14:textId="77777777" w:rsidR="009A3225" w:rsidRPr="009A3225" w:rsidRDefault="009A3225" w:rsidP="009A3225">
            <w:pPr>
              <w:pStyle w:val="PargrafodaLista"/>
              <w:numPr>
                <w:ilvl w:val="1"/>
                <w:numId w:val="38"/>
              </w:numPr>
              <w:tabs>
                <w:tab w:val="left" w:pos="561"/>
              </w:tabs>
              <w:spacing w:beforeAutospacing="0" w:after="160" w:line="300" w:lineRule="auto"/>
              <w:ind w:left="831" w:right="861" w:hanging="270"/>
              <w:rPr>
                <w:rFonts w:asciiTheme="majorHAnsi" w:hAnsiTheme="majorHAnsi" w:cstheme="majorBidi"/>
                <w:sz w:val="24"/>
                <w:szCs w:val="24"/>
                <w:lang w:val="en-US"/>
              </w:rPr>
            </w:pPr>
            <w:r w:rsidRPr="009A3225">
              <w:rPr>
                <w:rFonts w:asciiTheme="majorHAnsi" w:hAnsiTheme="majorHAnsi" w:cstheme="majorBidi"/>
                <w:w w:val="80"/>
                <w:sz w:val="24"/>
                <w:szCs w:val="24"/>
                <w:lang w:val="en-US"/>
              </w:rPr>
              <w:t>From</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1</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August</w:t>
            </w:r>
            <w:r w:rsidRPr="009A3225">
              <w:rPr>
                <w:rFonts w:asciiTheme="majorHAnsi" w:hAnsiTheme="majorHAnsi" w:cstheme="majorBidi"/>
                <w:spacing w:val="10"/>
                <w:w w:val="80"/>
                <w:sz w:val="24"/>
                <w:szCs w:val="24"/>
                <w:lang w:val="en-US"/>
              </w:rPr>
              <w:t xml:space="preserve"> </w:t>
            </w:r>
            <w:proofErr w:type="gramStart"/>
            <w:r w:rsidRPr="009A3225">
              <w:rPr>
                <w:rFonts w:asciiTheme="majorHAnsi" w:hAnsiTheme="majorHAnsi" w:cstheme="majorBidi"/>
                <w:w w:val="80"/>
                <w:sz w:val="24"/>
                <w:szCs w:val="24"/>
                <w:lang w:val="en-US"/>
              </w:rPr>
              <w:t>2021</w:t>
            </w:r>
            <w:proofErr w:type="gramEnd"/>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all</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meat</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products</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exported</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to</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Egypt</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require</w:t>
            </w:r>
            <w:r w:rsidRPr="009A3225">
              <w:rPr>
                <w:rFonts w:asciiTheme="majorHAnsi" w:hAnsiTheme="majorHAnsi" w:cstheme="majorBidi"/>
                <w:spacing w:val="11"/>
                <w:w w:val="80"/>
                <w:sz w:val="24"/>
                <w:szCs w:val="24"/>
                <w:lang w:val="en-US"/>
              </w:rPr>
              <w:t xml:space="preserve"> </w:t>
            </w:r>
            <w:r w:rsidRPr="009A3225">
              <w:rPr>
                <w:rFonts w:asciiTheme="majorHAnsi" w:hAnsiTheme="majorHAnsi" w:cstheme="majorBidi"/>
                <w:w w:val="80"/>
                <w:sz w:val="24"/>
                <w:szCs w:val="24"/>
                <w:lang w:val="en-US"/>
              </w:rPr>
              <w:t>halal</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certification</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issued</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by</w:t>
            </w:r>
            <w:r w:rsidRPr="009A3225">
              <w:rPr>
                <w:rFonts w:asciiTheme="majorHAnsi" w:hAnsiTheme="majorHAnsi" w:cstheme="majorBidi"/>
                <w:spacing w:val="1"/>
                <w:w w:val="80"/>
                <w:sz w:val="24"/>
                <w:szCs w:val="24"/>
                <w:lang w:val="en-US"/>
              </w:rPr>
              <w:t xml:space="preserve"> </w:t>
            </w:r>
            <w:r w:rsidRPr="009A3225">
              <w:rPr>
                <w:rFonts w:asciiTheme="majorHAnsi" w:hAnsiTheme="majorHAnsi" w:cstheme="majorBidi"/>
                <w:w w:val="90"/>
                <w:sz w:val="24"/>
                <w:szCs w:val="24"/>
                <w:lang w:val="en-US"/>
              </w:rPr>
              <w:t>IS</w:t>
            </w:r>
            <w:r w:rsidRPr="009A3225">
              <w:rPr>
                <w:rFonts w:asciiTheme="majorHAnsi" w:hAnsiTheme="majorHAnsi" w:cstheme="majorBidi"/>
                <w:spacing w:val="-7"/>
                <w:w w:val="90"/>
                <w:sz w:val="24"/>
                <w:szCs w:val="24"/>
                <w:lang w:val="en-US"/>
              </w:rPr>
              <w:t xml:space="preserve"> </w:t>
            </w:r>
            <w:r w:rsidRPr="009A3225">
              <w:rPr>
                <w:rFonts w:asciiTheme="majorHAnsi" w:hAnsiTheme="majorHAnsi" w:cstheme="majorBidi"/>
                <w:w w:val="90"/>
                <w:sz w:val="24"/>
                <w:szCs w:val="24"/>
                <w:lang w:val="en-US"/>
              </w:rPr>
              <w:t>EG</w:t>
            </w:r>
            <w:r w:rsidRPr="009A3225">
              <w:rPr>
                <w:rFonts w:asciiTheme="majorHAnsi" w:hAnsiTheme="majorHAnsi" w:cstheme="majorBidi"/>
                <w:spacing w:val="-6"/>
                <w:w w:val="90"/>
                <w:sz w:val="24"/>
                <w:szCs w:val="24"/>
                <w:lang w:val="en-US"/>
              </w:rPr>
              <w:t xml:space="preserve"> </w:t>
            </w:r>
            <w:r w:rsidRPr="009A3225">
              <w:rPr>
                <w:rFonts w:asciiTheme="majorHAnsi" w:hAnsiTheme="majorHAnsi" w:cstheme="majorBidi"/>
                <w:w w:val="90"/>
                <w:sz w:val="24"/>
                <w:szCs w:val="24"/>
                <w:lang w:val="en-US"/>
              </w:rPr>
              <w:t>Halal.</w:t>
            </w:r>
          </w:p>
        </w:tc>
      </w:tr>
      <w:tr w:rsidR="009A3225" w:rsidRPr="009A3225" w14:paraId="611CA7EE" w14:textId="77777777" w:rsidTr="00F167AC">
        <w:tc>
          <w:tcPr>
            <w:tcW w:w="8495" w:type="dxa"/>
          </w:tcPr>
          <w:p w14:paraId="74BBBBB3" w14:textId="77777777" w:rsidR="009A3225" w:rsidRPr="009A3225" w:rsidRDefault="009A3225" w:rsidP="009A3225">
            <w:pPr>
              <w:pStyle w:val="PargrafodaLista"/>
              <w:numPr>
                <w:ilvl w:val="1"/>
                <w:numId w:val="38"/>
              </w:numPr>
              <w:tabs>
                <w:tab w:val="left" w:pos="561"/>
                <w:tab w:val="left" w:pos="861"/>
                <w:tab w:val="left" w:pos="862"/>
              </w:tabs>
              <w:spacing w:before="1" w:beforeAutospacing="0" w:after="160" w:line="237" w:lineRule="auto"/>
              <w:ind w:left="831" w:right="792" w:hanging="270"/>
              <w:rPr>
                <w:rFonts w:asciiTheme="majorHAnsi" w:hAnsiTheme="majorHAnsi" w:cstheme="majorBidi"/>
                <w:sz w:val="24"/>
                <w:szCs w:val="24"/>
                <w:lang w:val="en-US"/>
              </w:rPr>
            </w:pPr>
            <w:r w:rsidRPr="009A3225">
              <w:rPr>
                <w:rFonts w:asciiTheme="majorHAnsi" w:hAnsiTheme="majorHAnsi" w:cstheme="majorBidi"/>
                <w:w w:val="80"/>
                <w:sz w:val="24"/>
                <w:szCs w:val="24"/>
                <w:lang w:val="en-US"/>
              </w:rPr>
              <w:t>From</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1</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October</w:t>
            </w:r>
            <w:r w:rsidRPr="009A3225">
              <w:rPr>
                <w:rFonts w:asciiTheme="majorHAnsi" w:hAnsiTheme="majorHAnsi" w:cstheme="majorBidi"/>
                <w:spacing w:val="10"/>
                <w:w w:val="80"/>
                <w:sz w:val="24"/>
                <w:szCs w:val="24"/>
                <w:lang w:val="en-US"/>
              </w:rPr>
              <w:t xml:space="preserve"> </w:t>
            </w:r>
            <w:proofErr w:type="gramStart"/>
            <w:r w:rsidRPr="009A3225">
              <w:rPr>
                <w:rFonts w:asciiTheme="majorHAnsi" w:hAnsiTheme="majorHAnsi" w:cstheme="majorBidi"/>
                <w:w w:val="80"/>
                <w:sz w:val="24"/>
                <w:szCs w:val="24"/>
                <w:lang w:val="en-US"/>
              </w:rPr>
              <w:t>2021</w:t>
            </w:r>
            <w:proofErr w:type="gramEnd"/>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all</w:t>
            </w:r>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dairy</w:t>
            </w:r>
            <w:r w:rsidRPr="009A3225">
              <w:rPr>
                <w:rFonts w:asciiTheme="majorHAnsi" w:hAnsiTheme="majorHAnsi" w:cstheme="majorBidi"/>
                <w:spacing w:val="4"/>
                <w:w w:val="80"/>
                <w:sz w:val="24"/>
                <w:szCs w:val="24"/>
                <w:lang w:val="en-US"/>
              </w:rPr>
              <w:t xml:space="preserve"> </w:t>
            </w:r>
            <w:r w:rsidRPr="009A3225">
              <w:rPr>
                <w:rFonts w:asciiTheme="majorHAnsi" w:hAnsiTheme="majorHAnsi" w:cstheme="majorBidi"/>
                <w:w w:val="80"/>
                <w:sz w:val="24"/>
                <w:szCs w:val="24"/>
                <w:lang w:val="en-US"/>
              </w:rPr>
              <w:t>products</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exported</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to</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Egypt</w:t>
            </w:r>
            <w:r w:rsidRPr="009A3225">
              <w:rPr>
                <w:rFonts w:asciiTheme="majorHAnsi" w:hAnsiTheme="majorHAnsi" w:cstheme="majorBidi"/>
                <w:spacing w:val="13"/>
                <w:w w:val="80"/>
                <w:sz w:val="24"/>
                <w:szCs w:val="24"/>
                <w:lang w:val="en-US"/>
              </w:rPr>
              <w:t xml:space="preserve"> </w:t>
            </w:r>
            <w:r w:rsidRPr="009A3225">
              <w:rPr>
                <w:rFonts w:asciiTheme="majorHAnsi" w:hAnsiTheme="majorHAnsi" w:cstheme="majorBidi"/>
                <w:w w:val="80"/>
                <w:sz w:val="24"/>
                <w:szCs w:val="24"/>
                <w:lang w:val="en-US"/>
              </w:rPr>
              <w:t>require</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halal</w:t>
            </w:r>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certification</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issued</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by</w:t>
            </w:r>
            <w:r w:rsidRPr="009A3225">
              <w:rPr>
                <w:rFonts w:asciiTheme="majorHAnsi" w:hAnsiTheme="majorHAnsi" w:cstheme="majorBidi"/>
                <w:spacing w:val="1"/>
                <w:w w:val="80"/>
                <w:sz w:val="24"/>
                <w:szCs w:val="24"/>
                <w:lang w:val="en-US"/>
              </w:rPr>
              <w:t xml:space="preserve"> </w:t>
            </w:r>
            <w:r w:rsidRPr="009A3225">
              <w:rPr>
                <w:rFonts w:asciiTheme="majorHAnsi" w:hAnsiTheme="majorHAnsi" w:cstheme="majorBidi"/>
                <w:w w:val="90"/>
                <w:sz w:val="24"/>
                <w:szCs w:val="24"/>
                <w:lang w:val="en-US"/>
              </w:rPr>
              <w:t>IS</w:t>
            </w:r>
            <w:r w:rsidRPr="009A3225">
              <w:rPr>
                <w:rFonts w:asciiTheme="majorHAnsi" w:hAnsiTheme="majorHAnsi" w:cstheme="majorBidi"/>
                <w:spacing w:val="-7"/>
                <w:w w:val="90"/>
                <w:sz w:val="24"/>
                <w:szCs w:val="24"/>
                <w:lang w:val="en-US"/>
              </w:rPr>
              <w:t xml:space="preserve"> </w:t>
            </w:r>
            <w:r w:rsidRPr="009A3225">
              <w:rPr>
                <w:rFonts w:asciiTheme="majorHAnsi" w:hAnsiTheme="majorHAnsi" w:cstheme="majorBidi"/>
                <w:w w:val="90"/>
                <w:sz w:val="24"/>
                <w:szCs w:val="24"/>
                <w:lang w:val="en-US"/>
              </w:rPr>
              <w:t>EG</w:t>
            </w:r>
            <w:r w:rsidRPr="009A3225">
              <w:rPr>
                <w:rFonts w:asciiTheme="majorHAnsi" w:hAnsiTheme="majorHAnsi" w:cstheme="majorBidi"/>
                <w:spacing w:val="-6"/>
                <w:w w:val="90"/>
                <w:sz w:val="24"/>
                <w:szCs w:val="24"/>
                <w:lang w:val="en-US"/>
              </w:rPr>
              <w:t xml:space="preserve"> </w:t>
            </w:r>
            <w:r w:rsidRPr="009A3225">
              <w:rPr>
                <w:rFonts w:asciiTheme="majorHAnsi" w:hAnsiTheme="majorHAnsi" w:cstheme="majorBidi"/>
                <w:w w:val="90"/>
                <w:sz w:val="24"/>
                <w:szCs w:val="24"/>
                <w:lang w:val="en-US"/>
              </w:rPr>
              <w:t>Halal.</w:t>
            </w:r>
          </w:p>
        </w:tc>
      </w:tr>
      <w:tr w:rsidR="009A3225" w:rsidRPr="009A3225" w14:paraId="087A2796" w14:textId="77777777" w:rsidTr="00F167AC">
        <w:tc>
          <w:tcPr>
            <w:tcW w:w="8495" w:type="dxa"/>
          </w:tcPr>
          <w:p w14:paraId="2F486C94" w14:textId="6865F64F" w:rsidR="009A3225" w:rsidRPr="009A3225" w:rsidRDefault="009A3225" w:rsidP="009A3225">
            <w:pPr>
              <w:pStyle w:val="PargrafodaLista"/>
              <w:numPr>
                <w:ilvl w:val="1"/>
                <w:numId w:val="38"/>
              </w:numPr>
              <w:tabs>
                <w:tab w:val="left" w:pos="561"/>
                <w:tab w:val="left" w:pos="861"/>
                <w:tab w:val="left" w:pos="862"/>
              </w:tabs>
              <w:spacing w:beforeAutospacing="0" w:after="160" w:line="300" w:lineRule="auto"/>
              <w:ind w:left="831" w:right="245" w:hanging="270"/>
              <w:rPr>
                <w:rFonts w:asciiTheme="majorHAnsi" w:hAnsiTheme="majorHAnsi" w:cstheme="majorBidi"/>
                <w:sz w:val="24"/>
                <w:szCs w:val="24"/>
                <w:lang w:val="en-US"/>
              </w:rPr>
            </w:pPr>
            <w:r w:rsidRPr="009A3225">
              <w:rPr>
                <w:rFonts w:asciiTheme="majorHAnsi" w:hAnsiTheme="majorHAnsi" w:cstheme="majorBidi"/>
                <w:w w:val="80"/>
                <w:sz w:val="24"/>
                <w:szCs w:val="24"/>
                <w:lang w:val="en-US"/>
              </w:rPr>
              <w:t>It</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is</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likely,</w:t>
            </w:r>
            <w:r w:rsidRPr="009A3225">
              <w:rPr>
                <w:rFonts w:asciiTheme="majorHAnsi" w:hAnsiTheme="majorHAnsi" w:cstheme="majorBidi"/>
                <w:spacing w:val="7"/>
                <w:w w:val="80"/>
                <w:sz w:val="24"/>
                <w:szCs w:val="24"/>
                <w:lang w:val="en-US"/>
              </w:rPr>
              <w:t xml:space="preserve"> </w:t>
            </w:r>
            <w:proofErr w:type="gramStart"/>
            <w:r w:rsidRPr="009A3225">
              <w:rPr>
                <w:rFonts w:asciiTheme="majorHAnsi" w:hAnsiTheme="majorHAnsi" w:cstheme="majorBidi"/>
                <w:w w:val="80"/>
                <w:sz w:val="24"/>
                <w:szCs w:val="24"/>
                <w:lang w:val="en-US"/>
              </w:rPr>
              <w:t>but</w:t>
            </w:r>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yet</w:t>
            </w:r>
            <w:proofErr w:type="gramEnd"/>
            <w:r w:rsidRPr="009A3225">
              <w:rPr>
                <w:rFonts w:asciiTheme="majorHAnsi" w:hAnsiTheme="majorHAnsi" w:cstheme="majorBidi"/>
                <w:spacing w:val="5"/>
                <w:w w:val="80"/>
                <w:sz w:val="24"/>
                <w:szCs w:val="24"/>
                <w:lang w:val="en-US"/>
              </w:rPr>
              <w:t xml:space="preserve"> </w:t>
            </w:r>
            <w:r w:rsidRPr="009A3225">
              <w:rPr>
                <w:rFonts w:asciiTheme="majorHAnsi" w:hAnsiTheme="majorHAnsi" w:cstheme="majorBidi"/>
                <w:w w:val="80"/>
                <w:sz w:val="24"/>
                <w:szCs w:val="24"/>
                <w:lang w:val="en-US"/>
              </w:rPr>
              <w:t>to</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be</w:t>
            </w:r>
            <w:r w:rsidRPr="009A3225">
              <w:rPr>
                <w:rFonts w:asciiTheme="majorHAnsi" w:hAnsiTheme="majorHAnsi" w:cstheme="majorBidi"/>
                <w:spacing w:val="5"/>
                <w:w w:val="80"/>
                <w:sz w:val="24"/>
                <w:szCs w:val="24"/>
                <w:lang w:val="en-US"/>
              </w:rPr>
              <w:t xml:space="preserve"> </w:t>
            </w:r>
            <w:r w:rsidRPr="009A3225">
              <w:rPr>
                <w:rFonts w:asciiTheme="majorHAnsi" w:hAnsiTheme="majorHAnsi" w:cstheme="majorBidi"/>
                <w:w w:val="80"/>
                <w:sz w:val="24"/>
                <w:szCs w:val="24"/>
                <w:lang w:val="en-US"/>
              </w:rPr>
              <w:t>confirmed,</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that</w:t>
            </w:r>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from</w:t>
            </w:r>
            <w:r w:rsidRPr="009A3225">
              <w:rPr>
                <w:rFonts w:asciiTheme="majorHAnsi" w:hAnsiTheme="majorHAnsi" w:cstheme="majorBidi"/>
                <w:spacing w:val="5"/>
                <w:w w:val="80"/>
                <w:sz w:val="24"/>
                <w:szCs w:val="24"/>
                <w:lang w:val="en-US"/>
              </w:rPr>
              <w:t xml:space="preserve"> </w:t>
            </w:r>
            <w:r w:rsidRPr="009A3225">
              <w:rPr>
                <w:rFonts w:asciiTheme="majorHAnsi" w:hAnsiTheme="majorHAnsi" w:cstheme="majorBidi"/>
                <w:w w:val="80"/>
                <w:sz w:val="24"/>
                <w:szCs w:val="24"/>
                <w:lang w:val="en-US"/>
              </w:rPr>
              <w:t>1</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January</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2022</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all</w:t>
            </w:r>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other</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food</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products</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will</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require</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halal</w:t>
            </w:r>
            <w:r w:rsidRPr="009A3225">
              <w:rPr>
                <w:rFonts w:asciiTheme="majorHAnsi" w:hAnsiTheme="majorHAnsi" w:cstheme="majorBidi"/>
                <w:spacing w:val="1"/>
                <w:w w:val="80"/>
                <w:sz w:val="24"/>
                <w:szCs w:val="24"/>
                <w:lang w:val="en-US"/>
              </w:rPr>
              <w:t xml:space="preserve"> </w:t>
            </w:r>
            <w:r w:rsidRPr="009A3225">
              <w:rPr>
                <w:rFonts w:asciiTheme="majorHAnsi" w:hAnsiTheme="majorHAnsi" w:cstheme="majorBidi"/>
                <w:w w:val="90"/>
                <w:sz w:val="24"/>
                <w:szCs w:val="24"/>
                <w:lang w:val="en-US"/>
              </w:rPr>
              <w:t>certification</w:t>
            </w:r>
            <w:r w:rsidRPr="009A3225">
              <w:rPr>
                <w:rFonts w:asciiTheme="majorHAnsi" w:hAnsiTheme="majorHAnsi" w:cstheme="majorBidi"/>
                <w:spacing w:val="-8"/>
                <w:w w:val="90"/>
                <w:sz w:val="24"/>
                <w:szCs w:val="24"/>
                <w:lang w:val="en-US"/>
              </w:rPr>
              <w:t xml:space="preserve"> </w:t>
            </w:r>
            <w:r w:rsidRPr="009A3225">
              <w:rPr>
                <w:rFonts w:asciiTheme="majorHAnsi" w:hAnsiTheme="majorHAnsi" w:cstheme="majorBidi"/>
                <w:w w:val="90"/>
                <w:sz w:val="24"/>
                <w:szCs w:val="24"/>
                <w:lang w:val="en-US"/>
              </w:rPr>
              <w:t>issued</w:t>
            </w:r>
            <w:r w:rsidRPr="009A3225">
              <w:rPr>
                <w:rFonts w:asciiTheme="majorHAnsi" w:hAnsiTheme="majorHAnsi" w:cstheme="majorBidi"/>
                <w:spacing w:val="-7"/>
                <w:w w:val="90"/>
                <w:sz w:val="24"/>
                <w:szCs w:val="24"/>
                <w:lang w:val="en-US"/>
              </w:rPr>
              <w:t xml:space="preserve"> </w:t>
            </w:r>
            <w:r w:rsidRPr="009A3225">
              <w:rPr>
                <w:rFonts w:asciiTheme="majorHAnsi" w:hAnsiTheme="majorHAnsi" w:cstheme="majorBidi"/>
                <w:w w:val="90"/>
                <w:sz w:val="24"/>
                <w:szCs w:val="24"/>
                <w:lang w:val="en-US"/>
              </w:rPr>
              <w:t>by</w:t>
            </w:r>
            <w:r w:rsidRPr="009A3225">
              <w:rPr>
                <w:rFonts w:asciiTheme="majorHAnsi" w:hAnsiTheme="majorHAnsi" w:cstheme="majorBidi"/>
                <w:spacing w:val="-7"/>
                <w:w w:val="90"/>
                <w:sz w:val="24"/>
                <w:szCs w:val="24"/>
                <w:lang w:val="en-US"/>
              </w:rPr>
              <w:t xml:space="preserve"> </w:t>
            </w:r>
            <w:r w:rsidRPr="009A3225">
              <w:rPr>
                <w:rFonts w:asciiTheme="majorHAnsi" w:hAnsiTheme="majorHAnsi" w:cstheme="majorBidi"/>
                <w:w w:val="90"/>
                <w:sz w:val="24"/>
                <w:szCs w:val="24"/>
                <w:lang w:val="en-US"/>
              </w:rPr>
              <w:t>IS</w:t>
            </w:r>
            <w:r w:rsidRPr="009A3225">
              <w:rPr>
                <w:rFonts w:asciiTheme="majorHAnsi" w:hAnsiTheme="majorHAnsi" w:cstheme="majorBidi"/>
                <w:spacing w:val="-7"/>
                <w:w w:val="90"/>
                <w:sz w:val="24"/>
                <w:szCs w:val="24"/>
                <w:lang w:val="en-US"/>
              </w:rPr>
              <w:t xml:space="preserve"> </w:t>
            </w:r>
            <w:r w:rsidRPr="009A3225">
              <w:rPr>
                <w:rFonts w:asciiTheme="majorHAnsi" w:hAnsiTheme="majorHAnsi" w:cstheme="majorBidi"/>
                <w:w w:val="90"/>
                <w:sz w:val="24"/>
                <w:szCs w:val="24"/>
                <w:lang w:val="en-US"/>
              </w:rPr>
              <w:t>EG</w:t>
            </w:r>
            <w:r w:rsidRPr="009A3225">
              <w:rPr>
                <w:rFonts w:asciiTheme="majorHAnsi" w:hAnsiTheme="majorHAnsi" w:cstheme="majorBidi"/>
                <w:spacing w:val="-7"/>
                <w:w w:val="90"/>
                <w:sz w:val="24"/>
                <w:szCs w:val="24"/>
                <w:lang w:val="en-US"/>
              </w:rPr>
              <w:t xml:space="preserve"> </w:t>
            </w:r>
            <w:r w:rsidRPr="009A3225">
              <w:rPr>
                <w:rFonts w:asciiTheme="majorHAnsi" w:hAnsiTheme="majorHAnsi" w:cstheme="majorBidi"/>
                <w:w w:val="90"/>
                <w:sz w:val="24"/>
                <w:szCs w:val="24"/>
                <w:lang w:val="en-US"/>
              </w:rPr>
              <w:t>Halal.</w:t>
            </w:r>
          </w:p>
        </w:tc>
      </w:tr>
    </w:tbl>
    <w:p w14:paraId="514D5359" w14:textId="77777777" w:rsidR="009A3225" w:rsidRDefault="009A3225" w:rsidP="009A3225">
      <w:pPr>
        <w:tabs>
          <w:tab w:val="left" w:pos="861"/>
          <w:tab w:val="left" w:pos="862"/>
        </w:tabs>
        <w:spacing w:before="0" w:beforeAutospacing="0" w:after="160" w:line="300" w:lineRule="auto"/>
        <w:ind w:right="245"/>
        <w:rPr>
          <w:rFonts w:asciiTheme="majorHAnsi" w:hAnsiTheme="majorHAnsi" w:cstheme="majorBidi"/>
          <w:sz w:val="24"/>
          <w:szCs w:val="24"/>
          <w:lang w:val="en-US"/>
        </w:rPr>
      </w:pPr>
    </w:p>
    <w:p w14:paraId="05178A4D" w14:textId="77777777" w:rsidR="009A3225" w:rsidRDefault="009A3225" w:rsidP="009A3225">
      <w:pPr>
        <w:tabs>
          <w:tab w:val="left" w:pos="861"/>
          <w:tab w:val="left" w:pos="862"/>
        </w:tabs>
        <w:spacing w:before="0" w:beforeAutospacing="0" w:after="160" w:line="300" w:lineRule="auto"/>
        <w:ind w:right="245"/>
        <w:rPr>
          <w:rFonts w:asciiTheme="majorHAnsi" w:hAnsiTheme="majorHAnsi" w:cstheme="majorBidi"/>
          <w:sz w:val="24"/>
          <w:szCs w:val="24"/>
          <w:lang w:val="en-US"/>
        </w:rPr>
      </w:pPr>
    </w:p>
    <w:p w14:paraId="73215841" w14:textId="77777777" w:rsidR="009A3225" w:rsidRDefault="009A3225" w:rsidP="009A3225">
      <w:pPr>
        <w:tabs>
          <w:tab w:val="left" w:pos="861"/>
          <w:tab w:val="left" w:pos="862"/>
        </w:tabs>
        <w:spacing w:before="0" w:beforeAutospacing="0" w:after="160" w:line="300" w:lineRule="auto"/>
        <w:ind w:right="245"/>
        <w:rPr>
          <w:rFonts w:asciiTheme="majorHAnsi" w:hAnsiTheme="majorHAnsi" w:cstheme="majorBidi"/>
          <w:sz w:val="24"/>
          <w:szCs w:val="24"/>
          <w:lang w:val="en-US"/>
        </w:rPr>
      </w:pPr>
    </w:p>
    <w:p w14:paraId="046B1E0B" w14:textId="77777777" w:rsidR="009A3225" w:rsidRPr="009A3225" w:rsidRDefault="009A3225" w:rsidP="009A3225">
      <w:pPr>
        <w:tabs>
          <w:tab w:val="left" w:pos="861"/>
          <w:tab w:val="left" w:pos="862"/>
        </w:tabs>
        <w:spacing w:before="0" w:beforeAutospacing="0" w:after="160" w:line="300" w:lineRule="auto"/>
        <w:ind w:right="245"/>
        <w:rPr>
          <w:rFonts w:asciiTheme="majorHAnsi" w:hAnsiTheme="majorHAnsi" w:cstheme="majorBidi"/>
          <w:sz w:val="24"/>
          <w:szCs w:val="24"/>
          <w:lang w:val="en-US"/>
        </w:rPr>
      </w:pPr>
      <w:bookmarkStart w:id="0" w:name="_GoBack"/>
      <w:bookmarkEnd w:id="0"/>
    </w:p>
    <w:p w14:paraId="1E835D78" w14:textId="77777777" w:rsidR="009A3225" w:rsidRPr="009A3225" w:rsidRDefault="009A3225" w:rsidP="009A3225">
      <w:pPr>
        <w:pStyle w:val="PargrafodaLista"/>
        <w:numPr>
          <w:ilvl w:val="0"/>
          <w:numId w:val="38"/>
        </w:numPr>
        <w:tabs>
          <w:tab w:val="left" w:pos="708"/>
          <w:tab w:val="left" w:pos="709"/>
        </w:tabs>
        <w:spacing w:before="117" w:beforeAutospacing="0" w:after="160" w:line="300" w:lineRule="auto"/>
        <w:ind w:right="418"/>
        <w:rPr>
          <w:rFonts w:asciiTheme="majorHAnsi" w:hAnsiTheme="majorHAnsi" w:cstheme="majorBidi"/>
          <w:sz w:val="24"/>
          <w:szCs w:val="24"/>
          <w:lang w:val="en-US"/>
        </w:rPr>
      </w:pPr>
      <w:r w:rsidRPr="009A3225">
        <w:rPr>
          <w:rFonts w:asciiTheme="majorHAnsi" w:hAnsiTheme="majorHAnsi" w:cstheme="majorBidi"/>
          <w:sz w:val="24"/>
          <w:szCs w:val="24"/>
          <w:lang w:val="en-US"/>
        </w:rPr>
        <w:t>The HALAL Certificate will be implemented, by product series, dividing the process into stages according to their category, as follows:</w:t>
      </w: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5528"/>
        <w:gridCol w:w="2977"/>
      </w:tblGrid>
      <w:tr w:rsidR="009A3225" w:rsidRPr="009A3225" w14:paraId="0926A07F" w14:textId="77777777" w:rsidTr="00F167AC">
        <w:tc>
          <w:tcPr>
            <w:tcW w:w="6205" w:type="dxa"/>
            <w:tcBorders>
              <w:top w:val="nil"/>
              <w:left w:val="nil"/>
              <w:bottom w:val="single" w:sz="12" w:space="0" w:color="8EAADB"/>
              <w:right w:val="nil"/>
            </w:tcBorders>
            <w:shd w:val="clear" w:color="auto" w:fill="95B3D7" w:themeFill="accent1" w:themeFillTint="99"/>
            <w:tcMar>
              <w:top w:w="0" w:type="dxa"/>
              <w:left w:w="108" w:type="dxa"/>
              <w:bottom w:w="0" w:type="dxa"/>
              <w:right w:w="108" w:type="dxa"/>
            </w:tcMar>
            <w:hideMark/>
          </w:tcPr>
          <w:p w14:paraId="30A579CB" w14:textId="77777777" w:rsidR="009A3225" w:rsidRPr="009A3225" w:rsidRDefault="009A3225" w:rsidP="00F167AC">
            <w:pPr>
              <w:spacing w:before="0" w:beforeAutospacing="0"/>
              <w:jc w:val="center"/>
              <w:rPr>
                <w:rFonts w:asciiTheme="majorHAnsi" w:eastAsia="Times New Roman" w:hAnsiTheme="majorHAnsi" w:cs="Times New Roman"/>
                <w:color w:val="222222"/>
                <w:sz w:val="24"/>
                <w:szCs w:val="24"/>
                <w:lang w:val="en-US"/>
              </w:rPr>
            </w:pPr>
            <w:r w:rsidRPr="009A3225">
              <w:rPr>
                <w:rFonts w:asciiTheme="majorHAnsi" w:eastAsia="Times New Roman" w:hAnsiTheme="majorHAnsi" w:cs="Arial"/>
                <w:b/>
                <w:bCs/>
                <w:color w:val="222222"/>
                <w:sz w:val="24"/>
                <w:szCs w:val="24"/>
                <w:lang w:val="en-US"/>
              </w:rPr>
              <w:t>Products</w:t>
            </w:r>
          </w:p>
        </w:tc>
        <w:tc>
          <w:tcPr>
            <w:tcW w:w="3145" w:type="dxa"/>
            <w:tcBorders>
              <w:top w:val="nil"/>
              <w:left w:val="nil"/>
              <w:bottom w:val="single" w:sz="12" w:space="0" w:color="8EAADB"/>
              <w:right w:val="nil"/>
            </w:tcBorders>
            <w:shd w:val="clear" w:color="auto" w:fill="95B3D7" w:themeFill="accent1" w:themeFillTint="99"/>
            <w:tcMar>
              <w:top w:w="0" w:type="dxa"/>
              <w:left w:w="108" w:type="dxa"/>
              <w:bottom w:w="0" w:type="dxa"/>
              <w:right w:w="108" w:type="dxa"/>
            </w:tcMar>
            <w:hideMark/>
          </w:tcPr>
          <w:p w14:paraId="573E393C" w14:textId="77777777" w:rsidR="009A3225" w:rsidRPr="009A3225" w:rsidRDefault="009A3225" w:rsidP="00F167AC">
            <w:pPr>
              <w:spacing w:before="0" w:beforeAutospacing="0"/>
              <w:jc w:val="center"/>
              <w:rPr>
                <w:rFonts w:asciiTheme="majorHAnsi" w:eastAsia="Times New Roman" w:hAnsiTheme="majorHAnsi" w:cs="Times New Roman"/>
                <w:color w:val="222222"/>
                <w:sz w:val="24"/>
                <w:szCs w:val="24"/>
                <w:lang w:val="en-US"/>
              </w:rPr>
            </w:pPr>
            <w:r w:rsidRPr="009A3225">
              <w:rPr>
                <w:rFonts w:asciiTheme="majorHAnsi" w:eastAsia="Times New Roman" w:hAnsiTheme="majorHAnsi" w:cs="Arial"/>
                <w:b/>
                <w:bCs/>
                <w:color w:val="000000"/>
                <w:sz w:val="24"/>
                <w:szCs w:val="24"/>
                <w:lang w:val="en-US"/>
              </w:rPr>
              <w:t>Time of Implementation</w:t>
            </w:r>
          </w:p>
        </w:tc>
      </w:tr>
      <w:tr w:rsidR="009A3225" w:rsidRPr="009A3225" w14:paraId="1A255885" w14:textId="77777777" w:rsidTr="00F167AC">
        <w:tc>
          <w:tcPr>
            <w:tcW w:w="6205" w:type="dxa"/>
            <w:tcBorders>
              <w:top w:val="nil"/>
              <w:left w:val="nil"/>
              <w:bottom w:val="single" w:sz="8" w:space="0" w:color="8EAADB"/>
              <w:right w:val="single" w:sz="8" w:space="0" w:color="8EAADB"/>
            </w:tcBorders>
            <w:shd w:val="clear" w:color="auto" w:fill="95B3D7" w:themeFill="accent1" w:themeFillTint="99"/>
            <w:tcMar>
              <w:top w:w="0" w:type="dxa"/>
              <w:left w:w="108" w:type="dxa"/>
              <w:bottom w:w="0" w:type="dxa"/>
              <w:right w:w="108" w:type="dxa"/>
            </w:tcMar>
            <w:hideMark/>
          </w:tcPr>
          <w:p w14:paraId="29E7D89E" w14:textId="77777777" w:rsidR="009A3225" w:rsidRPr="009A3225" w:rsidRDefault="009A3225" w:rsidP="00F167AC">
            <w:pPr>
              <w:spacing w:before="0" w:beforeAutospacing="0"/>
              <w:rPr>
                <w:rFonts w:asciiTheme="majorHAnsi" w:eastAsia="Times New Roman" w:hAnsiTheme="majorHAnsi" w:cs="Times New Roman"/>
                <w:color w:val="222222"/>
                <w:sz w:val="24"/>
                <w:szCs w:val="24"/>
                <w:lang w:val="en-US"/>
              </w:rPr>
            </w:pPr>
            <w:r w:rsidRPr="009A3225">
              <w:rPr>
                <w:rFonts w:asciiTheme="majorHAnsi" w:eastAsia="Times New Roman" w:hAnsiTheme="majorHAnsi" w:cs="Arial"/>
                <w:color w:val="000000"/>
                <w:sz w:val="24"/>
                <w:szCs w:val="24"/>
                <w:lang w:val="en-US"/>
              </w:rPr>
              <w:t>Meat and Poultry and their products</w:t>
            </w:r>
          </w:p>
        </w:tc>
        <w:tc>
          <w:tcPr>
            <w:tcW w:w="3145" w:type="dxa"/>
            <w:tcBorders>
              <w:top w:val="nil"/>
              <w:left w:val="nil"/>
              <w:bottom w:val="single" w:sz="8" w:space="0" w:color="8EAADB"/>
              <w:right w:val="nil"/>
            </w:tcBorders>
            <w:shd w:val="clear" w:color="auto" w:fill="95B3D7" w:themeFill="accent1" w:themeFillTint="99"/>
            <w:tcMar>
              <w:top w:w="0" w:type="dxa"/>
              <w:left w:w="108" w:type="dxa"/>
              <w:bottom w:w="0" w:type="dxa"/>
              <w:right w:w="108" w:type="dxa"/>
            </w:tcMar>
            <w:hideMark/>
          </w:tcPr>
          <w:p w14:paraId="3E6DECE1" w14:textId="77777777" w:rsidR="009A3225" w:rsidRPr="009A3225" w:rsidRDefault="009A3225" w:rsidP="00F167AC">
            <w:pPr>
              <w:spacing w:before="0" w:beforeAutospacing="0"/>
              <w:jc w:val="center"/>
              <w:rPr>
                <w:rFonts w:asciiTheme="majorHAnsi" w:eastAsia="Times New Roman" w:hAnsiTheme="majorHAnsi" w:cs="Times New Roman"/>
                <w:color w:val="222222"/>
                <w:sz w:val="24"/>
                <w:szCs w:val="24"/>
                <w:lang w:val="en-US"/>
              </w:rPr>
            </w:pPr>
            <w:r w:rsidRPr="009A3225">
              <w:rPr>
                <w:rFonts w:asciiTheme="majorHAnsi" w:eastAsia="Times New Roman" w:hAnsiTheme="majorHAnsi" w:cs="Arial"/>
                <w:b/>
                <w:bCs/>
                <w:color w:val="000000"/>
                <w:sz w:val="24"/>
                <w:szCs w:val="24"/>
                <w:lang w:val="en-US"/>
              </w:rPr>
              <w:t>August 2021</w:t>
            </w:r>
          </w:p>
        </w:tc>
      </w:tr>
      <w:tr w:rsidR="009A3225" w:rsidRPr="009A3225" w14:paraId="40051D18" w14:textId="77777777" w:rsidTr="00F167AC">
        <w:tc>
          <w:tcPr>
            <w:tcW w:w="6205" w:type="dxa"/>
            <w:tcBorders>
              <w:top w:val="nil"/>
              <w:left w:val="nil"/>
              <w:bottom w:val="single" w:sz="8" w:space="0" w:color="8EAADB"/>
              <w:right w:val="single" w:sz="8" w:space="0" w:color="8EAADB"/>
            </w:tcBorders>
            <w:shd w:val="clear" w:color="auto" w:fill="95B3D7" w:themeFill="accent1" w:themeFillTint="99"/>
            <w:tcMar>
              <w:top w:w="0" w:type="dxa"/>
              <w:left w:w="108" w:type="dxa"/>
              <w:bottom w:w="0" w:type="dxa"/>
              <w:right w:w="108" w:type="dxa"/>
            </w:tcMar>
            <w:hideMark/>
          </w:tcPr>
          <w:p w14:paraId="25C1A58F" w14:textId="77777777" w:rsidR="009A3225" w:rsidRPr="009A3225" w:rsidRDefault="009A3225" w:rsidP="00F167AC">
            <w:pPr>
              <w:spacing w:before="0" w:beforeAutospacing="0"/>
              <w:rPr>
                <w:rFonts w:asciiTheme="majorHAnsi" w:eastAsia="Times New Roman" w:hAnsiTheme="majorHAnsi" w:cs="Times New Roman"/>
                <w:color w:val="222222"/>
                <w:sz w:val="24"/>
                <w:szCs w:val="24"/>
                <w:lang w:val="en-US"/>
              </w:rPr>
            </w:pPr>
            <w:r w:rsidRPr="009A3225">
              <w:rPr>
                <w:rFonts w:asciiTheme="majorHAnsi" w:eastAsia="Times New Roman" w:hAnsiTheme="majorHAnsi" w:cs="Arial"/>
                <w:color w:val="222222"/>
                <w:sz w:val="24"/>
                <w:szCs w:val="24"/>
                <w:lang w:val="en-US"/>
              </w:rPr>
              <w:t>Milk, its products and its derivatives</w:t>
            </w:r>
          </w:p>
        </w:tc>
        <w:tc>
          <w:tcPr>
            <w:tcW w:w="3145" w:type="dxa"/>
            <w:tcBorders>
              <w:top w:val="nil"/>
              <w:left w:val="nil"/>
              <w:bottom w:val="single" w:sz="8" w:space="0" w:color="8EAADB"/>
              <w:right w:val="nil"/>
            </w:tcBorders>
            <w:shd w:val="clear" w:color="auto" w:fill="95B3D7" w:themeFill="accent1" w:themeFillTint="99"/>
            <w:tcMar>
              <w:top w:w="0" w:type="dxa"/>
              <w:left w:w="108" w:type="dxa"/>
              <w:bottom w:w="0" w:type="dxa"/>
              <w:right w:w="108" w:type="dxa"/>
            </w:tcMar>
            <w:hideMark/>
          </w:tcPr>
          <w:p w14:paraId="10F91E1E" w14:textId="77777777" w:rsidR="009A3225" w:rsidRPr="009A3225" w:rsidRDefault="009A3225" w:rsidP="00F167AC">
            <w:pPr>
              <w:spacing w:before="0" w:beforeAutospacing="0"/>
              <w:jc w:val="center"/>
              <w:rPr>
                <w:rFonts w:asciiTheme="majorHAnsi" w:eastAsia="Times New Roman" w:hAnsiTheme="majorHAnsi" w:cs="Times New Roman"/>
                <w:color w:val="222222"/>
                <w:sz w:val="24"/>
                <w:szCs w:val="24"/>
                <w:lang w:val="en-US"/>
              </w:rPr>
            </w:pPr>
            <w:r w:rsidRPr="009A3225">
              <w:rPr>
                <w:rFonts w:asciiTheme="majorHAnsi" w:eastAsia="Times New Roman" w:hAnsiTheme="majorHAnsi" w:cs="Arial"/>
                <w:b/>
                <w:bCs/>
                <w:color w:val="222222"/>
                <w:sz w:val="24"/>
                <w:szCs w:val="24"/>
                <w:lang w:val="en-US"/>
              </w:rPr>
              <w:t>October 2021</w:t>
            </w:r>
          </w:p>
        </w:tc>
      </w:tr>
      <w:tr w:rsidR="009A3225" w:rsidRPr="009A3225" w14:paraId="7839723F" w14:textId="77777777" w:rsidTr="00F167AC">
        <w:tc>
          <w:tcPr>
            <w:tcW w:w="6205" w:type="dxa"/>
            <w:tcBorders>
              <w:top w:val="nil"/>
              <w:left w:val="nil"/>
              <w:bottom w:val="single" w:sz="8" w:space="0" w:color="8EAADB"/>
              <w:right w:val="single" w:sz="8" w:space="0" w:color="8EAADB"/>
            </w:tcBorders>
            <w:shd w:val="clear" w:color="auto" w:fill="95B3D7" w:themeFill="accent1" w:themeFillTint="99"/>
            <w:tcMar>
              <w:top w:w="0" w:type="dxa"/>
              <w:left w:w="108" w:type="dxa"/>
              <w:bottom w:w="0" w:type="dxa"/>
              <w:right w:w="108" w:type="dxa"/>
            </w:tcMar>
            <w:hideMark/>
          </w:tcPr>
          <w:p w14:paraId="1F3A0467" w14:textId="77777777" w:rsidR="009A3225" w:rsidRPr="009A3225" w:rsidRDefault="009A3225" w:rsidP="00F167AC">
            <w:pPr>
              <w:spacing w:before="0" w:beforeAutospacing="0"/>
              <w:rPr>
                <w:rFonts w:asciiTheme="majorHAnsi" w:eastAsia="Times New Roman" w:hAnsiTheme="majorHAnsi" w:cs="Times New Roman"/>
                <w:color w:val="222222"/>
                <w:sz w:val="24"/>
                <w:szCs w:val="24"/>
                <w:lang w:val="en-US"/>
              </w:rPr>
            </w:pPr>
            <w:r w:rsidRPr="009A3225">
              <w:rPr>
                <w:rFonts w:asciiTheme="majorHAnsi" w:eastAsia="Times New Roman" w:hAnsiTheme="majorHAnsi" w:cs="Arial"/>
                <w:color w:val="000000"/>
                <w:sz w:val="24"/>
                <w:szCs w:val="24"/>
                <w:lang w:val="en-US"/>
              </w:rPr>
              <w:t>Food supplements</w:t>
            </w:r>
          </w:p>
        </w:tc>
        <w:tc>
          <w:tcPr>
            <w:tcW w:w="3145" w:type="dxa"/>
            <w:tcBorders>
              <w:top w:val="nil"/>
              <w:left w:val="nil"/>
              <w:bottom w:val="single" w:sz="8" w:space="0" w:color="8EAADB"/>
              <w:right w:val="nil"/>
            </w:tcBorders>
            <w:shd w:val="clear" w:color="auto" w:fill="95B3D7" w:themeFill="accent1" w:themeFillTint="99"/>
            <w:tcMar>
              <w:top w:w="0" w:type="dxa"/>
              <w:left w:w="108" w:type="dxa"/>
              <w:bottom w:w="0" w:type="dxa"/>
              <w:right w:w="108" w:type="dxa"/>
            </w:tcMar>
            <w:hideMark/>
          </w:tcPr>
          <w:p w14:paraId="0FC79F5D" w14:textId="77777777" w:rsidR="009A3225" w:rsidRPr="009A3225" w:rsidRDefault="009A3225" w:rsidP="00F167AC">
            <w:pPr>
              <w:spacing w:before="0" w:beforeAutospacing="0"/>
              <w:jc w:val="center"/>
              <w:rPr>
                <w:rFonts w:asciiTheme="majorHAnsi" w:eastAsia="Times New Roman" w:hAnsiTheme="majorHAnsi" w:cs="Times New Roman"/>
                <w:color w:val="222222"/>
                <w:sz w:val="24"/>
                <w:szCs w:val="24"/>
                <w:lang w:val="en-US"/>
              </w:rPr>
            </w:pPr>
            <w:r w:rsidRPr="009A3225">
              <w:rPr>
                <w:rFonts w:asciiTheme="majorHAnsi" w:eastAsia="Times New Roman" w:hAnsiTheme="majorHAnsi" w:cs="Arial"/>
                <w:b/>
                <w:bCs/>
                <w:color w:val="000000"/>
                <w:sz w:val="24"/>
                <w:szCs w:val="24"/>
                <w:lang w:val="en-US"/>
              </w:rPr>
              <w:t>Not declared yet</w:t>
            </w:r>
          </w:p>
        </w:tc>
      </w:tr>
      <w:tr w:rsidR="009A3225" w:rsidRPr="009A3225" w14:paraId="04217319" w14:textId="77777777" w:rsidTr="00F167AC">
        <w:tc>
          <w:tcPr>
            <w:tcW w:w="6205" w:type="dxa"/>
            <w:tcBorders>
              <w:top w:val="nil"/>
              <w:left w:val="nil"/>
              <w:bottom w:val="single" w:sz="8" w:space="0" w:color="8EAADB"/>
              <w:right w:val="single" w:sz="8" w:space="0" w:color="8EAADB"/>
            </w:tcBorders>
            <w:shd w:val="clear" w:color="auto" w:fill="95B3D7" w:themeFill="accent1" w:themeFillTint="99"/>
            <w:tcMar>
              <w:top w:w="0" w:type="dxa"/>
              <w:left w:w="108" w:type="dxa"/>
              <w:bottom w:w="0" w:type="dxa"/>
              <w:right w:w="108" w:type="dxa"/>
            </w:tcMar>
            <w:hideMark/>
          </w:tcPr>
          <w:p w14:paraId="4EE0D552" w14:textId="77777777" w:rsidR="009A3225" w:rsidRPr="009A3225" w:rsidRDefault="009A3225" w:rsidP="00F167AC">
            <w:pPr>
              <w:spacing w:before="0" w:beforeAutospacing="0"/>
              <w:rPr>
                <w:rFonts w:asciiTheme="majorHAnsi" w:eastAsia="Times New Roman" w:hAnsiTheme="majorHAnsi" w:cs="Times New Roman"/>
                <w:color w:val="222222"/>
                <w:sz w:val="24"/>
                <w:szCs w:val="24"/>
                <w:lang w:val="en-US"/>
              </w:rPr>
            </w:pPr>
            <w:r w:rsidRPr="009A3225">
              <w:rPr>
                <w:rFonts w:asciiTheme="majorHAnsi" w:eastAsia="Times New Roman" w:hAnsiTheme="majorHAnsi" w:cs="Arial"/>
                <w:color w:val="222222"/>
                <w:sz w:val="24"/>
                <w:szCs w:val="24"/>
                <w:lang w:val="en-US"/>
              </w:rPr>
              <w:t>Other products (such as juices)</w:t>
            </w:r>
          </w:p>
        </w:tc>
        <w:tc>
          <w:tcPr>
            <w:tcW w:w="3145" w:type="dxa"/>
            <w:tcBorders>
              <w:top w:val="nil"/>
              <w:left w:val="nil"/>
              <w:bottom w:val="single" w:sz="8" w:space="0" w:color="8EAADB"/>
              <w:right w:val="nil"/>
            </w:tcBorders>
            <w:shd w:val="clear" w:color="auto" w:fill="95B3D7" w:themeFill="accent1" w:themeFillTint="99"/>
            <w:tcMar>
              <w:top w:w="0" w:type="dxa"/>
              <w:left w:w="108" w:type="dxa"/>
              <w:bottom w:w="0" w:type="dxa"/>
              <w:right w:w="108" w:type="dxa"/>
            </w:tcMar>
            <w:hideMark/>
          </w:tcPr>
          <w:p w14:paraId="22647D23" w14:textId="77777777" w:rsidR="009A3225" w:rsidRPr="009A3225" w:rsidRDefault="009A3225" w:rsidP="00F167AC">
            <w:pPr>
              <w:spacing w:before="0" w:beforeAutospacing="0"/>
              <w:jc w:val="center"/>
              <w:rPr>
                <w:rFonts w:asciiTheme="majorHAnsi" w:eastAsia="Times New Roman" w:hAnsiTheme="majorHAnsi" w:cs="Times New Roman"/>
                <w:color w:val="222222"/>
                <w:sz w:val="24"/>
                <w:szCs w:val="24"/>
                <w:lang w:val="en-US"/>
              </w:rPr>
            </w:pPr>
            <w:r w:rsidRPr="009A3225">
              <w:rPr>
                <w:rFonts w:asciiTheme="majorHAnsi" w:eastAsia="Times New Roman" w:hAnsiTheme="majorHAnsi" w:cs="Arial"/>
                <w:b/>
                <w:bCs/>
                <w:color w:val="222222"/>
                <w:sz w:val="24"/>
                <w:szCs w:val="24"/>
                <w:lang w:val="en-US"/>
              </w:rPr>
              <w:t>Not declared yet</w:t>
            </w:r>
          </w:p>
        </w:tc>
      </w:tr>
      <w:tr w:rsidR="009A3225" w:rsidRPr="009A3225" w14:paraId="0B8D3C3E" w14:textId="77777777" w:rsidTr="00F167AC">
        <w:tc>
          <w:tcPr>
            <w:tcW w:w="6205" w:type="dxa"/>
            <w:tcBorders>
              <w:top w:val="nil"/>
              <w:left w:val="nil"/>
              <w:bottom w:val="single" w:sz="8" w:space="0" w:color="8EAADB"/>
              <w:right w:val="single" w:sz="8" w:space="0" w:color="8EAADB"/>
            </w:tcBorders>
            <w:shd w:val="clear" w:color="auto" w:fill="95B3D7" w:themeFill="accent1" w:themeFillTint="99"/>
            <w:tcMar>
              <w:top w:w="0" w:type="dxa"/>
              <w:left w:w="108" w:type="dxa"/>
              <w:bottom w:w="0" w:type="dxa"/>
              <w:right w:w="108" w:type="dxa"/>
            </w:tcMar>
            <w:hideMark/>
          </w:tcPr>
          <w:p w14:paraId="12492F39" w14:textId="77777777" w:rsidR="009A3225" w:rsidRPr="009A3225" w:rsidRDefault="009A3225" w:rsidP="00F167AC">
            <w:pPr>
              <w:spacing w:before="0" w:beforeAutospacing="0"/>
              <w:rPr>
                <w:rFonts w:asciiTheme="majorHAnsi" w:eastAsia="Times New Roman" w:hAnsiTheme="majorHAnsi" w:cs="Times New Roman"/>
                <w:color w:val="222222"/>
                <w:sz w:val="24"/>
                <w:szCs w:val="24"/>
                <w:lang w:val="en-US"/>
              </w:rPr>
            </w:pPr>
            <w:r w:rsidRPr="009A3225">
              <w:rPr>
                <w:rFonts w:asciiTheme="majorHAnsi" w:eastAsia="Times New Roman" w:hAnsiTheme="majorHAnsi" w:cs="Arial"/>
                <w:color w:val="000000"/>
                <w:sz w:val="24"/>
                <w:szCs w:val="24"/>
                <w:lang w:val="en-US"/>
              </w:rPr>
              <w:t>Chocolate, confectionary and snacking products</w:t>
            </w:r>
          </w:p>
        </w:tc>
        <w:tc>
          <w:tcPr>
            <w:tcW w:w="3145" w:type="dxa"/>
            <w:tcBorders>
              <w:top w:val="nil"/>
              <w:left w:val="nil"/>
              <w:bottom w:val="single" w:sz="8" w:space="0" w:color="8EAADB"/>
              <w:right w:val="nil"/>
            </w:tcBorders>
            <w:shd w:val="clear" w:color="auto" w:fill="95B3D7" w:themeFill="accent1" w:themeFillTint="99"/>
            <w:tcMar>
              <w:top w:w="0" w:type="dxa"/>
              <w:left w:w="108" w:type="dxa"/>
              <w:bottom w:w="0" w:type="dxa"/>
              <w:right w:w="108" w:type="dxa"/>
            </w:tcMar>
            <w:hideMark/>
          </w:tcPr>
          <w:p w14:paraId="1CA54678" w14:textId="77777777" w:rsidR="009A3225" w:rsidRPr="009A3225" w:rsidRDefault="009A3225" w:rsidP="00F167AC">
            <w:pPr>
              <w:spacing w:before="0" w:beforeAutospacing="0"/>
              <w:jc w:val="center"/>
              <w:rPr>
                <w:rFonts w:asciiTheme="majorHAnsi" w:eastAsia="Times New Roman" w:hAnsiTheme="majorHAnsi" w:cs="Times New Roman"/>
                <w:color w:val="222222"/>
                <w:sz w:val="24"/>
                <w:szCs w:val="24"/>
                <w:lang w:val="en-US"/>
              </w:rPr>
            </w:pPr>
            <w:r w:rsidRPr="009A3225">
              <w:rPr>
                <w:rFonts w:asciiTheme="majorHAnsi" w:eastAsia="Times New Roman" w:hAnsiTheme="majorHAnsi" w:cs="Arial"/>
                <w:b/>
                <w:bCs/>
                <w:color w:val="000000"/>
                <w:sz w:val="24"/>
                <w:szCs w:val="24"/>
                <w:lang w:val="en-US"/>
              </w:rPr>
              <w:t>Not declared yet</w:t>
            </w:r>
          </w:p>
        </w:tc>
      </w:tr>
    </w:tbl>
    <w:p w14:paraId="444CD769" w14:textId="77777777" w:rsidR="009A3225" w:rsidRPr="009A3225" w:rsidRDefault="009A3225" w:rsidP="009A3225">
      <w:pPr>
        <w:tabs>
          <w:tab w:val="left" w:pos="708"/>
          <w:tab w:val="left" w:pos="709"/>
        </w:tabs>
        <w:spacing w:before="117" w:beforeAutospacing="0" w:after="160" w:line="300" w:lineRule="auto"/>
        <w:ind w:right="418"/>
        <w:rPr>
          <w:rFonts w:asciiTheme="majorHAnsi" w:hAnsiTheme="majorHAnsi" w:cstheme="majorBidi"/>
          <w:sz w:val="24"/>
          <w:szCs w:val="24"/>
          <w:lang w:val="en-US"/>
        </w:rPr>
      </w:pPr>
    </w:p>
    <w:p w14:paraId="52F0BC86" w14:textId="77777777" w:rsidR="009A3225" w:rsidRPr="009A3225" w:rsidRDefault="009A3225" w:rsidP="009A3225">
      <w:pPr>
        <w:pStyle w:val="PargrafodaLista"/>
        <w:numPr>
          <w:ilvl w:val="0"/>
          <w:numId w:val="38"/>
        </w:numPr>
        <w:tabs>
          <w:tab w:val="left" w:pos="708"/>
          <w:tab w:val="left" w:pos="709"/>
        </w:tabs>
        <w:spacing w:before="117" w:beforeAutospacing="0" w:after="160" w:line="300" w:lineRule="auto"/>
        <w:ind w:right="418"/>
        <w:rPr>
          <w:rFonts w:asciiTheme="majorHAnsi" w:hAnsiTheme="majorHAnsi" w:cstheme="majorBidi"/>
          <w:sz w:val="24"/>
          <w:szCs w:val="24"/>
          <w:lang w:val="en-US"/>
        </w:rPr>
      </w:pPr>
      <w:r w:rsidRPr="009A3225">
        <w:rPr>
          <w:rFonts w:asciiTheme="majorHAnsi" w:hAnsiTheme="majorHAnsi" w:cstheme="majorBidi"/>
          <w:w w:val="80"/>
          <w:sz w:val="24"/>
          <w:szCs w:val="24"/>
          <w:lang w:val="en-US"/>
        </w:rPr>
        <w:t>Clarity</w:t>
      </w:r>
      <w:r w:rsidRPr="009A3225">
        <w:rPr>
          <w:rFonts w:asciiTheme="majorHAnsi" w:hAnsiTheme="majorHAnsi" w:cstheme="majorBidi"/>
          <w:spacing w:val="11"/>
          <w:w w:val="80"/>
          <w:sz w:val="24"/>
          <w:szCs w:val="24"/>
          <w:lang w:val="en-US"/>
        </w:rPr>
        <w:t xml:space="preserve"> </w:t>
      </w:r>
      <w:r w:rsidRPr="009A3225">
        <w:rPr>
          <w:rFonts w:asciiTheme="majorHAnsi" w:hAnsiTheme="majorHAnsi" w:cstheme="majorBidi"/>
          <w:w w:val="80"/>
          <w:sz w:val="24"/>
          <w:szCs w:val="24"/>
          <w:lang w:val="en-US"/>
        </w:rPr>
        <w:t>regarding</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the</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implementation</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dates</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referred</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to</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in</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1(4)</w:t>
      </w:r>
      <w:r w:rsidRPr="009A3225">
        <w:rPr>
          <w:rFonts w:asciiTheme="majorHAnsi" w:hAnsiTheme="majorHAnsi" w:cstheme="majorBidi"/>
          <w:spacing w:val="10"/>
          <w:w w:val="80"/>
          <w:sz w:val="24"/>
          <w:szCs w:val="24"/>
          <w:lang w:val="en-US"/>
        </w:rPr>
        <w:t xml:space="preserve"> </w:t>
      </w:r>
      <w:proofErr w:type="gramStart"/>
      <w:r w:rsidRPr="009A3225">
        <w:rPr>
          <w:rFonts w:asciiTheme="majorHAnsi" w:hAnsiTheme="majorHAnsi" w:cstheme="majorBidi"/>
          <w:w w:val="80"/>
          <w:sz w:val="24"/>
          <w:szCs w:val="24"/>
          <w:lang w:val="en-US"/>
        </w:rPr>
        <w:t>was</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sought</w:t>
      </w:r>
      <w:proofErr w:type="gramEnd"/>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from</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Egyptian</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authorities</w:t>
      </w:r>
      <w:r w:rsidRPr="009A3225">
        <w:rPr>
          <w:rFonts w:asciiTheme="majorHAnsi" w:hAnsiTheme="majorHAnsi" w:cstheme="majorBidi"/>
          <w:spacing w:val="1"/>
          <w:w w:val="80"/>
          <w:sz w:val="24"/>
          <w:szCs w:val="24"/>
          <w:lang w:val="en-US"/>
        </w:rPr>
        <w:t xml:space="preserve"> </w:t>
      </w:r>
      <w:r w:rsidRPr="009A3225">
        <w:rPr>
          <w:rFonts w:asciiTheme="majorHAnsi" w:hAnsiTheme="majorHAnsi" w:cstheme="majorBidi"/>
          <w:w w:val="80"/>
          <w:sz w:val="24"/>
          <w:szCs w:val="24"/>
          <w:lang w:val="en-US"/>
        </w:rPr>
        <w:t>who</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advised</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these</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dates</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refer</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to</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the</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date</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the</w:t>
      </w:r>
      <w:r w:rsidRPr="009A3225">
        <w:rPr>
          <w:rFonts w:asciiTheme="majorHAnsi" w:hAnsiTheme="majorHAnsi" w:cstheme="majorBidi"/>
          <w:spacing w:val="12"/>
          <w:w w:val="80"/>
          <w:sz w:val="24"/>
          <w:szCs w:val="24"/>
          <w:lang w:val="en-US"/>
        </w:rPr>
        <w:t xml:space="preserve"> </w:t>
      </w:r>
      <w:r w:rsidRPr="009A3225">
        <w:rPr>
          <w:rFonts w:asciiTheme="majorHAnsi" w:hAnsiTheme="majorHAnsi" w:cstheme="majorBidi"/>
          <w:w w:val="80"/>
          <w:sz w:val="24"/>
          <w:szCs w:val="24"/>
          <w:lang w:val="en-US"/>
        </w:rPr>
        <w:t>Import</w:t>
      </w:r>
      <w:r w:rsidRPr="009A3225">
        <w:rPr>
          <w:rFonts w:asciiTheme="majorHAnsi" w:hAnsiTheme="majorHAnsi" w:cstheme="majorBidi"/>
          <w:spacing w:val="7"/>
          <w:w w:val="80"/>
          <w:sz w:val="24"/>
          <w:szCs w:val="24"/>
          <w:lang w:val="en-US"/>
        </w:rPr>
        <w:t xml:space="preserve"> </w:t>
      </w:r>
      <w:proofErr w:type="spellStart"/>
      <w:r w:rsidRPr="009A3225">
        <w:rPr>
          <w:rFonts w:asciiTheme="majorHAnsi" w:hAnsiTheme="majorHAnsi" w:cstheme="majorBidi"/>
          <w:w w:val="80"/>
          <w:sz w:val="24"/>
          <w:szCs w:val="24"/>
          <w:lang w:val="en-US"/>
        </w:rPr>
        <w:t>Licence</w:t>
      </w:r>
      <w:proofErr w:type="spellEnd"/>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is</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issued</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to</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the</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Egyptian</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importer.</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For</w:t>
      </w:r>
      <w:r w:rsidRPr="009A3225">
        <w:rPr>
          <w:rFonts w:asciiTheme="majorHAnsi" w:hAnsiTheme="majorHAnsi" w:cstheme="majorBidi"/>
          <w:spacing w:val="1"/>
          <w:w w:val="80"/>
          <w:sz w:val="24"/>
          <w:szCs w:val="24"/>
          <w:lang w:val="en-US"/>
        </w:rPr>
        <w:t xml:space="preserve"> </w:t>
      </w:r>
      <w:r w:rsidRPr="009A3225">
        <w:rPr>
          <w:rFonts w:asciiTheme="majorHAnsi" w:hAnsiTheme="majorHAnsi" w:cstheme="majorBidi"/>
          <w:w w:val="80"/>
          <w:sz w:val="24"/>
          <w:szCs w:val="24"/>
          <w:lang w:val="en-US"/>
        </w:rPr>
        <w:t>dairy</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products,</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Import</w:t>
      </w:r>
      <w:r w:rsidRPr="009A3225">
        <w:rPr>
          <w:rFonts w:asciiTheme="majorHAnsi" w:hAnsiTheme="majorHAnsi" w:cstheme="majorBidi"/>
          <w:spacing w:val="7"/>
          <w:w w:val="80"/>
          <w:sz w:val="24"/>
          <w:szCs w:val="24"/>
          <w:lang w:val="en-US"/>
        </w:rPr>
        <w:t xml:space="preserve"> </w:t>
      </w:r>
      <w:proofErr w:type="spellStart"/>
      <w:r w:rsidRPr="009A3225">
        <w:rPr>
          <w:rFonts w:asciiTheme="majorHAnsi" w:hAnsiTheme="majorHAnsi" w:cstheme="majorBidi"/>
          <w:w w:val="80"/>
          <w:sz w:val="24"/>
          <w:szCs w:val="24"/>
          <w:lang w:val="en-US"/>
        </w:rPr>
        <w:t>Licences</w:t>
      </w:r>
      <w:proofErr w:type="spellEnd"/>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issued</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from</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1</w:t>
      </w:r>
      <w:r w:rsidRPr="009A3225">
        <w:rPr>
          <w:rFonts w:asciiTheme="majorHAnsi" w:hAnsiTheme="majorHAnsi" w:cstheme="majorBidi"/>
          <w:spacing w:val="5"/>
          <w:w w:val="80"/>
          <w:sz w:val="24"/>
          <w:szCs w:val="24"/>
          <w:lang w:val="en-US"/>
        </w:rPr>
        <w:t xml:space="preserve"> </w:t>
      </w:r>
      <w:r w:rsidRPr="009A3225">
        <w:rPr>
          <w:rFonts w:asciiTheme="majorHAnsi" w:hAnsiTheme="majorHAnsi" w:cstheme="majorBidi"/>
          <w:w w:val="80"/>
          <w:sz w:val="24"/>
          <w:szCs w:val="24"/>
          <w:lang w:val="en-US"/>
        </w:rPr>
        <w:t>October</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will</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state</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the</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requirement</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to</w:t>
      </w:r>
      <w:r w:rsidRPr="009A3225">
        <w:rPr>
          <w:rFonts w:asciiTheme="majorHAnsi" w:hAnsiTheme="majorHAnsi" w:cstheme="majorBidi"/>
          <w:spacing w:val="4"/>
          <w:w w:val="80"/>
          <w:sz w:val="24"/>
          <w:szCs w:val="24"/>
          <w:lang w:val="en-US"/>
        </w:rPr>
        <w:t xml:space="preserve"> </w:t>
      </w:r>
      <w:r w:rsidRPr="009A3225">
        <w:rPr>
          <w:rFonts w:asciiTheme="majorHAnsi" w:hAnsiTheme="majorHAnsi" w:cstheme="majorBidi"/>
          <w:w w:val="80"/>
          <w:sz w:val="24"/>
          <w:szCs w:val="24"/>
          <w:lang w:val="en-US"/>
        </w:rPr>
        <w:t>have</w:t>
      </w:r>
      <w:r w:rsidRPr="009A3225">
        <w:rPr>
          <w:rFonts w:asciiTheme="majorHAnsi" w:hAnsiTheme="majorHAnsi" w:cstheme="majorBidi"/>
          <w:spacing w:val="5"/>
          <w:w w:val="80"/>
          <w:sz w:val="24"/>
          <w:szCs w:val="24"/>
          <w:lang w:val="en-US"/>
        </w:rPr>
        <w:t xml:space="preserve"> </w:t>
      </w:r>
      <w:r w:rsidRPr="009A3225">
        <w:rPr>
          <w:rFonts w:asciiTheme="majorHAnsi" w:hAnsiTheme="majorHAnsi" w:cstheme="majorBidi"/>
          <w:w w:val="80"/>
          <w:sz w:val="24"/>
          <w:szCs w:val="24"/>
          <w:lang w:val="en-US"/>
        </w:rPr>
        <w:t>a</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halal</w:t>
      </w:r>
      <w:r w:rsidRPr="009A3225">
        <w:rPr>
          <w:rFonts w:asciiTheme="majorHAnsi" w:hAnsiTheme="majorHAnsi" w:cstheme="majorBidi"/>
          <w:spacing w:val="1"/>
          <w:w w:val="80"/>
          <w:sz w:val="24"/>
          <w:szCs w:val="24"/>
          <w:lang w:val="en-US"/>
        </w:rPr>
        <w:t xml:space="preserve"> </w:t>
      </w:r>
      <w:r w:rsidRPr="009A3225">
        <w:rPr>
          <w:rFonts w:asciiTheme="majorHAnsi" w:hAnsiTheme="majorHAnsi" w:cstheme="majorBidi"/>
          <w:w w:val="80"/>
          <w:sz w:val="24"/>
          <w:szCs w:val="24"/>
          <w:lang w:val="en-US"/>
        </w:rPr>
        <w:t>certificate</w:t>
      </w:r>
      <w:r w:rsidRPr="009A3225">
        <w:rPr>
          <w:rFonts w:asciiTheme="majorHAnsi" w:hAnsiTheme="majorHAnsi" w:cstheme="majorBidi"/>
          <w:spacing w:val="4"/>
          <w:w w:val="80"/>
          <w:sz w:val="24"/>
          <w:szCs w:val="24"/>
          <w:lang w:val="en-US"/>
        </w:rPr>
        <w:t xml:space="preserve"> </w:t>
      </w:r>
      <w:r w:rsidRPr="009A3225">
        <w:rPr>
          <w:rFonts w:asciiTheme="majorHAnsi" w:hAnsiTheme="majorHAnsi" w:cstheme="majorBidi"/>
          <w:w w:val="80"/>
          <w:sz w:val="24"/>
          <w:szCs w:val="24"/>
          <w:lang w:val="en-US"/>
        </w:rPr>
        <w:t>issued</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by</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IS</w:t>
      </w:r>
      <w:r w:rsidRPr="009A3225">
        <w:rPr>
          <w:rFonts w:asciiTheme="majorHAnsi" w:hAnsiTheme="majorHAnsi" w:cstheme="majorBidi"/>
          <w:spacing w:val="5"/>
          <w:w w:val="80"/>
          <w:sz w:val="24"/>
          <w:szCs w:val="24"/>
          <w:lang w:val="en-US"/>
        </w:rPr>
        <w:t xml:space="preserve"> </w:t>
      </w:r>
      <w:r w:rsidRPr="009A3225">
        <w:rPr>
          <w:rFonts w:asciiTheme="majorHAnsi" w:hAnsiTheme="majorHAnsi" w:cstheme="majorBidi"/>
          <w:w w:val="80"/>
          <w:sz w:val="24"/>
          <w:szCs w:val="24"/>
          <w:lang w:val="en-US"/>
        </w:rPr>
        <w:t>EG</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Halal.</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Any</w:t>
      </w:r>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dairy</w:t>
      </w:r>
      <w:r w:rsidRPr="009A3225">
        <w:rPr>
          <w:rFonts w:asciiTheme="majorHAnsi" w:hAnsiTheme="majorHAnsi" w:cstheme="majorBidi"/>
          <w:spacing w:val="4"/>
          <w:w w:val="80"/>
          <w:sz w:val="24"/>
          <w:szCs w:val="24"/>
          <w:lang w:val="en-US"/>
        </w:rPr>
        <w:t xml:space="preserve"> </w:t>
      </w:r>
      <w:r w:rsidRPr="009A3225">
        <w:rPr>
          <w:rFonts w:asciiTheme="majorHAnsi" w:hAnsiTheme="majorHAnsi" w:cstheme="majorBidi"/>
          <w:w w:val="80"/>
          <w:sz w:val="24"/>
          <w:szCs w:val="24"/>
          <w:lang w:val="en-US"/>
        </w:rPr>
        <w:t>consignment</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with</w:t>
      </w:r>
      <w:r w:rsidRPr="009A3225">
        <w:rPr>
          <w:rFonts w:asciiTheme="majorHAnsi" w:hAnsiTheme="majorHAnsi" w:cstheme="majorBidi"/>
          <w:spacing w:val="4"/>
          <w:w w:val="80"/>
          <w:sz w:val="24"/>
          <w:szCs w:val="24"/>
          <w:lang w:val="en-US"/>
        </w:rPr>
        <w:t xml:space="preserve"> </w:t>
      </w:r>
      <w:r w:rsidRPr="009A3225">
        <w:rPr>
          <w:rFonts w:asciiTheme="majorHAnsi" w:hAnsiTheme="majorHAnsi" w:cstheme="majorBidi"/>
          <w:w w:val="80"/>
          <w:sz w:val="24"/>
          <w:szCs w:val="24"/>
          <w:lang w:val="en-US"/>
        </w:rPr>
        <w:t>an</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Import</w:t>
      </w:r>
      <w:r w:rsidRPr="009A3225">
        <w:rPr>
          <w:rFonts w:asciiTheme="majorHAnsi" w:hAnsiTheme="majorHAnsi" w:cstheme="majorBidi"/>
          <w:spacing w:val="6"/>
          <w:w w:val="80"/>
          <w:sz w:val="24"/>
          <w:szCs w:val="24"/>
          <w:lang w:val="en-US"/>
        </w:rPr>
        <w:t xml:space="preserve"> </w:t>
      </w:r>
      <w:proofErr w:type="spellStart"/>
      <w:r w:rsidRPr="009A3225">
        <w:rPr>
          <w:rFonts w:asciiTheme="majorHAnsi" w:hAnsiTheme="majorHAnsi" w:cstheme="majorBidi"/>
          <w:w w:val="80"/>
          <w:sz w:val="24"/>
          <w:szCs w:val="24"/>
          <w:lang w:val="en-US"/>
        </w:rPr>
        <w:t>Licence</w:t>
      </w:r>
      <w:proofErr w:type="spellEnd"/>
      <w:r w:rsidRPr="009A3225">
        <w:rPr>
          <w:rFonts w:asciiTheme="majorHAnsi" w:hAnsiTheme="majorHAnsi" w:cstheme="majorBidi"/>
          <w:spacing w:val="5"/>
          <w:w w:val="80"/>
          <w:sz w:val="24"/>
          <w:szCs w:val="24"/>
          <w:lang w:val="en-US"/>
        </w:rPr>
        <w:t xml:space="preserve"> </w:t>
      </w:r>
      <w:r w:rsidRPr="009A3225">
        <w:rPr>
          <w:rFonts w:asciiTheme="majorHAnsi" w:hAnsiTheme="majorHAnsi" w:cstheme="majorBidi"/>
          <w:w w:val="80"/>
          <w:sz w:val="24"/>
          <w:szCs w:val="24"/>
          <w:lang w:val="en-US"/>
        </w:rPr>
        <w:t>issued</w:t>
      </w:r>
      <w:r w:rsidRPr="009A3225">
        <w:rPr>
          <w:rFonts w:asciiTheme="majorHAnsi" w:hAnsiTheme="majorHAnsi" w:cstheme="majorBidi"/>
          <w:spacing w:val="5"/>
          <w:w w:val="80"/>
          <w:sz w:val="24"/>
          <w:szCs w:val="24"/>
          <w:lang w:val="en-US"/>
        </w:rPr>
        <w:t xml:space="preserve"> </w:t>
      </w:r>
      <w:r w:rsidRPr="009A3225">
        <w:rPr>
          <w:rFonts w:asciiTheme="majorHAnsi" w:hAnsiTheme="majorHAnsi" w:cstheme="majorBidi"/>
          <w:w w:val="80"/>
          <w:sz w:val="24"/>
          <w:szCs w:val="24"/>
          <w:lang w:val="en-US"/>
        </w:rPr>
        <w:t>prior</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to 1</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October</w:t>
      </w:r>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2021,</w:t>
      </w:r>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even</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if</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it</w:t>
      </w:r>
      <w:r w:rsidRPr="009A3225">
        <w:rPr>
          <w:rFonts w:asciiTheme="majorHAnsi" w:hAnsiTheme="majorHAnsi" w:cstheme="majorBidi"/>
          <w:spacing w:val="7"/>
          <w:w w:val="80"/>
          <w:sz w:val="24"/>
          <w:szCs w:val="24"/>
          <w:lang w:val="en-US"/>
        </w:rPr>
        <w:t xml:space="preserve"> </w:t>
      </w:r>
      <w:proofErr w:type="gramStart"/>
      <w:r w:rsidRPr="009A3225">
        <w:rPr>
          <w:rFonts w:asciiTheme="majorHAnsi" w:hAnsiTheme="majorHAnsi" w:cstheme="majorBidi"/>
          <w:w w:val="80"/>
          <w:sz w:val="24"/>
          <w:szCs w:val="24"/>
          <w:lang w:val="en-US"/>
        </w:rPr>
        <w:t>is</w:t>
      </w:r>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shipped</w:t>
      </w:r>
      <w:proofErr w:type="gramEnd"/>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after</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1</w:t>
      </w:r>
      <w:r w:rsidRPr="009A3225">
        <w:rPr>
          <w:rFonts w:asciiTheme="majorHAnsi" w:hAnsiTheme="majorHAnsi" w:cstheme="majorBidi"/>
          <w:spacing w:val="5"/>
          <w:w w:val="80"/>
          <w:sz w:val="24"/>
          <w:szCs w:val="24"/>
          <w:lang w:val="en-US"/>
        </w:rPr>
        <w:t xml:space="preserve"> </w:t>
      </w:r>
      <w:r w:rsidRPr="009A3225">
        <w:rPr>
          <w:rFonts w:asciiTheme="majorHAnsi" w:hAnsiTheme="majorHAnsi" w:cstheme="majorBidi"/>
          <w:w w:val="80"/>
          <w:sz w:val="24"/>
          <w:szCs w:val="24"/>
          <w:lang w:val="en-US"/>
        </w:rPr>
        <w:t>October,</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will</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not</w:t>
      </w:r>
      <w:r w:rsidRPr="009A3225">
        <w:rPr>
          <w:rFonts w:asciiTheme="majorHAnsi" w:hAnsiTheme="majorHAnsi" w:cstheme="majorBidi"/>
          <w:spacing w:val="5"/>
          <w:w w:val="80"/>
          <w:sz w:val="24"/>
          <w:szCs w:val="24"/>
          <w:lang w:val="en-US"/>
        </w:rPr>
        <w:t xml:space="preserve"> </w:t>
      </w:r>
      <w:r w:rsidRPr="009A3225">
        <w:rPr>
          <w:rFonts w:asciiTheme="majorHAnsi" w:hAnsiTheme="majorHAnsi" w:cstheme="majorBidi"/>
          <w:w w:val="80"/>
          <w:sz w:val="24"/>
          <w:szCs w:val="24"/>
          <w:lang w:val="en-US"/>
        </w:rPr>
        <w:t>be</w:t>
      </w:r>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required</w:t>
      </w:r>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to</w:t>
      </w:r>
      <w:r w:rsidRPr="009A3225">
        <w:rPr>
          <w:rFonts w:asciiTheme="majorHAnsi" w:hAnsiTheme="majorHAnsi" w:cstheme="majorBidi"/>
          <w:spacing w:val="7"/>
          <w:w w:val="80"/>
          <w:sz w:val="24"/>
          <w:szCs w:val="24"/>
          <w:lang w:val="en-US"/>
        </w:rPr>
        <w:t xml:space="preserve"> </w:t>
      </w:r>
      <w:r w:rsidRPr="009A3225">
        <w:rPr>
          <w:rFonts w:asciiTheme="majorHAnsi" w:hAnsiTheme="majorHAnsi" w:cstheme="majorBidi"/>
          <w:w w:val="80"/>
          <w:sz w:val="24"/>
          <w:szCs w:val="24"/>
          <w:lang w:val="en-US"/>
        </w:rPr>
        <w:t>have</w:t>
      </w:r>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an</w:t>
      </w:r>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IS</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EG</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Halal</w:t>
      </w:r>
      <w:r w:rsidRPr="009A3225">
        <w:rPr>
          <w:rFonts w:asciiTheme="majorHAnsi" w:hAnsiTheme="majorHAnsi" w:cstheme="majorBidi"/>
          <w:spacing w:val="1"/>
          <w:w w:val="80"/>
          <w:sz w:val="24"/>
          <w:szCs w:val="24"/>
          <w:lang w:val="en-US"/>
        </w:rPr>
        <w:t xml:space="preserve"> </w:t>
      </w:r>
      <w:r w:rsidRPr="009A3225">
        <w:rPr>
          <w:rFonts w:asciiTheme="majorHAnsi" w:hAnsiTheme="majorHAnsi" w:cstheme="majorBidi"/>
          <w:w w:val="90"/>
          <w:sz w:val="24"/>
          <w:szCs w:val="24"/>
          <w:lang w:val="en-US"/>
        </w:rPr>
        <w:t>certificate.</w:t>
      </w:r>
    </w:p>
    <w:p w14:paraId="787D314D" w14:textId="77777777" w:rsidR="009A3225" w:rsidRPr="009A3225" w:rsidRDefault="009A3225" w:rsidP="009A3225">
      <w:pPr>
        <w:pStyle w:val="PargrafodaLista"/>
        <w:numPr>
          <w:ilvl w:val="0"/>
          <w:numId w:val="38"/>
        </w:numPr>
        <w:tabs>
          <w:tab w:val="left" w:pos="708"/>
          <w:tab w:val="left" w:pos="709"/>
        </w:tabs>
        <w:spacing w:before="118" w:beforeAutospacing="0" w:after="160" w:line="300" w:lineRule="auto"/>
        <w:ind w:right="298"/>
        <w:rPr>
          <w:rFonts w:asciiTheme="majorHAnsi" w:hAnsiTheme="majorHAnsi" w:cstheme="majorBidi"/>
          <w:b/>
          <w:bCs/>
          <w:sz w:val="24"/>
          <w:szCs w:val="24"/>
          <w:u w:val="single"/>
          <w:lang w:val="en-US"/>
        </w:rPr>
      </w:pPr>
      <w:r w:rsidRPr="009A3225">
        <w:rPr>
          <w:rFonts w:asciiTheme="majorHAnsi" w:hAnsiTheme="majorHAnsi" w:cstheme="majorBidi"/>
          <w:w w:val="80"/>
          <w:sz w:val="24"/>
          <w:szCs w:val="24"/>
          <w:lang w:val="en-US"/>
        </w:rPr>
        <w:t>The Embassy of Paraguay in Egypt</w:t>
      </w:r>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understands</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that</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IS</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EG</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Halal</w:t>
      </w:r>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labelling</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will</w:t>
      </w:r>
      <w:r w:rsidRPr="009A3225">
        <w:rPr>
          <w:rFonts w:asciiTheme="majorHAnsi" w:hAnsiTheme="majorHAnsi" w:cstheme="majorBidi"/>
          <w:spacing w:val="10"/>
          <w:w w:val="80"/>
          <w:sz w:val="24"/>
          <w:szCs w:val="24"/>
          <w:lang w:val="en-US"/>
        </w:rPr>
        <w:t xml:space="preserve"> </w:t>
      </w:r>
      <w:r w:rsidRPr="009A3225">
        <w:rPr>
          <w:rFonts w:asciiTheme="majorHAnsi" w:hAnsiTheme="majorHAnsi" w:cstheme="majorBidi"/>
          <w:w w:val="80"/>
          <w:sz w:val="24"/>
          <w:szCs w:val="24"/>
          <w:lang w:val="en-US"/>
        </w:rPr>
        <w:t>be</w:t>
      </w:r>
      <w:r w:rsidRPr="009A3225">
        <w:rPr>
          <w:rFonts w:asciiTheme="majorHAnsi" w:hAnsiTheme="majorHAnsi" w:cstheme="majorBidi"/>
          <w:spacing w:val="6"/>
          <w:w w:val="80"/>
          <w:sz w:val="24"/>
          <w:szCs w:val="24"/>
          <w:lang w:val="en-US"/>
        </w:rPr>
        <w:t xml:space="preserve"> </w:t>
      </w:r>
      <w:r w:rsidRPr="009A3225">
        <w:rPr>
          <w:rFonts w:asciiTheme="majorHAnsi" w:hAnsiTheme="majorHAnsi" w:cstheme="majorBidi"/>
          <w:w w:val="80"/>
          <w:sz w:val="24"/>
          <w:szCs w:val="24"/>
          <w:lang w:val="en-US"/>
        </w:rPr>
        <w:t>required</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on</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all</w:t>
      </w:r>
      <w:r w:rsidRPr="009A3225">
        <w:rPr>
          <w:rFonts w:asciiTheme="majorHAnsi" w:hAnsiTheme="majorHAnsi" w:cstheme="majorBidi"/>
          <w:spacing w:val="8"/>
          <w:w w:val="80"/>
          <w:sz w:val="24"/>
          <w:szCs w:val="24"/>
          <w:lang w:val="en-US"/>
        </w:rPr>
        <w:t xml:space="preserve"> </w:t>
      </w:r>
      <w:r w:rsidRPr="009A3225">
        <w:rPr>
          <w:rFonts w:asciiTheme="majorHAnsi" w:hAnsiTheme="majorHAnsi" w:cstheme="majorBidi"/>
          <w:w w:val="80"/>
          <w:sz w:val="24"/>
          <w:szCs w:val="24"/>
          <w:lang w:val="en-US"/>
        </w:rPr>
        <w:t>food</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products</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requiring</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IS</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EG</w:t>
      </w:r>
      <w:r w:rsidRPr="009A3225">
        <w:rPr>
          <w:rFonts w:asciiTheme="majorHAnsi" w:hAnsiTheme="majorHAnsi" w:cstheme="majorBidi"/>
          <w:spacing w:val="9"/>
          <w:w w:val="80"/>
          <w:sz w:val="24"/>
          <w:szCs w:val="24"/>
          <w:lang w:val="en-US"/>
        </w:rPr>
        <w:t xml:space="preserve"> </w:t>
      </w:r>
      <w:r w:rsidRPr="009A3225">
        <w:rPr>
          <w:rFonts w:asciiTheme="majorHAnsi" w:hAnsiTheme="majorHAnsi" w:cstheme="majorBidi"/>
          <w:w w:val="80"/>
          <w:sz w:val="24"/>
          <w:szCs w:val="24"/>
          <w:lang w:val="en-US"/>
        </w:rPr>
        <w:t>Halal</w:t>
      </w:r>
      <w:r w:rsidRPr="009A3225">
        <w:rPr>
          <w:rFonts w:asciiTheme="majorHAnsi" w:hAnsiTheme="majorHAnsi" w:cstheme="majorBidi"/>
          <w:spacing w:val="1"/>
          <w:w w:val="80"/>
          <w:sz w:val="24"/>
          <w:szCs w:val="24"/>
          <w:lang w:val="en-US"/>
        </w:rPr>
        <w:t xml:space="preserve"> </w:t>
      </w:r>
      <w:r w:rsidRPr="009A3225">
        <w:rPr>
          <w:rFonts w:asciiTheme="majorHAnsi" w:hAnsiTheme="majorHAnsi" w:cstheme="majorBidi"/>
          <w:w w:val="80"/>
          <w:sz w:val="24"/>
          <w:szCs w:val="24"/>
          <w:lang w:val="en-US"/>
        </w:rPr>
        <w:t>certification</w:t>
      </w:r>
      <w:r w:rsidRPr="009A3225">
        <w:rPr>
          <w:rFonts w:asciiTheme="majorHAnsi" w:hAnsiTheme="majorHAnsi" w:cstheme="majorBidi"/>
          <w:spacing w:val="2"/>
          <w:w w:val="80"/>
          <w:sz w:val="24"/>
          <w:szCs w:val="24"/>
          <w:lang w:val="en-US"/>
        </w:rPr>
        <w:t xml:space="preserve"> </w:t>
      </w:r>
      <w:r w:rsidRPr="009A3225">
        <w:rPr>
          <w:rFonts w:asciiTheme="majorHAnsi" w:hAnsiTheme="majorHAnsi" w:cstheme="majorBidi"/>
          <w:w w:val="80"/>
          <w:sz w:val="24"/>
          <w:szCs w:val="24"/>
          <w:lang w:val="en-US"/>
        </w:rPr>
        <w:t>imported into</w:t>
      </w:r>
      <w:r w:rsidRPr="009A3225">
        <w:rPr>
          <w:rFonts w:asciiTheme="majorHAnsi" w:hAnsiTheme="majorHAnsi" w:cstheme="majorBidi"/>
          <w:spacing w:val="2"/>
          <w:w w:val="80"/>
          <w:sz w:val="24"/>
          <w:szCs w:val="24"/>
          <w:lang w:val="en-US"/>
        </w:rPr>
        <w:t xml:space="preserve"> </w:t>
      </w:r>
      <w:r w:rsidRPr="009A3225">
        <w:rPr>
          <w:rFonts w:asciiTheme="majorHAnsi" w:hAnsiTheme="majorHAnsi" w:cstheme="majorBidi"/>
          <w:w w:val="80"/>
          <w:sz w:val="24"/>
          <w:szCs w:val="24"/>
          <w:lang w:val="en-US"/>
        </w:rPr>
        <w:t>Egypt</w:t>
      </w:r>
      <w:r w:rsidRPr="009A3225">
        <w:rPr>
          <w:rFonts w:asciiTheme="majorHAnsi" w:hAnsiTheme="majorHAnsi" w:cstheme="majorBidi"/>
          <w:spacing w:val="2"/>
          <w:w w:val="80"/>
          <w:sz w:val="24"/>
          <w:szCs w:val="24"/>
          <w:lang w:val="en-US"/>
        </w:rPr>
        <w:t xml:space="preserve"> </w:t>
      </w:r>
      <w:r w:rsidRPr="009A3225">
        <w:rPr>
          <w:rFonts w:asciiTheme="majorHAnsi" w:hAnsiTheme="majorHAnsi" w:cstheme="majorBidi"/>
          <w:w w:val="80"/>
          <w:sz w:val="24"/>
          <w:szCs w:val="24"/>
          <w:lang w:val="en-US"/>
        </w:rPr>
        <w:t>from</w:t>
      </w:r>
      <w:r w:rsidRPr="009A3225">
        <w:rPr>
          <w:rFonts w:asciiTheme="majorHAnsi" w:hAnsiTheme="majorHAnsi" w:cstheme="majorBidi"/>
          <w:spacing w:val="2"/>
          <w:w w:val="80"/>
          <w:sz w:val="24"/>
          <w:szCs w:val="24"/>
          <w:lang w:val="en-US"/>
        </w:rPr>
        <w:t xml:space="preserve"> </w:t>
      </w:r>
      <w:r w:rsidRPr="009A3225">
        <w:rPr>
          <w:rFonts w:asciiTheme="majorHAnsi" w:hAnsiTheme="majorHAnsi" w:cstheme="majorBidi"/>
          <w:w w:val="80"/>
          <w:sz w:val="24"/>
          <w:szCs w:val="24"/>
          <w:lang w:val="en-US"/>
        </w:rPr>
        <w:t>1 January</w:t>
      </w:r>
      <w:r w:rsidRPr="009A3225">
        <w:rPr>
          <w:rFonts w:asciiTheme="majorHAnsi" w:hAnsiTheme="majorHAnsi" w:cstheme="majorBidi"/>
          <w:spacing w:val="2"/>
          <w:w w:val="80"/>
          <w:sz w:val="24"/>
          <w:szCs w:val="24"/>
          <w:lang w:val="en-US"/>
        </w:rPr>
        <w:t xml:space="preserve"> </w:t>
      </w:r>
      <w:r w:rsidRPr="009A3225">
        <w:rPr>
          <w:rFonts w:asciiTheme="majorHAnsi" w:hAnsiTheme="majorHAnsi" w:cstheme="majorBidi"/>
          <w:w w:val="80"/>
          <w:sz w:val="24"/>
          <w:szCs w:val="24"/>
          <w:lang w:val="en-US"/>
        </w:rPr>
        <w:t>2022.</w:t>
      </w:r>
    </w:p>
    <w:p w14:paraId="75D941E4" w14:textId="77777777" w:rsidR="009A3225" w:rsidRPr="009A3225" w:rsidRDefault="009A3225" w:rsidP="009A3225">
      <w:pPr>
        <w:pStyle w:val="PargrafodaLista"/>
        <w:numPr>
          <w:ilvl w:val="0"/>
          <w:numId w:val="38"/>
        </w:numPr>
        <w:tabs>
          <w:tab w:val="left" w:pos="708"/>
          <w:tab w:val="left" w:pos="709"/>
        </w:tabs>
        <w:spacing w:before="118" w:beforeAutospacing="0" w:after="160" w:line="300" w:lineRule="auto"/>
        <w:ind w:right="298"/>
        <w:rPr>
          <w:rFonts w:asciiTheme="majorHAnsi" w:hAnsiTheme="majorHAnsi" w:cstheme="majorBidi"/>
          <w:b/>
          <w:bCs/>
          <w:sz w:val="24"/>
          <w:szCs w:val="24"/>
          <w:u w:val="single"/>
          <w:lang w:val="en-US"/>
        </w:rPr>
      </w:pPr>
      <w:r w:rsidRPr="009A3225">
        <w:rPr>
          <w:rFonts w:asciiTheme="majorHAnsi" w:hAnsiTheme="majorHAnsi" w:cstheme="majorBidi"/>
          <w:b/>
          <w:bCs/>
          <w:w w:val="80"/>
          <w:sz w:val="24"/>
          <w:szCs w:val="24"/>
          <w:u w:val="single"/>
          <w:lang w:val="en-US"/>
        </w:rPr>
        <w:t>GOVS authority will give three additional months as a “truce” during which the “current” labels will still be considered valid, which must be replaced by the new label, officially, as of January 1, 2022.</w:t>
      </w:r>
    </w:p>
    <w:p w14:paraId="2AC1CFD3" w14:textId="77777777" w:rsidR="009A3225" w:rsidRPr="009A3225" w:rsidRDefault="009A3225" w:rsidP="009A3225">
      <w:pPr>
        <w:pStyle w:val="PargrafodaLista"/>
        <w:numPr>
          <w:ilvl w:val="0"/>
          <w:numId w:val="38"/>
        </w:numPr>
        <w:tabs>
          <w:tab w:val="left" w:pos="708"/>
          <w:tab w:val="left" w:pos="709"/>
        </w:tabs>
        <w:spacing w:before="118" w:beforeAutospacing="0" w:after="160" w:line="300" w:lineRule="auto"/>
        <w:ind w:right="298"/>
        <w:rPr>
          <w:rFonts w:asciiTheme="majorHAnsi" w:hAnsiTheme="majorHAnsi" w:cstheme="majorBidi"/>
          <w:sz w:val="24"/>
          <w:szCs w:val="24"/>
          <w:lang w:val="en-US"/>
        </w:rPr>
      </w:pPr>
      <w:r w:rsidRPr="009A3225">
        <w:rPr>
          <w:rFonts w:asciiTheme="majorHAnsi" w:hAnsiTheme="majorHAnsi" w:cstheme="majorBidi"/>
          <w:sz w:val="24"/>
          <w:szCs w:val="24"/>
          <w:lang w:val="en-US"/>
        </w:rPr>
        <w:t>After January 1, GOVS authorities will give companies that still have the old HALAL labels in stock some extra time, so that they can use them in their shipments, although on condition that they add adhesive labels of the NEW design by HALAL. That this task of placing the "new HALAL labels" can even be done in EGYPT.</w:t>
      </w:r>
    </w:p>
    <w:p w14:paraId="684E9F33" w14:textId="77777777" w:rsidR="009A3225" w:rsidRPr="009A3225" w:rsidRDefault="009A3225" w:rsidP="009A3225">
      <w:pPr>
        <w:pStyle w:val="PargrafodaLista"/>
        <w:numPr>
          <w:ilvl w:val="0"/>
          <w:numId w:val="38"/>
        </w:numPr>
        <w:tabs>
          <w:tab w:val="left" w:pos="708"/>
          <w:tab w:val="left" w:pos="709"/>
        </w:tabs>
        <w:spacing w:before="118" w:beforeAutospacing="0" w:after="160" w:line="300" w:lineRule="auto"/>
        <w:ind w:right="298"/>
        <w:rPr>
          <w:rFonts w:asciiTheme="majorHAnsi" w:hAnsiTheme="majorHAnsi" w:cstheme="majorBidi"/>
          <w:sz w:val="24"/>
          <w:szCs w:val="24"/>
          <w:lang w:val="en-US"/>
        </w:rPr>
      </w:pPr>
      <w:r w:rsidRPr="009A3225">
        <w:rPr>
          <w:rFonts w:asciiTheme="majorHAnsi" w:hAnsiTheme="majorHAnsi" w:cstheme="majorBidi"/>
          <w:sz w:val="24"/>
          <w:szCs w:val="24"/>
          <w:lang w:val="en-US"/>
        </w:rPr>
        <w:t>HALAL Certificates will come in two formats, namely:</w:t>
      </w:r>
    </w:p>
    <w:p w14:paraId="2B3E67A8" w14:textId="77777777" w:rsidR="009A3225" w:rsidRPr="009A3225" w:rsidRDefault="009A3225" w:rsidP="009A3225">
      <w:pPr>
        <w:pStyle w:val="PargrafodaLista"/>
        <w:numPr>
          <w:ilvl w:val="0"/>
          <w:numId w:val="39"/>
        </w:numPr>
        <w:tabs>
          <w:tab w:val="left" w:pos="708"/>
          <w:tab w:val="left" w:pos="709"/>
        </w:tabs>
        <w:spacing w:before="118" w:beforeAutospacing="0" w:after="160" w:line="300" w:lineRule="auto"/>
        <w:ind w:right="298"/>
        <w:rPr>
          <w:rFonts w:asciiTheme="majorHAnsi" w:hAnsiTheme="majorHAnsi" w:cstheme="majorBidi"/>
          <w:sz w:val="24"/>
          <w:szCs w:val="24"/>
          <w:lang w:val="en-US"/>
        </w:rPr>
      </w:pPr>
      <w:r w:rsidRPr="009A3225">
        <w:rPr>
          <w:rFonts w:asciiTheme="majorHAnsi" w:hAnsiTheme="majorHAnsi" w:cstheme="majorBidi"/>
          <w:sz w:val="24"/>
          <w:szCs w:val="24"/>
          <w:lang w:val="en-US"/>
        </w:rPr>
        <w:t>Halal certificates that will accompany each shipment, with their respective serial numbers for each of them.</w:t>
      </w:r>
    </w:p>
    <w:p w14:paraId="141B62BD" w14:textId="77777777" w:rsidR="009A3225" w:rsidRPr="009A3225" w:rsidRDefault="009A3225" w:rsidP="009A3225">
      <w:pPr>
        <w:pStyle w:val="PargrafodaLista"/>
        <w:numPr>
          <w:ilvl w:val="0"/>
          <w:numId w:val="39"/>
        </w:numPr>
        <w:tabs>
          <w:tab w:val="left" w:pos="708"/>
          <w:tab w:val="left" w:pos="709"/>
        </w:tabs>
        <w:spacing w:before="118" w:beforeAutospacing="0" w:after="160" w:line="300" w:lineRule="auto"/>
        <w:ind w:right="298"/>
        <w:rPr>
          <w:rFonts w:asciiTheme="majorHAnsi" w:hAnsiTheme="majorHAnsi" w:cstheme="majorBidi"/>
          <w:sz w:val="24"/>
          <w:szCs w:val="24"/>
          <w:lang w:val="en-US"/>
        </w:rPr>
      </w:pPr>
      <w:r w:rsidRPr="009A3225">
        <w:rPr>
          <w:rFonts w:asciiTheme="majorHAnsi" w:hAnsiTheme="majorHAnsi" w:cstheme="majorBidi"/>
          <w:sz w:val="24"/>
          <w:szCs w:val="24"/>
          <w:lang w:val="en-US"/>
        </w:rPr>
        <w:t>Annual renewable Halal Certificate, which will be awarded to the exporting factory.</w:t>
      </w:r>
    </w:p>
    <w:p w14:paraId="79A7A3CE" w14:textId="77777777" w:rsidR="009A3225" w:rsidRPr="009A3225" w:rsidRDefault="009A3225" w:rsidP="009A3225">
      <w:pPr>
        <w:pStyle w:val="PargrafodaLista"/>
        <w:numPr>
          <w:ilvl w:val="0"/>
          <w:numId w:val="38"/>
        </w:numPr>
        <w:tabs>
          <w:tab w:val="left" w:pos="708"/>
          <w:tab w:val="left" w:pos="709"/>
        </w:tabs>
        <w:spacing w:before="118" w:beforeAutospacing="0" w:after="160" w:line="300" w:lineRule="auto"/>
        <w:ind w:right="265"/>
        <w:rPr>
          <w:rFonts w:asciiTheme="majorHAnsi" w:hAnsiTheme="majorHAnsi" w:cstheme="majorBidi"/>
          <w:sz w:val="24"/>
          <w:szCs w:val="24"/>
          <w:lang w:val="en-US"/>
        </w:rPr>
      </w:pPr>
      <w:r w:rsidRPr="009A3225">
        <w:rPr>
          <w:rFonts w:asciiTheme="majorHAnsi" w:hAnsiTheme="majorHAnsi" w:cstheme="majorBidi"/>
          <w:sz w:val="24"/>
          <w:szCs w:val="24"/>
          <w:lang w:val="en-US"/>
        </w:rPr>
        <w:t>The certificates will be admitted in Egypt without the need for them to be legalized by the Ministry of Foreign Affairs or Chambers of Commerce of the countries of origin.</w:t>
      </w:r>
    </w:p>
    <w:p w14:paraId="2F440A0D" w14:textId="77777777" w:rsidR="009A3225" w:rsidRPr="003A6FFA" w:rsidRDefault="009A3225" w:rsidP="009A3225">
      <w:pPr>
        <w:pStyle w:val="PargrafodaLista"/>
        <w:numPr>
          <w:ilvl w:val="0"/>
          <w:numId w:val="38"/>
        </w:numPr>
        <w:tabs>
          <w:tab w:val="left" w:pos="708"/>
          <w:tab w:val="left" w:pos="709"/>
        </w:tabs>
        <w:spacing w:before="118" w:beforeAutospacing="0" w:after="160" w:line="300" w:lineRule="auto"/>
        <w:ind w:right="265"/>
        <w:rPr>
          <w:rFonts w:asciiTheme="majorHAnsi" w:hAnsiTheme="majorHAnsi" w:cstheme="majorBidi"/>
          <w:b/>
          <w:bCs/>
          <w:sz w:val="24"/>
          <w:szCs w:val="24"/>
          <w:u w:val="single"/>
          <w:lang w:val="en-US"/>
        </w:rPr>
      </w:pPr>
      <w:r w:rsidRPr="003A6FFA">
        <w:rPr>
          <w:rFonts w:asciiTheme="majorHAnsi" w:hAnsiTheme="majorHAnsi" w:cstheme="majorBidi"/>
          <w:b/>
          <w:bCs/>
          <w:w w:val="80"/>
          <w:sz w:val="24"/>
          <w:szCs w:val="24"/>
          <w:u w:val="single"/>
          <w:lang w:val="en-US"/>
        </w:rPr>
        <w:t>Because</w:t>
      </w:r>
      <w:r w:rsidRPr="003A6FFA">
        <w:rPr>
          <w:rFonts w:asciiTheme="majorHAnsi" w:hAnsiTheme="majorHAnsi" w:cstheme="majorBidi"/>
          <w:b/>
          <w:bCs/>
          <w:spacing w:val="7"/>
          <w:w w:val="80"/>
          <w:sz w:val="24"/>
          <w:szCs w:val="24"/>
          <w:u w:val="single"/>
          <w:lang w:val="en-US"/>
        </w:rPr>
        <w:t xml:space="preserve"> </w:t>
      </w:r>
      <w:r w:rsidRPr="003A6FFA">
        <w:rPr>
          <w:rFonts w:asciiTheme="majorHAnsi" w:hAnsiTheme="majorHAnsi" w:cstheme="majorBidi"/>
          <w:b/>
          <w:bCs/>
          <w:w w:val="80"/>
          <w:sz w:val="24"/>
          <w:szCs w:val="24"/>
          <w:u w:val="single"/>
          <w:lang w:val="en-US"/>
        </w:rPr>
        <w:t>of</w:t>
      </w:r>
      <w:r w:rsidRPr="003A6FFA">
        <w:rPr>
          <w:rFonts w:asciiTheme="majorHAnsi" w:hAnsiTheme="majorHAnsi" w:cstheme="majorBidi"/>
          <w:b/>
          <w:bCs/>
          <w:spacing w:val="10"/>
          <w:w w:val="80"/>
          <w:sz w:val="24"/>
          <w:szCs w:val="24"/>
          <w:u w:val="single"/>
          <w:lang w:val="en-US"/>
        </w:rPr>
        <w:t xml:space="preserve"> </w:t>
      </w:r>
      <w:r w:rsidRPr="003A6FFA">
        <w:rPr>
          <w:rFonts w:asciiTheme="majorHAnsi" w:hAnsiTheme="majorHAnsi" w:cstheme="majorBidi"/>
          <w:b/>
          <w:bCs/>
          <w:w w:val="80"/>
          <w:sz w:val="24"/>
          <w:szCs w:val="24"/>
          <w:u w:val="single"/>
          <w:lang w:val="en-US"/>
        </w:rPr>
        <w:t>the</w:t>
      </w:r>
      <w:r w:rsidRPr="003A6FFA">
        <w:rPr>
          <w:rFonts w:asciiTheme="majorHAnsi" w:hAnsiTheme="majorHAnsi" w:cstheme="majorBidi"/>
          <w:b/>
          <w:bCs/>
          <w:spacing w:val="7"/>
          <w:w w:val="80"/>
          <w:sz w:val="24"/>
          <w:szCs w:val="24"/>
          <w:u w:val="single"/>
          <w:lang w:val="en-US"/>
        </w:rPr>
        <w:t xml:space="preserve"> </w:t>
      </w:r>
      <w:r w:rsidRPr="003A6FFA">
        <w:rPr>
          <w:rFonts w:asciiTheme="majorHAnsi" w:hAnsiTheme="majorHAnsi" w:cstheme="majorBidi"/>
          <w:b/>
          <w:bCs/>
          <w:w w:val="80"/>
          <w:sz w:val="24"/>
          <w:szCs w:val="24"/>
          <w:u w:val="single"/>
          <w:lang w:val="en-US"/>
        </w:rPr>
        <w:t>lack</w:t>
      </w:r>
      <w:r w:rsidRPr="003A6FFA">
        <w:rPr>
          <w:rFonts w:asciiTheme="majorHAnsi" w:hAnsiTheme="majorHAnsi" w:cstheme="majorBidi"/>
          <w:b/>
          <w:bCs/>
          <w:spacing w:val="10"/>
          <w:w w:val="80"/>
          <w:sz w:val="24"/>
          <w:szCs w:val="24"/>
          <w:u w:val="single"/>
          <w:lang w:val="en-US"/>
        </w:rPr>
        <w:t xml:space="preserve"> </w:t>
      </w:r>
      <w:r w:rsidRPr="003A6FFA">
        <w:rPr>
          <w:rFonts w:asciiTheme="majorHAnsi" w:hAnsiTheme="majorHAnsi" w:cstheme="majorBidi"/>
          <w:b/>
          <w:bCs/>
          <w:w w:val="80"/>
          <w:sz w:val="24"/>
          <w:szCs w:val="24"/>
          <w:u w:val="single"/>
          <w:lang w:val="en-US"/>
        </w:rPr>
        <w:t>of</w:t>
      </w:r>
      <w:r w:rsidRPr="003A6FFA">
        <w:rPr>
          <w:rFonts w:asciiTheme="majorHAnsi" w:hAnsiTheme="majorHAnsi" w:cstheme="majorBidi"/>
          <w:b/>
          <w:bCs/>
          <w:spacing w:val="6"/>
          <w:w w:val="80"/>
          <w:sz w:val="24"/>
          <w:szCs w:val="24"/>
          <w:u w:val="single"/>
          <w:lang w:val="en-US"/>
        </w:rPr>
        <w:t xml:space="preserve"> </w:t>
      </w:r>
      <w:r w:rsidRPr="003A6FFA">
        <w:rPr>
          <w:rFonts w:asciiTheme="majorHAnsi" w:hAnsiTheme="majorHAnsi" w:cstheme="majorBidi"/>
          <w:b/>
          <w:bCs/>
          <w:w w:val="80"/>
          <w:sz w:val="24"/>
          <w:szCs w:val="24"/>
          <w:u w:val="single"/>
          <w:lang w:val="en-US"/>
        </w:rPr>
        <w:t>clarity</w:t>
      </w:r>
      <w:r w:rsidRPr="003A6FFA">
        <w:rPr>
          <w:rFonts w:asciiTheme="majorHAnsi" w:hAnsiTheme="majorHAnsi" w:cstheme="majorBidi"/>
          <w:b/>
          <w:bCs/>
          <w:spacing w:val="7"/>
          <w:w w:val="80"/>
          <w:sz w:val="24"/>
          <w:szCs w:val="24"/>
          <w:u w:val="single"/>
          <w:lang w:val="en-US"/>
        </w:rPr>
        <w:t xml:space="preserve">, the Embassy of Paraguay in Egypt </w:t>
      </w:r>
      <w:r w:rsidRPr="003A6FFA">
        <w:rPr>
          <w:rFonts w:asciiTheme="majorHAnsi" w:hAnsiTheme="majorHAnsi" w:cstheme="majorBidi"/>
          <w:b/>
          <w:bCs/>
          <w:w w:val="80"/>
          <w:sz w:val="24"/>
          <w:szCs w:val="24"/>
          <w:u w:val="single"/>
          <w:lang w:val="en-US"/>
        </w:rPr>
        <w:t>recommends</w:t>
      </w:r>
      <w:r w:rsidRPr="003A6FFA">
        <w:rPr>
          <w:rFonts w:asciiTheme="majorHAnsi" w:hAnsiTheme="majorHAnsi" w:cstheme="majorBidi"/>
          <w:b/>
          <w:bCs/>
          <w:spacing w:val="10"/>
          <w:w w:val="80"/>
          <w:sz w:val="24"/>
          <w:szCs w:val="24"/>
          <w:u w:val="single"/>
          <w:lang w:val="en-US"/>
        </w:rPr>
        <w:t xml:space="preserve"> </w:t>
      </w:r>
      <w:r w:rsidRPr="003A6FFA">
        <w:rPr>
          <w:rFonts w:asciiTheme="majorHAnsi" w:hAnsiTheme="majorHAnsi" w:cstheme="majorBidi"/>
          <w:b/>
          <w:bCs/>
          <w:w w:val="80"/>
          <w:sz w:val="24"/>
          <w:szCs w:val="24"/>
          <w:u w:val="single"/>
          <w:lang w:val="en-US"/>
        </w:rPr>
        <w:t>exporters</w:t>
      </w:r>
      <w:r w:rsidRPr="003A6FFA">
        <w:rPr>
          <w:rFonts w:asciiTheme="majorHAnsi" w:hAnsiTheme="majorHAnsi" w:cstheme="majorBidi"/>
          <w:b/>
          <w:bCs/>
          <w:spacing w:val="10"/>
          <w:w w:val="80"/>
          <w:sz w:val="24"/>
          <w:szCs w:val="24"/>
          <w:u w:val="single"/>
          <w:lang w:val="en-US"/>
        </w:rPr>
        <w:t xml:space="preserve"> </w:t>
      </w:r>
      <w:r w:rsidRPr="003A6FFA">
        <w:rPr>
          <w:rFonts w:asciiTheme="majorHAnsi" w:hAnsiTheme="majorHAnsi" w:cstheme="majorBidi"/>
          <w:b/>
          <w:bCs/>
          <w:w w:val="80"/>
          <w:sz w:val="24"/>
          <w:szCs w:val="24"/>
          <w:u w:val="single"/>
          <w:lang w:val="en-US"/>
        </w:rPr>
        <w:t>liaise</w:t>
      </w:r>
      <w:r w:rsidRPr="003A6FFA">
        <w:rPr>
          <w:rFonts w:asciiTheme="majorHAnsi" w:hAnsiTheme="majorHAnsi" w:cstheme="majorBidi"/>
          <w:b/>
          <w:bCs/>
          <w:spacing w:val="9"/>
          <w:w w:val="80"/>
          <w:sz w:val="24"/>
          <w:szCs w:val="24"/>
          <w:u w:val="single"/>
          <w:lang w:val="en-US"/>
        </w:rPr>
        <w:t xml:space="preserve"> </w:t>
      </w:r>
      <w:r w:rsidRPr="003A6FFA">
        <w:rPr>
          <w:rFonts w:asciiTheme="majorHAnsi" w:hAnsiTheme="majorHAnsi" w:cstheme="majorBidi"/>
          <w:b/>
          <w:bCs/>
          <w:w w:val="80"/>
          <w:sz w:val="24"/>
          <w:szCs w:val="24"/>
          <w:u w:val="single"/>
          <w:lang w:val="en-US"/>
        </w:rPr>
        <w:t>with</w:t>
      </w:r>
      <w:r w:rsidRPr="003A6FFA">
        <w:rPr>
          <w:rFonts w:asciiTheme="majorHAnsi" w:hAnsiTheme="majorHAnsi" w:cstheme="majorBidi"/>
          <w:b/>
          <w:bCs/>
          <w:spacing w:val="7"/>
          <w:w w:val="80"/>
          <w:sz w:val="24"/>
          <w:szCs w:val="24"/>
          <w:u w:val="single"/>
          <w:lang w:val="en-US"/>
        </w:rPr>
        <w:t xml:space="preserve"> </w:t>
      </w:r>
      <w:r w:rsidRPr="003A6FFA">
        <w:rPr>
          <w:rFonts w:asciiTheme="majorHAnsi" w:hAnsiTheme="majorHAnsi" w:cstheme="majorBidi"/>
          <w:b/>
          <w:bCs/>
          <w:w w:val="80"/>
          <w:sz w:val="24"/>
          <w:szCs w:val="24"/>
          <w:u w:val="single"/>
          <w:lang w:val="en-US"/>
        </w:rPr>
        <w:t>their</w:t>
      </w:r>
      <w:r w:rsidRPr="003A6FFA">
        <w:rPr>
          <w:rFonts w:asciiTheme="majorHAnsi" w:hAnsiTheme="majorHAnsi" w:cstheme="majorBidi"/>
          <w:b/>
          <w:bCs/>
          <w:spacing w:val="6"/>
          <w:w w:val="80"/>
          <w:sz w:val="24"/>
          <w:szCs w:val="24"/>
          <w:u w:val="single"/>
          <w:lang w:val="en-US"/>
        </w:rPr>
        <w:t xml:space="preserve"> </w:t>
      </w:r>
      <w:r w:rsidRPr="003A6FFA">
        <w:rPr>
          <w:rFonts w:asciiTheme="majorHAnsi" w:hAnsiTheme="majorHAnsi" w:cstheme="majorBidi"/>
          <w:b/>
          <w:bCs/>
          <w:w w:val="80"/>
          <w:sz w:val="24"/>
          <w:szCs w:val="24"/>
          <w:u w:val="single"/>
          <w:lang w:val="en-US"/>
        </w:rPr>
        <w:t>importers</w:t>
      </w:r>
      <w:r w:rsidRPr="003A6FFA">
        <w:rPr>
          <w:rFonts w:asciiTheme="majorHAnsi" w:hAnsiTheme="majorHAnsi" w:cstheme="majorBidi"/>
          <w:b/>
          <w:bCs/>
          <w:spacing w:val="10"/>
          <w:w w:val="80"/>
          <w:sz w:val="24"/>
          <w:szCs w:val="24"/>
          <w:u w:val="single"/>
          <w:lang w:val="en-US"/>
        </w:rPr>
        <w:t xml:space="preserve"> </w:t>
      </w:r>
      <w:r w:rsidRPr="003A6FFA">
        <w:rPr>
          <w:rFonts w:asciiTheme="majorHAnsi" w:hAnsiTheme="majorHAnsi" w:cstheme="majorBidi"/>
          <w:b/>
          <w:bCs/>
          <w:w w:val="80"/>
          <w:sz w:val="24"/>
          <w:szCs w:val="24"/>
          <w:u w:val="single"/>
          <w:lang w:val="en-US"/>
        </w:rPr>
        <w:t>to</w:t>
      </w:r>
      <w:r w:rsidRPr="003A6FFA">
        <w:rPr>
          <w:rFonts w:asciiTheme="majorHAnsi" w:hAnsiTheme="majorHAnsi" w:cstheme="majorBidi"/>
          <w:b/>
          <w:bCs/>
          <w:spacing w:val="7"/>
          <w:w w:val="80"/>
          <w:sz w:val="24"/>
          <w:szCs w:val="24"/>
          <w:u w:val="single"/>
          <w:lang w:val="en-US"/>
        </w:rPr>
        <w:t xml:space="preserve"> </w:t>
      </w:r>
      <w:r w:rsidRPr="003A6FFA">
        <w:rPr>
          <w:rFonts w:asciiTheme="majorHAnsi" w:hAnsiTheme="majorHAnsi" w:cstheme="majorBidi"/>
          <w:b/>
          <w:bCs/>
          <w:w w:val="80"/>
          <w:sz w:val="24"/>
          <w:szCs w:val="24"/>
          <w:u w:val="single"/>
          <w:lang w:val="en-US"/>
        </w:rPr>
        <w:t>ensure</w:t>
      </w:r>
      <w:r w:rsidRPr="003A6FFA">
        <w:rPr>
          <w:rFonts w:asciiTheme="majorHAnsi" w:hAnsiTheme="majorHAnsi" w:cstheme="majorBidi"/>
          <w:b/>
          <w:bCs/>
          <w:spacing w:val="10"/>
          <w:w w:val="80"/>
          <w:sz w:val="24"/>
          <w:szCs w:val="24"/>
          <w:u w:val="single"/>
          <w:lang w:val="en-US"/>
        </w:rPr>
        <w:t xml:space="preserve"> </w:t>
      </w:r>
      <w:r w:rsidRPr="003A6FFA">
        <w:rPr>
          <w:rFonts w:asciiTheme="majorHAnsi" w:hAnsiTheme="majorHAnsi" w:cstheme="majorBidi"/>
          <w:b/>
          <w:bCs/>
          <w:w w:val="80"/>
          <w:sz w:val="24"/>
          <w:szCs w:val="24"/>
          <w:u w:val="single"/>
          <w:lang w:val="en-US"/>
        </w:rPr>
        <w:t>that</w:t>
      </w:r>
      <w:r w:rsidRPr="003A6FFA">
        <w:rPr>
          <w:rFonts w:asciiTheme="majorHAnsi" w:hAnsiTheme="majorHAnsi" w:cstheme="majorBidi"/>
          <w:b/>
          <w:bCs/>
          <w:spacing w:val="9"/>
          <w:w w:val="80"/>
          <w:sz w:val="24"/>
          <w:szCs w:val="24"/>
          <w:u w:val="single"/>
          <w:lang w:val="en-US"/>
        </w:rPr>
        <w:t xml:space="preserve"> </w:t>
      </w:r>
      <w:r w:rsidRPr="003A6FFA">
        <w:rPr>
          <w:rFonts w:asciiTheme="majorHAnsi" w:hAnsiTheme="majorHAnsi" w:cstheme="majorBidi"/>
          <w:b/>
          <w:bCs/>
          <w:w w:val="80"/>
          <w:sz w:val="24"/>
          <w:szCs w:val="24"/>
          <w:u w:val="single"/>
          <w:lang w:val="en-US"/>
        </w:rPr>
        <w:t>any</w:t>
      </w:r>
      <w:r w:rsidRPr="003A6FFA">
        <w:rPr>
          <w:rFonts w:asciiTheme="majorHAnsi" w:hAnsiTheme="majorHAnsi" w:cstheme="majorBidi"/>
          <w:b/>
          <w:bCs/>
          <w:spacing w:val="1"/>
          <w:w w:val="80"/>
          <w:sz w:val="24"/>
          <w:szCs w:val="24"/>
          <w:u w:val="single"/>
          <w:lang w:val="en-US"/>
        </w:rPr>
        <w:t xml:space="preserve"> </w:t>
      </w:r>
      <w:r w:rsidRPr="003A6FFA">
        <w:rPr>
          <w:rFonts w:asciiTheme="majorHAnsi" w:hAnsiTheme="majorHAnsi" w:cstheme="majorBidi"/>
          <w:b/>
          <w:bCs/>
          <w:w w:val="90"/>
          <w:sz w:val="24"/>
          <w:szCs w:val="24"/>
          <w:u w:val="single"/>
          <w:lang w:val="en-US"/>
        </w:rPr>
        <w:t>applicable</w:t>
      </w:r>
      <w:r w:rsidRPr="003A6FFA">
        <w:rPr>
          <w:rFonts w:asciiTheme="majorHAnsi" w:hAnsiTheme="majorHAnsi" w:cstheme="majorBidi"/>
          <w:b/>
          <w:bCs/>
          <w:spacing w:val="-10"/>
          <w:w w:val="90"/>
          <w:sz w:val="24"/>
          <w:szCs w:val="24"/>
          <w:u w:val="single"/>
          <w:lang w:val="en-US"/>
        </w:rPr>
        <w:t xml:space="preserve"> </w:t>
      </w:r>
      <w:r w:rsidRPr="003A6FFA">
        <w:rPr>
          <w:rFonts w:asciiTheme="majorHAnsi" w:hAnsiTheme="majorHAnsi" w:cstheme="majorBidi"/>
          <w:b/>
          <w:bCs/>
          <w:w w:val="90"/>
          <w:sz w:val="24"/>
          <w:szCs w:val="24"/>
          <w:u w:val="single"/>
          <w:lang w:val="en-US"/>
        </w:rPr>
        <w:t>halal</w:t>
      </w:r>
      <w:r w:rsidRPr="003A6FFA">
        <w:rPr>
          <w:rFonts w:asciiTheme="majorHAnsi" w:hAnsiTheme="majorHAnsi" w:cstheme="majorBidi"/>
          <w:b/>
          <w:bCs/>
          <w:spacing w:val="-8"/>
          <w:w w:val="90"/>
          <w:sz w:val="24"/>
          <w:szCs w:val="24"/>
          <w:u w:val="single"/>
          <w:lang w:val="en-US"/>
        </w:rPr>
        <w:t xml:space="preserve"> </w:t>
      </w:r>
      <w:r w:rsidRPr="003A6FFA">
        <w:rPr>
          <w:rFonts w:asciiTheme="majorHAnsi" w:hAnsiTheme="majorHAnsi" w:cstheme="majorBidi"/>
          <w:b/>
          <w:bCs/>
          <w:w w:val="90"/>
          <w:sz w:val="24"/>
          <w:szCs w:val="24"/>
          <w:u w:val="single"/>
          <w:lang w:val="en-US"/>
        </w:rPr>
        <w:t>requirements</w:t>
      </w:r>
      <w:r w:rsidRPr="003A6FFA">
        <w:rPr>
          <w:rFonts w:asciiTheme="majorHAnsi" w:hAnsiTheme="majorHAnsi" w:cstheme="majorBidi"/>
          <w:b/>
          <w:bCs/>
          <w:spacing w:val="-9"/>
          <w:w w:val="90"/>
          <w:sz w:val="24"/>
          <w:szCs w:val="24"/>
          <w:u w:val="single"/>
          <w:lang w:val="en-US"/>
        </w:rPr>
        <w:t xml:space="preserve"> </w:t>
      </w:r>
      <w:proofErr w:type="gramStart"/>
      <w:r w:rsidRPr="003A6FFA">
        <w:rPr>
          <w:rFonts w:asciiTheme="majorHAnsi" w:hAnsiTheme="majorHAnsi" w:cstheme="majorBidi"/>
          <w:b/>
          <w:bCs/>
          <w:w w:val="90"/>
          <w:sz w:val="24"/>
          <w:szCs w:val="24"/>
          <w:u w:val="single"/>
          <w:lang w:val="en-US"/>
        </w:rPr>
        <w:t>are</w:t>
      </w:r>
      <w:r w:rsidRPr="003A6FFA">
        <w:rPr>
          <w:rFonts w:asciiTheme="majorHAnsi" w:hAnsiTheme="majorHAnsi" w:cstheme="majorBidi"/>
          <w:b/>
          <w:bCs/>
          <w:spacing w:val="-8"/>
          <w:w w:val="90"/>
          <w:sz w:val="24"/>
          <w:szCs w:val="24"/>
          <w:u w:val="single"/>
          <w:lang w:val="en-US"/>
        </w:rPr>
        <w:t xml:space="preserve"> </w:t>
      </w:r>
      <w:r w:rsidRPr="003A6FFA">
        <w:rPr>
          <w:rFonts w:asciiTheme="majorHAnsi" w:hAnsiTheme="majorHAnsi" w:cstheme="majorBidi"/>
          <w:b/>
          <w:bCs/>
          <w:w w:val="90"/>
          <w:sz w:val="24"/>
          <w:szCs w:val="24"/>
          <w:u w:val="single"/>
          <w:lang w:val="en-US"/>
        </w:rPr>
        <w:t>met</w:t>
      </w:r>
      <w:proofErr w:type="gramEnd"/>
      <w:r w:rsidRPr="003A6FFA">
        <w:rPr>
          <w:rFonts w:asciiTheme="majorHAnsi" w:hAnsiTheme="majorHAnsi" w:cstheme="majorBidi"/>
          <w:b/>
          <w:bCs/>
          <w:w w:val="90"/>
          <w:sz w:val="24"/>
          <w:szCs w:val="24"/>
          <w:u w:val="single"/>
          <w:lang w:val="en-US"/>
        </w:rPr>
        <w:t>.</w:t>
      </w:r>
    </w:p>
    <w:p w14:paraId="7A5E72F1" w14:textId="50EBECE6" w:rsidR="000B119E" w:rsidRPr="00BC269A" w:rsidRDefault="000B119E" w:rsidP="006D47B7">
      <w:pPr>
        <w:spacing w:before="0" w:beforeAutospacing="0"/>
        <w:rPr>
          <w:rFonts w:ascii="Times New Roman" w:hAnsi="Times New Roman" w:cs="Times New Roman"/>
          <w:color w:val="000000" w:themeColor="text1"/>
          <w:u w:val="single"/>
          <w:lang w:val="es-ES"/>
        </w:rPr>
      </w:pPr>
    </w:p>
    <w:sectPr w:rsidR="000B119E" w:rsidRPr="00BC269A" w:rsidSect="000B5B58">
      <w:headerReference w:type="default" r:id="rId11"/>
      <w:footerReference w:type="default" r:id="rId12"/>
      <w:pgSz w:w="11907" w:h="16839" w:code="9"/>
      <w:pgMar w:top="1985" w:right="1701" w:bottom="567"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2E1CE" w14:textId="77777777" w:rsidR="00D2649C" w:rsidRDefault="00D2649C" w:rsidP="008C4E10">
      <w:pPr>
        <w:spacing w:before="0"/>
      </w:pPr>
      <w:r>
        <w:separator/>
      </w:r>
    </w:p>
  </w:endnote>
  <w:endnote w:type="continuationSeparator" w:id="0">
    <w:p w14:paraId="436F5F98" w14:textId="77777777" w:rsidR="00D2649C" w:rsidRDefault="00D2649C" w:rsidP="008C4E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Allegro BT">
    <w:altName w:val="Times New Roman"/>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32360"/>
      <w:docPartObj>
        <w:docPartGallery w:val="Page Numbers (Bottom of Page)"/>
        <w:docPartUnique/>
      </w:docPartObj>
    </w:sdtPr>
    <w:sdtContent>
      <w:p w14:paraId="2CDA7604" w14:textId="7664366D" w:rsidR="007E497D" w:rsidRDefault="007E497D">
        <w:pPr>
          <w:pStyle w:val="Rodap"/>
          <w:jc w:val="center"/>
        </w:pPr>
        <w:r>
          <w:fldChar w:fldCharType="begin"/>
        </w:r>
        <w:r>
          <w:instrText>PAGE   \* MERGEFORMAT</w:instrText>
        </w:r>
        <w:r>
          <w:fldChar w:fldCharType="separate"/>
        </w:r>
        <w:r w:rsidRPr="007E497D">
          <w:rPr>
            <w:noProof/>
            <w:lang w:val="pt-BR"/>
          </w:rPr>
          <w:t>3</w:t>
        </w:r>
        <w:r>
          <w:fldChar w:fldCharType="end"/>
        </w:r>
      </w:p>
    </w:sdtContent>
  </w:sdt>
  <w:p w14:paraId="04C8C3AA" w14:textId="77777777" w:rsidR="007E497D" w:rsidRDefault="007E49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B4D7E" w14:textId="77777777" w:rsidR="00D2649C" w:rsidRDefault="00D2649C" w:rsidP="008C4E10">
      <w:pPr>
        <w:spacing w:before="0"/>
      </w:pPr>
      <w:r>
        <w:separator/>
      </w:r>
    </w:p>
  </w:footnote>
  <w:footnote w:type="continuationSeparator" w:id="0">
    <w:p w14:paraId="025083C0" w14:textId="77777777" w:rsidR="00D2649C" w:rsidRDefault="00D2649C" w:rsidP="008C4E1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D963" w14:textId="7460DF5D" w:rsidR="00AA2D59" w:rsidRDefault="00AA2D59" w:rsidP="00AA2D59">
    <w:pPr>
      <w:pStyle w:val="Cabealho"/>
      <w:pBdr>
        <w:bottom w:val="single" w:sz="12" w:space="1" w:color="auto"/>
      </w:pBdr>
      <w:tabs>
        <w:tab w:val="clear" w:pos="4419"/>
        <w:tab w:val="clear" w:pos="8838"/>
        <w:tab w:val="right" w:pos="-4962"/>
      </w:tabs>
      <w:rPr>
        <w:rFonts w:ascii="ShelleyAllegro BT" w:hAnsi="ShelleyAllegro BT"/>
        <w:i/>
        <w:sz w:val="32"/>
        <w:szCs w:val="32"/>
      </w:rPr>
    </w:pPr>
    <w:r>
      <w:rPr>
        <w:noProof/>
        <w:lang w:val="en-US"/>
      </w:rPr>
      <w:drawing>
        <wp:anchor distT="0" distB="0" distL="114300" distR="114300" simplePos="0" relativeHeight="251660288" behindDoc="0" locked="0" layoutInCell="1" allowOverlap="1" wp14:anchorId="3BD28243" wp14:editId="2F29E248">
          <wp:simplePos x="0" y="0"/>
          <wp:positionH relativeFrom="margin">
            <wp:posOffset>1043305</wp:posOffset>
          </wp:positionH>
          <wp:positionV relativeFrom="margin">
            <wp:posOffset>-1039495</wp:posOffset>
          </wp:positionV>
          <wp:extent cx="3400425" cy="300355"/>
          <wp:effectExtent l="0" t="0" r="0" b="0"/>
          <wp:wrapSquare wrapText="bothSides"/>
          <wp:docPr id="22" name="Imagen 5" descr="C:\Users\eaguayo\Desktop\Nueva imagen de mapa de 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guayo\Desktop\Nueva imagen de mapa de bi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300355"/>
                  </a:xfrm>
                  <a:prstGeom prst="rect">
                    <a:avLst/>
                  </a:prstGeom>
                  <a:noFill/>
                  <a:ln>
                    <a:noFill/>
                  </a:ln>
                </pic:spPr>
              </pic:pic>
            </a:graphicData>
          </a:graphic>
          <wp14:sizeRelV relativeFrom="margin">
            <wp14:pctHeight>0</wp14:pctHeight>
          </wp14:sizeRelV>
        </wp:anchor>
      </w:drawing>
    </w:r>
    <w:r>
      <w:rPr>
        <w:noProof/>
        <w:lang w:val="en-US"/>
      </w:rPr>
      <w:drawing>
        <wp:anchor distT="0" distB="0" distL="114300" distR="114300" simplePos="0" relativeHeight="251657216" behindDoc="0" locked="0" layoutInCell="1" allowOverlap="1" wp14:anchorId="155CA58C" wp14:editId="3D038FBC">
          <wp:simplePos x="0" y="0"/>
          <wp:positionH relativeFrom="column">
            <wp:posOffset>786765</wp:posOffset>
          </wp:positionH>
          <wp:positionV relativeFrom="paragraph">
            <wp:posOffset>69215</wp:posOffset>
          </wp:positionV>
          <wp:extent cx="3912870" cy="295275"/>
          <wp:effectExtent l="0" t="0" r="0" b="0"/>
          <wp:wrapNone/>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cabecera_de_sistemas (1).jpg"/>
                  <pic:cNvPicPr/>
                </pic:nvPicPr>
                <pic:blipFill rotWithShape="1">
                  <a:blip r:embed="rId2">
                    <a:extLst>
                      <a:ext uri="{28A0092B-C50C-407E-A947-70E740481C1C}">
                        <a14:useLocalDpi xmlns:a14="http://schemas.microsoft.com/office/drawing/2010/main" val="0"/>
                      </a:ext>
                    </a:extLst>
                  </a:blip>
                  <a:srcRect t="8911" b="7921"/>
                  <a:stretch/>
                </pic:blipFill>
                <pic:spPr bwMode="auto">
                  <a:xfrm>
                    <a:off x="0" y="0"/>
                    <a:ext cx="391287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527CB5" w14:textId="0EE0AC12" w:rsidR="006B5D11" w:rsidRPr="00AB7BA3" w:rsidRDefault="006B5D11" w:rsidP="00AA2D59">
    <w:pPr>
      <w:pStyle w:val="Cabealho"/>
      <w:pBdr>
        <w:bottom w:val="single" w:sz="12" w:space="1" w:color="auto"/>
      </w:pBdr>
      <w:tabs>
        <w:tab w:val="clear" w:pos="4419"/>
        <w:tab w:val="clear" w:pos="8838"/>
        <w:tab w:val="right" w:pos="-4962"/>
      </w:tabs>
      <w:jc w:val="center"/>
      <w:rPr>
        <w:rFonts w:ascii="ShelleyAllegro BT" w:hAnsi="ShelleyAllegro BT"/>
        <w:i/>
        <w:sz w:val="32"/>
        <w:szCs w:val="32"/>
      </w:rPr>
    </w:pPr>
    <w:r w:rsidRPr="00AB7BA3">
      <w:rPr>
        <w:rFonts w:ascii="Edwardian Script ITC" w:hAnsi="Edwardian Script ITC"/>
        <w:i/>
        <w:sz w:val="32"/>
        <w:szCs w:val="32"/>
      </w:rPr>
      <w:t>Embajada de la República del Paraguay en Egip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BA7"/>
    <w:multiLevelType w:val="hybridMultilevel"/>
    <w:tmpl w:val="C2549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405D"/>
    <w:multiLevelType w:val="hybridMultilevel"/>
    <w:tmpl w:val="F73EA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87EEB"/>
    <w:multiLevelType w:val="hybridMultilevel"/>
    <w:tmpl w:val="6AB62C52"/>
    <w:lvl w:ilvl="0" w:tplc="5A140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30BD4"/>
    <w:multiLevelType w:val="hybridMultilevel"/>
    <w:tmpl w:val="B178D046"/>
    <w:lvl w:ilvl="0" w:tplc="9B545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D5D51"/>
    <w:multiLevelType w:val="hybridMultilevel"/>
    <w:tmpl w:val="4FAE357A"/>
    <w:lvl w:ilvl="0" w:tplc="24FC5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B123A"/>
    <w:multiLevelType w:val="hybridMultilevel"/>
    <w:tmpl w:val="744C2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F30FA"/>
    <w:multiLevelType w:val="hybridMultilevel"/>
    <w:tmpl w:val="127A289A"/>
    <w:lvl w:ilvl="0" w:tplc="E806E086">
      <w:start w:val="1"/>
      <w:numFmt w:val="decimal"/>
      <w:lvlText w:val="(%1)"/>
      <w:lvlJc w:val="left"/>
      <w:pPr>
        <w:ind w:left="708" w:hanging="567"/>
      </w:pPr>
      <w:rPr>
        <w:rFonts w:ascii="Arial MT" w:eastAsia="Arial MT" w:hAnsi="Arial MT" w:cs="Arial MT" w:hint="default"/>
        <w:w w:val="82"/>
        <w:sz w:val="22"/>
        <w:szCs w:val="22"/>
        <w:lang w:val="en-US" w:eastAsia="en-US" w:bidi="ar-SA"/>
      </w:rPr>
    </w:lvl>
    <w:lvl w:ilvl="1" w:tplc="0409000D">
      <w:start w:val="1"/>
      <w:numFmt w:val="bullet"/>
      <w:lvlText w:val=""/>
      <w:lvlJc w:val="left"/>
      <w:pPr>
        <w:ind w:left="862" w:hanging="360"/>
      </w:pPr>
      <w:rPr>
        <w:rFonts w:ascii="Wingdings" w:hAnsi="Wingdings" w:hint="default"/>
        <w:w w:val="100"/>
        <w:sz w:val="22"/>
        <w:szCs w:val="22"/>
        <w:lang w:val="en-US" w:eastAsia="en-US" w:bidi="ar-SA"/>
      </w:rPr>
    </w:lvl>
    <w:lvl w:ilvl="2" w:tplc="9AD452B2">
      <w:numFmt w:val="bullet"/>
      <w:lvlText w:val="•"/>
      <w:lvlJc w:val="left"/>
      <w:pPr>
        <w:ind w:left="1771" w:hanging="360"/>
      </w:pPr>
      <w:rPr>
        <w:rFonts w:hint="default"/>
        <w:lang w:val="en-US" w:eastAsia="en-US" w:bidi="ar-SA"/>
      </w:rPr>
    </w:lvl>
    <w:lvl w:ilvl="3" w:tplc="D7845CF2">
      <w:numFmt w:val="bullet"/>
      <w:lvlText w:val="•"/>
      <w:lvlJc w:val="left"/>
      <w:pPr>
        <w:ind w:left="2683" w:hanging="360"/>
      </w:pPr>
      <w:rPr>
        <w:rFonts w:hint="default"/>
        <w:lang w:val="en-US" w:eastAsia="en-US" w:bidi="ar-SA"/>
      </w:rPr>
    </w:lvl>
    <w:lvl w:ilvl="4" w:tplc="413E6D20">
      <w:numFmt w:val="bullet"/>
      <w:lvlText w:val="•"/>
      <w:lvlJc w:val="left"/>
      <w:pPr>
        <w:ind w:left="3595" w:hanging="360"/>
      </w:pPr>
      <w:rPr>
        <w:rFonts w:hint="default"/>
        <w:lang w:val="en-US" w:eastAsia="en-US" w:bidi="ar-SA"/>
      </w:rPr>
    </w:lvl>
    <w:lvl w:ilvl="5" w:tplc="DE029B96">
      <w:numFmt w:val="bullet"/>
      <w:lvlText w:val="•"/>
      <w:lvlJc w:val="left"/>
      <w:pPr>
        <w:ind w:left="4507" w:hanging="360"/>
      </w:pPr>
      <w:rPr>
        <w:rFonts w:hint="default"/>
        <w:lang w:val="en-US" w:eastAsia="en-US" w:bidi="ar-SA"/>
      </w:rPr>
    </w:lvl>
    <w:lvl w:ilvl="6" w:tplc="4D0C2982">
      <w:numFmt w:val="bullet"/>
      <w:lvlText w:val="•"/>
      <w:lvlJc w:val="left"/>
      <w:pPr>
        <w:ind w:left="5419" w:hanging="360"/>
      </w:pPr>
      <w:rPr>
        <w:rFonts w:hint="default"/>
        <w:lang w:val="en-US" w:eastAsia="en-US" w:bidi="ar-SA"/>
      </w:rPr>
    </w:lvl>
    <w:lvl w:ilvl="7" w:tplc="E7985334">
      <w:numFmt w:val="bullet"/>
      <w:lvlText w:val="•"/>
      <w:lvlJc w:val="left"/>
      <w:pPr>
        <w:ind w:left="6330" w:hanging="360"/>
      </w:pPr>
      <w:rPr>
        <w:rFonts w:hint="default"/>
        <w:lang w:val="en-US" w:eastAsia="en-US" w:bidi="ar-SA"/>
      </w:rPr>
    </w:lvl>
    <w:lvl w:ilvl="8" w:tplc="809C48D2">
      <w:numFmt w:val="bullet"/>
      <w:lvlText w:val="•"/>
      <w:lvlJc w:val="left"/>
      <w:pPr>
        <w:ind w:left="7242" w:hanging="360"/>
      </w:pPr>
      <w:rPr>
        <w:rFonts w:hint="default"/>
        <w:lang w:val="en-US" w:eastAsia="en-US" w:bidi="ar-SA"/>
      </w:rPr>
    </w:lvl>
  </w:abstractNum>
  <w:abstractNum w:abstractNumId="7" w15:restartNumberingAfterBreak="0">
    <w:nsid w:val="1F4A141A"/>
    <w:multiLevelType w:val="hybridMultilevel"/>
    <w:tmpl w:val="B86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A50EA"/>
    <w:multiLevelType w:val="hybridMultilevel"/>
    <w:tmpl w:val="3ED4C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16B9A"/>
    <w:multiLevelType w:val="hybridMultilevel"/>
    <w:tmpl w:val="77625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C2210"/>
    <w:multiLevelType w:val="hybridMultilevel"/>
    <w:tmpl w:val="F460B0CE"/>
    <w:lvl w:ilvl="0" w:tplc="46F46FEC">
      <w:start w:val="1"/>
      <w:numFmt w:val="bullet"/>
      <w:lvlText w:val=""/>
      <w:lvlJc w:val="left"/>
      <w:pPr>
        <w:ind w:left="720" w:hanging="360"/>
      </w:pPr>
      <w:rPr>
        <w:rFonts w:ascii="Symbol" w:hAnsi="Symbol"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B607C"/>
    <w:multiLevelType w:val="hybridMultilevel"/>
    <w:tmpl w:val="D924B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615D99"/>
    <w:multiLevelType w:val="hybridMultilevel"/>
    <w:tmpl w:val="F63CF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32994"/>
    <w:multiLevelType w:val="hybridMultilevel"/>
    <w:tmpl w:val="02DE4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53CC1"/>
    <w:multiLevelType w:val="hybridMultilevel"/>
    <w:tmpl w:val="D62848B6"/>
    <w:lvl w:ilvl="0" w:tplc="E0968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6386E"/>
    <w:multiLevelType w:val="hybridMultilevel"/>
    <w:tmpl w:val="AE929E5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46AD2A81"/>
    <w:multiLevelType w:val="hybridMultilevel"/>
    <w:tmpl w:val="0CE0509E"/>
    <w:lvl w:ilvl="0" w:tplc="11DA4CD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FA07AF"/>
    <w:multiLevelType w:val="hybridMultilevel"/>
    <w:tmpl w:val="0FAA2E00"/>
    <w:lvl w:ilvl="0" w:tplc="04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48DB426E"/>
    <w:multiLevelType w:val="hybridMultilevel"/>
    <w:tmpl w:val="78F49512"/>
    <w:lvl w:ilvl="0" w:tplc="384071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F12EDE"/>
    <w:multiLevelType w:val="hybridMultilevel"/>
    <w:tmpl w:val="19FA1168"/>
    <w:lvl w:ilvl="0" w:tplc="D5465DA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C150323"/>
    <w:multiLevelType w:val="hybridMultilevel"/>
    <w:tmpl w:val="8B1C47F8"/>
    <w:lvl w:ilvl="0" w:tplc="69B01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92746"/>
    <w:multiLevelType w:val="hybridMultilevel"/>
    <w:tmpl w:val="E530F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EB7319"/>
    <w:multiLevelType w:val="hybridMultilevel"/>
    <w:tmpl w:val="AEB8409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54161D9F"/>
    <w:multiLevelType w:val="hybridMultilevel"/>
    <w:tmpl w:val="0FB87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95D5E"/>
    <w:multiLevelType w:val="hybridMultilevel"/>
    <w:tmpl w:val="0772E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667EE"/>
    <w:multiLevelType w:val="hybridMultilevel"/>
    <w:tmpl w:val="9F94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14816"/>
    <w:multiLevelType w:val="hybridMultilevel"/>
    <w:tmpl w:val="8A28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65FCA"/>
    <w:multiLevelType w:val="hybridMultilevel"/>
    <w:tmpl w:val="D62848B6"/>
    <w:lvl w:ilvl="0" w:tplc="E0968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F13B2"/>
    <w:multiLevelType w:val="multilevel"/>
    <w:tmpl w:val="8C0AE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2625E8"/>
    <w:multiLevelType w:val="hybridMultilevel"/>
    <w:tmpl w:val="B7CA5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5074A"/>
    <w:multiLevelType w:val="hybridMultilevel"/>
    <w:tmpl w:val="8FFEA218"/>
    <w:lvl w:ilvl="0" w:tplc="04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1" w15:restartNumberingAfterBreak="0">
    <w:nsid w:val="68F07BA4"/>
    <w:multiLevelType w:val="hybridMultilevel"/>
    <w:tmpl w:val="318293E2"/>
    <w:lvl w:ilvl="0" w:tplc="97BE0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4380E"/>
    <w:multiLevelType w:val="hybridMultilevel"/>
    <w:tmpl w:val="3ADC84C2"/>
    <w:lvl w:ilvl="0" w:tplc="04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0647AE"/>
    <w:multiLevelType w:val="hybridMultilevel"/>
    <w:tmpl w:val="51DCE8B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4" w15:restartNumberingAfterBreak="0">
    <w:nsid w:val="6D1A56DA"/>
    <w:multiLevelType w:val="hybridMultilevel"/>
    <w:tmpl w:val="4872A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D2F6B"/>
    <w:multiLevelType w:val="multilevel"/>
    <w:tmpl w:val="9D1EF980"/>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967326D"/>
    <w:multiLevelType w:val="hybridMultilevel"/>
    <w:tmpl w:val="15BE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E6B45"/>
    <w:multiLevelType w:val="hybridMultilevel"/>
    <w:tmpl w:val="2D6CE366"/>
    <w:lvl w:ilvl="0" w:tplc="04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15:restartNumberingAfterBreak="0">
    <w:nsid w:val="7D77189C"/>
    <w:multiLevelType w:val="hybridMultilevel"/>
    <w:tmpl w:val="9CE2FF7C"/>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16"/>
  </w:num>
  <w:num w:numId="4">
    <w:abstractNumId w:val="7"/>
  </w:num>
  <w:num w:numId="5">
    <w:abstractNumId w:val="5"/>
  </w:num>
  <w:num w:numId="6">
    <w:abstractNumId w:val="10"/>
  </w:num>
  <w:num w:numId="7">
    <w:abstractNumId w:val="35"/>
  </w:num>
  <w:num w:numId="8">
    <w:abstractNumId w:val="15"/>
  </w:num>
  <w:num w:numId="9">
    <w:abstractNumId w:val="21"/>
  </w:num>
  <w:num w:numId="10">
    <w:abstractNumId w:val="38"/>
  </w:num>
  <w:num w:numId="11">
    <w:abstractNumId w:val="31"/>
  </w:num>
  <w:num w:numId="12">
    <w:abstractNumId w:val="11"/>
  </w:num>
  <w:num w:numId="13">
    <w:abstractNumId w:val="32"/>
  </w:num>
  <w:num w:numId="14">
    <w:abstractNumId w:val="8"/>
  </w:num>
  <w:num w:numId="15">
    <w:abstractNumId w:val="1"/>
  </w:num>
  <w:num w:numId="16">
    <w:abstractNumId w:val="18"/>
  </w:num>
  <w:num w:numId="17">
    <w:abstractNumId w:val="20"/>
  </w:num>
  <w:num w:numId="18">
    <w:abstractNumId w:val="3"/>
  </w:num>
  <w:num w:numId="19">
    <w:abstractNumId w:val="2"/>
  </w:num>
  <w:num w:numId="20">
    <w:abstractNumId w:val="4"/>
  </w:num>
  <w:num w:numId="21">
    <w:abstractNumId w:val="28"/>
  </w:num>
  <w:num w:numId="22">
    <w:abstractNumId w:val="27"/>
  </w:num>
  <w:num w:numId="23">
    <w:abstractNumId w:val="14"/>
  </w:num>
  <w:num w:numId="24">
    <w:abstractNumId w:val="9"/>
  </w:num>
  <w:num w:numId="25">
    <w:abstractNumId w:val="17"/>
  </w:num>
  <w:num w:numId="26">
    <w:abstractNumId w:val="23"/>
  </w:num>
  <w:num w:numId="27">
    <w:abstractNumId w:val="30"/>
  </w:num>
  <w:num w:numId="28">
    <w:abstractNumId w:val="12"/>
  </w:num>
  <w:num w:numId="29">
    <w:abstractNumId w:val="34"/>
  </w:num>
  <w:num w:numId="30">
    <w:abstractNumId w:val="29"/>
  </w:num>
  <w:num w:numId="31">
    <w:abstractNumId w:val="0"/>
  </w:num>
  <w:num w:numId="32">
    <w:abstractNumId w:val="13"/>
  </w:num>
  <w:num w:numId="33">
    <w:abstractNumId w:val="26"/>
  </w:num>
  <w:num w:numId="34">
    <w:abstractNumId w:val="25"/>
  </w:num>
  <w:num w:numId="35">
    <w:abstractNumId w:val="33"/>
  </w:num>
  <w:num w:numId="36">
    <w:abstractNumId w:val="37"/>
  </w:num>
  <w:num w:numId="37">
    <w:abstractNumId w:val="24"/>
  </w:num>
  <w:num w:numId="38">
    <w:abstractNumId w:val="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10"/>
    <w:rsid w:val="000003E4"/>
    <w:rsid w:val="000013BC"/>
    <w:rsid w:val="0000184C"/>
    <w:rsid w:val="000023CF"/>
    <w:rsid w:val="000025A7"/>
    <w:rsid w:val="00002D7F"/>
    <w:rsid w:val="000034F4"/>
    <w:rsid w:val="000035F6"/>
    <w:rsid w:val="000045F8"/>
    <w:rsid w:val="00005463"/>
    <w:rsid w:val="00006CFF"/>
    <w:rsid w:val="000111F8"/>
    <w:rsid w:val="00011C7C"/>
    <w:rsid w:val="00012457"/>
    <w:rsid w:val="0001348B"/>
    <w:rsid w:val="00013C36"/>
    <w:rsid w:val="0001497E"/>
    <w:rsid w:val="00014BB2"/>
    <w:rsid w:val="00017C77"/>
    <w:rsid w:val="0002028F"/>
    <w:rsid w:val="00020750"/>
    <w:rsid w:val="000252FB"/>
    <w:rsid w:val="000253EF"/>
    <w:rsid w:val="00025C0E"/>
    <w:rsid w:val="00026666"/>
    <w:rsid w:val="00026B93"/>
    <w:rsid w:val="00026D57"/>
    <w:rsid w:val="000270CB"/>
    <w:rsid w:val="00027D33"/>
    <w:rsid w:val="00027F75"/>
    <w:rsid w:val="00030DA5"/>
    <w:rsid w:val="00031D69"/>
    <w:rsid w:val="00031F8B"/>
    <w:rsid w:val="00033675"/>
    <w:rsid w:val="00033F58"/>
    <w:rsid w:val="0003426C"/>
    <w:rsid w:val="000345EB"/>
    <w:rsid w:val="000349EC"/>
    <w:rsid w:val="0003642D"/>
    <w:rsid w:val="0003779D"/>
    <w:rsid w:val="00041CB6"/>
    <w:rsid w:val="0004341B"/>
    <w:rsid w:val="00043CEA"/>
    <w:rsid w:val="00044B21"/>
    <w:rsid w:val="0004606C"/>
    <w:rsid w:val="00046A72"/>
    <w:rsid w:val="0004715C"/>
    <w:rsid w:val="00051B4D"/>
    <w:rsid w:val="00051C1F"/>
    <w:rsid w:val="00052FB8"/>
    <w:rsid w:val="00052FFC"/>
    <w:rsid w:val="00053A3C"/>
    <w:rsid w:val="00053A51"/>
    <w:rsid w:val="00053F50"/>
    <w:rsid w:val="00054260"/>
    <w:rsid w:val="00054D46"/>
    <w:rsid w:val="00055442"/>
    <w:rsid w:val="00055FB5"/>
    <w:rsid w:val="00056A36"/>
    <w:rsid w:val="00060270"/>
    <w:rsid w:val="00061DCD"/>
    <w:rsid w:val="000622A9"/>
    <w:rsid w:val="00064223"/>
    <w:rsid w:val="00064413"/>
    <w:rsid w:val="00065495"/>
    <w:rsid w:val="00066060"/>
    <w:rsid w:val="00067305"/>
    <w:rsid w:val="00067476"/>
    <w:rsid w:val="00067785"/>
    <w:rsid w:val="000708AF"/>
    <w:rsid w:val="00072129"/>
    <w:rsid w:val="000739F7"/>
    <w:rsid w:val="00073A9A"/>
    <w:rsid w:val="00073B1C"/>
    <w:rsid w:val="00074D67"/>
    <w:rsid w:val="00075008"/>
    <w:rsid w:val="000758AB"/>
    <w:rsid w:val="00076985"/>
    <w:rsid w:val="00076D53"/>
    <w:rsid w:val="00080CEC"/>
    <w:rsid w:val="000810AF"/>
    <w:rsid w:val="00081A39"/>
    <w:rsid w:val="00081BFB"/>
    <w:rsid w:val="00084216"/>
    <w:rsid w:val="00084343"/>
    <w:rsid w:val="0008460E"/>
    <w:rsid w:val="00085359"/>
    <w:rsid w:val="00085E92"/>
    <w:rsid w:val="00086057"/>
    <w:rsid w:val="000865E5"/>
    <w:rsid w:val="00086F94"/>
    <w:rsid w:val="000871B1"/>
    <w:rsid w:val="00090BF0"/>
    <w:rsid w:val="00091445"/>
    <w:rsid w:val="00091A68"/>
    <w:rsid w:val="00092548"/>
    <w:rsid w:val="00093238"/>
    <w:rsid w:val="00095019"/>
    <w:rsid w:val="000A04F7"/>
    <w:rsid w:val="000A0E38"/>
    <w:rsid w:val="000A151D"/>
    <w:rsid w:val="000A172F"/>
    <w:rsid w:val="000A422A"/>
    <w:rsid w:val="000A5194"/>
    <w:rsid w:val="000A61F2"/>
    <w:rsid w:val="000A7F0F"/>
    <w:rsid w:val="000B119E"/>
    <w:rsid w:val="000B15E9"/>
    <w:rsid w:val="000B1675"/>
    <w:rsid w:val="000B24BE"/>
    <w:rsid w:val="000B38F6"/>
    <w:rsid w:val="000B430A"/>
    <w:rsid w:val="000B43A8"/>
    <w:rsid w:val="000B4F61"/>
    <w:rsid w:val="000B54BF"/>
    <w:rsid w:val="000B56AF"/>
    <w:rsid w:val="000B5B58"/>
    <w:rsid w:val="000B640D"/>
    <w:rsid w:val="000B72D9"/>
    <w:rsid w:val="000B7540"/>
    <w:rsid w:val="000B778B"/>
    <w:rsid w:val="000B790C"/>
    <w:rsid w:val="000C08AF"/>
    <w:rsid w:val="000C1181"/>
    <w:rsid w:val="000C273F"/>
    <w:rsid w:val="000C3398"/>
    <w:rsid w:val="000C3A88"/>
    <w:rsid w:val="000C4247"/>
    <w:rsid w:val="000C4648"/>
    <w:rsid w:val="000C74EB"/>
    <w:rsid w:val="000C7783"/>
    <w:rsid w:val="000D0041"/>
    <w:rsid w:val="000D04E2"/>
    <w:rsid w:val="000D07B3"/>
    <w:rsid w:val="000D14A3"/>
    <w:rsid w:val="000D3302"/>
    <w:rsid w:val="000D3AB3"/>
    <w:rsid w:val="000D58CC"/>
    <w:rsid w:val="000D6D6D"/>
    <w:rsid w:val="000D7FB1"/>
    <w:rsid w:val="000E050B"/>
    <w:rsid w:val="000E10A3"/>
    <w:rsid w:val="000E1399"/>
    <w:rsid w:val="000E1AB6"/>
    <w:rsid w:val="000E21EE"/>
    <w:rsid w:val="000E2437"/>
    <w:rsid w:val="000E2CB8"/>
    <w:rsid w:val="000E3BA6"/>
    <w:rsid w:val="000E458A"/>
    <w:rsid w:val="000E62A1"/>
    <w:rsid w:val="000E63FA"/>
    <w:rsid w:val="000E6736"/>
    <w:rsid w:val="000F0AA4"/>
    <w:rsid w:val="000F0EB1"/>
    <w:rsid w:val="000F1C4C"/>
    <w:rsid w:val="000F2EA6"/>
    <w:rsid w:val="000F3699"/>
    <w:rsid w:val="000F5C84"/>
    <w:rsid w:val="000F667E"/>
    <w:rsid w:val="000F7494"/>
    <w:rsid w:val="001002C9"/>
    <w:rsid w:val="00101ED2"/>
    <w:rsid w:val="001024C1"/>
    <w:rsid w:val="00102C32"/>
    <w:rsid w:val="00105D6B"/>
    <w:rsid w:val="00106181"/>
    <w:rsid w:val="001102DD"/>
    <w:rsid w:val="00110B67"/>
    <w:rsid w:val="0011162F"/>
    <w:rsid w:val="001116A9"/>
    <w:rsid w:val="001119C3"/>
    <w:rsid w:val="001123C8"/>
    <w:rsid w:val="00113906"/>
    <w:rsid w:val="0011518F"/>
    <w:rsid w:val="00115A0D"/>
    <w:rsid w:val="00116705"/>
    <w:rsid w:val="00120D91"/>
    <w:rsid w:val="00121FA0"/>
    <w:rsid w:val="00121FCB"/>
    <w:rsid w:val="00122628"/>
    <w:rsid w:val="00122C64"/>
    <w:rsid w:val="001232B4"/>
    <w:rsid w:val="001243DF"/>
    <w:rsid w:val="00124C48"/>
    <w:rsid w:val="00124FFC"/>
    <w:rsid w:val="001252C8"/>
    <w:rsid w:val="001258D0"/>
    <w:rsid w:val="00125C32"/>
    <w:rsid w:val="0012747C"/>
    <w:rsid w:val="0013122C"/>
    <w:rsid w:val="001316A3"/>
    <w:rsid w:val="00133374"/>
    <w:rsid w:val="001348AC"/>
    <w:rsid w:val="00135F69"/>
    <w:rsid w:val="001376FD"/>
    <w:rsid w:val="00140930"/>
    <w:rsid w:val="00140ACF"/>
    <w:rsid w:val="001412F8"/>
    <w:rsid w:val="00141E1D"/>
    <w:rsid w:val="001432CE"/>
    <w:rsid w:val="0014690C"/>
    <w:rsid w:val="00146A36"/>
    <w:rsid w:val="00147058"/>
    <w:rsid w:val="00147198"/>
    <w:rsid w:val="001477EB"/>
    <w:rsid w:val="00150515"/>
    <w:rsid w:val="00151A92"/>
    <w:rsid w:val="0015390F"/>
    <w:rsid w:val="00154136"/>
    <w:rsid w:val="00154599"/>
    <w:rsid w:val="00154677"/>
    <w:rsid w:val="0015517C"/>
    <w:rsid w:val="001554AE"/>
    <w:rsid w:val="0015604E"/>
    <w:rsid w:val="00156238"/>
    <w:rsid w:val="00156F96"/>
    <w:rsid w:val="00157048"/>
    <w:rsid w:val="001605BD"/>
    <w:rsid w:val="001608C7"/>
    <w:rsid w:val="00160B92"/>
    <w:rsid w:val="001613EF"/>
    <w:rsid w:val="0016221C"/>
    <w:rsid w:val="00162D7C"/>
    <w:rsid w:val="00162F33"/>
    <w:rsid w:val="00163B97"/>
    <w:rsid w:val="001647F5"/>
    <w:rsid w:val="00164BBE"/>
    <w:rsid w:val="00166485"/>
    <w:rsid w:val="001667F3"/>
    <w:rsid w:val="00166CCC"/>
    <w:rsid w:val="00167CAA"/>
    <w:rsid w:val="001715E8"/>
    <w:rsid w:val="00171F0B"/>
    <w:rsid w:val="00173E3A"/>
    <w:rsid w:val="0018048C"/>
    <w:rsid w:val="001808AC"/>
    <w:rsid w:val="00182112"/>
    <w:rsid w:val="00182283"/>
    <w:rsid w:val="00182968"/>
    <w:rsid w:val="00183145"/>
    <w:rsid w:val="001846D8"/>
    <w:rsid w:val="00185384"/>
    <w:rsid w:val="001862CA"/>
    <w:rsid w:val="00186440"/>
    <w:rsid w:val="00186F0E"/>
    <w:rsid w:val="00187090"/>
    <w:rsid w:val="001870BB"/>
    <w:rsid w:val="0018764E"/>
    <w:rsid w:val="00190CC0"/>
    <w:rsid w:val="00191601"/>
    <w:rsid w:val="001927B0"/>
    <w:rsid w:val="001932ED"/>
    <w:rsid w:val="00193582"/>
    <w:rsid w:val="001947D0"/>
    <w:rsid w:val="00194AE5"/>
    <w:rsid w:val="00195B49"/>
    <w:rsid w:val="00196073"/>
    <w:rsid w:val="00196FE4"/>
    <w:rsid w:val="0019767D"/>
    <w:rsid w:val="00197780"/>
    <w:rsid w:val="00197DBF"/>
    <w:rsid w:val="001A009A"/>
    <w:rsid w:val="001A04CA"/>
    <w:rsid w:val="001A0530"/>
    <w:rsid w:val="001A0C1B"/>
    <w:rsid w:val="001A2551"/>
    <w:rsid w:val="001A289C"/>
    <w:rsid w:val="001A3280"/>
    <w:rsid w:val="001A5627"/>
    <w:rsid w:val="001A5AE4"/>
    <w:rsid w:val="001B05AA"/>
    <w:rsid w:val="001B0B67"/>
    <w:rsid w:val="001B2727"/>
    <w:rsid w:val="001B45F4"/>
    <w:rsid w:val="001B6A9D"/>
    <w:rsid w:val="001B7E7D"/>
    <w:rsid w:val="001C00C7"/>
    <w:rsid w:val="001C2B7F"/>
    <w:rsid w:val="001C356D"/>
    <w:rsid w:val="001C528C"/>
    <w:rsid w:val="001C5959"/>
    <w:rsid w:val="001C6262"/>
    <w:rsid w:val="001C719B"/>
    <w:rsid w:val="001C7696"/>
    <w:rsid w:val="001C773B"/>
    <w:rsid w:val="001D08F1"/>
    <w:rsid w:val="001D1271"/>
    <w:rsid w:val="001D2D24"/>
    <w:rsid w:val="001D423D"/>
    <w:rsid w:val="001D5400"/>
    <w:rsid w:val="001D5A0D"/>
    <w:rsid w:val="001D6624"/>
    <w:rsid w:val="001D6E75"/>
    <w:rsid w:val="001E0143"/>
    <w:rsid w:val="001E0D6D"/>
    <w:rsid w:val="001E27CF"/>
    <w:rsid w:val="001E2BD9"/>
    <w:rsid w:val="001E448E"/>
    <w:rsid w:val="001E5B43"/>
    <w:rsid w:val="001E6F0E"/>
    <w:rsid w:val="001F05C3"/>
    <w:rsid w:val="001F09F0"/>
    <w:rsid w:val="001F11A6"/>
    <w:rsid w:val="001F16ED"/>
    <w:rsid w:val="001F2963"/>
    <w:rsid w:val="001F2CB0"/>
    <w:rsid w:val="001F3CDD"/>
    <w:rsid w:val="001F4193"/>
    <w:rsid w:val="001F433C"/>
    <w:rsid w:val="001F5307"/>
    <w:rsid w:val="001F56BB"/>
    <w:rsid w:val="001F6AD9"/>
    <w:rsid w:val="001F6DB2"/>
    <w:rsid w:val="001F6FD6"/>
    <w:rsid w:val="001F70DA"/>
    <w:rsid w:val="001F74EF"/>
    <w:rsid w:val="00202808"/>
    <w:rsid w:val="0020283D"/>
    <w:rsid w:val="002028FB"/>
    <w:rsid w:val="00202E78"/>
    <w:rsid w:val="0020384D"/>
    <w:rsid w:val="00204C2C"/>
    <w:rsid w:val="00210709"/>
    <w:rsid w:val="002108AE"/>
    <w:rsid w:val="002124F9"/>
    <w:rsid w:val="00214262"/>
    <w:rsid w:val="00214DD5"/>
    <w:rsid w:val="00215D8C"/>
    <w:rsid w:val="00216592"/>
    <w:rsid w:val="00216F98"/>
    <w:rsid w:val="00222558"/>
    <w:rsid w:val="00223744"/>
    <w:rsid w:val="0022438C"/>
    <w:rsid w:val="002245C8"/>
    <w:rsid w:val="00224EB2"/>
    <w:rsid w:val="002252AC"/>
    <w:rsid w:val="00225754"/>
    <w:rsid w:val="002265C0"/>
    <w:rsid w:val="002266E6"/>
    <w:rsid w:val="002270A9"/>
    <w:rsid w:val="00227858"/>
    <w:rsid w:val="002301DC"/>
    <w:rsid w:val="00231E79"/>
    <w:rsid w:val="00233A7A"/>
    <w:rsid w:val="00234345"/>
    <w:rsid w:val="002351F1"/>
    <w:rsid w:val="0023594B"/>
    <w:rsid w:val="00237E2A"/>
    <w:rsid w:val="00240505"/>
    <w:rsid w:val="00240DF7"/>
    <w:rsid w:val="00241141"/>
    <w:rsid w:val="0024171B"/>
    <w:rsid w:val="00242CDA"/>
    <w:rsid w:val="00243617"/>
    <w:rsid w:val="00244398"/>
    <w:rsid w:val="0024514E"/>
    <w:rsid w:val="00245C96"/>
    <w:rsid w:val="00246776"/>
    <w:rsid w:val="00246AC1"/>
    <w:rsid w:val="00247AC7"/>
    <w:rsid w:val="00250363"/>
    <w:rsid w:val="00251640"/>
    <w:rsid w:val="00253E77"/>
    <w:rsid w:val="00253FF1"/>
    <w:rsid w:val="00255575"/>
    <w:rsid w:val="002559AA"/>
    <w:rsid w:val="0025600F"/>
    <w:rsid w:val="00256203"/>
    <w:rsid w:val="002568C5"/>
    <w:rsid w:val="00256914"/>
    <w:rsid w:val="0025724E"/>
    <w:rsid w:val="00257345"/>
    <w:rsid w:val="002623BF"/>
    <w:rsid w:val="00263A8E"/>
    <w:rsid w:val="00265A5C"/>
    <w:rsid w:val="00267871"/>
    <w:rsid w:val="002707FF"/>
    <w:rsid w:val="00270ED6"/>
    <w:rsid w:val="00270F42"/>
    <w:rsid w:val="002711F2"/>
    <w:rsid w:val="00272C84"/>
    <w:rsid w:val="00273035"/>
    <w:rsid w:val="00274010"/>
    <w:rsid w:val="0027430D"/>
    <w:rsid w:val="002755F5"/>
    <w:rsid w:val="00276705"/>
    <w:rsid w:val="00276710"/>
    <w:rsid w:val="002778DF"/>
    <w:rsid w:val="00280001"/>
    <w:rsid w:val="00280544"/>
    <w:rsid w:val="00281C41"/>
    <w:rsid w:val="0028261A"/>
    <w:rsid w:val="00282EF3"/>
    <w:rsid w:val="0028537B"/>
    <w:rsid w:val="00285749"/>
    <w:rsid w:val="00285AF2"/>
    <w:rsid w:val="0028647C"/>
    <w:rsid w:val="0028656D"/>
    <w:rsid w:val="00286BD6"/>
    <w:rsid w:val="002875A8"/>
    <w:rsid w:val="00290812"/>
    <w:rsid w:val="00291325"/>
    <w:rsid w:val="00291801"/>
    <w:rsid w:val="00291F04"/>
    <w:rsid w:val="00292016"/>
    <w:rsid w:val="00293987"/>
    <w:rsid w:val="00295BBC"/>
    <w:rsid w:val="002966D9"/>
    <w:rsid w:val="00297012"/>
    <w:rsid w:val="00297483"/>
    <w:rsid w:val="002A0313"/>
    <w:rsid w:val="002A098A"/>
    <w:rsid w:val="002A1271"/>
    <w:rsid w:val="002A14AE"/>
    <w:rsid w:val="002A190C"/>
    <w:rsid w:val="002A43ED"/>
    <w:rsid w:val="002A4443"/>
    <w:rsid w:val="002A4D7B"/>
    <w:rsid w:val="002A514B"/>
    <w:rsid w:val="002A5685"/>
    <w:rsid w:val="002A5E58"/>
    <w:rsid w:val="002A6B5B"/>
    <w:rsid w:val="002A7AA9"/>
    <w:rsid w:val="002A7E01"/>
    <w:rsid w:val="002B0ED1"/>
    <w:rsid w:val="002B1C74"/>
    <w:rsid w:val="002B4F17"/>
    <w:rsid w:val="002B5490"/>
    <w:rsid w:val="002B5BEC"/>
    <w:rsid w:val="002B5D19"/>
    <w:rsid w:val="002B66CB"/>
    <w:rsid w:val="002B6F73"/>
    <w:rsid w:val="002C003B"/>
    <w:rsid w:val="002C069E"/>
    <w:rsid w:val="002C0E2E"/>
    <w:rsid w:val="002C0F2D"/>
    <w:rsid w:val="002C2508"/>
    <w:rsid w:val="002C29DB"/>
    <w:rsid w:val="002C2A82"/>
    <w:rsid w:val="002C3154"/>
    <w:rsid w:val="002C407D"/>
    <w:rsid w:val="002C4975"/>
    <w:rsid w:val="002C522C"/>
    <w:rsid w:val="002C5705"/>
    <w:rsid w:val="002C72AA"/>
    <w:rsid w:val="002D0A59"/>
    <w:rsid w:val="002D356D"/>
    <w:rsid w:val="002D429F"/>
    <w:rsid w:val="002D448D"/>
    <w:rsid w:val="002D5270"/>
    <w:rsid w:val="002D5832"/>
    <w:rsid w:val="002D6ABA"/>
    <w:rsid w:val="002D6E27"/>
    <w:rsid w:val="002E09CC"/>
    <w:rsid w:val="002E0B86"/>
    <w:rsid w:val="002E1700"/>
    <w:rsid w:val="002E1E65"/>
    <w:rsid w:val="002E2607"/>
    <w:rsid w:val="002E2966"/>
    <w:rsid w:val="002E40A1"/>
    <w:rsid w:val="002E4791"/>
    <w:rsid w:val="002F007A"/>
    <w:rsid w:val="002F1466"/>
    <w:rsid w:val="002F243A"/>
    <w:rsid w:val="002F43B4"/>
    <w:rsid w:val="002F565C"/>
    <w:rsid w:val="002F5992"/>
    <w:rsid w:val="002F5D8E"/>
    <w:rsid w:val="002F66AE"/>
    <w:rsid w:val="002F67B0"/>
    <w:rsid w:val="003001EB"/>
    <w:rsid w:val="00303F3E"/>
    <w:rsid w:val="0030410A"/>
    <w:rsid w:val="003044C8"/>
    <w:rsid w:val="00304D2A"/>
    <w:rsid w:val="00305136"/>
    <w:rsid w:val="0030570E"/>
    <w:rsid w:val="00305843"/>
    <w:rsid w:val="003105D7"/>
    <w:rsid w:val="003116E5"/>
    <w:rsid w:val="00311A38"/>
    <w:rsid w:val="00314DAD"/>
    <w:rsid w:val="00314E6C"/>
    <w:rsid w:val="00314EF7"/>
    <w:rsid w:val="003160CA"/>
    <w:rsid w:val="00316257"/>
    <w:rsid w:val="00317556"/>
    <w:rsid w:val="003176CC"/>
    <w:rsid w:val="00320A16"/>
    <w:rsid w:val="003215BC"/>
    <w:rsid w:val="00321792"/>
    <w:rsid w:val="00321958"/>
    <w:rsid w:val="00321EE4"/>
    <w:rsid w:val="003224E0"/>
    <w:rsid w:val="00323518"/>
    <w:rsid w:val="003236E4"/>
    <w:rsid w:val="00323E59"/>
    <w:rsid w:val="00324370"/>
    <w:rsid w:val="00324B3F"/>
    <w:rsid w:val="0032625B"/>
    <w:rsid w:val="00327A4A"/>
    <w:rsid w:val="00327FA8"/>
    <w:rsid w:val="00330023"/>
    <w:rsid w:val="00331994"/>
    <w:rsid w:val="0033202E"/>
    <w:rsid w:val="003336BB"/>
    <w:rsid w:val="00333D3E"/>
    <w:rsid w:val="00334CD6"/>
    <w:rsid w:val="00335F9F"/>
    <w:rsid w:val="0033619E"/>
    <w:rsid w:val="00337178"/>
    <w:rsid w:val="0034329B"/>
    <w:rsid w:val="0034372C"/>
    <w:rsid w:val="00343836"/>
    <w:rsid w:val="003438FD"/>
    <w:rsid w:val="0034408C"/>
    <w:rsid w:val="00344413"/>
    <w:rsid w:val="00344C21"/>
    <w:rsid w:val="0034517A"/>
    <w:rsid w:val="00345F32"/>
    <w:rsid w:val="003502B9"/>
    <w:rsid w:val="00351DDD"/>
    <w:rsid w:val="00352DED"/>
    <w:rsid w:val="003537F8"/>
    <w:rsid w:val="00353B0B"/>
    <w:rsid w:val="0035405C"/>
    <w:rsid w:val="003554FB"/>
    <w:rsid w:val="00356BD9"/>
    <w:rsid w:val="003601CB"/>
    <w:rsid w:val="003613A2"/>
    <w:rsid w:val="003614B6"/>
    <w:rsid w:val="00362592"/>
    <w:rsid w:val="0036341F"/>
    <w:rsid w:val="003636F6"/>
    <w:rsid w:val="00365301"/>
    <w:rsid w:val="0036642C"/>
    <w:rsid w:val="00366882"/>
    <w:rsid w:val="003710B8"/>
    <w:rsid w:val="003733E4"/>
    <w:rsid w:val="00373624"/>
    <w:rsid w:val="00373B7D"/>
    <w:rsid w:val="003773D2"/>
    <w:rsid w:val="003774D1"/>
    <w:rsid w:val="0037780B"/>
    <w:rsid w:val="003823D0"/>
    <w:rsid w:val="00383153"/>
    <w:rsid w:val="00385514"/>
    <w:rsid w:val="003858E3"/>
    <w:rsid w:val="003864AA"/>
    <w:rsid w:val="00386FE1"/>
    <w:rsid w:val="00391EF2"/>
    <w:rsid w:val="00392AEF"/>
    <w:rsid w:val="0039308E"/>
    <w:rsid w:val="00393186"/>
    <w:rsid w:val="00394AB4"/>
    <w:rsid w:val="00395684"/>
    <w:rsid w:val="00395710"/>
    <w:rsid w:val="00395A28"/>
    <w:rsid w:val="00395C11"/>
    <w:rsid w:val="00395F40"/>
    <w:rsid w:val="003967F5"/>
    <w:rsid w:val="0039681D"/>
    <w:rsid w:val="003969C3"/>
    <w:rsid w:val="00396C99"/>
    <w:rsid w:val="003A1FEE"/>
    <w:rsid w:val="003A3408"/>
    <w:rsid w:val="003A35D9"/>
    <w:rsid w:val="003A4329"/>
    <w:rsid w:val="003A58D3"/>
    <w:rsid w:val="003A69E7"/>
    <w:rsid w:val="003A6FFA"/>
    <w:rsid w:val="003B20D9"/>
    <w:rsid w:val="003B23CB"/>
    <w:rsid w:val="003B2EF5"/>
    <w:rsid w:val="003B420D"/>
    <w:rsid w:val="003B4F36"/>
    <w:rsid w:val="003B5BCE"/>
    <w:rsid w:val="003B65A0"/>
    <w:rsid w:val="003B792A"/>
    <w:rsid w:val="003C056A"/>
    <w:rsid w:val="003C08BE"/>
    <w:rsid w:val="003C0DAD"/>
    <w:rsid w:val="003C0F68"/>
    <w:rsid w:val="003C12A3"/>
    <w:rsid w:val="003C14F6"/>
    <w:rsid w:val="003C1899"/>
    <w:rsid w:val="003C224E"/>
    <w:rsid w:val="003C2CF4"/>
    <w:rsid w:val="003C5483"/>
    <w:rsid w:val="003C5EAA"/>
    <w:rsid w:val="003C6478"/>
    <w:rsid w:val="003C6A1A"/>
    <w:rsid w:val="003C6D9F"/>
    <w:rsid w:val="003C74B2"/>
    <w:rsid w:val="003C79E5"/>
    <w:rsid w:val="003C7EBD"/>
    <w:rsid w:val="003C7EFC"/>
    <w:rsid w:val="003D1629"/>
    <w:rsid w:val="003D1960"/>
    <w:rsid w:val="003D200B"/>
    <w:rsid w:val="003D2ACB"/>
    <w:rsid w:val="003D3270"/>
    <w:rsid w:val="003D3ED7"/>
    <w:rsid w:val="003D4203"/>
    <w:rsid w:val="003D4728"/>
    <w:rsid w:val="003D49F7"/>
    <w:rsid w:val="003D6517"/>
    <w:rsid w:val="003D6BB8"/>
    <w:rsid w:val="003D6F8C"/>
    <w:rsid w:val="003E089F"/>
    <w:rsid w:val="003E0961"/>
    <w:rsid w:val="003E261F"/>
    <w:rsid w:val="003E3D36"/>
    <w:rsid w:val="003E4103"/>
    <w:rsid w:val="003E4701"/>
    <w:rsid w:val="003E513B"/>
    <w:rsid w:val="003E60C1"/>
    <w:rsid w:val="003E7606"/>
    <w:rsid w:val="003E76D0"/>
    <w:rsid w:val="003E7CD6"/>
    <w:rsid w:val="003F464A"/>
    <w:rsid w:val="003F4D76"/>
    <w:rsid w:val="003F5DEA"/>
    <w:rsid w:val="003F630E"/>
    <w:rsid w:val="00400D92"/>
    <w:rsid w:val="00400FCF"/>
    <w:rsid w:val="004037F7"/>
    <w:rsid w:val="00404C61"/>
    <w:rsid w:val="00404F72"/>
    <w:rsid w:val="0040548A"/>
    <w:rsid w:val="00406045"/>
    <w:rsid w:val="0040685F"/>
    <w:rsid w:val="00407099"/>
    <w:rsid w:val="0041085C"/>
    <w:rsid w:val="004109EE"/>
    <w:rsid w:val="00410F95"/>
    <w:rsid w:val="00411EEA"/>
    <w:rsid w:val="00411F3F"/>
    <w:rsid w:val="00412173"/>
    <w:rsid w:val="00413AB1"/>
    <w:rsid w:val="00414463"/>
    <w:rsid w:val="00414D1E"/>
    <w:rsid w:val="00417DA4"/>
    <w:rsid w:val="00420D15"/>
    <w:rsid w:val="00421027"/>
    <w:rsid w:val="004219A9"/>
    <w:rsid w:val="00422C01"/>
    <w:rsid w:val="00423B6A"/>
    <w:rsid w:val="00424CD3"/>
    <w:rsid w:val="0042561D"/>
    <w:rsid w:val="00426289"/>
    <w:rsid w:val="004263A0"/>
    <w:rsid w:val="00426AFA"/>
    <w:rsid w:val="00426BD3"/>
    <w:rsid w:val="00426E3A"/>
    <w:rsid w:val="0042779B"/>
    <w:rsid w:val="00427A2F"/>
    <w:rsid w:val="004303BD"/>
    <w:rsid w:val="004317BB"/>
    <w:rsid w:val="00432936"/>
    <w:rsid w:val="00432AF4"/>
    <w:rsid w:val="00434325"/>
    <w:rsid w:val="0043503A"/>
    <w:rsid w:val="00435E0A"/>
    <w:rsid w:val="004361AE"/>
    <w:rsid w:val="0043693A"/>
    <w:rsid w:val="00436AFA"/>
    <w:rsid w:val="00436DFA"/>
    <w:rsid w:val="00437904"/>
    <w:rsid w:val="004409AF"/>
    <w:rsid w:val="00440A85"/>
    <w:rsid w:val="00441000"/>
    <w:rsid w:val="0044126D"/>
    <w:rsid w:val="004414DF"/>
    <w:rsid w:val="00443951"/>
    <w:rsid w:val="004443D3"/>
    <w:rsid w:val="00445E1D"/>
    <w:rsid w:val="004465BD"/>
    <w:rsid w:val="00447CC4"/>
    <w:rsid w:val="00447EA1"/>
    <w:rsid w:val="00450BFE"/>
    <w:rsid w:val="00450DA4"/>
    <w:rsid w:val="004514BD"/>
    <w:rsid w:val="004519BB"/>
    <w:rsid w:val="00452768"/>
    <w:rsid w:val="004538B0"/>
    <w:rsid w:val="00453C36"/>
    <w:rsid w:val="004547A3"/>
    <w:rsid w:val="00454949"/>
    <w:rsid w:val="00460823"/>
    <w:rsid w:val="00460C23"/>
    <w:rsid w:val="00460E38"/>
    <w:rsid w:val="004612DF"/>
    <w:rsid w:val="004613DA"/>
    <w:rsid w:val="00461433"/>
    <w:rsid w:val="004615E1"/>
    <w:rsid w:val="00463084"/>
    <w:rsid w:val="004653B9"/>
    <w:rsid w:val="00466057"/>
    <w:rsid w:val="00470AED"/>
    <w:rsid w:val="0047137A"/>
    <w:rsid w:val="0047298D"/>
    <w:rsid w:val="00473DE0"/>
    <w:rsid w:val="00476155"/>
    <w:rsid w:val="00476620"/>
    <w:rsid w:val="004805AC"/>
    <w:rsid w:val="00481292"/>
    <w:rsid w:val="00481CE8"/>
    <w:rsid w:val="00481D66"/>
    <w:rsid w:val="00483005"/>
    <w:rsid w:val="004830AC"/>
    <w:rsid w:val="00483897"/>
    <w:rsid w:val="004845F9"/>
    <w:rsid w:val="00486883"/>
    <w:rsid w:val="00487035"/>
    <w:rsid w:val="0048761D"/>
    <w:rsid w:val="00487E59"/>
    <w:rsid w:val="00490827"/>
    <w:rsid w:val="00490D23"/>
    <w:rsid w:val="004921BE"/>
    <w:rsid w:val="00492B36"/>
    <w:rsid w:val="00493CB8"/>
    <w:rsid w:val="00495221"/>
    <w:rsid w:val="00495FBB"/>
    <w:rsid w:val="004A0FD8"/>
    <w:rsid w:val="004A1487"/>
    <w:rsid w:val="004A1C1A"/>
    <w:rsid w:val="004A2B89"/>
    <w:rsid w:val="004A38EC"/>
    <w:rsid w:val="004A3A06"/>
    <w:rsid w:val="004A3F23"/>
    <w:rsid w:val="004A4432"/>
    <w:rsid w:val="004A5775"/>
    <w:rsid w:val="004A58A2"/>
    <w:rsid w:val="004A5A79"/>
    <w:rsid w:val="004A68B8"/>
    <w:rsid w:val="004B0019"/>
    <w:rsid w:val="004B073F"/>
    <w:rsid w:val="004B1821"/>
    <w:rsid w:val="004B1FBA"/>
    <w:rsid w:val="004B4715"/>
    <w:rsid w:val="004B4FBB"/>
    <w:rsid w:val="004B5947"/>
    <w:rsid w:val="004B6EC2"/>
    <w:rsid w:val="004B7AAA"/>
    <w:rsid w:val="004B7DC0"/>
    <w:rsid w:val="004C13B0"/>
    <w:rsid w:val="004C297F"/>
    <w:rsid w:val="004C2A6F"/>
    <w:rsid w:val="004C48A3"/>
    <w:rsid w:val="004C5D2A"/>
    <w:rsid w:val="004C6F5E"/>
    <w:rsid w:val="004C7EB7"/>
    <w:rsid w:val="004C7FD0"/>
    <w:rsid w:val="004D0F9C"/>
    <w:rsid w:val="004D1234"/>
    <w:rsid w:val="004D1ADE"/>
    <w:rsid w:val="004D26D1"/>
    <w:rsid w:val="004D2DC1"/>
    <w:rsid w:val="004D305F"/>
    <w:rsid w:val="004D3527"/>
    <w:rsid w:val="004D5003"/>
    <w:rsid w:val="004D5187"/>
    <w:rsid w:val="004D5675"/>
    <w:rsid w:val="004D59DD"/>
    <w:rsid w:val="004D6B89"/>
    <w:rsid w:val="004D7A21"/>
    <w:rsid w:val="004E12A1"/>
    <w:rsid w:val="004E1E01"/>
    <w:rsid w:val="004E436B"/>
    <w:rsid w:val="004E60EB"/>
    <w:rsid w:val="004E62A3"/>
    <w:rsid w:val="004E75DD"/>
    <w:rsid w:val="004E76A8"/>
    <w:rsid w:val="004F045A"/>
    <w:rsid w:val="004F177E"/>
    <w:rsid w:val="004F1DB7"/>
    <w:rsid w:val="004F2522"/>
    <w:rsid w:val="004F41D1"/>
    <w:rsid w:val="004F4608"/>
    <w:rsid w:val="004F4CE4"/>
    <w:rsid w:val="004F550E"/>
    <w:rsid w:val="004F6132"/>
    <w:rsid w:val="004F6597"/>
    <w:rsid w:val="004F6738"/>
    <w:rsid w:val="004F6D60"/>
    <w:rsid w:val="004F758E"/>
    <w:rsid w:val="004F794F"/>
    <w:rsid w:val="004F7FF0"/>
    <w:rsid w:val="005013D6"/>
    <w:rsid w:val="00501406"/>
    <w:rsid w:val="00502044"/>
    <w:rsid w:val="00502290"/>
    <w:rsid w:val="00503347"/>
    <w:rsid w:val="00503536"/>
    <w:rsid w:val="005036E4"/>
    <w:rsid w:val="00503793"/>
    <w:rsid w:val="00503A13"/>
    <w:rsid w:val="005041D5"/>
    <w:rsid w:val="0050458A"/>
    <w:rsid w:val="00504B15"/>
    <w:rsid w:val="0050642D"/>
    <w:rsid w:val="00506653"/>
    <w:rsid w:val="00506B63"/>
    <w:rsid w:val="00507398"/>
    <w:rsid w:val="00507B10"/>
    <w:rsid w:val="00507E66"/>
    <w:rsid w:val="0051050B"/>
    <w:rsid w:val="0051179F"/>
    <w:rsid w:val="00511A5B"/>
    <w:rsid w:val="0051252B"/>
    <w:rsid w:val="005126C8"/>
    <w:rsid w:val="005133D7"/>
    <w:rsid w:val="005158F6"/>
    <w:rsid w:val="00516C5D"/>
    <w:rsid w:val="00517D31"/>
    <w:rsid w:val="005233B7"/>
    <w:rsid w:val="005236E6"/>
    <w:rsid w:val="0052511D"/>
    <w:rsid w:val="00525C42"/>
    <w:rsid w:val="00525F3A"/>
    <w:rsid w:val="00526E2B"/>
    <w:rsid w:val="00530671"/>
    <w:rsid w:val="00533E13"/>
    <w:rsid w:val="0053405D"/>
    <w:rsid w:val="005348F9"/>
    <w:rsid w:val="00534DA1"/>
    <w:rsid w:val="00535724"/>
    <w:rsid w:val="00537136"/>
    <w:rsid w:val="0054034B"/>
    <w:rsid w:val="00540E3E"/>
    <w:rsid w:val="005417BC"/>
    <w:rsid w:val="005436D5"/>
    <w:rsid w:val="00543F08"/>
    <w:rsid w:val="005453EF"/>
    <w:rsid w:val="00546AA4"/>
    <w:rsid w:val="00547154"/>
    <w:rsid w:val="005478B4"/>
    <w:rsid w:val="0055088B"/>
    <w:rsid w:val="00551149"/>
    <w:rsid w:val="0055329D"/>
    <w:rsid w:val="00553EAC"/>
    <w:rsid w:val="00554737"/>
    <w:rsid w:val="00554A71"/>
    <w:rsid w:val="00554FC6"/>
    <w:rsid w:val="00555544"/>
    <w:rsid w:val="0055682C"/>
    <w:rsid w:val="0056014B"/>
    <w:rsid w:val="00560AF8"/>
    <w:rsid w:val="005621A7"/>
    <w:rsid w:val="00562EAA"/>
    <w:rsid w:val="005633D3"/>
    <w:rsid w:val="005636D2"/>
    <w:rsid w:val="00563C84"/>
    <w:rsid w:val="00564ED7"/>
    <w:rsid w:val="00566055"/>
    <w:rsid w:val="005709E1"/>
    <w:rsid w:val="00570C15"/>
    <w:rsid w:val="0057236A"/>
    <w:rsid w:val="005725D1"/>
    <w:rsid w:val="00572BE3"/>
    <w:rsid w:val="00572D05"/>
    <w:rsid w:val="00574E64"/>
    <w:rsid w:val="00575246"/>
    <w:rsid w:val="00575B43"/>
    <w:rsid w:val="00580ED2"/>
    <w:rsid w:val="0058156E"/>
    <w:rsid w:val="00581785"/>
    <w:rsid w:val="005821CA"/>
    <w:rsid w:val="00582CAA"/>
    <w:rsid w:val="00583D36"/>
    <w:rsid w:val="0058479B"/>
    <w:rsid w:val="005855A6"/>
    <w:rsid w:val="00585812"/>
    <w:rsid w:val="005874B8"/>
    <w:rsid w:val="00587B2E"/>
    <w:rsid w:val="005900A4"/>
    <w:rsid w:val="005902EE"/>
    <w:rsid w:val="00592052"/>
    <w:rsid w:val="00593141"/>
    <w:rsid w:val="00596D8F"/>
    <w:rsid w:val="005970DA"/>
    <w:rsid w:val="005972FD"/>
    <w:rsid w:val="00597825"/>
    <w:rsid w:val="00597BDF"/>
    <w:rsid w:val="005A071F"/>
    <w:rsid w:val="005A09D4"/>
    <w:rsid w:val="005A174F"/>
    <w:rsid w:val="005A288C"/>
    <w:rsid w:val="005A3EA5"/>
    <w:rsid w:val="005A4472"/>
    <w:rsid w:val="005A4520"/>
    <w:rsid w:val="005A4844"/>
    <w:rsid w:val="005A4CD6"/>
    <w:rsid w:val="005A5CB7"/>
    <w:rsid w:val="005A6184"/>
    <w:rsid w:val="005A6E4F"/>
    <w:rsid w:val="005A70FE"/>
    <w:rsid w:val="005A74D9"/>
    <w:rsid w:val="005A76A3"/>
    <w:rsid w:val="005A7C54"/>
    <w:rsid w:val="005B07BD"/>
    <w:rsid w:val="005B0834"/>
    <w:rsid w:val="005B1267"/>
    <w:rsid w:val="005B18BA"/>
    <w:rsid w:val="005B2307"/>
    <w:rsid w:val="005B26D7"/>
    <w:rsid w:val="005B318E"/>
    <w:rsid w:val="005B38D1"/>
    <w:rsid w:val="005B3B5A"/>
    <w:rsid w:val="005B40F7"/>
    <w:rsid w:val="005B508E"/>
    <w:rsid w:val="005B50F7"/>
    <w:rsid w:val="005B5873"/>
    <w:rsid w:val="005B5D77"/>
    <w:rsid w:val="005B65EE"/>
    <w:rsid w:val="005B6CF3"/>
    <w:rsid w:val="005B738B"/>
    <w:rsid w:val="005C064F"/>
    <w:rsid w:val="005C18F3"/>
    <w:rsid w:val="005C3186"/>
    <w:rsid w:val="005C37CB"/>
    <w:rsid w:val="005C3D7E"/>
    <w:rsid w:val="005C4155"/>
    <w:rsid w:val="005C56EE"/>
    <w:rsid w:val="005C639A"/>
    <w:rsid w:val="005C652B"/>
    <w:rsid w:val="005D04E0"/>
    <w:rsid w:val="005D0F94"/>
    <w:rsid w:val="005D46AE"/>
    <w:rsid w:val="005D590C"/>
    <w:rsid w:val="005D6155"/>
    <w:rsid w:val="005D793A"/>
    <w:rsid w:val="005E059E"/>
    <w:rsid w:val="005E19B3"/>
    <w:rsid w:val="005E20DD"/>
    <w:rsid w:val="005E2168"/>
    <w:rsid w:val="005E2D27"/>
    <w:rsid w:val="005E2ED9"/>
    <w:rsid w:val="005E4068"/>
    <w:rsid w:val="005E44EF"/>
    <w:rsid w:val="005E4690"/>
    <w:rsid w:val="005E4717"/>
    <w:rsid w:val="005E4747"/>
    <w:rsid w:val="005E486B"/>
    <w:rsid w:val="005E5166"/>
    <w:rsid w:val="005E55B4"/>
    <w:rsid w:val="005E58B7"/>
    <w:rsid w:val="005E6643"/>
    <w:rsid w:val="005E778B"/>
    <w:rsid w:val="005F0348"/>
    <w:rsid w:val="005F0F18"/>
    <w:rsid w:val="005F2210"/>
    <w:rsid w:val="005F2480"/>
    <w:rsid w:val="005F394E"/>
    <w:rsid w:val="005F3C1A"/>
    <w:rsid w:val="005F585A"/>
    <w:rsid w:val="005F7BC4"/>
    <w:rsid w:val="006017E2"/>
    <w:rsid w:val="00602D3A"/>
    <w:rsid w:val="00603B66"/>
    <w:rsid w:val="00606632"/>
    <w:rsid w:val="00606E18"/>
    <w:rsid w:val="00610135"/>
    <w:rsid w:val="00612B43"/>
    <w:rsid w:val="00613342"/>
    <w:rsid w:val="00614961"/>
    <w:rsid w:val="00614E6C"/>
    <w:rsid w:val="00615C6D"/>
    <w:rsid w:val="00615C93"/>
    <w:rsid w:val="00615CAA"/>
    <w:rsid w:val="0061620D"/>
    <w:rsid w:val="006162EF"/>
    <w:rsid w:val="00616752"/>
    <w:rsid w:val="00617533"/>
    <w:rsid w:val="00620B27"/>
    <w:rsid w:val="00620FC2"/>
    <w:rsid w:val="0062108C"/>
    <w:rsid w:val="0062120E"/>
    <w:rsid w:val="006227E9"/>
    <w:rsid w:val="00623D14"/>
    <w:rsid w:val="00623D56"/>
    <w:rsid w:val="006245EA"/>
    <w:rsid w:val="00625556"/>
    <w:rsid w:val="006263CB"/>
    <w:rsid w:val="00626C9D"/>
    <w:rsid w:val="006270A1"/>
    <w:rsid w:val="006304FB"/>
    <w:rsid w:val="006318C7"/>
    <w:rsid w:val="00632038"/>
    <w:rsid w:val="0063297B"/>
    <w:rsid w:val="00632D11"/>
    <w:rsid w:val="00632FF3"/>
    <w:rsid w:val="00633F25"/>
    <w:rsid w:val="0063438E"/>
    <w:rsid w:val="00634FCA"/>
    <w:rsid w:val="006351DC"/>
    <w:rsid w:val="006359D3"/>
    <w:rsid w:val="00636249"/>
    <w:rsid w:val="00636E13"/>
    <w:rsid w:val="006377B5"/>
    <w:rsid w:val="0064044B"/>
    <w:rsid w:val="00640583"/>
    <w:rsid w:val="006405C4"/>
    <w:rsid w:val="00640996"/>
    <w:rsid w:val="006420C1"/>
    <w:rsid w:val="006429B3"/>
    <w:rsid w:val="0064356A"/>
    <w:rsid w:val="0064390D"/>
    <w:rsid w:val="00643C43"/>
    <w:rsid w:val="00644D7A"/>
    <w:rsid w:val="00644DDA"/>
    <w:rsid w:val="006451BB"/>
    <w:rsid w:val="00645719"/>
    <w:rsid w:val="006459F6"/>
    <w:rsid w:val="00645F79"/>
    <w:rsid w:val="0064607E"/>
    <w:rsid w:val="00646639"/>
    <w:rsid w:val="0064687C"/>
    <w:rsid w:val="00646E5F"/>
    <w:rsid w:val="006504C1"/>
    <w:rsid w:val="00651FF9"/>
    <w:rsid w:val="00653BF3"/>
    <w:rsid w:val="006608DF"/>
    <w:rsid w:val="00660B60"/>
    <w:rsid w:val="006616F9"/>
    <w:rsid w:val="0066311F"/>
    <w:rsid w:val="0066373F"/>
    <w:rsid w:val="00663E05"/>
    <w:rsid w:val="00663F97"/>
    <w:rsid w:val="00664109"/>
    <w:rsid w:val="00665173"/>
    <w:rsid w:val="00665AA0"/>
    <w:rsid w:val="00665B9E"/>
    <w:rsid w:val="006666BA"/>
    <w:rsid w:val="006666D4"/>
    <w:rsid w:val="006668A6"/>
    <w:rsid w:val="00666BDD"/>
    <w:rsid w:val="00667D09"/>
    <w:rsid w:val="0067102B"/>
    <w:rsid w:val="006711EC"/>
    <w:rsid w:val="0067175C"/>
    <w:rsid w:val="00672406"/>
    <w:rsid w:val="00672DD7"/>
    <w:rsid w:val="006735BF"/>
    <w:rsid w:val="00675772"/>
    <w:rsid w:val="0067625D"/>
    <w:rsid w:val="006825DD"/>
    <w:rsid w:val="006856FE"/>
    <w:rsid w:val="006871EC"/>
    <w:rsid w:val="0069041A"/>
    <w:rsid w:val="00690873"/>
    <w:rsid w:val="006920D5"/>
    <w:rsid w:val="006924E6"/>
    <w:rsid w:val="00692808"/>
    <w:rsid w:val="00693BF6"/>
    <w:rsid w:val="00694223"/>
    <w:rsid w:val="00694653"/>
    <w:rsid w:val="00694CD2"/>
    <w:rsid w:val="006955F3"/>
    <w:rsid w:val="00695735"/>
    <w:rsid w:val="00695D1B"/>
    <w:rsid w:val="0069609D"/>
    <w:rsid w:val="00696581"/>
    <w:rsid w:val="006A0478"/>
    <w:rsid w:val="006A0AA8"/>
    <w:rsid w:val="006A0C3F"/>
    <w:rsid w:val="006A19C4"/>
    <w:rsid w:val="006A2983"/>
    <w:rsid w:val="006A2F23"/>
    <w:rsid w:val="006A4362"/>
    <w:rsid w:val="006A45D8"/>
    <w:rsid w:val="006A48EA"/>
    <w:rsid w:val="006A55B9"/>
    <w:rsid w:val="006A5875"/>
    <w:rsid w:val="006A68AB"/>
    <w:rsid w:val="006A705C"/>
    <w:rsid w:val="006A7327"/>
    <w:rsid w:val="006A7BCA"/>
    <w:rsid w:val="006B03C0"/>
    <w:rsid w:val="006B091F"/>
    <w:rsid w:val="006B1169"/>
    <w:rsid w:val="006B16DE"/>
    <w:rsid w:val="006B17C0"/>
    <w:rsid w:val="006B2AB5"/>
    <w:rsid w:val="006B2D16"/>
    <w:rsid w:val="006B2D1D"/>
    <w:rsid w:val="006B322A"/>
    <w:rsid w:val="006B36E8"/>
    <w:rsid w:val="006B45F6"/>
    <w:rsid w:val="006B56F0"/>
    <w:rsid w:val="006B589A"/>
    <w:rsid w:val="006B5D11"/>
    <w:rsid w:val="006B65E8"/>
    <w:rsid w:val="006B706B"/>
    <w:rsid w:val="006B77A4"/>
    <w:rsid w:val="006B7EC9"/>
    <w:rsid w:val="006C1A5A"/>
    <w:rsid w:val="006C32E6"/>
    <w:rsid w:val="006C3AAE"/>
    <w:rsid w:val="006C3C6B"/>
    <w:rsid w:val="006C43AC"/>
    <w:rsid w:val="006C4455"/>
    <w:rsid w:val="006C4847"/>
    <w:rsid w:val="006D051C"/>
    <w:rsid w:val="006D1119"/>
    <w:rsid w:val="006D14C8"/>
    <w:rsid w:val="006D16A6"/>
    <w:rsid w:val="006D1DC1"/>
    <w:rsid w:val="006D2990"/>
    <w:rsid w:val="006D47B7"/>
    <w:rsid w:val="006D4897"/>
    <w:rsid w:val="006D5A3F"/>
    <w:rsid w:val="006D674B"/>
    <w:rsid w:val="006E170F"/>
    <w:rsid w:val="006E1E03"/>
    <w:rsid w:val="006E33DE"/>
    <w:rsid w:val="006E4EBB"/>
    <w:rsid w:val="006E5071"/>
    <w:rsid w:val="006E654C"/>
    <w:rsid w:val="006E6B61"/>
    <w:rsid w:val="006F059D"/>
    <w:rsid w:val="006F0A3F"/>
    <w:rsid w:val="006F1CE1"/>
    <w:rsid w:val="006F22FF"/>
    <w:rsid w:val="006F2814"/>
    <w:rsid w:val="006F2FB5"/>
    <w:rsid w:val="006F3E8C"/>
    <w:rsid w:val="006F4494"/>
    <w:rsid w:val="006F724D"/>
    <w:rsid w:val="006F7533"/>
    <w:rsid w:val="006F788B"/>
    <w:rsid w:val="00700530"/>
    <w:rsid w:val="00700D6F"/>
    <w:rsid w:val="0070138C"/>
    <w:rsid w:val="00701B98"/>
    <w:rsid w:val="007041A3"/>
    <w:rsid w:val="00705248"/>
    <w:rsid w:val="007055DE"/>
    <w:rsid w:val="00705976"/>
    <w:rsid w:val="0070711F"/>
    <w:rsid w:val="00707ABF"/>
    <w:rsid w:val="00710953"/>
    <w:rsid w:val="007113CD"/>
    <w:rsid w:val="00712CDB"/>
    <w:rsid w:val="007133FE"/>
    <w:rsid w:val="0071366B"/>
    <w:rsid w:val="0071407C"/>
    <w:rsid w:val="00714EF2"/>
    <w:rsid w:val="00715D36"/>
    <w:rsid w:val="00717325"/>
    <w:rsid w:val="007176F1"/>
    <w:rsid w:val="007178BF"/>
    <w:rsid w:val="00717909"/>
    <w:rsid w:val="00721726"/>
    <w:rsid w:val="00721C6A"/>
    <w:rsid w:val="00725207"/>
    <w:rsid w:val="0072560F"/>
    <w:rsid w:val="00725C32"/>
    <w:rsid w:val="00726461"/>
    <w:rsid w:val="00726A5A"/>
    <w:rsid w:val="007278BE"/>
    <w:rsid w:val="00730ED2"/>
    <w:rsid w:val="0073122F"/>
    <w:rsid w:val="0073180F"/>
    <w:rsid w:val="00732457"/>
    <w:rsid w:val="00736636"/>
    <w:rsid w:val="00737D8E"/>
    <w:rsid w:val="0074028E"/>
    <w:rsid w:val="007415E9"/>
    <w:rsid w:val="007416EA"/>
    <w:rsid w:val="00741A8B"/>
    <w:rsid w:val="00741F87"/>
    <w:rsid w:val="00744036"/>
    <w:rsid w:val="007445E7"/>
    <w:rsid w:val="00745BC3"/>
    <w:rsid w:val="00745F14"/>
    <w:rsid w:val="007467E0"/>
    <w:rsid w:val="00747386"/>
    <w:rsid w:val="00747D3D"/>
    <w:rsid w:val="00747E16"/>
    <w:rsid w:val="00750A18"/>
    <w:rsid w:val="0075179C"/>
    <w:rsid w:val="00751CE5"/>
    <w:rsid w:val="00752B7F"/>
    <w:rsid w:val="00753401"/>
    <w:rsid w:val="00753E22"/>
    <w:rsid w:val="00754E07"/>
    <w:rsid w:val="00754FDC"/>
    <w:rsid w:val="00755B3F"/>
    <w:rsid w:val="007565B5"/>
    <w:rsid w:val="007573A4"/>
    <w:rsid w:val="007576F9"/>
    <w:rsid w:val="00760256"/>
    <w:rsid w:val="00760621"/>
    <w:rsid w:val="00761D56"/>
    <w:rsid w:val="007622D5"/>
    <w:rsid w:val="0076268C"/>
    <w:rsid w:val="00763612"/>
    <w:rsid w:val="0076397F"/>
    <w:rsid w:val="00763C01"/>
    <w:rsid w:val="00764D68"/>
    <w:rsid w:val="0076533F"/>
    <w:rsid w:val="0076545C"/>
    <w:rsid w:val="00765DF5"/>
    <w:rsid w:val="00767206"/>
    <w:rsid w:val="00770AFE"/>
    <w:rsid w:val="00770FFA"/>
    <w:rsid w:val="00771F8C"/>
    <w:rsid w:val="0077235F"/>
    <w:rsid w:val="0077253D"/>
    <w:rsid w:val="00772B5E"/>
    <w:rsid w:val="00773901"/>
    <w:rsid w:val="00773A47"/>
    <w:rsid w:val="007757EF"/>
    <w:rsid w:val="0077647E"/>
    <w:rsid w:val="007779AE"/>
    <w:rsid w:val="007779E7"/>
    <w:rsid w:val="00780317"/>
    <w:rsid w:val="007811BE"/>
    <w:rsid w:val="007815B9"/>
    <w:rsid w:val="00782C7C"/>
    <w:rsid w:val="00786C96"/>
    <w:rsid w:val="00787AE2"/>
    <w:rsid w:val="00787B9A"/>
    <w:rsid w:val="007908C5"/>
    <w:rsid w:val="007912E7"/>
    <w:rsid w:val="0079190D"/>
    <w:rsid w:val="00791B45"/>
    <w:rsid w:val="00791EDF"/>
    <w:rsid w:val="007927D2"/>
    <w:rsid w:val="00793566"/>
    <w:rsid w:val="00793C19"/>
    <w:rsid w:val="0079504B"/>
    <w:rsid w:val="007950C1"/>
    <w:rsid w:val="0079515D"/>
    <w:rsid w:val="007A03C7"/>
    <w:rsid w:val="007A0E14"/>
    <w:rsid w:val="007A1AEB"/>
    <w:rsid w:val="007A3235"/>
    <w:rsid w:val="007A3B4F"/>
    <w:rsid w:val="007A3F6E"/>
    <w:rsid w:val="007A4CDB"/>
    <w:rsid w:val="007A502E"/>
    <w:rsid w:val="007A72F6"/>
    <w:rsid w:val="007A793B"/>
    <w:rsid w:val="007A7EE8"/>
    <w:rsid w:val="007B05EF"/>
    <w:rsid w:val="007B093A"/>
    <w:rsid w:val="007B1069"/>
    <w:rsid w:val="007B41DA"/>
    <w:rsid w:val="007B4635"/>
    <w:rsid w:val="007B4FA9"/>
    <w:rsid w:val="007B5C73"/>
    <w:rsid w:val="007B6EC2"/>
    <w:rsid w:val="007B6F4A"/>
    <w:rsid w:val="007B773B"/>
    <w:rsid w:val="007B7ACE"/>
    <w:rsid w:val="007C1475"/>
    <w:rsid w:val="007C2587"/>
    <w:rsid w:val="007C33AD"/>
    <w:rsid w:val="007C3A15"/>
    <w:rsid w:val="007C5C8C"/>
    <w:rsid w:val="007C5DED"/>
    <w:rsid w:val="007C7EDD"/>
    <w:rsid w:val="007D0E8E"/>
    <w:rsid w:val="007D1C21"/>
    <w:rsid w:val="007D26FA"/>
    <w:rsid w:val="007D3274"/>
    <w:rsid w:val="007D3648"/>
    <w:rsid w:val="007D4377"/>
    <w:rsid w:val="007D4F7F"/>
    <w:rsid w:val="007D6128"/>
    <w:rsid w:val="007D617A"/>
    <w:rsid w:val="007D6356"/>
    <w:rsid w:val="007D6359"/>
    <w:rsid w:val="007D6660"/>
    <w:rsid w:val="007E01C5"/>
    <w:rsid w:val="007E258E"/>
    <w:rsid w:val="007E2EE5"/>
    <w:rsid w:val="007E338D"/>
    <w:rsid w:val="007E3789"/>
    <w:rsid w:val="007E3AFF"/>
    <w:rsid w:val="007E3FBF"/>
    <w:rsid w:val="007E3FDA"/>
    <w:rsid w:val="007E497D"/>
    <w:rsid w:val="007E743E"/>
    <w:rsid w:val="007F043E"/>
    <w:rsid w:val="007F185A"/>
    <w:rsid w:val="007F28F2"/>
    <w:rsid w:val="007F3050"/>
    <w:rsid w:val="007F3D6B"/>
    <w:rsid w:val="007F5142"/>
    <w:rsid w:val="007F54E6"/>
    <w:rsid w:val="007F5CA1"/>
    <w:rsid w:val="007F6553"/>
    <w:rsid w:val="007F7DFE"/>
    <w:rsid w:val="00800F6D"/>
    <w:rsid w:val="00801050"/>
    <w:rsid w:val="0080227E"/>
    <w:rsid w:val="0080459E"/>
    <w:rsid w:val="008050A4"/>
    <w:rsid w:val="00807724"/>
    <w:rsid w:val="00807AA2"/>
    <w:rsid w:val="008104BE"/>
    <w:rsid w:val="0081207E"/>
    <w:rsid w:val="00813834"/>
    <w:rsid w:val="00813F97"/>
    <w:rsid w:val="00814495"/>
    <w:rsid w:val="00815A72"/>
    <w:rsid w:val="00815B4D"/>
    <w:rsid w:val="008174B7"/>
    <w:rsid w:val="00817621"/>
    <w:rsid w:val="00820885"/>
    <w:rsid w:val="00820E58"/>
    <w:rsid w:val="008212EE"/>
    <w:rsid w:val="00821980"/>
    <w:rsid w:val="00822043"/>
    <w:rsid w:val="00822B3D"/>
    <w:rsid w:val="00824546"/>
    <w:rsid w:val="008253AD"/>
    <w:rsid w:val="00825B03"/>
    <w:rsid w:val="00825B06"/>
    <w:rsid w:val="008261EB"/>
    <w:rsid w:val="00826C84"/>
    <w:rsid w:val="008303A0"/>
    <w:rsid w:val="008313EA"/>
    <w:rsid w:val="00831902"/>
    <w:rsid w:val="00831D39"/>
    <w:rsid w:val="00832662"/>
    <w:rsid w:val="00832723"/>
    <w:rsid w:val="0083279E"/>
    <w:rsid w:val="008327B8"/>
    <w:rsid w:val="00836DAF"/>
    <w:rsid w:val="0083730D"/>
    <w:rsid w:val="00837A3F"/>
    <w:rsid w:val="00840907"/>
    <w:rsid w:val="00842A13"/>
    <w:rsid w:val="00842D6A"/>
    <w:rsid w:val="00843A09"/>
    <w:rsid w:val="00845D30"/>
    <w:rsid w:val="008475C3"/>
    <w:rsid w:val="008510DB"/>
    <w:rsid w:val="00851B8B"/>
    <w:rsid w:val="00851C04"/>
    <w:rsid w:val="00852503"/>
    <w:rsid w:val="00852A48"/>
    <w:rsid w:val="00853ECA"/>
    <w:rsid w:val="008544BC"/>
    <w:rsid w:val="00855090"/>
    <w:rsid w:val="008552BE"/>
    <w:rsid w:val="0085573C"/>
    <w:rsid w:val="008562CF"/>
    <w:rsid w:val="00860249"/>
    <w:rsid w:val="008605C5"/>
    <w:rsid w:val="00861B5E"/>
    <w:rsid w:val="00862CB7"/>
    <w:rsid w:val="00863C56"/>
    <w:rsid w:val="00864692"/>
    <w:rsid w:val="00866D82"/>
    <w:rsid w:val="00867497"/>
    <w:rsid w:val="008705A5"/>
    <w:rsid w:val="00870F80"/>
    <w:rsid w:val="00870FD8"/>
    <w:rsid w:val="008710B9"/>
    <w:rsid w:val="008713E6"/>
    <w:rsid w:val="00871BCE"/>
    <w:rsid w:val="008731AE"/>
    <w:rsid w:val="00873411"/>
    <w:rsid w:val="00873B99"/>
    <w:rsid w:val="00875042"/>
    <w:rsid w:val="008766C3"/>
    <w:rsid w:val="008802E1"/>
    <w:rsid w:val="00881CCB"/>
    <w:rsid w:val="0088300D"/>
    <w:rsid w:val="00884292"/>
    <w:rsid w:val="00884E41"/>
    <w:rsid w:val="00886ECA"/>
    <w:rsid w:val="00892629"/>
    <w:rsid w:val="008948CA"/>
    <w:rsid w:val="008957F3"/>
    <w:rsid w:val="00895AA4"/>
    <w:rsid w:val="00895D6B"/>
    <w:rsid w:val="00896C96"/>
    <w:rsid w:val="008979C2"/>
    <w:rsid w:val="008A1DDD"/>
    <w:rsid w:val="008A2DE6"/>
    <w:rsid w:val="008A2E83"/>
    <w:rsid w:val="008A3847"/>
    <w:rsid w:val="008A4C52"/>
    <w:rsid w:val="008A51FE"/>
    <w:rsid w:val="008A57B6"/>
    <w:rsid w:val="008A6061"/>
    <w:rsid w:val="008A6AF0"/>
    <w:rsid w:val="008A7BBD"/>
    <w:rsid w:val="008B1A73"/>
    <w:rsid w:val="008B1B38"/>
    <w:rsid w:val="008B2380"/>
    <w:rsid w:val="008B25E4"/>
    <w:rsid w:val="008B3F70"/>
    <w:rsid w:val="008B42AB"/>
    <w:rsid w:val="008B51E2"/>
    <w:rsid w:val="008B5BE1"/>
    <w:rsid w:val="008B68DE"/>
    <w:rsid w:val="008B7091"/>
    <w:rsid w:val="008C0A35"/>
    <w:rsid w:val="008C15BC"/>
    <w:rsid w:val="008C16D8"/>
    <w:rsid w:val="008C2DAE"/>
    <w:rsid w:val="008C3786"/>
    <w:rsid w:val="008C39E5"/>
    <w:rsid w:val="008C4E10"/>
    <w:rsid w:val="008C5197"/>
    <w:rsid w:val="008C52CD"/>
    <w:rsid w:val="008C53B7"/>
    <w:rsid w:val="008C608F"/>
    <w:rsid w:val="008C60C0"/>
    <w:rsid w:val="008D0F88"/>
    <w:rsid w:val="008D194E"/>
    <w:rsid w:val="008D297E"/>
    <w:rsid w:val="008D4433"/>
    <w:rsid w:val="008D4E4C"/>
    <w:rsid w:val="008D524D"/>
    <w:rsid w:val="008D5655"/>
    <w:rsid w:val="008D57AF"/>
    <w:rsid w:val="008E00E5"/>
    <w:rsid w:val="008E0353"/>
    <w:rsid w:val="008E2531"/>
    <w:rsid w:val="008E29D0"/>
    <w:rsid w:val="008E4D08"/>
    <w:rsid w:val="008E4E08"/>
    <w:rsid w:val="008E4F97"/>
    <w:rsid w:val="008E5E43"/>
    <w:rsid w:val="008E5F00"/>
    <w:rsid w:val="008E604C"/>
    <w:rsid w:val="008F0508"/>
    <w:rsid w:val="008F2909"/>
    <w:rsid w:val="008F4A8C"/>
    <w:rsid w:val="008F5F35"/>
    <w:rsid w:val="00901E40"/>
    <w:rsid w:val="00903B5D"/>
    <w:rsid w:val="00903CD9"/>
    <w:rsid w:val="00904397"/>
    <w:rsid w:val="009049F0"/>
    <w:rsid w:val="00905685"/>
    <w:rsid w:val="0090768E"/>
    <w:rsid w:val="00907DCE"/>
    <w:rsid w:val="00910446"/>
    <w:rsid w:val="00913271"/>
    <w:rsid w:val="009140FB"/>
    <w:rsid w:val="009144B3"/>
    <w:rsid w:val="00914C02"/>
    <w:rsid w:val="00915720"/>
    <w:rsid w:val="00915DF1"/>
    <w:rsid w:val="00915EFF"/>
    <w:rsid w:val="00916775"/>
    <w:rsid w:val="00916E1C"/>
    <w:rsid w:val="009205DC"/>
    <w:rsid w:val="00920B03"/>
    <w:rsid w:val="009218CB"/>
    <w:rsid w:val="00922DF6"/>
    <w:rsid w:val="009249B6"/>
    <w:rsid w:val="00924D50"/>
    <w:rsid w:val="00925FE9"/>
    <w:rsid w:val="00926C42"/>
    <w:rsid w:val="00927B21"/>
    <w:rsid w:val="009301B2"/>
    <w:rsid w:val="009302FE"/>
    <w:rsid w:val="00931803"/>
    <w:rsid w:val="009321D4"/>
    <w:rsid w:val="00933747"/>
    <w:rsid w:val="00933838"/>
    <w:rsid w:val="0093574C"/>
    <w:rsid w:val="00936A0A"/>
    <w:rsid w:val="0093777B"/>
    <w:rsid w:val="0094058C"/>
    <w:rsid w:val="00940F5B"/>
    <w:rsid w:val="009414D7"/>
    <w:rsid w:val="00941639"/>
    <w:rsid w:val="00941AB1"/>
    <w:rsid w:val="00941E87"/>
    <w:rsid w:val="009423E6"/>
    <w:rsid w:val="00942DB7"/>
    <w:rsid w:val="0094351A"/>
    <w:rsid w:val="00943F38"/>
    <w:rsid w:val="009458FD"/>
    <w:rsid w:val="00946AD2"/>
    <w:rsid w:val="00946ED3"/>
    <w:rsid w:val="0094728B"/>
    <w:rsid w:val="00947B49"/>
    <w:rsid w:val="00950247"/>
    <w:rsid w:val="00950385"/>
    <w:rsid w:val="009509AA"/>
    <w:rsid w:val="009509AB"/>
    <w:rsid w:val="00953135"/>
    <w:rsid w:val="00955C77"/>
    <w:rsid w:val="009560EA"/>
    <w:rsid w:val="009600E2"/>
    <w:rsid w:val="009603D2"/>
    <w:rsid w:val="009608E5"/>
    <w:rsid w:val="00962064"/>
    <w:rsid w:val="009621F9"/>
    <w:rsid w:val="00962F7D"/>
    <w:rsid w:val="0096580B"/>
    <w:rsid w:val="0096589A"/>
    <w:rsid w:val="009660F7"/>
    <w:rsid w:val="00966191"/>
    <w:rsid w:val="0096670D"/>
    <w:rsid w:val="00966EAA"/>
    <w:rsid w:val="00970E9F"/>
    <w:rsid w:val="00970F59"/>
    <w:rsid w:val="00971280"/>
    <w:rsid w:val="00971E95"/>
    <w:rsid w:val="00971F08"/>
    <w:rsid w:val="009729F2"/>
    <w:rsid w:val="009731E3"/>
    <w:rsid w:val="00973A48"/>
    <w:rsid w:val="00973E78"/>
    <w:rsid w:val="0097405F"/>
    <w:rsid w:val="009746F1"/>
    <w:rsid w:val="00974B6F"/>
    <w:rsid w:val="00974CED"/>
    <w:rsid w:val="009758BF"/>
    <w:rsid w:val="00975E46"/>
    <w:rsid w:val="0098087D"/>
    <w:rsid w:val="009820D3"/>
    <w:rsid w:val="009838ED"/>
    <w:rsid w:val="00983909"/>
    <w:rsid w:val="009859DE"/>
    <w:rsid w:val="0098602B"/>
    <w:rsid w:val="009900E2"/>
    <w:rsid w:val="009903B6"/>
    <w:rsid w:val="0099087E"/>
    <w:rsid w:val="00991259"/>
    <w:rsid w:val="00991AA2"/>
    <w:rsid w:val="00992AB2"/>
    <w:rsid w:val="00994CC6"/>
    <w:rsid w:val="00995357"/>
    <w:rsid w:val="00996D33"/>
    <w:rsid w:val="00997494"/>
    <w:rsid w:val="009A0322"/>
    <w:rsid w:val="009A1BE1"/>
    <w:rsid w:val="009A2993"/>
    <w:rsid w:val="009A3138"/>
    <w:rsid w:val="009A3225"/>
    <w:rsid w:val="009A388E"/>
    <w:rsid w:val="009A38A1"/>
    <w:rsid w:val="009A52C6"/>
    <w:rsid w:val="009A532E"/>
    <w:rsid w:val="009A5B71"/>
    <w:rsid w:val="009A784E"/>
    <w:rsid w:val="009A79E3"/>
    <w:rsid w:val="009B0F02"/>
    <w:rsid w:val="009B1DB1"/>
    <w:rsid w:val="009B30E2"/>
    <w:rsid w:val="009B32B9"/>
    <w:rsid w:val="009B35E6"/>
    <w:rsid w:val="009B3BAF"/>
    <w:rsid w:val="009B3EB8"/>
    <w:rsid w:val="009B420D"/>
    <w:rsid w:val="009B444C"/>
    <w:rsid w:val="009B5F66"/>
    <w:rsid w:val="009C0081"/>
    <w:rsid w:val="009C1B43"/>
    <w:rsid w:val="009C2802"/>
    <w:rsid w:val="009C38FC"/>
    <w:rsid w:val="009C4A7E"/>
    <w:rsid w:val="009C51DB"/>
    <w:rsid w:val="009C778F"/>
    <w:rsid w:val="009C787B"/>
    <w:rsid w:val="009C79CD"/>
    <w:rsid w:val="009D0459"/>
    <w:rsid w:val="009D0B2E"/>
    <w:rsid w:val="009D3624"/>
    <w:rsid w:val="009D3D0D"/>
    <w:rsid w:val="009D4258"/>
    <w:rsid w:val="009D53B8"/>
    <w:rsid w:val="009D59E9"/>
    <w:rsid w:val="009D5FCB"/>
    <w:rsid w:val="009E022D"/>
    <w:rsid w:val="009E029A"/>
    <w:rsid w:val="009E1909"/>
    <w:rsid w:val="009E1932"/>
    <w:rsid w:val="009E19E5"/>
    <w:rsid w:val="009E1BDB"/>
    <w:rsid w:val="009E2AB4"/>
    <w:rsid w:val="009E5A99"/>
    <w:rsid w:val="009E6F5C"/>
    <w:rsid w:val="009E733E"/>
    <w:rsid w:val="009F0446"/>
    <w:rsid w:val="009F27A4"/>
    <w:rsid w:val="009F2B10"/>
    <w:rsid w:val="009F3808"/>
    <w:rsid w:val="009F5865"/>
    <w:rsid w:val="009F63E5"/>
    <w:rsid w:val="009F694A"/>
    <w:rsid w:val="00A0006D"/>
    <w:rsid w:val="00A013EF"/>
    <w:rsid w:val="00A01FE0"/>
    <w:rsid w:val="00A02697"/>
    <w:rsid w:val="00A02B36"/>
    <w:rsid w:val="00A02E10"/>
    <w:rsid w:val="00A03A52"/>
    <w:rsid w:val="00A0414E"/>
    <w:rsid w:val="00A05878"/>
    <w:rsid w:val="00A05BC6"/>
    <w:rsid w:val="00A06F58"/>
    <w:rsid w:val="00A07F72"/>
    <w:rsid w:val="00A10160"/>
    <w:rsid w:val="00A1155C"/>
    <w:rsid w:val="00A12332"/>
    <w:rsid w:val="00A13206"/>
    <w:rsid w:val="00A1533A"/>
    <w:rsid w:val="00A15492"/>
    <w:rsid w:val="00A156A7"/>
    <w:rsid w:val="00A15D17"/>
    <w:rsid w:val="00A16E03"/>
    <w:rsid w:val="00A21202"/>
    <w:rsid w:val="00A21DFD"/>
    <w:rsid w:val="00A23496"/>
    <w:rsid w:val="00A236F2"/>
    <w:rsid w:val="00A24740"/>
    <w:rsid w:val="00A25E56"/>
    <w:rsid w:val="00A30B8F"/>
    <w:rsid w:val="00A30FF2"/>
    <w:rsid w:val="00A3103B"/>
    <w:rsid w:val="00A3268D"/>
    <w:rsid w:val="00A3292F"/>
    <w:rsid w:val="00A33AA8"/>
    <w:rsid w:val="00A41820"/>
    <w:rsid w:val="00A46949"/>
    <w:rsid w:val="00A504F8"/>
    <w:rsid w:val="00A50902"/>
    <w:rsid w:val="00A51D66"/>
    <w:rsid w:val="00A51E2B"/>
    <w:rsid w:val="00A52B24"/>
    <w:rsid w:val="00A5367C"/>
    <w:rsid w:val="00A542DF"/>
    <w:rsid w:val="00A54734"/>
    <w:rsid w:val="00A54961"/>
    <w:rsid w:val="00A5556F"/>
    <w:rsid w:val="00A575F1"/>
    <w:rsid w:val="00A5784B"/>
    <w:rsid w:val="00A62355"/>
    <w:rsid w:val="00A62F44"/>
    <w:rsid w:val="00A6370E"/>
    <w:rsid w:val="00A64098"/>
    <w:rsid w:val="00A64DEC"/>
    <w:rsid w:val="00A662BA"/>
    <w:rsid w:val="00A70952"/>
    <w:rsid w:val="00A70A65"/>
    <w:rsid w:val="00A70E84"/>
    <w:rsid w:val="00A71A22"/>
    <w:rsid w:val="00A72918"/>
    <w:rsid w:val="00A74200"/>
    <w:rsid w:val="00A75063"/>
    <w:rsid w:val="00A764C5"/>
    <w:rsid w:val="00A766C5"/>
    <w:rsid w:val="00A77411"/>
    <w:rsid w:val="00A80320"/>
    <w:rsid w:val="00A812B8"/>
    <w:rsid w:val="00A814BD"/>
    <w:rsid w:val="00A8187D"/>
    <w:rsid w:val="00A81EAC"/>
    <w:rsid w:val="00A832E7"/>
    <w:rsid w:val="00A8348F"/>
    <w:rsid w:val="00A8389C"/>
    <w:rsid w:val="00A855C2"/>
    <w:rsid w:val="00A85B53"/>
    <w:rsid w:val="00A85C43"/>
    <w:rsid w:val="00A87A80"/>
    <w:rsid w:val="00A906DB"/>
    <w:rsid w:val="00A90720"/>
    <w:rsid w:val="00A90BCE"/>
    <w:rsid w:val="00A93532"/>
    <w:rsid w:val="00A93724"/>
    <w:rsid w:val="00A93E8E"/>
    <w:rsid w:val="00A9428A"/>
    <w:rsid w:val="00A945E0"/>
    <w:rsid w:val="00A95D38"/>
    <w:rsid w:val="00A96737"/>
    <w:rsid w:val="00A96784"/>
    <w:rsid w:val="00A976AC"/>
    <w:rsid w:val="00A97DF7"/>
    <w:rsid w:val="00AA1307"/>
    <w:rsid w:val="00AA1A7F"/>
    <w:rsid w:val="00AA1CCF"/>
    <w:rsid w:val="00AA1D74"/>
    <w:rsid w:val="00AA21FA"/>
    <w:rsid w:val="00AA23E5"/>
    <w:rsid w:val="00AA2699"/>
    <w:rsid w:val="00AA2D59"/>
    <w:rsid w:val="00AA30FF"/>
    <w:rsid w:val="00AA36DE"/>
    <w:rsid w:val="00AA37A5"/>
    <w:rsid w:val="00AA5E58"/>
    <w:rsid w:val="00AA68B4"/>
    <w:rsid w:val="00AA7095"/>
    <w:rsid w:val="00AA7281"/>
    <w:rsid w:val="00AA78A7"/>
    <w:rsid w:val="00AA795D"/>
    <w:rsid w:val="00AB1B21"/>
    <w:rsid w:val="00AB21F0"/>
    <w:rsid w:val="00AB4222"/>
    <w:rsid w:val="00AB463B"/>
    <w:rsid w:val="00AB5A34"/>
    <w:rsid w:val="00AB5D44"/>
    <w:rsid w:val="00AB64BF"/>
    <w:rsid w:val="00AB7592"/>
    <w:rsid w:val="00AB7A93"/>
    <w:rsid w:val="00AB7AEE"/>
    <w:rsid w:val="00AB7BA3"/>
    <w:rsid w:val="00AB7DFA"/>
    <w:rsid w:val="00AB7E2A"/>
    <w:rsid w:val="00AC27B4"/>
    <w:rsid w:val="00AC2F1A"/>
    <w:rsid w:val="00AC4AC6"/>
    <w:rsid w:val="00AC6BE4"/>
    <w:rsid w:val="00AC6C53"/>
    <w:rsid w:val="00AC6D56"/>
    <w:rsid w:val="00AC7ECD"/>
    <w:rsid w:val="00AD0031"/>
    <w:rsid w:val="00AD0515"/>
    <w:rsid w:val="00AD0850"/>
    <w:rsid w:val="00AD0B92"/>
    <w:rsid w:val="00AD2DBF"/>
    <w:rsid w:val="00AD4570"/>
    <w:rsid w:val="00AD60B5"/>
    <w:rsid w:val="00AD6DEA"/>
    <w:rsid w:val="00AD736F"/>
    <w:rsid w:val="00AD7EF2"/>
    <w:rsid w:val="00AE070D"/>
    <w:rsid w:val="00AE20C9"/>
    <w:rsid w:val="00AE4A89"/>
    <w:rsid w:val="00AE4E13"/>
    <w:rsid w:val="00AE5F35"/>
    <w:rsid w:val="00AF04B4"/>
    <w:rsid w:val="00AF0797"/>
    <w:rsid w:val="00AF1129"/>
    <w:rsid w:val="00AF112B"/>
    <w:rsid w:val="00AF29CE"/>
    <w:rsid w:val="00AF2B8B"/>
    <w:rsid w:val="00AF2DA5"/>
    <w:rsid w:val="00AF3913"/>
    <w:rsid w:val="00AF3C32"/>
    <w:rsid w:val="00AF6267"/>
    <w:rsid w:val="00AF6376"/>
    <w:rsid w:val="00AF644C"/>
    <w:rsid w:val="00AF7B79"/>
    <w:rsid w:val="00B002E8"/>
    <w:rsid w:val="00B0225D"/>
    <w:rsid w:val="00B047BE"/>
    <w:rsid w:val="00B04E71"/>
    <w:rsid w:val="00B05413"/>
    <w:rsid w:val="00B05433"/>
    <w:rsid w:val="00B05F7E"/>
    <w:rsid w:val="00B0771D"/>
    <w:rsid w:val="00B07F7D"/>
    <w:rsid w:val="00B07FFC"/>
    <w:rsid w:val="00B127FA"/>
    <w:rsid w:val="00B132B8"/>
    <w:rsid w:val="00B134C2"/>
    <w:rsid w:val="00B140A2"/>
    <w:rsid w:val="00B144A6"/>
    <w:rsid w:val="00B1477E"/>
    <w:rsid w:val="00B15AC0"/>
    <w:rsid w:val="00B16195"/>
    <w:rsid w:val="00B1689F"/>
    <w:rsid w:val="00B16AC0"/>
    <w:rsid w:val="00B16D5D"/>
    <w:rsid w:val="00B17C22"/>
    <w:rsid w:val="00B20237"/>
    <w:rsid w:val="00B21C99"/>
    <w:rsid w:val="00B21FE5"/>
    <w:rsid w:val="00B22F58"/>
    <w:rsid w:val="00B22FB2"/>
    <w:rsid w:val="00B2463B"/>
    <w:rsid w:val="00B264DC"/>
    <w:rsid w:val="00B278D4"/>
    <w:rsid w:val="00B27F6B"/>
    <w:rsid w:val="00B30608"/>
    <w:rsid w:val="00B30ED0"/>
    <w:rsid w:val="00B32C09"/>
    <w:rsid w:val="00B32C23"/>
    <w:rsid w:val="00B33AE1"/>
    <w:rsid w:val="00B34079"/>
    <w:rsid w:val="00B34B41"/>
    <w:rsid w:val="00B358C7"/>
    <w:rsid w:val="00B36708"/>
    <w:rsid w:val="00B37C1F"/>
    <w:rsid w:val="00B4004E"/>
    <w:rsid w:val="00B40132"/>
    <w:rsid w:val="00B4077A"/>
    <w:rsid w:val="00B446A3"/>
    <w:rsid w:val="00B44F19"/>
    <w:rsid w:val="00B46528"/>
    <w:rsid w:val="00B4757A"/>
    <w:rsid w:val="00B50649"/>
    <w:rsid w:val="00B51639"/>
    <w:rsid w:val="00B51AB2"/>
    <w:rsid w:val="00B52196"/>
    <w:rsid w:val="00B52311"/>
    <w:rsid w:val="00B527C8"/>
    <w:rsid w:val="00B539B4"/>
    <w:rsid w:val="00B542F2"/>
    <w:rsid w:val="00B55474"/>
    <w:rsid w:val="00B5595F"/>
    <w:rsid w:val="00B55AF8"/>
    <w:rsid w:val="00B55FC5"/>
    <w:rsid w:val="00B564D7"/>
    <w:rsid w:val="00B57F0B"/>
    <w:rsid w:val="00B60B4C"/>
    <w:rsid w:val="00B61BE3"/>
    <w:rsid w:val="00B61FDE"/>
    <w:rsid w:val="00B659C6"/>
    <w:rsid w:val="00B66741"/>
    <w:rsid w:val="00B66A97"/>
    <w:rsid w:val="00B66D42"/>
    <w:rsid w:val="00B6729D"/>
    <w:rsid w:val="00B70E93"/>
    <w:rsid w:val="00B7432E"/>
    <w:rsid w:val="00B743F6"/>
    <w:rsid w:val="00B754A0"/>
    <w:rsid w:val="00B759D7"/>
    <w:rsid w:val="00B76CD3"/>
    <w:rsid w:val="00B8044D"/>
    <w:rsid w:val="00B8082C"/>
    <w:rsid w:val="00B82860"/>
    <w:rsid w:val="00B82BB3"/>
    <w:rsid w:val="00B83593"/>
    <w:rsid w:val="00B84FFF"/>
    <w:rsid w:val="00B87FD7"/>
    <w:rsid w:val="00B91762"/>
    <w:rsid w:val="00B91B00"/>
    <w:rsid w:val="00B93601"/>
    <w:rsid w:val="00B93B01"/>
    <w:rsid w:val="00B93FAD"/>
    <w:rsid w:val="00B94032"/>
    <w:rsid w:val="00B941EE"/>
    <w:rsid w:val="00B94A60"/>
    <w:rsid w:val="00B94B3E"/>
    <w:rsid w:val="00B9650A"/>
    <w:rsid w:val="00B96D6A"/>
    <w:rsid w:val="00B96F51"/>
    <w:rsid w:val="00BA066B"/>
    <w:rsid w:val="00BA08E3"/>
    <w:rsid w:val="00BA0D3B"/>
    <w:rsid w:val="00BA1B20"/>
    <w:rsid w:val="00BA1CB0"/>
    <w:rsid w:val="00BA259E"/>
    <w:rsid w:val="00BA29AA"/>
    <w:rsid w:val="00BA3698"/>
    <w:rsid w:val="00BA5038"/>
    <w:rsid w:val="00BA661A"/>
    <w:rsid w:val="00BA6B57"/>
    <w:rsid w:val="00BB0A88"/>
    <w:rsid w:val="00BB0D2D"/>
    <w:rsid w:val="00BB2A00"/>
    <w:rsid w:val="00BB2EB2"/>
    <w:rsid w:val="00BB4E2C"/>
    <w:rsid w:val="00BB4F36"/>
    <w:rsid w:val="00BB5478"/>
    <w:rsid w:val="00BB5CEA"/>
    <w:rsid w:val="00BB637D"/>
    <w:rsid w:val="00BB69FE"/>
    <w:rsid w:val="00BB7022"/>
    <w:rsid w:val="00BB705F"/>
    <w:rsid w:val="00BB738F"/>
    <w:rsid w:val="00BC0117"/>
    <w:rsid w:val="00BC045A"/>
    <w:rsid w:val="00BC1DF5"/>
    <w:rsid w:val="00BC269A"/>
    <w:rsid w:val="00BC2A8E"/>
    <w:rsid w:val="00BC4522"/>
    <w:rsid w:val="00BC5CEE"/>
    <w:rsid w:val="00BC6239"/>
    <w:rsid w:val="00BC663E"/>
    <w:rsid w:val="00BC726C"/>
    <w:rsid w:val="00BD396B"/>
    <w:rsid w:val="00BD3A4A"/>
    <w:rsid w:val="00BD3ABD"/>
    <w:rsid w:val="00BD41E8"/>
    <w:rsid w:val="00BD5004"/>
    <w:rsid w:val="00BD5A67"/>
    <w:rsid w:val="00BD6AE5"/>
    <w:rsid w:val="00BD6CC2"/>
    <w:rsid w:val="00BD7C75"/>
    <w:rsid w:val="00BE0A30"/>
    <w:rsid w:val="00BE1868"/>
    <w:rsid w:val="00BE25A4"/>
    <w:rsid w:val="00BE2AE9"/>
    <w:rsid w:val="00BE2AF5"/>
    <w:rsid w:val="00BE2F54"/>
    <w:rsid w:val="00BE3999"/>
    <w:rsid w:val="00BE3DEE"/>
    <w:rsid w:val="00BE3FCD"/>
    <w:rsid w:val="00BE482B"/>
    <w:rsid w:val="00BE5FDA"/>
    <w:rsid w:val="00BE67F3"/>
    <w:rsid w:val="00BF0638"/>
    <w:rsid w:val="00BF13C6"/>
    <w:rsid w:val="00BF2ED7"/>
    <w:rsid w:val="00BF3667"/>
    <w:rsid w:val="00BF4A9A"/>
    <w:rsid w:val="00BF4D77"/>
    <w:rsid w:val="00BF51B3"/>
    <w:rsid w:val="00C016CE"/>
    <w:rsid w:val="00C01707"/>
    <w:rsid w:val="00C0222D"/>
    <w:rsid w:val="00C035E2"/>
    <w:rsid w:val="00C036CF"/>
    <w:rsid w:val="00C03D40"/>
    <w:rsid w:val="00C0409E"/>
    <w:rsid w:val="00C04382"/>
    <w:rsid w:val="00C04B88"/>
    <w:rsid w:val="00C04CC2"/>
    <w:rsid w:val="00C04DDC"/>
    <w:rsid w:val="00C05CD0"/>
    <w:rsid w:val="00C05DF3"/>
    <w:rsid w:val="00C101EA"/>
    <w:rsid w:val="00C1136B"/>
    <w:rsid w:val="00C11770"/>
    <w:rsid w:val="00C12483"/>
    <w:rsid w:val="00C12D1D"/>
    <w:rsid w:val="00C1327B"/>
    <w:rsid w:val="00C13B78"/>
    <w:rsid w:val="00C13FCF"/>
    <w:rsid w:val="00C14AA1"/>
    <w:rsid w:val="00C17744"/>
    <w:rsid w:val="00C20F39"/>
    <w:rsid w:val="00C22736"/>
    <w:rsid w:val="00C22D24"/>
    <w:rsid w:val="00C23E51"/>
    <w:rsid w:val="00C23F91"/>
    <w:rsid w:val="00C251C1"/>
    <w:rsid w:val="00C25502"/>
    <w:rsid w:val="00C25EC7"/>
    <w:rsid w:val="00C25F33"/>
    <w:rsid w:val="00C26F1B"/>
    <w:rsid w:val="00C27E4F"/>
    <w:rsid w:val="00C30950"/>
    <w:rsid w:val="00C3103D"/>
    <w:rsid w:val="00C31AE6"/>
    <w:rsid w:val="00C31CF8"/>
    <w:rsid w:val="00C31D95"/>
    <w:rsid w:val="00C346FE"/>
    <w:rsid w:val="00C3518F"/>
    <w:rsid w:val="00C35770"/>
    <w:rsid w:val="00C35C13"/>
    <w:rsid w:val="00C37BC0"/>
    <w:rsid w:val="00C404B3"/>
    <w:rsid w:val="00C42AC9"/>
    <w:rsid w:val="00C464A2"/>
    <w:rsid w:val="00C477D0"/>
    <w:rsid w:val="00C479A6"/>
    <w:rsid w:val="00C47BE3"/>
    <w:rsid w:val="00C5027E"/>
    <w:rsid w:val="00C51E24"/>
    <w:rsid w:val="00C52156"/>
    <w:rsid w:val="00C523A3"/>
    <w:rsid w:val="00C52664"/>
    <w:rsid w:val="00C54BE2"/>
    <w:rsid w:val="00C5602F"/>
    <w:rsid w:val="00C56DC8"/>
    <w:rsid w:val="00C5735F"/>
    <w:rsid w:val="00C5753C"/>
    <w:rsid w:val="00C57544"/>
    <w:rsid w:val="00C57A6B"/>
    <w:rsid w:val="00C57C17"/>
    <w:rsid w:val="00C57E0D"/>
    <w:rsid w:val="00C6014F"/>
    <w:rsid w:val="00C60659"/>
    <w:rsid w:val="00C6066F"/>
    <w:rsid w:val="00C60F17"/>
    <w:rsid w:val="00C6130B"/>
    <w:rsid w:val="00C63E81"/>
    <w:rsid w:val="00C645A0"/>
    <w:rsid w:val="00C66506"/>
    <w:rsid w:val="00C66542"/>
    <w:rsid w:val="00C66A43"/>
    <w:rsid w:val="00C7047C"/>
    <w:rsid w:val="00C708D8"/>
    <w:rsid w:val="00C70B41"/>
    <w:rsid w:val="00C70E52"/>
    <w:rsid w:val="00C711CE"/>
    <w:rsid w:val="00C739F1"/>
    <w:rsid w:val="00C75E47"/>
    <w:rsid w:val="00C75FEC"/>
    <w:rsid w:val="00C76985"/>
    <w:rsid w:val="00C76996"/>
    <w:rsid w:val="00C76A94"/>
    <w:rsid w:val="00C77AB7"/>
    <w:rsid w:val="00C837CD"/>
    <w:rsid w:val="00C839FE"/>
    <w:rsid w:val="00C83B40"/>
    <w:rsid w:val="00C850CD"/>
    <w:rsid w:val="00C85375"/>
    <w:rsid w:val="00C85C07"/>
    <w:rsid w:val="00C85F51"/>
    <w:rsid w:val="00C870BD"/>
    <w:rsid w:val="00C87265"/>
    <w:rsid w:val="00C908A3"/>
    <w:rsid w:val="00C90D7B"/>
    <w:rsid w:val="00C9286B"/>
    <w:rsid w:val="00C92DE9"/>
    <w:rsid w:val="00C92F3D"/>
    <w:rsid w:val="00C932ED"/>
    <w:rsid w:val="00C93C50"/>
    <w:rsid w:val="00C93C8E"/>
    <w:rsid w:val="00C94301"/>
    <w:rsid w:val="00C948C5"/>
    <w:rsid w:val="00C95A8F"/>
    <w:rsid w:val="00C975B3"/>
    <w:rsid w:val="00C97DFF"/>
    <w:rsid w:val="00C97F45"/>
    <w:rsid w:val="00CA0F71"/>
    <w:rsid w:val="00CA1A97"/>
    <w:rsid w:val="00CA1C38"/>
    <w:rsid w:val="00CA1C7B"/>
    <w:rsid w:val="00CA25C7"/>
    <w:rsid w:val="00CA3491"/>
    <w:rsid w:val="00CA4E15"/>
    <w:rsid w:val="00CA512E"/>
    <w:rsid w:val="00CA68AB"/>
    <w:rsid w:val="00CB17F3"/>
    <w:rsid w:val="00CB1C55"/>
    <w:rsid w:val="00CB1CB8"/>
    <w:rsid w:val="00CB2150"/>
    <w:rsid w:val="00CB29F4"/>
    <w:rsid w:val="00CB3D15"/>
    <w:rsid w:val="00CB3DF6"/>
    <w:rsid w:val="00CB4029"/>
    <w:rsid w:val="00CB4284"/>
    <w:rsid w:val="00CB4EE6"/>
    <w:rsid w:val="00CB51FB"/>
    <w:rsid w:val="00CB5758"/>
    <w:rsid w:val="00CB593A"/>
    <w:rsid w:val="00CC0136"/>
    <w:rsid w:val="00CC1750"/>
    <w:rsid w:val="00CC7BEF"/>
    <w:rsid w:val="00CC7DAA"/>
    <w:rsid w:val="00CC7E02"/>
    <w:rsid w:val="00CD00BD"/>
    <w:rsid w:val="00CD0257"/>
    <w:rsid w:val="00CD0BDE"/>
    <w:rsid w:val="00CD0DEB"/>
    <w:rsid w:val="00CD0EFE"/>
    <w:rsid w:val="00CD1DED"/>
    <w:rsid w:val="00CD3344"/>
    <w:rsid w:val="00CD354C"/>
    <w:rsid w:val="00CD4027"/>
    <w:rsid w:val="00CD6121"/>
    <w:rsid w:val="00CD62DB"/>
    <w:rsid w:val="00CD6EE6"/>
    <w:rsid w:val="00CD79B7"/>
    <w:rsid w:val="00CE0A52"/>
    <w:rsid w:val="00CE12B9"/>
    <w:rsid w:val="00CE3D9C"/>
    <w:rsid w:val="00CE3E52"/>
    <w:rsid w:val="00CE3EDC"/>
    <w:rsid w:val="00CE43E1"/>
    <w:rsid w:val="00CE5A8B"/>
    <w:rsid w:val="00CE6F2C"/>
    <w:rsid w:val="00CE774F"/>
    <w:rsid w:val="00CE7903"/>
    <w:rsid w:val="00CF2871"/>
    <w:rsid w:val="00CF28F4"/>
    <w:rsid w:val="00CF3C7F"/>
    <w:rsid w:val="00CF483D"/>
    <w:rsid w:val="00CF4A6C"/>
    <w:rsid w:val="00CF5BE5"/>
    <w:rsid w:val="00CF5FE1"/>
    <w:rsid w:val="00CF6DBA"/>
    <w:rsid w:val="00CF76EB"/>
    <w:rsid w:val="00D0075D"/>
    <w:rsid w:val="00D0125F"/>
    <w:rsid w:val="00D01346"/>
    <w:rsid w:val="00D054E1"/>
    <w:rsid w:val="00D10114"/>
    <w:rsid w:val="00D101DB"/>
    <w:rsid w:val="00D104D5"/>
    <w:rsid w:val="00D107D6"/>
    <w:rsid w:val="00D10E4E"/>
    <w:rsid w:val="00D12C51"/>
    <w:rsid w:val="00D1392C"/>
    <w:rsid w:val="00D139A2"/>
    <w:rsid w:val="00D163C5"/>
    <w:rsid w:val="00D1705A"/>
    <w:rsid w:val="00D17A92"/>
    <w:rsid w:val="00D201C1"/>
    <w:rsid w:val="00D21902"/>
    <w:rsid w:val="00D22DCC"/>
    <w:rsid w:val="00D23204"/>
    <w:rsid w:val="00D24D76"/>
    <w:rsid w:val="00D24F3E"/>
    <w:rsid w:val="00D25EC7"/>
    <w:rsid w:val="00D2649C"/>
    <w:rsid w:val="00D27D05"/>
    <w:rsid w:val="00D27D9C"/>
    <w:rsid w:val="00D30956"/>
    <w:rsid w:val="00D321AC"/>
    <w:rsid w:val="00D3266D"/>
    <w:rsid w:val="00D353F3"/>
    <w:rsid w:val="00D35541"/>
    <w:rsid w:val="00D357CA"/>
    <w:rsid w:val="00D35DEE"/>
    <w:rsid w:val="00D3600E"/>
    <w:rsid w:val="00D3668B"/>
    <w:rsid w:val="00D36855"/>
    <w:rsid w:val="00D40462"/>
    <w:rsid w:val="00D43F72"/>
    <w:rsid w:val="00D44A78"/>
    <w:rsid w:val="00D44DB2"/>
    <w:rsid w:val="00D4536D"/>
    <w:rsid w:val="00D457FC"/>
    <w:rsid w:val="00D46BDB"/>
    <w:rsid w:val="00D478CF"/>
    <w:rsid w:val="00D51484"/>
    <w:rsid w:val="00D525CB"/>
    <w:rsid w:val="00D530CA"/>
    <w:rsid w:val="00D535BE"/>
    <w:rsid w:val="00D543A9"/>
    <w:rsid w:val="00D573B0"/>
    <w:rsid w:val="00D615BC"/>
    <w:rsid w:val="00D61697"/>
    <w:rsid w:val="00D62E6A"/>
    <w:rsid w:val="00D64117"/>
    <w:rsid w:val="00D64AF2"/>
    <w:rsid w:val="00D6628E"/>
    <w:rsid w:val="00D66DBA"/>
    <w:rsid w:val="00D70BA5"/>
    <w:rsid w:val="00D7196D"/>
    <w:rsid w:val="00D72906"/>
    <w:rsid w:val="00D73A39"/>
    <w:rsid w:val="00D74F4D"/>
    <w:rsid w:val="00D75A71"/>
    <w:rsid w:val="00D76C45"/>
    <w:rsid w:val="00D77506"/>
    <w:rsid w:val="00D80ACC"/>
    <w:rsid w:val="00D81699"/>
    <w:rsid w:val="00D823E3"/>
    <w:rsid w:val="00D824AB"/>
    <w:rsid w:val="00D82A78"/>
    <w:rsid w:val="00D832F3"/>
    <w:rsid w:val="00D8390B"/>
    <w:rsid w:val="00D84307"/>
    <w:rsid w:val="00D8474C"/>
    <w:rsid w:val="00D862E5"/>
    <w:rsid w:val="00D877ED"/>
    <w:rsid w:val="00D87AE0"/>
    <w:rsid w:val="00D87D23"/>
    <w:rsid w:val="00D91E3B"/>
    <w:rsid w:val="00D96377"/>
    <w:rsid w:val="00D963F3"/>
    <w:rsid w:val="00D96BA5"/>
    <w:rsid w:val="00DA0651"/>
    <w:rsid w:val="00DA0E02"/>
    <w:rsid w:val="00DA1691"/>
    <w:rsid w:val="00DA23B2"/>
    <w:rsid w:val="00DA3EFF"/>
    <w:rsid w:val="00DA4943"/>
    <w:rsid w:val="00DA4C11"/>
    <w:rsid w:val="00DB0146"/>
    <w:rsid w:val="00DB162B"/>
    <w:rsid w:val="00DB190A"/>
    <w:rsid w:val="00DB2328"/>
    <w:rsid w:val="00DB44DA"/>
    <w:rsid w:val="00DB5064"/>
    <w:rsid w:val="00DB5E49"/>
    <w:rsid w:val="00DB6093"/>
    <w:rsid w:val="00DB7052"/>
    <w:rsid w:val="00DC0C4E"/>
    <w:rsid w:val="00DC11D9"/>
    <w:rsid w:val="00DC18FD"/>
    <w:rsid w:val="00DC1C58"/>
    <w:rsid w:val="00DC2EE3"/>
    <w:rsid w:val="00DC32C0"/>
    <w:rsid w:val="00DC39F9"/>
    <w:rsid w:val="00DC3B1F"/>
    <w:rsid w:val="00DC441D"/>
    <w:rsid w:val="00DC46CC"/>
    <w:rsid w:val="00DC5752"/>
    <w:rsid w:val="00DC58A0"/>
    <w:rsid w:val="00DC5B1F"/>
    <w:rsid w:val="00DC6D24"/>
    <w:rsid w:val="00DC7341"/>
    <w:rsid w:val="00DC79F5"/>
    <w:rsid w:val="00DC7D34"/>
    <w:rsid w:val="00DC7E2C"/>
    <w:rsid w:val="00DC7F55"/>
    <w:rsid w:val="00DD01F6"/>
    <w:rsid w:val="00DD06EE"/>
    <w:rsid w:val="00DD25C7"/>
    <w:rsid w:val="00DD2B96"/>
    <w:rsid w:val="00DD4038"/>
    <w:rsid w:val="00DD414C"/>
    <w:rsid w:val="00DD4405"/>
    <w:rsid w:val="00DD4A74"/>
    <w:rsid w:val="00DD4B08"/>
    <w:rsid w:val="00DD716E"/>
    <w:rsid w:val="00DD75B2"/>
    <w:rsid w:val="00DD7FF7"/>
    <w:rsid w:val="00DE0360"/>
    <w:rsid w:val="00DE0518"/>
    <w:rsid w:val="00DE0CE5"/>
    <w:rsid w:val="00DE179F"/>
    <w:rsid w:val="00DE25BB"/>
    <w:rsid w:val="00DE2641"/>
    <w:rsid w:val="00DE3048"/>
    <w:rsid w:val="00DE3BE4"/>
    <w:rsid w:val="00DE42C2"/>
    <w:rsid w:val="00DE6185"/>
    <w:rsid w:val="00DE630E"/>
    <w:rsid w:val="00DE6A98"/>
    <w:rsid w:val="00DE74CD"/>
    <w:rsid w:val="00DF0046"/>
    <w:rsid w:val="00DF0BE5"/>
    <w:rsid w:val="00DF126D"/>
    <w:rsid w:val="00DF2068"/>
    <w:rsid w:val="00DF31FE"/>
    <w:rsid w:val="00DF40BD"/>
    <w:rsid w:val="00DF42D4"/>
    <w:rsid w:val="00DF566D"/>
    <w:rsid w:val="00DF5D26"/>
    <w:rsid w:val="00DF5E93"/>
    <w:rsid w:val="00DF6B18"/>
    <w:rsid w:val="00DF70B6"/>
    <w:rsid w:val="00DF7502"/>
    <w:rsid w:val="00DF7F7C"/>
    <w:rsid w:val="00E01E67"/>
    <w:rsid w:val="00E02122"/>
    <w:rsid w:val="00E0615B"/>
    <w:rsid w:val="00E06208"/>
    <w:rsid w:val="00E0680C"/>
    <w:rsid w:val="00E06C3D"/>
    <w:rsid w:val="00E0725A"/>
    <w:rsid w:val="00E07D5A"/>
    <w:rsid w:val="00E07E52"/>
    <w:rsid w:val="00E10AA2"/>
    <w:rsid w:val="00E10EE4"/>
    <w:rsid w:val="00E11DFC"/>
    <w:rsid w:val="00E12BC2"/>
    <w:rsid w:val="00E12CE3"/>
    <w:rsid w:val="00E12DC4"/>
    <w:rsid w:val="00E14780"/>
    <w:rsid w:val="00E164A5"/>
    <w:rsid w:val="00E16961"/>
    <w:rsid w:val="00E16B5A"/>
    <w:rsid w:val="00E17352"/>
    <w:rsid w:val="00E17BDC"/>
    <w:rsid w:val="00E20D5B"/>
    <w:rsid w:val="00E20E8F"/>
    <w:rsid w:val="00E22C5B"/>
    <w:rsid w:val="00E23E83"/>
    <w:rsid w:val="00E249BB"/>
    <w:rsid w:val="00E3165F"/>
    <w:rsid w:val="00E31F17"/>
    <w:rsid w:val="00E334C2"/>
    <w:rsid w:val="00E3404A"/>
    <w:rsid w:val="00E3421C"/>
    <w:rsid w:val="00E34E20"/>
    <w:rsid w:val="00E377C1"/>
    <w:rsid w:val="00E400A8"/>
    <w:rsid w:val="00E4052C"/>
    <w:rsid w:val="00E40947"/>
    <w:rsid w:val="00E40A1B"/>
    <w:rsid w:val="00E4254C"/>
    <w:rsid w:val="00E42B94"/>
    <w:rsid w:val="00E43EBB"/>
    <w:rsid w:val="00E4416D"/>
    <w:rsid w:val="00E4519F"/>
    <w:rsid w:val="00E45A7B"/>
    <w:rsid w:val="00E46ADE"/>
    <w:rsid w:val="00E47654"/>
    <w:rsid w:val="00E510A9"/>
    <w:rsid w:val="00E510EC"/>
    <w:rsid w:val="00E51581"/>
    <w:rsid w:val="00E516A3"/>
    <w:rsid w:val="00E51CC0"/>
    <w:rsid w:val="00E52AA0"/>
    <w:rsid w:val="00E533BA"/>
    <w:rsid w:val="00E53FE8"/>
    <w:rsid w:val="00E553B3"/>
    <w:rsid w:val="00E559D3"/>
    <w:rsid w:val="00E56058"/>
    <w:rsid w:val="00E60DE3"/>
    <w:rsid w:val="00E60EBE"/>
    <w:rsid w:val="00E60ED3"/>
    <w:rsid w:val="00E61D7D"/>
    <w:rsid w:val="00E61F39"/>
    <w:rsid w:val="00E64260"/>
    <w:rsid w:val="00E64F59"/>
    <w:rsid w:val="00E65099"/>
    <w:rsid w:val="00E65E20"/>
    <w:rsid w:val="00E66242"/>
    <w:rsid w:val="00E664C5"/>
    <w:rsid w:val="00E669CD"/>
    <w:rsid w:val="00E66BFB"/>
    <w:rsid w:val="00E677AD"/>
    <w:rsid w:val="00E70008"/>
    <w:rsid w:val="00E70AC9"/>
    <w:rsid w:val="00E714F3"/>
    <w:rsid w:val="00E71589"/>
    <w:rsid w:val="00E71FEA"/>
    <w:rsid w:val="00E72343"/>
    <w:rsid w:val="00E7344D"/>
    <w:rsid w:val="00E73E63"/>
    <w:rsid w:val="00E73FB8"/>
    <w:rsid w:val="00E74285"/>
    <w:rsid w:val="00E74BE8"/>
    <w:rsid w:val="00E74CF5"/>
    <w:rsid w:val="00E7566C"/>
    <w:rsid w:val="00E7576B"/>
    <w:rsid w:val="00E75A84"/>
    <w:rsid w:val="00E762C0"/>
    <w:rsid w:val="00E77D90"/>
    <w:rsid w:val="00E83FF2"/>
    <w:rsid w:val="00E843D5"/>
    <w:rsid w:val="00E85512"/>
    <w:rsid w:val="00E85A3B"/>
    <w:rsid w:val="00E906AD"/>
    <w:rsid w:val="00E910B9"/>
    <w:rsid w:val="00E915AE"/>
    <w:rsid w:val="00E91E2B"/>
    <w:rsid w:val="00E9201B"/>
    <w:rsid w:val="00E92589"/>
    <w:rsid w:val="00E92C83"/>
    <w:rsid w:val="00E93176"/>
    <w:rsid w:val="00E9744B"/>
    <w:rsid w:val="00E97531"/>
    <w:rsid w:val="00EA0F6D"/>
    <w:rsid w:val="00EA189F"/>
    <w:rsid w:val="00EA1982"/>
    <w:rsid w:val="00EA1A48"/>
    <w:rsid w:val="00EA35CD"/>
    <w:rsid w:val="00EA3700"/>
    <w:rsid w:val="00EA3911"/>
    <w:rsid w:val="00EA3DBB"/>
    <w:rsid w:val="00EA6429"/>
    <w:rsid w:val="00EA67C4"/>
    <w:rsid w:val="00EA6FD4"/>
    <w:rsid w:val="00EB0F10"/>
    <w:rsid w:val="00EB1366"/>
    <w:rsid w:val="00EB14A3"/>
    <w:rsid w:val="00EB26CC"/>
    <w:rsid w:val="00EB39AF"/>
    <w:rsid w:val="00EB3B0F"/>
    <w:rsid w:val="00EB41C8"/>
    <w:rsid w:val="00EB48C4"/>
    <w:rsid w:val="00EB4E80"/>
    <w:rsid w:val="00EB75F0"/>
    <w:rsid w:val="00EC0ECC"/>
    <w:rsid w:val="00EC1AE7"/>
    <w:rsid w:val="00EC1D0E"/>
    <w:rsid w:val="00EC1FA7"/>
    <w:rsid w:val="00EC3597"/>
    <w:rsid w:val="00EC3780"/>
    <w:rsid w:val="00EC3FB5"/>
    <w:rsid w:val="00EC54F7"/>
    <w:rsid w:val="00EC6686"/>
    <w:rsid w:val="00EC6EA1"/>
    <w:rsid w:val="00ED011E"/>
    <w:rsid w:val="00ED1300"/>
    <w:rsid w:val="00ED2D46"/>
    <w:rsid w:val="00ED2F5B"/>
    <w:rsid w:val="00ED3935"/>
    <w:rsid w:val="00ED3BBA"/>
    <w:rsid w:val="00ED623B"/>
    <w:rsid w:val="00ED6BE6"/>
    <w:rsid w:val="00ED6C09"/>
    <w:rsid w:val="00ED6E98"/>
    <w:rsid w:val="00ED78A8"/>
    <w:rsid w:val="00EE3798"/>
    <w:rsid w:val="00EE6C17"/>
    <w:rsid w:val="00EE77D5"/>
    <w:rsid w:val="00EE7B2D"/>
    <w:rsid w:val="00EF13D3"/>
    <w:rsid w:val="00EF188D"/>
    <w:rsid w:val="00EF21B8"/>
    <w:rsid w:val="00EF2E1B"/>
    <w:rsid w:val="00EF346A"/>
    <w:rsid w:val="00EF4DD6"/>
    <w:rsid w:val="00EF5F37"/>
    <w:rsid w:val="00EF6E49"/>
    <w:rsid w:val="00EF72DA"/>
    <w:rsid w:val="00EF72F6"/>
    <w:rsid w:val="00F00306"/>
    <w:rsid w:val="00F00478"/>
    <w:rsid w:val="00F016E4"/>
    <w:rsid w:val="00F0454D"/>
    <w:rsid w:val="00F04924"/>
    <w:rsid w:val="00F04C81"/>
    <w:rsid w:val="00F0580A"/>
    <w:rsid w:val="00F05863"/>
    <w:rsid w:val="00F060D4"/>
    <w:rsid w:val="00F064FC"/>
    <w:rsid w:val="00F067A4"/>
    <w:rsid w:val="00F06F7A"/>
    <w:rsid w:val="00F06FE1"/>
    <w:rsid w:val="00F079F9"/>
    <w:rsid w:val="00F11F31"/>
    <w:rsid w:val="00F124F7"/>
    <w:rsid w:val="00F1374A"/>
    <w:rsid w:val="00F15BF3"/>
    <w:rsid w:val="00F15F5E"/>
    <w:rsid w:val="00F16FAB"/>
    <w:rsid w:val="00F20004"/>
    <w:rsid w:val="00F21072"/>
    <w:rsid w:val="00F224EB"/>
    <w:rsid w:val="00F238CE"/>
    <w:rsid w:val="00F25739"/>
    <w:rsid w:val="00F26411"/>
    <w:rsid w:val="00F26A9D"/>
    <w:rsid w:val="00F278D5"/>
    <w:rsid w:val="00F30E07"/>
    <w:rsid w:val="00F31474"/>
    <w:rsid w:val="00F3147B"/>
    <w:rsid w:val="00F32870"/>
    <w:rsid w:val="00F32F45"/>
    <w:rsid w:val="00F33BB6"/>
    <w:rsid w:val="00F3548E"/>
    <w:rsid w:val="00F35B45"/>
    <w:rsid w:val="00F37106"/>
    <w:rsid w:val="00F37A34"/>
    <w:rsid w:val="00F37C3A"/>
    <w:rsid w:val="00F37FD7"/>
    <w:rsid w:val="00F40149"/>
    <w:rsid w:val="00F40163"/>
    <w:rsid w:val="00F40497"/>
    <w:rsid w:val="00F427EF"/>
    <w:rsid w:val="00F43454"/>
    <w:rsid w:val="00F445A6"/>
    <w:rsid w:val="00F451A4"/>
    <w:rsid w:val="00F45C2C"/>
    <w:rsid w:val="00F46426"/>
    <w:rsid w:val="00F504C1"/>
    <w:rsid w:val="00F50C0F"/>
    <w:rsid w:val="00F51299"/>
    <w:rsid w:val="00F51BC6"/>
    <w:rsid w:val="00F5366D"/>
    <w:rsid w:val="00F53912"/>
    <w:rsid w:val="00F5403C"/>
    <w:rsid w:val="00F5424F"/>
    <w:rsid w:val="00F54420"/>
    <w:rsid w:val="00F5582B"/>
    <w:rsid w:val="00F57F63"/>
    <w:rsid w:val="00F6046A"/>
    <w:rsid w:val="00F60F75"/>
    <w:rsid w:val="00F62187"/>
    <w:rsid w:val="00F6491A"/>
    <w:rsid w:val="00F651B0"/>
    <w:rsid w:val="00F652D0"/>
    <w:rsid w:val="00F65798"/>
    <w:rsid w:val="00F65824"/>
    <w:rsid w:val="00F66DAD"/>
    <w:rsid w:val="00F6714B"/>
    <w:rsid w:val="00F7023C"/>
    <w:rsid w:val="00F70364"/>
    <w:rsid w:val="00F708FC"/>
    <w:rsid w:val="00F71028"/>
    <w:rsid w:val="00F72155"/>
    <w:rsid w:val="00F72160"/>
    <w:rsid w:val="00F726D7"/>
    <w:rsid w:val="00F73C3E"/>
    <w:rsid w:val="00F73F8C"/>
    <w:rsid w:val="00F742B2"/>
    <w:rsid w:val="00F75D88"/>
    <w:rsid w:val="00F76952"/>
    <w:rsid w:val="00F76BDC"/>
    <w:rsid w:val="00F76ED2"/>
    <w:rsid w:val="00F807D4"/>
    <w:rsid w:val="00F80834"/>
    <w:rsid w:val="00F81536"/>
    <w:rsid w:val="00F82631"/>
    <w:rsid w:val="00F84AB8"/>
    <w:rsid w:val="00F85FD3"/>
    <w:rsid w:val="00F8680F"/>
    <w:rsid w:val="00F9165D"/>
    <w:rsid w:val="00F91CE9"/>
    <w:rsid w:val="00F9251C"/>
    <w:rsid w:val="00F93A6C"/>
    <w:rsid w:val="00F93E38"/>
    <w:rsid w:val="00F94053"/>
    <w:rsid w:val="00F95323"/>
    <w:rsid w:val="00F9632C"/>
    <w:rsid w:val="00F96A3B"/>
    <w:rsid w:val="00F97499"/>
    <w:rsid w:val="00F979CE"/>
    <w:rsid w:val="00FA2A50"/>
    <w:rsid w:val="00FA3035"/>
    <w:rsid w:val="00FA4417"/>
    <w:rsid w:val="00FA4845"/>
    <w:rsid w:val="00FA4E7B"/>
    <w:rsid w:val="00FA51E8"/>
    <w:rsid w:val="00FA61C6"/>
    <w:rsid w:val="00FA7634"/>
    <w:rsid w:val="00FB1A67"/>
    <w:rsid w:val="00FB4EFC"/>
    <w:rsid w:val="00FC0046"/>
    <w:rsid w:val="00FC021D"/>
    <w:rsid w:val="00FC0626"/>
    <w:rsid w:val="00FC0D6B"/>
    <w:rsid w:val="00FC1026"/>
    <w:rsid w:val="00FC1DFB"/>
    <w:rsid w:val="00FC2E87"/>
    <w:rsid w:val="00FC3641"/>
    <w:rsid w:val="00FC48CF"/>
    <w:rsid w:val="00FC7704"/>
    <w:rsid w:val="00FC7E4C"/>
    <w:rsid w:val="00FD0419"/>
    <w:rsid w:val="00FD1AE5"/>
    <w:rsid w:val="00FD1CFD"/>
    <w:rsid w:val="00FD2831"/>
    <w:rsid w:val="00FD3DFD"/>
    <w:rsid w:val="00FD5956"/>
    <w:rsid w:val="00FD5E32"/>
    <w:rsid w:val="00FD60B9"/>
    <w:rsid w:val="00FD68FC"/>
    <w:rsid w:val="00FD7686"/>
    <w:rsid w:val="00FE0407"/>
    <w:rsid w:val="00FE379E"/>
    <w:rsid w:val="00FE3A72"/>
    <w:rsid w:val="00FE42E2"/>
    <w:rsid w:val="00FE65CE"/>
    <w:rsid w:val="00FE68BF"/>
    <w:rsid w:val="00FE717A"/>
    <w:rsid w:val="00FE7CB8"/>
    <w:rsid w:val="00FF0319"/>
    <w:rsid w:val="00FF0E21"/>
    <w:rsid w:val="00FF1050"/>
    <w:rsid w:val="00FF177D"/>
    <w:rsid w:val="00FF3E99"/>
    <w:rsid w:val="00FF78AD"/>
    <w:rsid w:val="00FF7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B064"/>
  <w15:docId w15:val="{9DEF7ABC-20B1-4171-80BB-8B934333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before="100" w:before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985"/>
  </w:style>
  <w:style w:type="paragraph" w:styleId="Ttulo1">
    <w:name w:val="heading 1"/>
    <w:basedOn w:val="Normal"/>
    <w:next w:val="Normal"/>
    <w:link w:val="Ttulo1Char"/>
    <w:uiPriority w:val="9"/>
    <w:qFormat/>
    <w:rsid w:val="00BC04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1976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1976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har"/>
    <w:uiPriority w:val="9"/>
    <w:qFormat/>
    <w:rsid w:val="00CE0A52"/>
    <w:pPr>
      <w:spacing w:after="100" w:afterAutospacing="1"/>
      <w:jc w:val="left"/>
      <w:outlineLvl w:val="3"/>
    </w:pPr>
    <w:rPr>
      <w:rFonts w:ascii="Times New Roman" w:eastAsia="Times New Roman" w:hAnsi="Times New Roman" w:cs="Times New Roman"/>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C4E10"/>
    <w:pPr>
      <w:tabs>
        <w:tab w:val="center" w:pos="4419"/>
        <w:tab w:val="right" w:pos="8838"/>
      </w:tabs>
      <w:spacing w:before="0"/>
    </w:pPr>
  </w:style>
  <w:style w:type="character" w:customStyle="1" w:styleId="CabealhoChar">
    <w:name w:val="Cabeçalho Char"/>
    <w:basedOn w:val="Fontepargpadro"/>
    <w:link w:val="Cabealho"/>
    <w:uiPriority w:val="99"/>
    <w:rsid w:val="008C4E10"/>
  </w:style>
  <w:style w:type="paragraph" w:styleId="Rodap">
    <w:name w:val="footer"/>
    <w:basedOn w:val="Normal"/>
    <w:link w:val="RodapChar"/>
    <w:uiPriority w:val="99"/>
    <w:unhideWhenUsed/>
    <w:rsid w:val="008C4E10"/>
    <w:pPr>
      <w:tabs>
        <w:tab w:val="center" w:pos="4419"/>
        <w:tab w:val="right" w:pos="8838"/>
      </w:tabs>
      <w:spacing w:before="0"/>
    </w:pPr>
  </w:style>
  <w:style w:type="character" w:customStyle="1" w:styleId="RodapChar">
    <w:name w:val="Rodapé Char"/>
    <w:basedOn w:val="Fontepargpadro"/>
    <w:link w:val="Rodap"/>
    <w:uiPriority w:val="99"/>
    <w:rsid w:val="008C4E10"/>
  </w:style>
  <w:style w:type="paragraph" w:styleId="Textodebalo">
    <w:name w:val="Balloon Text"/>
    <w:basedOn w:val="Normal"/>
    <w:link w:val="TextodebaloChar"/>
    <w:uiPriority w:val="99"/>
    <w:semiHidden/>
    <w:unhideWhenUsed/>
    <w:rsid w:val="008C4E10"/>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8C4E10"/>
    <w:rPr>
      <w:rFonts w:ascii="Tahoma" w:hAnsi="Tahoma" w:cs="Tahoma"/>
      <w:sz w:val="16"/>
      <w:szCs w:val="16"/>
    </w:rPr>
  </w:style>
  <w:style w:type="paragraph" w:styleId="Ttulo">
    <w:name w:val="Title"/>
    <w:basedOn w:val="Normal"/>
    <w:link w:val="TtuloChar"/>
    <w:qFormat/>
    <w:rsid w:val="00547154"/>
    <w:pPr>
      <w:spacing w:before="0" w:beforeAutospacing="0"/>
      <w:jc w:val="center"/>
    </w:pPr>
    <w:rPr>
      <w:rFonts w:ascii="Times New Roman" w:eastAsia="Times New Roman" w:hAnsi="Times New Roman" w:cs="Times New Roman"/>
      <w:b/>
      <w:i/>
      <w:caps/>
      <w:sz w:val="24"/>
      <w:szCs w:val="24"/>
      <w:lang w:val="pt-PT" w:eastAsia="pt-BR"/>
    </w:rPr>
  </w:style>
  <w:style w:type="character" w:customStyle="1" w:styleId="TtuloChar">
    <w:name w:val="Título Char"/>
    <w:basedOn w:val="Fontepargpadro"/>
    <w:link w:val="Ttulo"/>
    <w:rsid w:val="00547154"/>
    <w:rPr>
      <w:rFonts w:ascii="Times New Roman" w:eastAsia="Times New Roman" w:hAnsi="Times New Roman" w:cs="Times New Roman"/>
      <w:b/>
      <w:i/>
      <w:caps/>
      <w:sz w:val="24"/>
      <w:szCs w:val="24"/>
      <w:lang w:val="pt-PT" w:eastAsia="pt-BR"/>
    </w:rPr>
  </w:style>
  <w:style w:type="paragraph" w:styleId="SemEspaamento">
    <w:name w:val="No Spacing"/>
    <w:link w:val="SemEspaamentoChar"/>
    <w:uiPriority w:val="1"/>
    <w:qFormat/>
    <w:rsid w:val="00547154"/>
    <w:pPr>
      <w:spacing w:before="0" w:beforeAutospacing="0"/>
      <w:jc w:val="left"/>
    </w:pPr>
    <w:rPr>
      <w:rFonts w:ascii="Times New Roman" w:eastAsia="Times New Roman" w:hAnsi="Times New Roman" w:cs="Times New Roman"/>
      <w:sz w:val="20"/>
      <w:szCs w:val="20"/>
      <w:lang w:eastAsia="es-ES"/>
    </w:rPr>
  </w:style>
  <w:style w:type="character" w:customStyle="1" w:styleId="SemEspaamentoChar">
    <w:name w:val="Sem Espaçamento Char"/>
    <w:basedOn w:val="Fontepargpadro"/>
    <w:link w:val="SemEspaamento"/>
    <w:uiPriority w:val="1"/>
    <w:locked/>
    <w:rsid w:val="00414463"/>
    <w:rPr>
      <w:rFonts w:ascii="Times New Roman" w:eastAsia="Times New Roman" w:hAnsi="Times New Roman" w:cs="Times New Roman"/>
      <w:sz w:val="20"/>
      <w:szCs w:val="20"/>
      <w:lang w:eastAsia="es-ES"/>
    </w:rPr>
  </w:style>
  <w:style w:type="character" w:styleId="nfase">
    <w:name w:val="Emphasis"/>
    <w:basedOn w:val="Fontepargpadro"/>
    <w:uiPriority w:val="20"/>
    <w:qFormat/>
    <w:rsid w:val="004D5187"/>
    <w:rPr>
      <w:i/>
      <w:iCs/>
    </w:rPr>
  </w:style>
  <w:style w:type="character" w:customStyle="1" w:styleId="apple-converted-space">
    <w:name w:val="apple-converted-space"/>
    <w:basedOn w:val="Fontepargpadro"/>
    <w:rsid w:val="004D5187"/>
  </w:style>
  <w:style w:type="paragraph" w:styleId="PargrafodaLista">
    <w:name w:val="List Paragraph"/>
    <w:basedOn w:val="Normal"/>
    <w:uiPriority w:val="34"/>
    <w:qFormat/>
    <w:rsid w:val="00752B7F"/>
    <w:pPr>
      <w:ind w:left="720"/>
      <w:contextualSpacing/>
    </w:pPr>
  </w:style>
  <w:style w:type="table" w:styleId="Tabelacomgrade">
    <w:name w:val="Table Grid"/>
    <w:basedOn w:val="Tabelanormal"/>
    <w:uiPriority w:val="39"/>
    <w:rsid w:val="0076025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0256"/>
    <w:pPr>
      <w:spacing w:after="100" w:afterAutospacing="1"/>
      <w:jc w:val="left"/>
    </w:pPr>
    <w:rPr>
      <w:rFonts w:ascii="Times New Roman" w:eastAsia="Times New Roman" w:hAnsi="Times New Roman" w:cs="Times New Roman"/>
      <w:sz w:val="24"/>
      <w:szCs w:val="24"/>
      <w:lang w:val="en-US"/>
    </w:rPr>
  </w:style>
  <w:style w:type="character" w:styleId="Hyperlink">
    <w:name w:val="Hyperlink"/>
    <w:basedOn w:val="Fontepargpadro"/>
    <w:uiPriority w:val="99"/>
    <w:unhideWhenUsed/>
    <w:rsid w:val="009F63E5"/>
    <w:rPr>
      <w:color w:val="0000FF" w:themeColor="hyperlink"/>
      <w:u w:val="single"/>
    </w:rPr>
  </w:style>
  <w:style w:type="character" w:customStyle="1" w:styleId="Ttulo4Char">
    <w:name w:val="Título 4 Char"/>
    <w:basedOn w:val="Fontepargpadro"/>
    <w:link w:val="Ttulo4"/>
    <w:uiPriority w:val="9"/>
    <w:rsid w:val="00CE0A52"/>
    <w:rPr>
      <w:rFonts w:ascii="Times New Roman" w:eastAsia="Times New Roman" w:hAnsi="Times New Roman" w:cs="Times New Roman"/>
      <w:b/>
      <w:bCs/>
      <w:sz w:val="24"/>
      <w:szCs w:val="24"/>
      <w:lang w:val="en-US"/>
    </w:rPr>
  </w:style>
  <w:style w:type="character" w:styleId="Forte">
    <w:name w:val="Strong"/>
    <w:basedOn w:val="Fontepargpadro"/>
    <w:uiPriority w:val="22"/>
    <w:qFormat/>
    <w:rsid w:val="00CE0A52"/>
    <w:rPr>
      <w:b/>
      <w:bCs/>
    </w:rPr>
  </w:style>
  <w:style w:type="paragraph" w:styleId="Textodenotaderodap">
    <w:name w:val="footnote text"/>
    <w:basedOn w:val="Normal"/>
    <w:link w:val="TextodenotaderodapChar"/>
    <w:uiPriority w:val="99"/>
    <w:semiHidden/>
    <w:unhideWhenUsed/>
    <w:rsid w:val="00FD2831"/>
    <w:pPr>
      <w:spacing w:before="0"/>
    </w:pPr>
    <w:rPr>
      <w:sz w:val="20"/>
      <w:szCs w:val="20"/>
    </w:rPr>
  </w:style>
  <w:style w:type="character" w:customStyle="1" w:styleId="TextodenotaderodapChar">
    <w:name w:val="Texto de nota de rodapé Char"/>
    <w:basedOn w:val="Fontepargpadro"/>
    <w:link w:val="Textodenotaderodap"/>
    <w:uiPriority w:val="99"/>
    <w:semiHidden/>
    <w:rsid w:val="00FD2831"/>
    <w:rPr>
      <w:sz w:val="20"/>
      <w:szCs w:val="20"/>
    </w:rPr>
  </w:style>
  <w:style w:type="character" w:styleId="Refdenotaderodap">
    <w:name w:val="footnote reference"/>
    <w:basedOn w:val="Fontepargpadro"/>
    <w:uiPriority w:val="99"/>
    <w:semiHidden/>
    <w:unhideWhenUsed/>
    <w:rsid w:val="00FD2831"/>
    <w:rPr>
      <w:vertAlign w:val="superscript"/>
    </w:rPr>
  </w:style>
  <w:style w:type="paragraph" w:customStyle="1" w:styleId="Default">
    <w:name w:val="Default"/>
    <w:rsid w:val="00525C42"/>
    <w:pPr>
      <w:autoSpaceDE w:val="0"/>
      <w:autoSpaceDN w:val="0"/>
      <w:adjustRightInd w:val="0"/>
      <w:spacing w:before="0" w:beforeAutospacing="0"/>
      <w:jc w:val="left"/>
    </w:pPr>
    <w:rPr>
      <w:rFonts w:ascii="ShelleyAllegro BT" w:hAnsi="ShelleyAllegro BT" w:cs="ShelleyAllegro BT"/>
      <w:color w:val="000000"/>
      <w:sz w:val="24"/>
      <w:szCs w:val="24"/>
      <w:lang w:val="en-US"/>
    </w:rPr>
  </w:style>
  <w:style w:type="paragraph" w:styleId="Corpodetexto">
    <w:name w:val="Body Text"/>
    <w:basedOn w:val="Normal"/>
    <w:link w:val="CorpodetextoChar"/>
    <w:unhideWhenUsed/>
    <w:rsid w:val="0015390F"/>
    <w:pPr>
      <w:spacing w:before="0" w:beforeAutospacing="0"/>
    </w:pPr>
    <w:rPr>
      <w:rFonts w:ascii="Times New Roman" w:eastAsia="Times New Roman" w:hAnsi="Times New Roman" w:cs="Times New Roman"/>
      <w:i/>
      <w:sz w:val="24"/>
      <w:szCs w:val="20"/>
      <w:lang w:val="x-none" w:eastAsia="es-ES"/>
    </w:rPr>
  </w:style>
  <w:style w:type="character" w:customStyle="1" w:styleId="CorpodetextoChar">
    <w:name w:val="Corpo de texto Char"/>
    <w:basedOn w:val="Fontepargpadro"/>
    <w:link w:val="Corpodetexto"/>
    <w:rsid w:val="0015390F"/>
    <w:rPr>
      <w:rFonts w:ascii="Times New Roman" w:eastAsia="Times New Roman" w:hAnsi="Times New Roman" w:cs="Times New Roman"/>
      <w:i/>
      <w:sz w:val="24"/>
      <w:szCs w:val="20"/>
      <w:lang w:val="x-none" w:eastAsia="es-ES"/>
    </w:rPr>
  </w:style>
  <w:style w:type="character" w:customStyle="1" w:styleId="Ttulo2Char">
    <w:name w:val="Título 2 Char"/>
    <w:basedOn w:val="Fontepargpadro"/>
    <w:link w:val="Ttulo2"/>
    <w:uiPriority w:val="9"/>
    <w:semiHidden/>
    <w:rsid w:val="0019767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19767D"/>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semiHidden/>
    <w:unhideWhenUsed/>
    <w:rsid w:val="0084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left"/>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semiHidden/>
    <w:rsid w:val="00843A09"/>
    <w:rPr>
      <w:rFonts w:ascii="Courier New" w:eastAsia="Times New Roman" w:hAnsi="Courier New" w:cs="Courier New"/>
      <w:sz w:val="20"/>
      <w:szCs w:val="20"/>
      <w:lang w:val="en-US"/>
    </w:rPr>
  </w:style>
  <w:style w:type="paragraph" w:customStyle="1" w:styleId="Normal1">
    <w:name w:val="Normal1"/>
    <w:rsid w:val="003E60C1"/>
    <w:pPr>
      <w:spacing w:before="0" w:beforeAutospacing="0" w:after="200" w:line="276" w:lineRule="auto"/>
      <w:jc w:val="left"/>
    </w:pPr>
    <w:rPr>
      <w:rFonts w:ascii="Calibri" w:eastAsia="Calibri" w:hAnsi="Calibri" w:cs="Calibri"/>
    </w:rPr>
  </w:style>
  <w:style w:type="character" w:customStyle="1" w:styleId="Ttulo1Char">
    <w:name w:val="Título 1 Char"/>
    <w:basedOn w:val="Fontepargpadro"/>
    <w:link w:val="Ttulo1"/>
    <w:uiPriority w:val="9"/>
    <w:rsid w:val="00BC045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683">
      <w:bodyDiv w:val="1"/>
      <w:marLeft w:val="0"/>
      <w:marRight w:val="0"/>
      <w:marTop w:val="0"/>
      <w:marBottom w:val="0"/>
      <w:divBdr>
        <w:top w:val="none" w:sz="0" w:space="0" w:color="auto"/>
        <w:left w:val="none" w:sz="0" w:space="0" w:color="auto"/>
        <w:bottom w:val="none" w:sz="0" w:space="0" w:color="auto"/>
        <w:right w:val="none" w:sz="0" w:space="0" w:color="auto"/>
      </w:divBdr>
    </w:div>
    <w:div w:id="44185027">
      <w:bodyDiv w:val="1"/>
      <w:marLeft w:val="0"/>
      <w:marRight w:val="0"/>
      <w:marTop w:val="0"/>
      <w:marBottom w:val="0"/>
      <w:divBdr>
        <w:top w:val="none" w:sz="0" w:space="0" w:color="auto"/>
        <w:left w:val="none" w:sz="0" w:space="0" w:color="auto"/>
        <w:bottom w:val="none" w:sz="0" w:space="0" w:color="auto"/>
        <w:right w:val="none" w:sz="0" w:space="0" w:color="auto"/>
      </w:divBdr>
    </w:div>
    <w:div w:id="256449840">
      <w:bodyDiv w:val="1"/>
      <w:marLeft w:val="0"/>
      <w:marRight w:val="0"/>
      <w:marTop w:val="0"/>
      <w:marBottom w:val="0"/>
      <w:divBdr>
        <w:top w:val="none" w:sz="0" w:space="0" w:color="auto"/>
        <w:left w:val="none" w:sz="0" w:space="0" w:color="auto"/>
        <w:bottom w:val="none" w:sz="0" w:space="0" w:color="auto"/>
        <w:right w:val="none" w:sz="0" w:space="0" w:color="auto"/>
      </w:divBdr>
    </w:div>
    <w:div w:id="269825752">
      <w:bodyDiv w:val="1"/>
      <w:marLeft w:val="0"/>
      <w:marRight w:val="0"/>
      <w:marTop w:val="0"/>
      <w:marBottom w:val="0"/>
      <w:divBdr>
        <w:top w:val="none" w:sz="0" w:space="0" w:color="auto"/>
        <w:left w:val="none" w:sz="0" w:space="0" w:color="auto"/>
        <w:bottom w:val="none" w:sz="0" w:space="0" w:color="auto"/>
        <w:right w:val="none" w:sz="0" w:space="0" w:color="auto"/>
      </w:divBdr>
    </w:div>
    <w:div w:id="343895797">
      <w:bodyDiv w:val="1"/>
      <w:marLeft w:val="0"/>
      <w:marRight w:val="0"/>
      <w:marTop w:val="0"/>
      <w:marBottom w:val="0"/>
      <w:divBdr>
        <w:top w:val="none" w:sz="0" w:space="0" w:color="auto"/>
        <w:left w:val="none" w:sz="0" w:space="0" w:color="auto"/>
        <w:bottom w:val="none" w:sz="0" w:space="0" w:color="auto"/>
        <w:right w:val="none" w:sz="0" w:space="0" w:color="auto"/>
      </w:divBdr>
    </w:div>
    <w:div w:id="442110439">
      <w:bodyDiv w:val="1"/>
      <w:marLeft w:val="0"/>
      <w:marRight w:val="0"/>
      <w:marTop w:val="0"/>
      <w:marBottom w:val="0"/>
      <w:divBdr>
        <w:top w:val="none" w:sz="0" w:space="0" w:color="auto"/>
        <w:left w:val="none" w:sz="0" w:space="0" w:color="auto"/>
        <w:bottom w:val="none" w:sz="0" w:space="0" w:color="auto"/>
        <w:right w:val="none" w:sz="0" w:space="0" w:color="auto"/>
      </w:divBdr>
    </w:div>
    <w:div w:id="470447400">
      <w:bodyDiv w:val="1"/>
      <w:marLeft w:val="0"/>
      <w:marRight w:val="0"/>
      <w:marTop w:val="0"/>
      <w:marBottom w:val="0"/>
      <w:divBdr>
        <w:top w:val="none" w:sz="0" w:space="0" w:color="auto"/>
        <w:left w:val="none" w:sz="0" w:space="0" w:color="auto"/>
        <w:bottom w:val="none" w:sz="0" w:space="0" w:color="auto"/>
        <w:right w:val="none" w:sz="0" w:space="0" w:color="auto"/>
      </w:divBdr>
    </w:div>
    <w:div w:id="677733948">
      <w:bodyDiv w:val="1"/>
      <w:marLeft w:val="0"/>
      <w:marRight w:val="0"/>
      <w:marTop w:val="0"/>
      <w:marBottom w:val="0"/>
      <w:divBdr>
        <w:top w:val="none" w:sz="0" w:space="0" w:color="auto"/>
        <w:left w:val="none" w:sz="0" w:space="0" w:color="auto"/>
        <w:bottom w:val="none" w:sz="0" w:space="0" w:color="auto"/>
        <w:right w:val="none" w:sz="0" w:space="0" w:color="auto"/>
      </w:divBdr>
    </w:div>
    <w:div w:id="1129736735">
      <w:bodyDiv w:val="1"/>
      <w:marLeft w:val="0"/>
      <w:marRight w:val="0"/>
      <w:marTop w:val="0"/>
      <w:marBottom w:val="0"/>
      <w:divBdr>
        <w:top w:val="none" w:sz="0" w:space="0" w:color="auto"/>
        <w:left w:val="none" w:sz="0" w:space="0" w:color="auto"/>
        <w:bottom w:val="none" w:sz="0" w:space="0" w:color="auto"/>
        <w:right w:val="none" w:sz="0" w:space="0" w:color="auto"/>
      </w:divBdr>
      <w:divsChild>
        <w:div w:id="169150697">
          <w:marLeft w:val="0"/>
          <w:marRight w:val="0"/>
          <w:marTop w:val="0"/>
          <w:marBottom w:val="0"/>
          <w:divBdr>
            <w:top w:val="none" w:sz="0" w:space="0" w:color="auto"/>
            <w:left w:val="none" w:sz="0" w:space="0" w:color="auto"/>
            <w:bottom w:val="none" w:sz="0" w:space="0" w:color="auto"/>
            <w:right w:val="none" w:sz="0" w:space="0" w:color="auto"/>
          </w:divBdr>
        </w:div>
        <w:div w:id="1516530812">
          <w:marLeft w:val="0"/>
          <w:marRight w:val="0"/>
          <w:marTop w:val="0"/>
          <w:marBottom w:val="0"/>
          <w:divBdr>
            <w:top w:val="none" w:sz="0" w:space="0" w:color="auto"/>
            <w:left w:val="none" w:sz="0" w:space="0" w:color="auto"/>
            <w:bottom w:val="none" w:sz="0" w:space="0" w:color="auto"/>
            <w:right w:val="none" w:sz="0" w:space="0" w:color="auto"/>
          </w:divBdr>
        </w:div>
        <w:div w:id="1991977405">
          <w:marLeft w:val="0"/>
          <w:marRight w:val="0"/>
          <w:marTop w:val="0"/>
          <w:marBottom w:val="0"/>
          <w:divBdr>
            <w:top w:val="none" w:sz="0" w:space="0" w:color="auto"/>
            <w:left w:val="none" w:sz="0" w:space="0" w:color="auto"/>
            <w:bottom w:val="none" w:sz="0" w:space="0" w:color="auto"/>
            <w:right w:val="none" w:sz="0" w:space="0" w:color="auto"/>
          </w:divBdr>
        </w:div>
        <w:div w:id="1166018599">
          <w:marLeft w:val="0"/>
          <w:marRight w:val="0"/>
          <w:marTop w:val="0"/>
          <w:marBottom w:val="0"/>
          <w:divBdr>
            <w:top w:val="none" w:sz="0" w:space="0" w:color="auto"/>
            <w:left w:val="none" w:sz="0" w:space="0" w:color="auto"/>
            <w:bottom w:val="none" w:sz="0" w:space="0" w:color="auto"/>
            <w:right w:val="none" w:sz="0" w:space="0" w:color="auto"/>
          </w:divBdr>
        </w:div>
      </w:divsChild>
    </w:div>
    <w:div w:id="1159806187">
      <w:bodyDiv w:val="1"/>
      <w:marLeft w:val="0"/>
      <w:marRight w:val="0"/>
      <w:marTop w:val="0"/>
      <w:marBottom w:val="0"/>
      <w:divBdr>
        <w:top w:val="none" w:sz="0" w:space="0" w:color="auto"/>
        <w:left w:val="none" w:sz="0" w:space="0" w:color="auto"/>
        <w:bottom w:val="none" w:sz="0" w:space="0" w:color="auto"/>
        <w:right w:val="none" w:sz="0" w:space="0" w:color="auto"/>
      </w:divBdr>
    </w:div>
    <w:div w:id="1307661314">
      <w:bodyDiv w:val="1"/>
      <w:marLeft w:val="0"/>
      <w:marRight w:val="0"/>
      <w:marTop w:val="0"/>
      <w:marBottom w:val="0"/>
      <w:divBdr>
        <w:top w:val="none" w:sz="0" w:space="0" w:color="auto"/>
        <w:left w:val="none" w:sz="0" w:space="0" w:color="auto"/>
        <w:bottom w:val="none" w:sz="0" w:space="0" w:color="auto"/>
        <w:right w:val="none" w:sz="0" w:space="0" w:color="auto"/>
      </w:divBdr>
      <w:divsChild>
        <w:div w:id="2144544658">
          <w:marLeft w:val="0"/>
          <w:marRight w:val="0"/>
          <w:marTop w:val="0"/>
          <w:marBottom w:val="0"/>
          <w:divBdr>
            <w:top w:val="none" w:sz="0" w:space="0" w:color="auto"/>
            <w:left w:val="none" w:sz="0" w:space="0" w:color="auto"/>
            <w:bottom w:val="none" w:sz="0" w:space="0" w:color="auto"/>
            <w:right w:val="none" w:sz="0" w:space="0" w:color="auto"/>
          </w:divBdr>
        </w:div>
        <w:div w:id="262694371">
          <w:marLeft w:val="0"/>
          <w:marRight w:val="0"/>
          <w:marTop w:val="0"/>
          <w:marBottom w:val="0"/>
          <w:divBdr>
            <w:top w:val="none" w:sz="0" w:space="0" w:color="auto"/>
            <w:left w:val="none" w:sz="0" w:space="0" w:color="auto"/>
            <w:bottom w:val="none" w:sz="0" w:space="0" w:color="auto"/>
            <w:right w:val="none" w:sz="0" w:space="0" w:color="auto"/>
          </w:divBdr>
        </w:div>
      </w:divsChild>
    </w:div>
    <w:div w:id="1342123658">
      <w:bodyDiv w:val="1"/>
      <w:marLeft w:val="0"/>
      <w:marRight w:val="0"/>
      <w:marTop w:val="0"/>
      <w:marBottom w:val="0"/>
      <w:divBdr>
        <w:top w:val="none" w:sz="0" w:space="0" w:color="auto"/>
        <w:left w:val="none" w:sz="0" w:space="0" w:color="auto"/>
        <w:bottom w:val="none" w:sz="0" w:space="0" w:color="auto"/>
        <w:right w:val="none" w:sz="0" w:space="0" w:color="auto"/>
      </w:divBdr>
    </w:div>
    <w:div w:id="1464468099">
      <w:bodyDiv w:val="1"/>
      <w:marLeft w:val="0"/>
      <w:marRight w:val="0"/>
      <w:marTop w:val="0"/>
      <w:marBottom w:val="0"/>
      <w:divBdr>
        <w:top w:val="none" w:sz="0" w:space="0" w:color="auto"/>
        <w:left w:val="none" w:sz="0" w:space="0" w:color="auto"/>
        <w:bottom w:val="none" w:sz="0" w:space="0" w:color="auto"/>
        <w:right w:val="none" w:sz="0" w:space="0" w:color="auto"/>
      </w:divBdr>
    </w:div>
    <w:div w:id="1514759767">
      <w:bodyDiv w:val="1"/>
      <w:marLeft w:val="0"/>
      <w:marRight w:val="0"/>
      <w:marTop w:val="0"/>
      <w:marBottom w:val="0"/>
      <w:divBdr>
        <w:top w:val="none" w:sz="0" w:space="0" w:color="auto"/>
        <w:left w:val="none" w:sz="0" w:space="0" w:color="auto"/>
        <w:bottom w:val="none" w:sz="0" w:space="0" w:color="auto"/>
        <w:right w:val="none" w:sz="0" w:space="0" w:color="auto"/>
      </w:divBdr>
    </w:div>
    <w:div w:id="1570311830">
      <w:bodyDiv w:val="1"/>
      <w:marLeft w:val="0"/>
      <w:marRight w:val="0"/>
      <w:marTop w:val="0"/>
      <w:marBottom w:val="0"/>
      <w:divBdr>
        <w:top w:val="none" w:sz="0" w:space="0" w:color="auto"/>
        <w:left w:val="none" w:sz="0" w:space="0" w:color="auto"/>
        <w:bottom w:val="none" w:sz="0" w:space="0" w:color="auto"/>
        <w:right w:val="none" w:sz="0" w:space="0" w:color="auto"/>
      </w:divBdr>
    </w:div>
    <w:div w:id="1676572693">
      <w:bodyDiv w:val="1"/>
      <w:marLeft w:val="0"/>
      <w:marRight w:val="0"/>
      <w:marTop w:val="0"/>
      <w:marBottom w:val="0"/>
      <w:divBdr>
        <w:top w:val="none" w:sz="0" w:space="0" w:color="auto"/>
        <w:left w:val="none" w:sz="0" w:space="0" w:color="auto"/>
        <w:bottom w:val="none" w:sz="0" w:space="0" w:color="auto"/>
        <w:right w:val="none" w:sz="0" w:space="0" w:color="auto"/>
      </w:divBdr>
    </w:div>
    <w:div w:id="1728915276">
      <w:bodyDiv w:val="1"/>
      <w:marLeft w:val="0"/>
      <w:marRight w:val="0"/>
      <w:marTop w:val="0"/>
      <w:marBottom w:val="0"/>
      <w:divBdr>
        <w:top w:val="none" w:sz="0" w:space="0" w:color="auto"/>
        <w:left w:val="none" w:sz="0" w:space="0" w:color="auto"/>
        <w:bottom w:val="none" w:sz="0" w:space="0" w:color="auto"/>
        <w:right w:val="none" w:sz="0" w:space="0" w:color="auto"/>
      </w:divBdr>
    </w:div>
    <w:div w:id="1864007542">
      <w:bodyDiv w:val="1"/>
      <w:marLeft w:val="0"/>
      <w:marRight w:val="0"/>
      <w:marTop w:val="0"/>
      <w:marBottom w:val="0"/>
      <w:divBdr>
        <w:top w:val="none" w:sz="0" w:space="0" w:color="auto"/>
        <w:left w:val="none" w:sz="0" w:space="0" w:color="auto"/>
        <w:bottom w:val="none" w:sz="0" w:space="0" w:color="auto"/>
        <w:right w:val="none" w:sz="0" w:space="0" w:color="auto"/>
      </w:divBdr>
    </w:div>
    <w:div w:id="21258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eghal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iritahi.cohesion.net.nz/Sites/RG/_layouts/15/DocIdRedir.aspx?ID=RGID-25-1454" TargetMode="External"/><Relationship Id="rId4" Type="http://schemas.openxmlformats.org/officeDocument/2006/relationships/settings" Target="settings.xml"/><Relationship Id="rId9" Type="http://schemas.openxmlformats.org/officeDocument/2006/relationships/hyperlink" Target="https://piritahi.cohesion.net.nz/Sites/RG/_layouts/15/DocIdRedir.aspx?ID=RGID-25-145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F1F5-DFDD-424E-AED8-2964140E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589</Words>
  <Characters>3360</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cia Electoral</dc:creator>
  <cp:lastModifiedBy>Ever Peralta</cp:lastModifiedBy>
  <cp:revision>82</cp:revision>
  <cp:lastPrinted>2021-10-04T12:41:00Z</cp:lastPrinted>
  <dcterms:created xsi:type="dcterms:W3CDTF">2021-06-07T13:03:00Z</dcterms:created>
  <dcterms:modified xsi:type="dcterms:W3CDTF">2021-10-04T15:09:00Z</dcterms:modified>
</cp:coreProperties>
</file>